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Ind w:w="-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8188"/>
      </w:tblGrid>
      <w:tr w:rsidR="00A920A2">
        <w:tc>
          <w:tcPr>
            <w:tcW w:w="7088" w:type="dxa"/>
          </w:tcPr>
          <w:p w:rsidR="00A920A2" w:rsidRDefault="00B676E7">
            <w:r>
              <w:rPr>
                <w:sz w:val="22"/>
              </w:rPr>
              <w:t xml:space="preserve"> </w:t>
            </w:r>
          </w:p>
        </w:tc>
        <w:tc>
          <w:tcPr>
            <w:tcW w:w="8188" w:type="dxa"/>
          </w:tcPr>
          <w:p w:rsidR="00A920A2" w:rsidRDefault="00B676E7">
            <w:pPr>
              <w:jc w:val="right"/>
            </w:pPr>
            <w:proofErr w:type="gramStart"/>
            <w:r>
              <w:t>Утвержден</w:t>
            </w:r>
            <w:proofErr w:type="gramEnd"/>
            <w:r>
              <w:t xml:space="preserve"> приказом </w:t>
            </w:r>
          </w:p>
          <w:p w:rsidR="00A920A2" w:rsidRDefault="00B676E7">
            <w:pPr>
              <w:jc w:val="right"/>
            </w:pPr>
            <w:r>
              <w:t xml:space="preserve">МБУ «Центр «Стратегия» г. Калуги </w:t>
            </w:r>
          </w:p>
          <w:p w:rsidR="00A920A2" w:rsidRDefault="00B676E7" w:rsidP="00663283">
            <w:pPr>
              <w:jc w:val="right"/>
            </w:pPr>
            <w:r>
              <w:t xml:space="preserve">от 31.08.2017 № </w:t>
            </w:r>
            <w:r w:rsidR="00663283" w:rsidRPr="00663283">
              <w:t>35/1</w:t>
            </w:r>
            <w:r>
              <w:t xml:space="preserve">-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920A2" w:rsidRDefault="00A920A2">
      <w:pPr>
        <w:pStyle w:val="aa"/>
        <w:rPr>
          <w:i/>
          <w:sz w:val="24"/>
        </w:rPr>
      </w:pPr>
      <w:bookmarkStart w:id="0" w:name="_GoBack"/>
      <w:bookmarkEnd w:id="0"/>
    </w:p>
    <w:p w:rsidR="00A920A2" w:rsidRDefault="00B676E7">
      <w:pPr>
        <w:pStyle w:val="aa"/>
        <w:rPr>
          <w:i/>
          <w:sz w:val="36"/>
        </w:rPr>
      </w:pPr>
      <w:r>
        <w:rPr>
          <w:i/>
          <w:sz w:val="36"/>
        </w:rPr>
        <w:t xml:space="preserve">ПЛАН РАБОТЫ </w:t>
      </w:r>
    </w:p>
    <w:p w:rsidR="00A920A2" w:rsidRDefault="00B676E7">
      <w:pPr>
        <w:pStyle w:val="aa"/>
        <w:ind w:right="-599"/>
        <w:rPr>
          <w:i/>
        </w:rPr>
      </w:pPr>
      <w:r>
        <w:rPr>
          <w:i/>
        </w:rPr>
        <w:t>МБУ  «Центр «Стратегия» г. Калуги на 2017/18 учебный год</w:t>
      </w:r>
    </w:p>
    <w:p w:rsidR="00A920A2" w:rsidRDefault="00A920A2">
      <w:pPr>
        <w:pStyle w:val="ab"/>
      </w:pPr>
    </w:p>
    <w:p w:rsidR="00A920A2" w:rsidRDefault="00B676E7">
      <w:pPr>
        <w:pStyle w:val="ab"/>
        <w:rPr>
          <w:b/>
          <w:u w:val="single"/>
        </w:rPr>
      </w:pPr>
      <w:r>
        <w:rPr>
          <w:b/>
          <w:u w:val="single"/>
        </w:rPr>
        <w:t>Задачи:</w:t>
      </w:r>
    </w:p>
    <w:p w:rsidR="00CC2650" w:rsidRPr="00351617" w:rsidRDefault="00CC2650" w:rsidP="00CC2650">
      <w:pPr>
        <w:numPr>
          <w:ilvl w:val="0"/>
          <w:numId w:val="20"/>
        </w:numPr>
        <w:jc w:val="both"/>
      </w:pPr>
      <w:r w:rsidRPr="00351617">
        <w:t>организация постоянной методической, информационной, технической поддержки деятельности ОУ с целью интенсификации процессов инновационного развития</w:t>
      </w:r>
      <w:r>
        <w:t>;</w:t>
      </w:r>
    </w:p>
    <w:p w:rsidR="00CC2650" w:rsidRPr="00A86D57" w:rsidRDefault="00CC2650" w:rsidP="00CC2650">
      <w:pPr>
        <w:numPr>
          <w:ilvl w:val="0"/>
          <w:numId w:val="20"/>
        </w:numPr>
        <w:jc w:val="both"/>
      </w:pPr>
      <w:r w:rsidRPr="00A86D57">
        <w:t>создание условий для развития у педагогов компетенций, связанных с формированием потребностей в постоянном саморазвитии (формирование механизмов адаптации к меняющимся условиям профессиональной деятельности; реализация научно-исследовательских потребностей педагогов; проведение конкурсов по поддержке педагогических инициатив и конкурсов профессионального мастерства)</w:t>
      </w:r>
    </w:p>
    <w:p w:rsidR="00CC2650" w:rsidRPr="00351617" w:rsidRDefault="00CC2650" w:rsidP="00CC2650">
      <w:pPr>
        <w:numPr>
          <w:ilvl w:val="0"/>
          <w:numId w:val="20"/>
        </w:numPr>
        <w:jc w:val="both"/>
      </w:pPr>
      <w:r w:rsidRPr="00351617">
        <w:t>формирование инфраструктуры для методической поддержки профессиональной деятельности педагогов (создание рефлексивных простран</w:t>
      </w:r>
      <w:proofErr w:type="gramStart"/>
      <w:r w:rsidRPr="00351617">
        <w:t>ств дл</w:t>
      </w:r>
      <w:proofErr w:type="gramEnd"/>
      <w:r w:rsidRPr="00351617">
        <w:t>я проектирования, апробации, представления учителем соб</w:t>
      </w:r>
      <w:r>
        <w:t>ственных педагогических разработок;</w:t>
      </w:r>
      <w:r w:rsidRPr="00351617">
        <w:t xml:space="preserve"> </w:t>
      </w:r>
      <w:proofErr w:type="spellStart"/>
      <w:r w:rsidRPr="00351617">
        <w:t>тьюторская</w:t>
      </w:r>
      <w:proofErr w:type="spellEnd"/>
      <w:r w:rsidRPr="00351617">
        <w:t xml:space="preserve"> и консу</w:t>
      </w:r>
      <w:r>
        <w:t>льтационная поддержка педагогов;</w:t>
      </w:r>
      <w:r w:rsidRPr="00351617">
        <w:t xml:space="preserve"> </w:t>
      </w:r>
      <w:r>
        <w:t>объединение ресурсов нескольких ОУ в рамках сетевого взаимодействия)</w:t>
      </w:r>
    </w:p>
    <w:p w:rsidR="00CC2650" w:rsidRDefault="00CC2650" w:rsidP="00CC2650">
      <w:pPr>
        <w:numPr>
          <w:ilvl w:val="0"/>
          <w:numId w:val="20"/>
        </w:numPr>
        <w:jc w:val="both"/>
      </w:pPr>
      <w:r>
        <w:t>распространение</w:t>
      </w:r>
      <w:r w:rsidRPr="00D10EEB">
        <w:t xml:space="preserve"> удачных образцов педагогического, управленческого опыта (</w:t>
      </w:r>
      <w:r>
        <w:t xml:space="preserve">формирование банка методических продуктов педагогов; развитие информационной сети посредством внедрения технологий дистанционного обучения; создание единого информационно-методического пространства через использование облачных технологий); </w:t>
      </w:r>
    </w:p>
    <w:p w:rsidR="00CC2650" w:rsidRPr="00EF7776" w:rsidRDefault="00CC2650" w:rsidP="00CC2650">
      <w:pPr>
        <w:numPr>
          <w:ilvl w:val="0"/>
          <w:numId w:val="20"/>
        </w:numPr>
        <w:jc w:val="both"/>
      </w:pPr>
      <w:r w:rsidRPr="00EF7776"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A920A2" w:rsidRPr="00946DE5" w:rsidRDefault="00CC2650" w:rsidP="00CC2650">
      <w:pPr>
        <w:numPr>
          <w:ilvl w:val="0"/>
          <w:numId w:val="20"/>
        </w:numPr>
        <w:jc w:val="both"/>
      </w:pPr>
      <w:r w:rsidRPr="00CA3224">
        <w:t>организация и проведение интеллектуальных и творческих конкурсов, спортивных соревнований, олимпиад среди восп</w:t>
      </w:r>
      <w:r>
        <w:t>итанников МБДОУ и учащихся МБОУ</w:t>
      </w:r>
    </w:p>
    <w:p w:rsidR="00A920A2" w:rsidRDefault="00A920A2"/>
    <w:tbl>
      <w:tblPr>
        <w:tblW w:w="18835" w:type="dxa"/>
        <w:tblInd w:w="-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9132"/>
        <w:gridCol w:w="1936"/>
        <w:gridCol w:w="3385"/>
        <w:gridCol w:w="3385"/>
      </w:tblGrid>
      <w:tr w:rsidR="00A920A2" w:rsidTr="00D73D0F">
        <w:trPr>
          <w:gridAfter w:val="1"/>
          <w:wAfter w:w="3385" w:type="dxa"/>
          <w:trHeight w:val="38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920A2" w:rsidTr="00D73D0F">
        <w:trPr>
          <w:gridAfter w:val="1"/>
          <w:wAfter w:w="3385" w:type="dxa"/>
          <w:trHeight w:val="381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 - информационно-аналитическая деятельность</w:t>
            </w:r>
          </w:p>
        </w:tc>
      </w:tr>
      <w:tr w:rsidR="00A920A2" w:rsidTr="00D73D0F">
        <w:trPr>
          <w:gridAfter w:val="1"/>
          <w:wAfter w:w="3385" w:type="dxa"/>
          <w:trHeight w:val="277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.Организационная и аналитическая деятельность</w:t>
            </w:r>
          </w:p>
        </w:tc>
      </w:tr>
      <w:tr w:rsidR="00A920A2" w:rsidTr="00C57B2F">
        <w:trPr>
          <w:gridAfter w:val="1"/>
          <w:wAfter w:w="3385" w:type="dxa"/>
          <w:trHeight w:val="4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1.1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Информационная справка о проведении августовских секций по направлению деятельности (информация на сайт УО, Центра Стратеги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proofErr w:type="spellStart"/>
            <w:r>
              <w:t>Коржуева</w:t>
            </w:r>
            <w:proofErr w:type="spellEnd"/>
            <w:r>
              <w:t xml:space="preserve"> Е.В., </w:t>
            </w:r>
          </w:p>
          <w:p w:rsidR="00A920A2" w:rsidRDefault="00B676E7" w:rsidP="00C57B2F">
            <w:r>
              <w:t>методисты-предметники</w:t>
            </w:r>
          </w:p>
        </w:tc>
      </w:tr>
      <w:tr w:rsidR="00A920A2" w:rsidTr="00C57B2F">
        <w:trPr>
          <w:gridAfter w:val="1"/>
          <w:wAfter w:w="3385" w:type="dxa"/>
          <w:trHeight w:val="66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1.1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Сбор и обработка информационных ка</w:t>
            </w:r>
            <w:r w:rsidR="00EF7776">
              <w:t>рт образовательных учреждений (ф</w:t>
            </w:r>
            <w:r>
              <w:t>ормирование банка данных об основных направлениях развития образования, методическом, материально-техническом, кадровом, программно-методическом обеспечении образовательной деятельности в О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</w:t>
            </w:r>
          </w:p>
          <w:p w:rsidR="00A920A2" w:rsidRDefault="00B676E7" w:rsidP="00C57B2F">
            <w:r>
              <w:t xml:space="preserve">Новоселова Л.П., </w:t>
            </w:r>
          </w:p>
          <w:p w:rsidR="00A920A2" w:rsidRDefault="00B676E7" w:rsidP="00C57B2F">
            <w:proofErr w:type="spellStart"/>
            <w:r>
              <w:t>Аношенкова</w:t>
            </w:r>
            <w:proofErr w:type="spellEnd"/>
            <w:r>
              <w:t xml:space="preserve"> Н.С.</w:t>
            </w:r>
          </w:p>
        </w:tc>
      </w:tr>
      <w:tr w:rsidR="00A920A2" w:rsidTr="00C57B2F">
        <w:trPr>
          <w:gridAfter w:val="1"/>
          <w:wAfter w:w="3385" w:type="dxa"/>
          <w:trHeight w:val="4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1.1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Формирование картотеки</w:t>
            </w:r>
            <w:r>
              <w:rPr>
                <w:b/>
              </w:rPr>
              <w:t xml:space="preserve"> </w:t>
            </w:r>
            <w:r>
              <w:t>(банк данных о кадровом потенциале, о повышении квалификации педагогических работников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Ткачева О.Ю., методисты Центра Стратегия</w:t>
            </w:r>
          </w:p>
        </w:tc>
      </w:tr>
      <w:tr w:rsidR="00A920A2" w:rsidTr="00C57B2F">
        <w:trPr>
          <w:gridAfter w:val="1"/>
          <w:wAfter w:w="3385" w:type="dxa"/>
          <w:trHeight w:val="4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D04B98">
            <w:r>
              <w:lastRenderedPageBreak/>
              <w:t>1.1.4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Формирование предметно-методических комиссий по разработке олимпиадных заданий для проведения школьного этапа всероссийской олимпиады школьников и муниципальной экспертной группы для осуществления мониторинга выполнения требований к проведению школьного и муниципального этапов олимпиа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0939B3" w:rsidP="00C57B2F">
            <w:r>
              <w:t>Август-с</w:t>
            </w:r>
            <w:r w:rsidR="00B676E7">
              <w:t>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proofErr w:type="spellStart"/>
            <w:r>
              <w:t>Клопова</w:t>
            </w:r>
            <w:proofErr w:type="spellEnd"/>
            <w:r>
              <w:t xml:space="preserve"> Н.В., </w:t>
            </w:r>
          </w:p>
          <w:p w:rsidR="00A920A2" w:rsidRDefault="00B676E7" w:rsidP="00C57B2F">
            <w:r>
              <w:t>методисты-предметники</w:t>
            </w:r>
          </w:p>
        </w:tc>
      </w:tr>
      <w:tr w:rsidR="00D04B98" w:rsidTr="00C57B2F">
        <w:trPr>
          <w:gridAfter w:val="1"/>
          <w:wAfter w:w="3385" w:type="dxa"/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 w:rsidRPr="00671240">
              <w:t>1.1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rPr>
                <w:bCs/>
              </w:rPr>
              <w:t>Обработка индивидуальных карт детей, прошедших ТПМПК. Формирование банка</w:t>
            </w:r>
            <w:r w:rsidRPr="00CC2650">
              <w:t xml:space="preserve"> данных о детях с ОВЗ и (или) </w:t>
            </w:r>
            <w:proofErr w:type="spellStart"/>
            <w:r w:rsidRPr="00CC2650">
              <w:t>девиантным</w:t>
            </w:r>
            <w:proofErr w:type="spellEnd"/>
            <w:r w:rsidRPr="00CC2650">
              <w:t xml:space="preserve"> поведением (общественно опасным), обучающихся в образовательных учреждениях гор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 xml:space="preserve">Щербакова Л.Н., </w:t>
            </w:r>
            <w:proofErr w:type="spellStart"/>
            <w:r w:rsidRPr="00CC2650">
              <w:t>Тимарева</w:t>
            </w:r>
            <w:proofErr w:type="spellEnd"/>
            <w:r w:rsidRPr="00CC2650">
              <w:t xml:space="preserve"> И.А.</w:t>
            </w:r>
          </w:p>
        </w:tc>
      </w:tr>
      <w:tr w:rsidR="00D04B98" w:rsidTr="00C57B2F">
        <w:trPr>
          <w:gridAfter w:val="1"/>
          <w:wAfter w:w="3385" w:type="dxa"/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>
              <w:t>1.1.6</w:t>
            </w:r>
            <w:r w:rsidRPr="006712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  <w:rPr>
                <w:bCs/>
              </w:rPr>
            </w:pPr>
            <w:r w:rsidRPr="00CC2650">
              <w:rPr>
                <w:bCs/>
              </w:rPr>
              <w:t>Сбор и обработка информационных карт дошкольных образовательных учреждений</w:t>
            </w:r>
            <w:r w:rsidRPr="00CC2650">
              <w:t>. Формирование банка данных о направлениях деятельности и кадровом обеспечении образовательной деятельности в МБДОУ с детьми с ОВЗ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D04B98" w:rsidTr="00C57B2F">
        <w:trPr>
          <w:gridAfter w:val="1"/>
          <w:wAfter w:w="3385" w:type="dxa"/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>
              <w:t>1.1.7</w:t>
            </w:r>
            <w:r w:rsidRPr="006712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rPr>
                <w:bCs/>
              </w:rPr>
              <w:t>Формирование базы</w:t>
            </w:r>
            <w:r w:rsidRPr="00CC2650">
              <w:t xml:space="preserve"> данных о детях и их родителях, обратившихся за консультацией в Центр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proofErr w:type="spellStart"/>
            <w:r w:rsidRPr="00CC2650">
              <w:t>Купцова</w:t>
            </w:r>
            <w:proofErr w:type="spellEnd"/>
            <w:r w:rsidRPr="00CC2650">
              <w:t xml:space="preserve"> А.М.</w:t>
            </w:r>
          </w:p>
        </w:tc>
      </w:tr>
      <w:tr w:rsidR="00D04B98" w:rsidTr="00C57B2F">
        <w:trPr>
          <w:gridAfter w:val="1"/>
          <w:wAfter w:w="3385" w:type="dxa"/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>
              <w:t>1.1.8</w:t>
            </w:r>
            <w:r w:rsidRPr="006712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rPr>
                <w:bCs/>
              </w:rPr>
              <w:t>Формирование базы</w:t>
            </w:r>
            <w:r w:rsidRPr="00CC2650">
              <w:t xml:space="preserve"> данных о детях, получающих </w:t>
            </w:r>
            <w:proofErr w:type="spellStart"/>
            <w:r w:rsidRPr="00CC2650">
              <w:t>коррекционноразвивающую</w:t>
            </w:r>
            <w:proofErr w:type="spellEnd"/>
            <w:r w:rsidRPr="00CC2650">
              <w:t xml:space="preserve"> помощь в Центр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A920A2" w:rsidTr="00C57B2F">
        <w:trPr>
          <w:gridAfter w:val="1"/>
          <w:wAfter w:w="3385" w:type="dxa"/>
          <w:trHeight w:val="5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D04B98">
            <w:r>
              <w:t>1.1.9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Разработка предметно-методическими комиссиями олимпиадных заданий для проведения школьного этапа всероссийской олимпиа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Методисты-предметники</w:t>
            </w:r>
          </w:p>
        </w:tc>
      </w:tr>
      <w:tr w:rsidR="00A920A2" w:rsidTr="00C57B2F">
        <w:trPr>
          <w:gridAfter w:val="1"/>
          <w:wAfter w:w="3385" w:type="dxa"/>
          <w:trHeight w:val="66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D04B98">
            <w:r>
              <w:t>1.1.10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 xml:space="preserve">Знакомство молодых специалистов с </w:t>
            </w:r>
            <w:r w:rsidR="0079299C">
              <w:t>направлениями работы</w:t>
            </w:r>
            <w:r>
              <w:t xml:space="preserve"> Центра Стратегия,                                     с нормативной и правовой базой педагогической деятельности, </w:t>
            </w:r>
          </w:p>
          <w:p w:rsidR="00A920A2" w:rsidRDefault="00B676E7">
            <w:r>
              <w:t>школьной документацией. Проведение анкетирова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652A2A">
            <w:proofErr w:type="spellStart"/>
            <w:r>
              <w:t>Коржуева</w:t>
            </w:r>
            <w:proofErr w:type="spellEnd"/>
            <w:r>
              <w:t xml:space="preserve"> Е.В., </w:t>
            </w:r>
            <w:proofErr w:type="spellStart"/>
            <w:r>
              <w:t>Донецкова</w:t>
            </w:r>
            <w:proofErr w:type="spellEnd"/>
            <w:r>
              <w:t xml:space="preserve"> Е.В.</w:t>
            </w:r>
          </w:p>
        </w:tc>
      </w:tr>
      <w:tr w:rsidR="0079299C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C" w:rsidRDefault="00D04B98">
            <w:r>
              <w:t>1.1.11</w:t>
            </w:r>
            <w:r w:rsidR="0079299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C" w:rsidRDefault="0079299C" w:rsidP="00393190">
            <w:r>
              <w:t xml:space="preserve">Регистрация школ на сайте </w:t>
            </w:r>
            <w:proofErr w:type="spellStart"/>
            <w:r>
              <w:t>pravolimp.для</w:t>
            </w:r>
            <w:proofErr w:type="spellEnd"/>
            <w:r>
              <w:t xml:space="preserve"> участия в школьном этапе Общероссийских олимпиад по основам православной культуры для обучающихся 4- 11 классов МБ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C" w:rsidRDefault="0079299C" w:rsidP="00C57B2F">
            <w:r>
              <w:t xml:space="preserve">Сентяб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C" w:rsidRDefault="0079299C" w:rsidP="00C57B2F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F43CE5" w:rsidTr="00C57B2F">
        <w:trPr>
          <w:gridAfter w:val="1"/>
          <w:wAfter w:w="3385" w:type="dxa"/>
          <w:trHeight w:val="39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Default="00D04B98">
            <w:r>
              <w:t>1.1.1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F43CE5">
            <w:pPr>
              <w:snapToGrid w:val="0"/>
            </w:pPr>
            <w:r w:rsidRPr="00CC2650">
              <w:t>Прием заявок на выездные заседания ТПМПК (в КОПБ и О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r w:rsidRPr="00CC2650">
              <w:t>Сент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proofErr w:type="spellStart"/>
            <w:r w:rsidRPr="00CC2650">
              <w:t>Тимарева</w:t>
            </w:r>
            <w:proofErr w:type="spellEnd"/>
            <w:r w:rsidRPr="00CC2650">
              <w:t xml:space="preserve"> И.А.</w:t>
            </w:r>
          </w:p>
        </w:tc>
      </w:tr>
      <w:tr w:rsidR="00A920A2" w:rsidTr="00C57B2F">
        <w:trPr>
          <w:gridAfter w:val="1"/>
          <w:wAfter w:w="3385" w:type="dxa"/>
          <w:trHeight w:val="5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D04B98">
            <w:pPr>
              <w:rPr>
                <w:color w:val="8B008B"/>
              </w:rPr>
            </w:pPr>
            <w:r>
              <w:rPr>
                <w:color w:val="8B008B"/>
              </w:rPr>
              <w:t>1.1.13</w:t>
            </w:r>
            <w:r w:rsidR="00B676E7">
              <w:rPr>
                <w:color w:val="8B008B"/>
              </w:rPr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>
            <w:r w:rsidRPr="00CC2650">
              <w:t xml:space="preserve">Формирование городской ассоциации молодых учителей. Торжественное поздравление с профессиональным праздником – Днём учител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 w:rsidP="00C57B2F">
            <w:r w:rsidRPr="00CC2650">
              <w:t xml:space="preserve">Октяб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 w:rsidP="00C57B2F">
            <w:proofErr w:type="spellStart"/>
            <w:r w:rsidRPr="00CC2650">
              <w:t>Коржуева</w:t>
            </w:r>
            <w:proofErr w:type="spellEnd"/>
            <w:r w:rsidRPr="00CC2650">
              <w:t xml:space="preserve"> Е.В., </w:t>
            </w:r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0C6E96" w:rsidTr="00C57B2F">
        <w:trPr>
          <w:gridAfter w:val="1"/>
          <w:wAfter w:w="3385" w:type="dxa"/>
          <w:trHeight w:val="4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96" w:rsidRDefault="003B1767">
            <w:pPr>
              <w:rPr>
                <w:color w:val="8B008B"/>
              </w:rPr>
            </w:pPr>
            <w:r>
              <w:t>1.1.14</w:t>
            </w:r>
            <w:r w:rsidR="00D04B98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96" w:rsidRPr="00CC2650" w:rsidRDefault="000C6E96" w:rsidP="002825E7">
            <w:r w:rsidRPr="00CC2650">
              <w:t>Фестиваль литературного творчества педагогов на экологическую тем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96" w:rsidRPr="00CC2650" w:rsidRDefault="000C6E96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96" w:rsidRPr="00CC2650" w:rsidRDefault="000C6E96" w:rsidP="00C57B2F">
            <w:r w:rsidRPr="00CC2650">
              <w:t>Белоусова Е.М.</w:t>
            </w:r>
          </w:p>
        </w:tc>
      </w:tr>
      <w:tr w:rsidR="00A920A2" w:rsidTr="00C57B2F">
        <w:trPr>
          <w:gridAfter w:val="1"/>
          <w:wAfter w:w="3385" w:type="dxa"/>
          <w:trHeight w:val="5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r>
              <w:t>1.1.15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A923A3">
            <w:r w:rsidRPr="00CC2650">
              <w:t xml:space="preserve">Всероссийский День чтения </w:t>
            </w:r>
            <w:r w:rsidR="00B676E7" w:rsidRPr="00CC2650">
              <w:t xml:space="preserve">(отчёты ОУ о проведении: планы, информация на сайте, фоторепортажи, слайд-шоу, видеоролики и видеоклипы и т.п.), посещение школьных мероприятий методистами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3F5AF4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6D04F8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, </w:t>
            </w:r>
            <w:r w:rsidR="00B676E7" w:rsidRPr="00CC2650">
              <w:t>Безверхая Е.В., Волкова С.А., Петроченко Е.Н.</w:t>
            </w:r>
          </w:p>
        </w:tc>
      </w:tr>
      <w:tr w:rsidR="00A920A2" w:rsidTr="00C57B2F">
        <w:trPr>
          <w:gridAfter w:val="1"/>
          <w:wAfter w:w="3385" w:type="dxa"/>
          <w:trHeight w:val="63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pPr>
              <w:rPr>
                <w:color w:val="8B008B"/>
              </w:rPr>
            </w:pPr>
            <w:r>
              <w:rPr>
                <w:color w:val="8B008B"/>
              </w:rPr>
              <w:t>1.1.16</w:t>
            </w:r>
            <w:r w:rsidR="00B676E7">
              <w:rPr>
                <w:color w:val="8B008B"/>
              </w:rPr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>
            <w:r w:rsidRPr="00CC2650">
              <w:t>Городской месячник школьных библиоте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3F5AF4" w:rsidP="00C57B2F">
            <w:r w:rsidRPr="00CC2650">
              <w:t>Октябрь-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A920A2" w:rsidTr="00C57B2F">
        <w:trPr>
          <w:gridAfter w:val="1"/>
          <w:wAfter w:w="3385" w:type="dxa"/>
          <w:trHeight w:val="2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r>
              <w:t>1.1.17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 xml:space="preserve">Формирование промежуточного рейтинга методической работы ОУ в 2017/18учебном году. Подготовка аналитической справки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A920A2" w:rsidTr="00C57B2F">
        <w:trPr>
          <w:gridAfter w:val="1"/>
          <w:wAfter w:w="3385" w:type="dxa"/>
          <w:trHeight w:val="2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r>
              <w:t>1.1.18</w:t>
            </w:r>
            <w:r w:rsidR="00B676E7">
              <w:t>.</w:t>
            </w:r>
          </w:p>
          <w:p w:rsidR="00A920A2" w:rsidRDefault="00A920A2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>
              <w:t>Подготовка информационно-аналитических материалов по итогам муниципального этапа Всероссийской олимпиады школьников 2017/18 учебного г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r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C57B2F">
            <w:proofErr w:type="spellStart"/>
            <w:r>
              <w:t>Коржуева</w:t>
            </w:r>
            <w:proofErr w:type="spellEnd"/>
            <w:r>
              <w:t xml:space="preserve"> Е.В., </w:t>
            </w:r>
            <w:proofErr w:type="spellStart"/>
            <w:r>
              <w:t>Клопова</w:t>
            </w:r>
            <w:proofErr w:type="spellEnd"/>
            <w:r>
              <w:t xml:space="preserve"> Н.В., методисты-предметники Центра Стратегия</w:t>
            </w:r>
          </w:p>
        </w:tc>
      </w:tr>
      <w:tr w:rsidR="00A920A2" w:rsidTr="00C57B2F">
        <w:trPr>
          <w:gridAfter w:val="1"/>
          <w:wAfter w:w="3385" w:type="dxa"/>
          <w:trHeight w:val="63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r>
              <w:lastRenderedPageBreak/>
              <w:t>1.1.19</w:t>
            </w:r>
            <w:r w:rsidR="00B676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>
            <w:r w:rsidRPr="00AD1780">
              <w:t>Педагогический марафон молодо</w:t>
            </w:r>
            <w:r w:rsidR="00046DF2">
              <w:t>го учителя:</w:t>
            </w:r>
          </w:p>
          <w:p w:rsidR="00046DF2" w:rsidRDefault="00046DF2">
            <w:r>
              <w:t>- мастер-классы опытных учителей;</w:t>
            </w:r>
          </w:p>
          <w:p w:rsidR="00046DF2" w:rsidRPr="00AD1780" w:rsidRDefault="00046DF2">
            <w:r>
              <w:t>- открытые уроки «Молодые – молоды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D3F19" w:rsidP="00C57B2F">
            <w:pPr>
              <w:rPr>
                <w:color w:val="FF0000"/>
              </w:rPr>
            </w:pPr>
            <w:r w:rsidRPr="003D3F19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B676E7" w:rsidP="00652A2A">
            <w:proofErr w:type="spellStart"/>
            <w:r>
              <w:t>Коржуева</w:t>
            </w:r>
            <w:proofErr w:type="spellEnd"/>
            <w:r>
              <w:t xml:space="preserve"> Е.В., </w:t>
            </w:r>
            <w:proofErr w:type="spellStart"/>
            <w:r w:rsidR="003F4850">
              <w:t>Донецкова</w:t>
            </w:r>
            <w:proofErr w:type="spellEnd"/>
            <w:r w:rsidR="003F4850">
              <w:t xml:space="preserve"> Е.В.</w:t>
            </w:r>
          </w:p>
        </w:tc>
      </w:tr>
      <w:tr w:rsidR="00A920A2" w:rsidTr="00C57B2F">
        <w:trPr>
          <w:gridAfter w:val="1"/>
          <w:wAfter w:w="3385" w:type="dxa"/>
          <w:trHeight w:val="56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Default="003B1767">
            <w:pPr>
              <w:rPr>
                <w:color w:val="8B008B"/>
              </w:rPr>
            </w:pPr>
            <w:r>
              <w:rPr>
                <w:color w:val="8B008B"/>
              </w:rPr>
              <w:t>1.1.20</w:t>
            </w:r>
            <w:r w:rsidR="00B676E7">
              <w:rPr>
                <w:color w:val="8B008B"/>
              </w:rPr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>
            <w:r w:rsidRPr="00CC2650">
              <w:t>Мероприятия, посвященные</w:t>
            </w:r>
            <w:r w:rsidR="00474634" w:rsidRPr="00CC2650">
              <w:t xml:space="preserve"> Дню православной книги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2" w:rsidRPr="00CC2650" w:rsidRDefault="00B676E7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474634" w:rsidTr="00C57B2F">
        <w:trPr>
          <w:gridAfter w:val="1"/>
          <w:wAfter w:w="3385" w:type="dxa"/>
          <w:trHeight w:val="42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34" w:rsidRDefault="003B1767">
            <w:r>
              <w:t>1.1.21</w:t>
            </w:r>
            <w:r w:rsidR="00D04B98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34" w:rsidRPr="00CC2650" w:rsidRDefault="00474634" w:rsidP="008232FC">
            <w:r w:rsidRPr="00CC2650">
              <w:t>Городская Неделя детской и юношеской кни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34" w:rsidRPr="00CC2650" w:rsidRDefault="00474634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34" w:rsidRPr="00CC2650" w:rsidRDefault="00474634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C9578B" w:rsidTr="00C57B2F">
        <w:trPr>
          <w:gridAfter w:val="1"/>
          <w:wAfter w:w="3385" w:type="dxa"/>
          <w:trHeight w:val="6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2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Формирование итогового рейтинга методической работы ОУ в 2017/18учебном году. Подготовка аналитической справк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</w:t>
            </w:r>
            <w:proofErr w:type="spellStart"/>
            <w:r>
              <w:t>Аношенкова</w:t>
            </w:r>
            <w:proofErr w:type="spellEnd"/>
            <w:r>
              <w:t xml:space="preserve"> Н.С.</w:t>
            </w:r>
          </w:p>
        </w:tc>
      </w:tr>
      <w:tr w:rsidR="00C9578B" w:rsidTr="00C57B2F">
        <w:trPr>
          <w:gridAfter w:val="1"/>
          <w:wAfter w:w="3385" w:type="dxa"/>
          <w:trHeight w:val="2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3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pPr>
              <w:rPr>
                <w:shd w:val="clear" w:color="auto" w:fill="FFFF00"/>
              </w:rPr>
            </w:pPr>
            <w:r>
              <w:t>Подготовка аналитической справки по итогам Всероссийской олимпиады школьников 2017/18 учебного г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</w:t>
            </w:r>
            <w:proofErr w:type="spellStart"/>
            <w:r>
              <w:t>Клопова</w:t>
            </w:r>
            <w:proofErr w:type="spellEnd"/>
            <w:r>
              <w:t xml:space="preserve"> Н.В., методисты-предметники ИМЦ</w:t>
            </w:r>
          </w:p>
        </w:tc>
      </w:tr>
      <w:tr w:rsidR="00C9578B" w:rsidTr="00C57B2F">
        <w:trPr>
          <w:gridAfter w:val="1"/>
          <w:wAfter w:w="3385" w:type="dxa"/>
          <w:trHeight w:val="4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4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 xml:space="preserve">Мероприятия, посвященные Дню славянской письменности и культуры 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 xml:space="preserve">Май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Безверхая Е.В.</w:t>
            </w:r>
          </w:p>
        </w:tc>
      </w:tr>
      <w:tr w:rsidR="00C9578B" w:rsidTr="00C57B2F">
        <w:trPr>
          <w:gridAfter w:val="1"/>
          <w:wAfter w:w="3385" w:type="dxa"/>
          <w:trHeight w:val="54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1</w:t>
            </w:r>
            <w:r w:rsidR="003B1767">
              <w:t>.1.25</w:t>
            </w:r>
            <w:r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pPr>
              <w:pStyle w:val="13"/>
            </w:pPr>
            <w:r>
              <w:t>Анализ работы Центра Стратегия за 2017/18 учебный год. Формирование плана работы на новый учебный год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ай-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56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6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pPr>
              <w:pStyle w:val="13"/>
            </w:pPr>
            <w:r>
              <w:t>Согласование вопросов о проведении городских методических мероприятий на базе ОУ в следующем учебном год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ай-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70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7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Подготовка материалов в сборник «Калужское образование накануне…»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в августовский доклад (достижения, проблемы, перспективы), фото и видеоматериал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ай-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</w:t>
            </w:r>
          </w:p>
        </w:tc>
      </w:tr>
      <w:tr w:rsidR="00C9578B" w:rsidTr="00C57B2F">
        <w:trPr>
          <w:gridAfter w:val="1"/>
          <w:wAfter w:w="3385" w:type="dxa"/>
          <w:trHeight w:val="59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28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Подготовка плана проведения августовских секций</w:t>
            </w:r>
          </w:p>
          <w:p w:rsidR="00C9578B" w:rsidRDefault="00C9578B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F43CE5" w:rsidTr="00C57B2F">
        <w:trPr>
          <w:gridAfter w:val="1"/>
          <w:wAfter w:w="3385" w:type="dxa"/>
          <w:trHeight w:val="5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Default="003B1767" w:rsidP="00D04B98">
            <w:r>
              <w:t>1.1.29</w:t>
            </w:r>
            <w:r w:rsidR="00D04B98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F43CE5">
            <w:pPr>
              <w:snapToGrid w:val="0"/>
              <w:rPr>
                <w:bCs/>
              </w:rPr>
            </w:pPr>
            <w:r w:rsidRPr="00CC2650">
              <w:t>Проведение комплексного анализа данных об  инкл</w:t>
            </w:r>
            <w:r w:rsidR="00AD1780" w:rsidRPr="00CC2650">
              <w:t>юзивном образовании в ОУ гор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r w:rsidRPr="00CC2650">
              <w:t>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C9578B" w:rsidTr="00C57B2F">
        <w:trPr>
          <w:gridAfter w:val="1"/>
          <w:wAfter w:w="3385" w:type="dxa"/>
          <w:trHeight w:val="96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3B1767">
            <w:r>
              <w:t>1.1.30</w:t>
            </w:r>
            <w:r w:rsidR="00C9578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Проведение комплексного анализа деятельности учителей-предметников с целью выявления причин низких результатов учащихся по итогам процедур внешней экспертизы (ВПР, НИКО, региональные мониторинги, ЕГЭ, ОГЭ). Разработка индивидуальных планов повышения квалификации учителей, учащиеся которых демонстрируют низкие результат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етодисты Центра Стратегия</w:t>
            </w:r>
          </w:p>
        </w:tc>
      </w:tr>
      <w:tr w:rsidR="00D04B98" w:rsidTr="00C57B2F">
        <w:trPr>
          <w:gridAfter w:val="1"/>
          <w:wAfter w:w="3385" w:type="dxa"/>
          <w:trHeight w:val="96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3B1767">
            <w:r>
              <w:t>1.1.31</w:t>
            </w:r>
            <w:r w:rsidR="00D04B98" w:rsidRPr="00991A0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>
              <w:t>Проведение комплексного анализа среднегородских результатов, полученных в ходе проведения  процедур внешней экспертизы (ВПР, НИКО, региональные мониторинги, ЕГЭ, ОГЭ) Проектирование городских методических мероприятий по рассмотрению проблемных вопро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 w:rsidP="00C57B2F">
            <w:r>
              <w:t>Методисты Центра Стратегия</w:t>
            </w:r>
          </w:p>
        </w:tc>
      </w:tr>
      <w:tr w:rsidR="00D04B98" w:rsidTr="00C57B2F">
        <w:trPr>
          <w:gridAfter w:val="1"/>
          <w:wAfter w:w="3385" w:type="dxa"/>
          <w:trHeight w:val="50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3B1767">
            <w:r>
              <w:t>1.1.32</w:t>
            </w:r>
            <w:r w:rsidR="00D04B98" w:rsidRPr="00991A0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>Составление графика проведения заседаний ТПМП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 xml:space="preserve">В течение год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D04B98" w:rsidTr="00C57B2F">
        <w:trPr>
          <w:gridAfter w:val="1"/>
          <w:wAfter w:w="3385" w:type="dxa"/>
          <w:trHeight w:val="80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3B1767">
            <w:r>
              <w:t>1.1.33</w:t>
            </w:r>
            <w:r w:rsidR="00D04B98" w:rsidRPr="00991A0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>Составление графика выезда в ОУ города в рамках  мониторинга учета рекомендаций комиссии по созданию необходимых условий для обучения и воспитания детей в образовательных организациях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D04B98" w:rsidTr="00C57B2F">
        <w:trPr>
          <w:gridAfter w:val="1"/>
          <w:wAfter w:w="3385" w:type="dxa"/>
          <w:trHeight w:val="58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r w:rsidRPr="00991A0A">
              <w:lastRenderedPageBreak/>
              <w:t>1.1.</w:t>
            </w:r>
            <w:r>
              <w:t>3</w:t>
            </w:r>
            <w:r w:rsidR="003B1767">
              <w:t>4</w:t>
            </w:r>
            <w:r w:rsidRPr="00991A0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>Прием документов от родителей для прохождения обследования на ТПМП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proofErr w:type="spellStart"/>
            <w:r w:rsidRPr="00CC2650">
              <w:t>Тимарева</w:t>
            </w:r>
            <w:proofErr w:type="spellEnd"/>
            <w:r w:rsidRPr="00CC2650">
              <w:t xml:space="preserve"> И.А.</w:t>
            </w:r>
          </w:p>
        </w:tc>
      </w:tr>
      <w:tr w:rsidR="00F43CE5" w:rsidTr="00C57B2F">
        <w:trPr>
          <w:gridAfter w:val="1"/>
          <w:wAfter w:w="3385" w:type="dxa"/>
          <w:trHeight w:val="54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Default="00D04B98">
            <w:r w:rsidRPr="00991A0A">
              <w:t>1.1.</w:t>
            </w:r>
            <w:r w:rsidR="003B1767">
              <w:t>35</w:t>
            </w:r>
            <w:r w:rsidRPr="00991A0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F43CE5">
            <w:pPr>
              <w:snapToGrid w:val="0"/>
              <w:rPr>
                <w:bCs/>
              </w:rPr>
            </w:pPr>
            <w:r w:rsidRPr="00CC2650">
              <w:rPr>
                <w:bCs/>
              </w:rPr>
              <w:t>Организация записи родителей на первичную консультацию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proofErr w:type="spellStart"/>
            <w:r w:rsidRPr="00CC2650">
              <w:t>Купцова</w:t>
            </w:r>
            <w:proofErr w:type="spellEnd"/>
            <w:r w:rsidRPr="00CC2650">
              <w:t xml:space="preserve"> А.М.</w:t>
            </w:r>
          </w:p>
        </w:tc>
      </w:tr>
      <w:tr w:rsidR="00C9578B" w:rsidTr="00C57B2F">
        <w:trPr>
          <w:gridAfter w:val="1"/>
          <w:wAfter w:w="3385" w:type="dxa"/>
          <w:trHeight w:val="305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8B" w:rsidRDefault="00C9578B" w:rsidP="00C57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 Мониторинг</w:t>
            </w:r>
          </w:p>
        </w:tc>
      </w:tr>
      <w:tr w:rsidR="00C9578B" w:rsidTr="00C57B2F">
        <w:trPr>
          <w:gridAfter w:val="1"/>
          <w:wAfter w:w="3385" w:type="dxa"/>
          <w:trHeight w:val="930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1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pPr>
              <w:rPr>
                <w:sz w:val="28"/>
              </w:rPr>
            </w:pPr>
            <w:r>
              <w:t xml:space="preserve">Заочный этап мониторинга введен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и профильного обучения в ОУ города (информационные карты ОУ, анализ программ профильного обучени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ИМЦ</w:t>
            </w:r>
          </w:p>
        </w:tc>
      </w:tr>
      <w:tr w:rsidR="00C9578B" w:rsidTr="00C57B2F">
        <w:trPr>
          <w:gridAfter w:val="1"/>
          <w:wAfter w:w="3385" w:type="dxa"/>
          <w:trHeight w:val="114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1.2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 xml:space="preserve">Разработка </w:t>
            </w:r>
            <w:proofErr w:type="gramStart"/>
            <w:r>
              <w:t>заданий практического этапа мониторинга качества подготовки обучающихся</w:t>
            </w:r>
            <w:proofErr w:type="gramEnd"/>
            <w:r>
              <w:t xml:space="preserve"> по программам профильного уровня по учебным предметам III ступени</w:t>
            </w:r>
          </w:p>
          <w:p w:rsidR="00C9578B" w:rsidRDefault="00C9578B">
            <w:r>
              <w:t>(в 11-х профильных классах, показавших низкие результаты по итогам мониторинга в 10 классе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>
            <w:r>
              <w:t>Сентябрь-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69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1.2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Федеральный мониторинг реализации курса «Основы религиозных культур и светской этики» в общеобразовательных учреждениях субъектов РФ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>
            <w:r>
              <w:t>Сентябрь-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C9578B" w:rsidTr="00C57B2F">
        <w:trPr>
          <w:gridAfter w:val="1"/>
          <w:wAfter w:w="3385" w:type="dxa"/>
          <w:trHeight w:val="1295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Практический этап мониторинга качества подготовки обучающихся по программам профильного уровня по учебным предметам III ступени (в 11-х профильных классах, показавших низкие результаты по итогам мониторинга в 10 классе) (Подготовка аналитической справки по итогам проведения мониторинг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>
            <w:r>
              <w:t xml:space="preserve">Янва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-предметники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744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>
            <w:r w:rsidRPr="00CC2650">
              <w:t xml:space="preserve">Диагностика качества подготовки выпускников основной школы  к устной части ОГЭ по иностранным языкам с целью выявления проблем и определения путей их решения в процессе подготовки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 w:rsidP="00C57B2F">
            <w:r w:rsidRPr="00CC2650">
              <w:t xml:space="preserve">Янва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 w:rsidP="00C57B2F">
            <w:r w:rsidRPr="00CC2650">
              <w:t>Ларкина Н.В.</w:t>
            </w:r>
          </w:p>
        </w:tc>
      </w:tr>
      <w:tr w:rsidR="00C9578B" w:rsidTr="00C57B2F">
        <w:trPr>
          <w:gridAfter w:val="1"/>
          <w:wAfter w:w="3385" w:type="dxa"/>
          <w:trHeight w:val="1010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>
            <w:r w:rsidRPr="00CC2650">
              <w:t xml:space="preserve">Разработка </w:t>
            </w:r>
            <w:proofErr w:type="gramStart"/>
            <w:r w:rsidRPr="00CC2650">
              <w:t>заданий практического этапа мониторинга качества подготовки обучающихся</w:t>
            </w:r>
            <w:proofErr w:type="gramEnd"/>
            <w:r w:rsidRPr="00CC2650">
              <w:t xml:space="preserve"> по программам профильного уровня по учебным предметам III ступени</w:t>
            </w:r>
          </w:p>
          <w:p w:rsidR="00C9578B" w:rsidRPr="00CC2650" w:rsidRDefault="00C9578B">
            <w:r w:rsidRPr="00CC2650">
              <w:t>(в 10-х профильных классах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2825E7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 w:rsidP="00C57B2F">
            <w:proofErr w:type="spellStart"/>
            <w:r w:rsidRPr="00CC2650">
              <w:t>Коржуева</w:t>
            </w:r>
            <w:proofErr w:type="spellEnd"/>
            <w:r w:rsidRPr="00CC2650">
              <w:t xml:space="preserve"> Е.В., Ткачева О.Ю., методисты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1020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78B" w:rsidRPr="00CC2650" w:rsidRDefault="00C9578B">
            <w:r w:rsidRPr="00CC2650">
              <w:t>Практический этап мониторинга качества подготовки обучающихся по программам профильного уровня по учебным предметам III ступени (в 10-х профильных классах)</w:t>
            </w:r>
          </w:p>
          <w:p w:rsidR="00C9578B" w:rsidRPr="00CC2650" w:rsidRDefault="00C9578B">
            <w:r w:rsidRPr="00CC2650">
              <w:t>(Подготовка аналитической справки по итогам проведения мониторинг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78B" w:rsidRPr="00CC2650" w:rsidRDefault="00C9578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78B" w:rsidRPr="00CC2650" w:rsidRDefault="00C9578B" w:rsidP="00C57B2F">
            <w:proofErr w:type="spellStart"/>
            <w:r w:rsidRPr="00CC2650">
              <w:t>Коржуева</w:t>
            </w:r>
            <w:proofErr w:type="spellEnd"/>
            <w:r w:rsidRPr="00CC2650">
              <w:t xml:space="preserve"> Е.В., Ткачева О.Ю., методисты-предметники Центра Стратегия</w:t>
            </w:r>
          </w:p>
        </w:tc>
      </w:tr>
      <w:tr w:rsidR="00C9578B" w:rsidTr="00C57B2F">
        <w:trPr>
          <w:gridAfter w:val="1"/>
          <w:wAfter w:w="3385" w:type="dxa"/>
          <w:trHeight w:val="565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>
            <w:pPr>
              <w:rPr>
                <w:shd w:val="clear" w:color="auto" w:fill="FFFF00"/>
              </w:rPr>
            </w:pPr>
            <w:r w:rsidRPr="00CC2650">
              <w:t>Диагностика качества обучения чтению  во 2-4 классах, работающих по УМК «Английский в фокус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 w:rsidP="00C57B2F">
            <w:r w:rsidRPr="00CC2650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 w:rsidP="00C57B2F">
            <w:r w:rsidRPr="00CC2650">
              <w:t>Ларкина Н.В.</w:t>
            </w:r>
          </w:p>
        </w:tc>
      </w:tr>
      <w:tr w:rsidR="00C9578B" w:rsidTr="00C57B2F">
        <w:trPr>
          <w:gridAfter w:val="1"/>
          <w:wAfter w:w="3385" w:type="dxa"/>
          <w:trHeight w:val="98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9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proofErr w:type="gramStart"/>
            <w:r>
              <w:t>Организация проведения социально-психологического тестирования обучающихся образовательных организаций, направленное на выявление группы риска в отношении потребления наркотических средств и психотропных веществ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r>
              <w:t>Мезенцева Н.В.</w:t>
            </w:r>
          </w:p>
        </w:tc>
      </w:tr>
      <w:tr w:rsidR="00C9578B" w:rsidTr="00C57B2F">
        <w:trPr>
          <w:gridAfter w:val="1"/>
          <w:wAfter w:w="3385" w:type="dxa"/>
          <w:trHeight w:val="126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lastRenderedPageBreak/>
              <w:t>1.2.1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 xml:space="preserve">Федеральный мониторинг реализации курса «Основы религиозных культур и светской этики» в общеобразовательных учреждениях субъектов РФ, внеурочной деятельности по ОПК и предметной области «Основы духовно-нравственной культуры народов России»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>
            <w:r>
              <w:t>Ежеквартально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C9578B" w:rsidTr="00C57B2F">
        <w:trPr>
          <w:gridAfter w:val="1"/>
          <w:wAfter w:w="3385" w:type="dxa"/>
          <w:trHeight w:val="7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8B" w:rsidRDefault="00C9578B">
            <w:r>
              <w:t>1.2.1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>
            <w:r w:rsidRPr="00CC2650">
              <w:t>Обеспечение участия МБОУ в региональном мониторинге по математике для учащихся 5-10 клас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 w:rsidP="00C57B2F">
            <w:r w:rsidRPr="00CC2650">
              <w:t>Алексеева В.Н.</w:t>
            </w:r>
          </w:p>
        </w:tc>
      </w:tr>
      <w:tr w:rsidR="00C9578B" w:rsidTr="00C57B2F">
        <w:trPr>
          <w:gridAfter w:val="1"/>
          <w:wAfter w:w="3385" w:type="dxa"/>
          <w:trHeight w:val="699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578B" w:rsidRDefault="00C9578B">
            <w:r>
              <w:t>1.2.1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>
            <w:r w:rsidRPr="00CC2650">
              <w:t>Обеспечение участия МБОУ в региональном мониторинге по русскому языку для учащихся 5-10 клас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Pr="00CC2650" w:rsidRDefault="00C9578B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 w:rsidP="00C57B2F">
            <w:r w:rsidRPr="00CC2650">
              <w:t>Безверхая Е.В.</w:t>
            </w:r>
          </w:p>
        </w:tc>
      </w:tr>
      <w:tr w:rsidR="00F43CE5" w:rsidTr="00C57B2F">
        <w:trPr>
          <w:gridAfter w:val="1"/>
          <w:wAfter w:w="3385" w:type="dxa"/>
          <w:trHeight w:val="699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43CE5" w:rsidRDefault="00D04B98">
            <w:r>
              <w:t>1.2.1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CE5" w:rsidRPr="00CC2650" w:rsidRDefault="00F43CE5" w:rsidP="00F43CE5">
            <w:pPr>
              <w:tabs>
                <w:tab w:val="left" w:pos="1764"/>
              </w:tabs>
              <w:snapToGrid w:val="0"/>
            </w:pPr>
            <w:r w:rsidRPr="00CC2650">
              <w:t>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CE5" w:rsidRPr="00CC2650" w:rsidRDefault="002825E7" w:rsidP="00C57B2F">
            <w:pPr>
              <w:snapToGrid w:val="0"/>
            </w:pPr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E5" w:rsidRPr="00CC2650" w:rsidRDefault="00F43CE5" w:rsidP="00C57B2F">
            <w:pPr>
              <w:snapToGrid w:val="0"/>
            </w:pPr>
            <w:r w:rsidRPr="00CC2650">
              <w:t>Щербакова Л.Н., Мезенцева Н.В.</w:t>
            </w:r>
          </w:p>
        </w:tc>
      </w:tr>
      <w:tr w:rsidR="00C9578B" w:rsidTr="00D73D0F">
        <w:trPr>
          <w:gridAfter w:val="1"/>
          <w:wAfter w:w="3385" w:type="dxa"/>
          <w:trHeight w:val="421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3. Подготовка информационных писем, положений, публикаций</w:t>
            </w:r>
          </w:p>
        </w:tc>
      </w:tr>
      <w:tr w:rsidR="00C9578B" w:rsidTr="00C57B2F">
        <w:trPr>
          <w:gridAfter w:val="1"/>
          <w:wAfter w:w="3385" w:type="dxa"/>
          <w:trHeight w:val="3498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>
            <w:r>
              <w:t>1.3.1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Pr="00CC2650" w:rsidRDefault="00C9578B">
            <w:r w:rsidRPr="00CC2650">
              <w:t>Подготовка положений: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проведении школьного и муниципального этапов всероссийской олимпиады школьников по общеобразовательным предметам в 2016/17учебном году;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 xml:space="preserve">о проведении городских конкурсов профессионального мастерства для педагогов; 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проведении городских предметных конкурсов для учащихся;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проведении олимпиад по математике, русскому языку для учащихся 4-х классов, олимпиад по математике для учащихся 5-6-х классов, по информатике (базовый уровень) для учащихся 9-х классов;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проведении городских конкурсах в рамках Недели детской и юношеской книги;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формировании рейтинга методической работы;</w:t>
            </w:r>
          </w:p>
          <w:p w:rsidR="00C9578B" w:rsidRPr="00CC2650" w:rsidRDefault="00C9578B">
            <w:pPr>
              <w:numPr>
                <w:ilvl w:val="0"/>
                <w:numId w:val="26"/>
              </w:numPr>
            </w:pPr>
            <w:r w:rsidRPr="00CC2650">
              <w:t>о проведении городского мониторинга качества образова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78B" w:rsidRDefault="00C9578B" w:rsidP="00C57B2F"/>
          <w:p w:rsidR="00C9578B" w:rsidRDefault="00C9578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8B" w:rsidRDefault="00C9578B" w:rsidP="00C57B2F"/>
          <w:p w:rsidR="00C9578B" w:rsidRDefault="00C9578B" w:rsidP="00C57B2F">
            <w:r>
              <w:t>Методисты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810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0939B3" w:rsidRPr="00D04B98" w:rsidRDefault="000939B3">
            <w:pPr>
              <w:rPr>
                <w:color w:val="00FFFF"/>
              </w:rPr>
            </w:pPr>
            <w:r w:rsidRPr="00D04B98">
              <w:t>1.3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0939B3">
            <w:r w:rsidRPr="00CC2650">
              <w:t>Подготовка постановлений:</w:t>
            </w:r>
          </w:p>
          <w:p w:rsidR="000939B3" w:rsidRPr="00CC2650" w:rsidRDefault="000939B3" w:rsidP="00EA6124">
            <w:pPr>
              <w:numPr>
                <w:ilvl w:val="0"/>
                <w:numId w:val="37"/>
              </w:numPr>
              <w:suppressAutoHyphens/>
              <w:snapToGrid w:val="0"/>
            </w:pPr>
            <w:proofErr w:type="gramStart"/>
            <w:r w:rsidRPr="00CC2650">
              <w:t>о проведении школьного и муниципального этапов всероссийской олимпиады школьников по общеобразовательным предметам в 2017/18 учебном году:</w:t>
            </w:r>
            <w:proofErr w:type="gramEnd"/>
          </w:p>
          <w:p w:rsidR="00EA6124" w:rsidRPr="00CC2650" w:rsidRDefault="00EA6124" w:rsidP="00EA6124">
            <w:pPr>
              <w:numPr>
                <w:ilvl w:val="0"/>
                <w:numId w:val="37"/>
              </w:numPr>
              <w:suppressAutoHyphens/>
              <w:snapToGrid w:val="0"/>
            </w:pPr>
            <w:r w:rsidRPr="00CC2650">
              <w:t>о направлении победителей и призеров муниципального этапа  на региональный этап всероссийской олимпиады школьников 2017/18 года;</w:t>
            </w:r>
          </w:p>
          <w:p w:rsidR="000939B3" w:rsidRPr="00CC2650" w:rsidRDefault="000939B3" w:rsidP="00EA6124">
            <w:pPr>
              <w:numPr>
                <w:ilvl w:val="0"/>
                <w:numId w:val="37"/>
              </w:numPr>
              <w:suppressAutoHyphens/>
              <w:snapToGrid w:val="0"/>
            </w:pPr>
            <w:r w:rsidRPr="00CC2650">
              <w:t xml:space="preserve"> об утверждении результатов МЭ ВСОШ;</w:t>
            </w:r>
          </w:p>
          <w:p w:rsidR="000939B3" w:rsidRPr="00CC2650" w:rsidRDefault="000939B3" w:rsidP="00EA6124">
            <w:pPr>
              <w:numPr>
                <w:ilvl w:val="0"/>
                <w:numId w:val="37"/>
              </w:numPr>
              <w:suppressAutoHyphens/>
            </w:pPr>
            <w:r w:rsidRPr="00CC2650">
              <w:t>о проведении городских конкурсов профессионального мастерства для педагогов;</w:t>
            </w:r>
          </w:p>
          <w:p w:rsidR="000939B3" w:rsidRPr="00CC2650" w:rsidRDefault="000939B3" w:rsidP="00EA6124">
            <w:pPr>
              <w:numPr>
                <w:ilvl w:val="0"/>
                <w:numId w:val="37"/>
              </w:numPr>
              <w:suppressAutoHyphens/>
              <w:snapToGrid w:val="0"/>
            </w:pPr>
            <w:r w:rsidRPr="00CC2650">
              <w:t xml:space="preserve">о проведении городских предметных конкурсов </w:t>
            </w:r>
            <w:r w:rsidR="00EA6124" w:rsidRPr="00CC2650">
              <w:t xml:space="preserve">и олимпиад </w:t>
            </w:r>
            <w:r w:rsidRPr="00CC2650">
              <w:t>для учащихся;</w:t>
            </w:r>
          </w:p>
          <w:p w:rsidR="000939B3" w:rsidRPr="00CC2650" w:rsidRDefault="000939B3" w:rsidP="00EA6124">
            <w:pPr>
              <w:numPr>
                <w:ilvl w:val="0"/>
                <w:numId w:val="37"/>
              </w:numPr>
              <w:rPr>
                <w:b/>
              </w:rPr>
            </w:pPr>
            <w:r w:rsidRPr="00CC2650">
              <w:lastRenderedPageBreak/>
              <w:t>об организации и проведении городской Недели детской и юношеской книги</w:t>
            </w:r>
          </w:p>
          <w:p w:rsidR="00C83919" w:rsidRPr="00CC2650" w:rsidRDefault="000939B3" w:rsidP="00C83919">
            <w:pPr>
              <w:numPr>
                <w:ilvl w:val="0"/>
                <w:numId w:val="37"/>
              </w:numPr>
              <w:rPr>
                <w:b/>
              </w:rPr>
            </w:pPr>
            <w:r w:rsidRPr="00CC2650">
              <w:t>о проведении межшкольной игры «Звездными тропами Циолковского»</w:t>
            </w:r>
            <w:r w:rsidR="00C83919" w:rsidRPr="00CC2650">
              <w:t>;</w:t>
            </w:r>
          </w:p>
          <w:p w:rsidR="00C83919" w:rsidRPr="00CC2650" w:rsidRDefault="00C83919" w:rsidP="00C83919">
            <w:pPr>
              <w:numPr>
                <w:ilvl w:val="0"/>
                <w:numId w:val="37"/>
              </w:numPr>
              <w:rPr>
                <w:b/>
              </w:rPr>
            </w:pPr>
            <w:r w:rsidRPr="00CC2650">
              <w:t>о согласовании врачей с Министерством здравоохранения Калужской области для включения их в составы ТПМПК;</w:t>
            </w:r>
          </w:p>
          <w:p w:rsidR="00C83919" w:rsidRPr="00CC2650" w:rsidRDefault="00C83919" w:rsidP="00C83919">
            <w:pPr>
              <w:numPr>
                <w:ilvl w:val="0"/>
                <w:numId w:val="37"/>
              </w:numPr>
              <w:rPr>
                <w:b/>
              </w:rPr>
            </w:pPr>
            <w:r w:rsidRPr="00CC2650">
              <w:t>об утверждении составов ТПМП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pPr>
              <w:snapToGrid w:val="0"/>
            </w:pPr>
          </w:p>
          <w:p w:rsidR="000939B3" w:rsidRPr="0024141C" w:rsidRDefault="000939B3" w:rsidP="00C57B2F">
            <w:pPr>
              <w:snapToGrid w:val="0"/>
            </w:pPr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pPr>
              <w:snapToGrid w:val="0"/>
            </w:pPr>
          </w:p>
          <w:p w:rsidR="000939B3" w:rsidRPr="0024141C" w:rsidRDefault="00C83919" w:rsidP="00C57B2F">
            <w:pPr>
              <w:snapToGrid w:val="0"/>
            </w:pPr>
            <w:r>
              <w:t>Сотрудники</w:t>
            </w:r>
            <w:r w:rsidR="000939B3">
              <w:t xml:space="preserve">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6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90331C" w:rsidRDefault="000939B3" w:rsidP="00F43CE5">
            <w:pPr>
              <w:snapToGrid w:val="0"/>
            </w:pPr>
            <w:r>
              <w:lastRenderedPageBreak/>
              <w:t>1.3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F43CE5">
            <w:pPr>
              <w:snapToGrid w:val="0"/>
            </w:pPr>
            <w:r w:rsidRPr="00CC2650">
              <w:t>Подготовка информационных писем:</w:t>
            </w:r>
          </w:p>
          <w:p w:rsidR="000939B3" w:rsidRPr="00CC2650" w:rsidRDefault="000939B3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 xml:space="preserve">о направлении победителей и призеров школьного этапа на </w:t>
            </w:r>
            <w:proofErr w:type="gramStart"/>
            <w:r w:rsidRPr="00CC2650">
              <w:t>муниципальный</w:t>
            </w:r>
            <w:proofErr w:type="gramEnd"/>
            <w:r w:rsidRPr="00CC2650">
              <w:t>, муниципального -  на региональный, регионального - на заключительный этапы всероссийской олимпиады школьников 2017/18 года;</w:t>
            </w:r>
          </w:p>
          <w:p w:rsidR="000939B3" w:rsidRPr="00CC2650" w:rsidRDefault="000939B3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 xml:space="preserve">о курсах повышения квалификации руководящих и педагогических работников общеобразовательных учреждений, о семинарах, </w:t>
            </w:r>
            <w:proofErr w:type="spellStart"/>
            <w:r w:rsidRPr="00CC2650">
              <w:t>вебинарах</w:t>
            </w:r>
            <w:proofErr w:type="spellEnd"/>
            <w:r w:rsidRPr="00CC2650">
              <w:t xml:space="preserve">, мастер-классах; </w:t>
            </w:r>
          </w:p>
          <w:p w:rsidR="000939B3" w:rsidRPr="00CC2650" w:rsidRDefault="000939B3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>о муниципальных, региональных и федеральных конференциях, педагогических чтениях, круглых столах и др. мероприятиях;</w:t>
            </w:r>
          </w:p>
          <w:p w:rsidR="000939B3" w:rsidRPr="00CC2650" w:rsidRDefault="000939B3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>о муниципальных, региональных и федеральных конкурсах для педагогов и обучающихся</w:t>
            </w:r>
            <w:r w:rsidR="00C83919" w:rsidRPr="00CC2650">
              <w:t>;</w:t>
            </w:r>
          </w:p>
          <w:p w:rsidR="00C83919" w:rsidRPr="00CC2650" w:rsidRDefault="00C83919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>по деятельности ТПМПК;</w:t>
            </w:r>
          </w:p>
          <w:p w:rsidR="00C83919" w:rsidRPr="00CC2650" w:rsidRDefault="00C83919" w:rsidP="000939B3">
            <w:pPr>
              <w:numPr>
                <w:ilvl w:val="0"/>
                <w:numId w:val="38"/>
              </w:numPr>
              <w:suppressAutoHyphens/>
              <w:snapToGrid w:val="0"/>
            </w:pPr>
            <w:r w:rsidRPr="00CC2650">
              <w:t>по сопровождению детей с нарушениями развития (обеспечение эффективности деятельности ТПМПК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pPr>
              <w:snapToGrid w:val="0"/>
            </w:pPr>
          </w:p>
          <w:p w:rsidR="000939B3" w:rsidRPr="0024141C" w:rsidRDefault="000939B3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pPr>
              <w:snapToGrid w:val="0"/>
            </w:pPr>
          </w:p>
          <w:p w:rsidR="000939B3" w:rsidRPr="0024141C" w:rsidRDefault="00C83919" w:rsidP="00C57B2F">
            <w:pPr>
              <w:snapToGrid w:val="0"/>
            </w:pPr>
            <w:r>
              <w:t>Сотрудники</w:t>
            </w:r>
            <w:r w:rsidR="000939B3">
              <w:t xml:space="preserve">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6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1.3.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>Подготовка приказов:</w:t>
            </w:r>
          </w:p>
          <w:p w:rsidR="000939B3" w:rsidRPr="00CC2650" w:rsidRDefault="000939B3">
            <w:pPr>
              <w:numPr>
                <w:ilvl w:val="0"/>
                <w:numId w:val="26"/>
              </w:numPr>
            </w:pPr>
            <w:r w:rsidRPr="00CC2650">
              <w:t xml:space="preserve"> об организации и проведении городских конкурсов и олимпиад для педагогов и обучающихся;</w:t>
            </w:r>
          </w:p>
          <w:p w:rsidR="000939B3" w:rsidRPr="00CC2650" w:rsidRDefault="000939B3">
            <w:pPr>
              <w:numPr>
                <w:ilvl w:val="0"/>
                <w:numId w:val="26"/>
              </w:numPr>
            </w:pPr>
            <w:r w:rsidRPr="00CC2650">
              <w:t>об организации и проведении занятий в ФМШ «Вектор»;</w:t>
            </w:r>
          </w:p>
          <w:p w:rsidR="000939B3" w:rsidRPr="00CC2650" w:rsidRDefault="000939B3">
            <w:pPr>
              <w:numPr>
                <w:ilvl w:val="0"/>
                <w:numId w:val="26"/>
              </w:numPr>
            </w:pPr>
            <w:r w:rsidRPr="00CC2650">
              <w:t>об организации и проведении городской Недели детской и юношеской книги</w:t>
            </w:r>
            <w:r w:rsidR="00C83919" w:rsidRPr="00CC2650">
              <w:t>;</w:t>
            </w:r>
          </w:p>
          <w:p w:rsidR="000939B3" w:rsidRPr="00CC2650" w:rsidRDefault="000939B3">
            <w:pPr>
              <w:numPr>
                <w:ilvl w:val="0"/>
                <w:numId w:val="26"/>
              </w:numPr>
            </w:pPr>
            <w:r w:rsidRPr="00CC2650">
              <w:t>о проведении межшкольной игры «Звездными тропами Циолковского»</w:t>
            </w:r>
            <w:r w:rsidR="00C83919" w:rsidRPr="00CC2650">
              <w:t>;</w:t>
            </w:r>
          </w:p>
          <w:p w:rsidR="00C83919" w:rsidRPr="00CC2650" w:rsidRDefault="00C83919" w:rsidP="00C83919">
            <w:pPr>
              <w:numPr>
                <w:ilvl w:val="0"/>
                <w:numId w:val="26"/>
              </w:numPr>
              <w:ind w:right="70"/>
            </w:pPr>
            <w:r w:rsidRPr="00CC2650">
              <w:t>о зачислении (отчислении) детей в Центр на коррекционно-развивающие занят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C83919" w:rsidP="00C57B2F">
            <w:r>
              <w:t>Сотрудники</w:t>
            </w:r>
            <w:r w:rsidR="000939B3">
              <w:t xml:space="preserve">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6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1.3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Подготовка информационно-методического вестника «В помощь участникам конкурса профессионального мастерства «Учитель год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r>
              <w:t>Петроченко Е.Н.</w:t>
            </w:r>
          </w:p>
        </w:tc>
      </w:tr>
      <w:tr w:rsidR="000939B3" w:rsidTr="00C57B2F">
        <w:trPr>
          <w:gridAfter w:val="1"/>
          <w:wAfter w:w="3385" w:type="dxa"/>
          <w:trHeight w:val="69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1.3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Подготовка брошюры информационно-организационного характера для летней школы одаренных учащихс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r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r>
              <w:t>Директор ШОД, Симонова О.Г., методисты-предметники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1.3.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Выпуск печатной продукции, формирование и тиражирование дисков с методическими продуктам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r>
              <w:t>Май-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69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1.3.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Подготовка материалов в сборник «Калужское образование накануне…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r>
              <w:t>Июнь-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D04B98" w:rsidTr="00C57B2F">
        <w:trPr>
          <w:gridAfter w:val="1"/>
          <w:wAfter w:w="3385" w:type="dxa"/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>
              <w:lastRenderedPageBreak/>
              <w:t>1.3.9</w:t>
            </w:r>
            <w:r w:rsidRPr="003C275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D50AD">
            <w:pPr>
              <w:snapToGrid w:val="0"/>
            </w:pPr>
            <w:r w:rsidRPr="00CC2650">
              <w:t>Подготовка списков детей для зачисления (отчисления) детей в Центр на коррекционно-развивающие занят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-июн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D04B98" w:rsidTr="00C57B2F">
        <w:trPr>
          <w:gridAfter w:val="1"/>
          <w:wAfter w:w="3385" w:type="dxa"/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>
              <w:t>1.3.10</w:t>
            </w:r>
            <w:r w:rsidRPr="003C275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>Составление  и утверждение графика проведения заседаний ТПМП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Август, 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Щербакова Л.Н.</w:t>
            </w:r>
          </w:p>
        </w:tc>
      </w:tr>
      <w:tr w:rsidR="000939B3" w:rsidTr="00C57B2F">
        <w:trPr>
          <w:gridAfter w:val="1"/>
          <w:wAfter w:w="3385" w:type="dxa"/>
          <w:trHeight w:val="427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B3" w:rsidRDefault="000939B3" w:rsidP="00C57B2F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 - деятельность в области информатизации муниципальной системы образования</w:t>
            </w:r>
          </w:p>
        </w:tc>
      </w:tr>
      <w:tr w:rsidR="000939B3" w:rsidTr="00C57B2F">
        <w:trPr>
          <w:gridAfter w:val="1"/>
          <w:wAfter w:w="3385" w:type="dxa"/>
          <w:trHeight w:val="5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2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>Анализ состояния подготовленности кадров в области владения компьютером,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652A2A" w:rsidP="00C57B2F">
            <w:r w:rsidRPr="00CC2650">
              <w:t>Август-</w:t>
            </w:r>
            <w:r w:rsidR="000939B3"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Методисты-предметники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2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>Организация образовательного процесса сфере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proofErr w:type="spellStart"/>
            <w:r w:rsidRPr="00CC2650">
              <w:t>Коржуева</w:t>
            </w:r>
            <w:proofErr w:type="spellEnd"/>
            <w:r w:rsidRPr="00CC2650">
              <w:t xml:space="preserve"> Е.В., Ткачева О.Ю.,  Писаренко С.Ю.</w:t>
            </w:r>
          </w:p>
        </w:tc>
      </w:tr>
      <w:tr w:rsidR="000939B3" w:rsidTr="00C57B2F">
        <w:trPr>
          <w:gridAfter w:val="1"/>
          <w:wAfter w:w="3385" w:type="dxa"/>
          <w:trHeight w:val="7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2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>Организация методической поддержки педагогов, образовательных учреждений через сайт Центра Страте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Методисты Центра Стратегия</w:t>
            </w:r>
          </w:p>
        </w:tc>
      </w:tr>
      <w:tr w:rsidR="000939B3" w:rsidTr="00C57B2F">
        <w:trPr>
          <w:gridAfter w:val="1"/>
          <w:wAfter w:w="3385" w:type="dxa"/>
          <w:trHeight w:val="56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2.4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>С</w:t>
            </w:r>
            <w:r w:rsidR="003873F2" w:rsidRPr="00CC2650">
              <w:t>опровождение пилотного проекта «</w:t>
            </w:r>
            <w:r w:rsidRPr="00CC2650">
              <w:t>Электронная библиоте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 xml:space="preserve">В течение год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0939B3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2.5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 xml:space="preserve">Внедрение электронных </w:t>
            </w:r>
            <w:r w:rsidR="00BD0F84" w:rsidRPr="00CC2650">
              <w:t xml:space="preserve">фор </w:t>
            </w:r>
            <w:r w:rsidRPr="00CC2650">
              <w:t>учебников в информационно-образовательный процесс общеобразовательных шко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0939B3" w:rsidTr="00C57B2F">
        <w:trPr>
          <w:gridAfter w:val="1"/>
          <w:wAfter w:w="3385" w:type="dxa"/>
          <w:trHeight w:val="6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2.6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 xml:space="preserve">ПДС, мастер-классы, стажировки (интерактивное оборудование, создание </w:t>
            </w:r>
            <w:proofErr w:type="spellStart"/>
            <w:r w:rsidRPr="00CC2650">
              <w:t>буктрейлера</w:t>
            </w:r>
            <w:proofErr w:type="spellEnd"/>
            <w:r w:rsidRPr="00CC2650">
              <w:t>, расширенные возможности стандартных программ, ведение электронного дневник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Писаренко С.Ю.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2.7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>
            <w:r w:rsidRPr="00CC2650">
              <w:t xml:space="preserve">Организация проведения </w:t>
            </w:r>
            <w:proofErr w:type="gramStart"/>
            <w:r w:rsidRPr="00CC2650">
              <w:t>городских</w:t>
            </w:r>
            <w:proofErr w:type="gramEnd"/>
            <w:r w:rsidRPr="00CC2650">
              <w:t xml:space="preserve"> </w:t>
            </w:r>
            <w:proofErr w:type="spellStart"/>
            <w:r w:rsidRPr="00CC2650">
              <w:t>вебинаров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Писаренко С.Ю., методисты-предметники</w:t>
            </w:r>
          </w:p>
        </w:tc>
      </w:tr>
      <w:tr w:rsidR="000939B3" w:rsidTr="00C57B2F">
        <w:trPr>
          <w:gridAfter w:val="1"/>
          <w:wAfter w:w="3385" w:type="dxa"/>
          <w:trHeight w:val="299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B3" w:rsidRDefault="000939B3" w:rsidP="00C57B2F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I – методическая и  консультационная деятельность</w:t>
            </w:r>
          </w:p>
        </w:tc>
      </w:tr>
      <w:tr w:rsidR="000939B3" w:rsidTr="00C57B2F">
        <w:trPr>
          <w:gridAfter w:val="1"/>
          <w:wAfter w:w="3385" w:type="dxa"/>
          <w:trHeight w:val="542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B3" w:rsidRDefault="000939B3" w:rsidP="00C57B2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3.1. Тематические семинары, </w:t>
            </w:r>
            <w:r>
              <w:rPr>
                <w:b/>
                <w:sz w:val="28"/>
              </w:rPr>
              <w:br/>
              <w:t>мастер-классы, совещания, заседания ГМО, открытые мероприятия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r>
              <w:t>3.1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BD0F84" w:rsidRDefault="000939B3">
            <w:r w:rsidRPr="00BD0F84">
              <w:t xml:space="preserve">Выездные семинары общеметодологической направленности (по запросу ОУ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BD0F84" w:rsidRDefault="000939B3" w:rsidP="00C57B2F">
            <w:r w:rsidRPr="00BD0F84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BD0F84" w:rsidRDefault="000939B3" w:rsidP="00C57B2F">
            <w:proofErr w:type="spellStart"/>
            <w:r w:rsidRPr="00BD0F84">
              <w:t>Коржуева</w:t>
            </w:r>
            <w:proofErr w:type="spellEnd"/>
            <w:r w:rsidRPr="00BD0F84">
              <w:t xml:space="preserve"> Е.В., Ткачева О.Ю., методисты Центра Стратегия</w:t>
            </w:r>
          </w:p>
        </w:tc>
      </w:tr>
      <w:tr w:rsidR="00D04B98" w:rsidTr="00C57B2F">
        <w:trPr>
          <w:gridAfter w:val="1"/>
          <w:wAfter w:w="3385" w:type="dxa"/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</w:t>
            </w:r>
            <w:r w:rsidR="00D04B98" w:rsidRPr="00E86F4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 xml:space="preserve">Выступления на семинарах по направлению деятельности отдела коррекции и развития детей и ТПМПК (по запросу ОУ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ind w:right="-1"/>
            </w:pPr>
            <w:r w:rsidRPr="00CC2650">
              <w:t xml:space="preserve"> Щербакова Л.Н.</w:t>
            </w:r>
          </w:p>
        </w:tc>
      </w:tr>
      <w:tr w:rsidR="000939B3" w:rsidTr="00C57B2F">
        <w:trPr>
          <w:gridAfter w:val="1"/>
          <w:wAfter w:w="3385" w:type="dxa"/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3.1.3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>
            <w:r w:rsidRPr="000C6E96">
              <w:t>Августовские секции заместителей руководителей общеобразовательных учреждений, педагогов, классных руководителей, школьных библиотекаре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 w:rsidP="00C57B2F">
            <w:r w:rsidRPr="000C6E96">
              <w:t>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0C6E96" w:rsidRDefault="000939B3" w:rsidP="00C57B2F">
            <w:proofErr w:type="spellStart"/>
            <w:r w:rsidRPr="000C6E96">
              <w:t>Коржуева</w:t>
            </w:r>
            <w:proofErr w:type="spellEnd"/>
            <w:r w:rsidRPr="000C6E96">
              <w:t xml:space="preserve"> Е.В., Ткачева О.Ю., методисты ИМЦ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C57B2F">
            <w:pPr>
              <w:jc w:val="center"/>
              <w:rPr>
                <w:b/>
                <w:color w:val="FF0000"/>
              </w:rPr>
            </w:pPr>
            <w:r w:rsidRPr="00652A2A">
              <w:rPr>
                <w:b/>
              </w:rPr>
              <w:t>сентя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C57B2F">
            <w:pPr>
              <w:rPr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C57B2F">
            <w:pPr>
              <w:rPr>
                <w:b/>
              </w:rPr>
            </w:pP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3.1.4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>
            <w:r w:rsidRPr="000C6E96">
              <w:t xml:space="preserve">Совещание «Порядок проведения аттестации педагогических работников организаций, осуществляющих образовательную деятельность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 w:rsidP="00C57B2F">
            <w:r w:rsidRPr="000C6E96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0C6E96" w:rsidRDefault="000939B3" w:rsidP="00C57B2F">
            <w:r w:rsidRPr="000C6E96">
              <w:t>Методисты Центра Стратегия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3B1767">
            <w:r>
              <w:t>3.1.5</w:t>
            </w:r>
            <w:r w:rsidR="000939B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>
            <w:r w:rsidRPr="008B1EBC">
              <w:t>Совещание «Организация и планирование методической работы в 2016/17 учебном год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0C6E96" w:rsidRDefault="000939B3" w:rsidP="00C57B2F">
            <w:r w:rsidRPr="000C6E96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0C6E96" w:rsidRDefault="000939B3" w:rsidP="00C57B2F">
            <w:r w:rsidRPr="000C6E96">
              <w:t>Методисты Центра Стратегия</w:t>
            </w:r>
          </w:p>
        </w:tc>
      </w:tr>
      <w:tr w:rsidR="00D04B98" w:rsidTr="003B1767">
        <w:trPr>
          <w:gridAfter w:val="1"/>
          <w:wAfter w:w="3385" w:type="dxa"/>
          <w:trHeight w:val="40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lastRenderedPageBreak/>
              <w:t>3.1.6</w:t>
            </w:r>
            <w:r w:rsidR="00D04B98"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>
            <w:r w:rsidRPr="00CC2650">
              <w:t>Совещание для учителей математики «Анализ результатов ГИА - 2017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Алексеева В.Н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7</w:t>
            </w:r>
            <w:r w:rsidR="00D04B98"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2F08A2">
            <w:r w:rsidRPr="00CC2650">
              <w:t>Постоянно  действующий семинар для учителей математики «Работаем по ФГОС СОО». Занятия № 1: «Неизвестные свойства трапеции и их применение в решении задач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  <w:p w:rsidR="00D04B98" w:rsidRPr="00CC2650" w:rsidRDefault="00D04B98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Алексеева В.Н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8</w:t>
            </w:r>
            <w:r w:rsidR="00D04B98"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E466F">
            <w:r w:rsidRPr="00CC2650">
              <w:t xml:space="preserve">Мастер-класс для учителей технологии «Информационная компетентность учителя технологии. Работа  в программе </w:t>
            </w:r>
            <w:proofErr w:type="spellStart"/>
            <w:r w:rsidRPr="00CC2650">
              <w:t>Photoshop</w:t>
            </w:r>
            <w:proofErr w:type="spellEnd"/>
            <w:r w:rsidRPr="00CC2650">
              <w:t>». Занятие 1. (Школа № 5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3D3F19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3D3F19" w:rsidRDefault="003D3F19" w:rsidP="00C57B2F"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9</w:t>
            </w:r>
            <w:r w:rsidR="00D04B98"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D73D0F">
            <w:r w:rsidRPr="00CC2650">
              <w:t>Семинар для учителей технологии «Анализ типичных ошибок при написании пояснительной записки к творческому проекту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3D3F19" w:rsidP="00C57B2F">
            <w:pPr>
              <w:rPr>
                <w:b/>
              </w:rPr>
            </w:pPr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BA4CCE">
              <w:t>3.1.1</w:t>
            </w:r>
            <w:r w:rsidR="003B1767">
              <w:t>0</w:t>
            </w:r>
            <w:r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7A6493">
            <w:r w:rsidRPr="00CC2650">
              <w:t xml:space="preserve">Школа молодого методиста МБДОУ. Занятие 1: «Создание   предметно-пространственной  развивающей среды в соответствии с ФГОС </w:t>
            </w:r>
            <w:proofErr w:type="gramStart"/>
            <w:r w:rsidRPr="00CC2650">
              <w:t>ДО</w:t>
            </w:r>
            <w:proofErr w:type="gramEnd"/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Новоселова Л.П.</w:t>
            </w:r>
          </w:p>
        </w:tc>
      </w:tr>
      <w:tr w:rsidR="00D04B98" w:rsidTr="003B1767">
        <w:trPr>
          <w:gridAfter w:val="1"/>
          <w:wAfter w:w="3385" w:type="dxa"/>
          <w:trHeight w:val="60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BA4CCE">
              <w:t>3.1.1</w:t>
            </w:r>
            <w:r w:rsidR="003B1767">
              <w:t>1</w:t>
            </w:r>
            <w:r w:rsidRPr="00BA4CC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r w:rsidRPr="00CC2650">
              <w:t>Совещание «Организация и проведение мероприятий в рамках Года экологии в первом полугодии 2017/18 уч. г.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Белоусова Е.М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49346E">
              <w:t>3.1.1</w:t>
            </w:r>
            <w:r w:rsidR="003B1767">
              <w:t>2</w:t>
            </w:r>
            <w:r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r w:rsidRPr="00CC2650">
              <w:t>Семинар для руководителей ШМО классных руководителей «Школьная служба медиации и мед</w:t>
            </w:r>
            <w:r w:rsidR="00FB387E" w:rsidRPr="00CC2650">
              <w:t>и</w:t>
            </w:r>
            <w:r w:rsidRPr="00CC2650">
              <w:t xml:space="preserve">ативный подход в воспитательной деятельности классного руководителя» (школа № 11) 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Волкова С.А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49346E">
              <w:t>3.1.1</w:t>
            </w:r>
            <w:r w:rsidR="003B1767">
              <w:t>3</w:t>
            </w:r>
            <w:r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pPr>
              <w:jc w:val="both"/>
            </w:pPr>
            <w:r w:rsidRPr="00CC2650">
              <w:t>Мастер-класс для учителей английского языка «Технология исследовательской деятельности. Готовимся к выполнению исследовательской работы на уроке английского языка» (Лицей № 9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Ларкина Н.В.</w:t>
            </w:r>
          </w:p>
        </w:tc>
      </w:tr>
      <w:tr w:rsidR="00D04B98" w:rsidTr="00C57B2F">
        <w:trPr>
          <w:gridAfter w:val="1"/>
          <w:wAfter w:w="3385" w:type="dxa"/>
          <w:trHeight w:val="6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49346E">
              <w:t>3.1.1</w:t>
            </w:r>
            <w:r w:rsidR="003B1767">
              <w:t>4</w:t>
            </w:r>
            <w:r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r w:rsidRPr="00CC2650">
              <w:t xml:space="preserve">Совещание «Особенности проведения школьного этапа Всероссийской олимпиады школьников по иностранным языкам 2017/18 </w:t>
            </w:r>
            <w:proofErr w:type="spellStart"/>
            <w:r w:rsidRPr="00CC2650">
              <w:t>уч.г</w:t>
            </w:r>
            <w:proofErr w:type="spellEnd"/>
            <w:r w:rsidRPr="00CC2650">
              <w:t>.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Методисты-предметники Центра Стратегия</w:t>
            </w:r>
          </w:p>
        </w:tc>
      </w:tr>
      <w:tr w:rsidR="00D04B98" w:rsidTr="00C57B2F">
        <w:trPr>
          <w:gridAfter w:val="1"/>
          <w:wAfter w:w="3385" w:type="dxa"/>
          <w:trHeight w:val="47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r w:rsidRPr="0049346E">
              <w:t>3.1.1</w:t>
            </w:r>
            <w:r w:rsidR="003B1767">
              <w:t>5</w:t>
            </w:r>
            <w:r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2026AC">
            <w:r w:rsidRPr="00CC2650">
              <w:t>Семинар для учителей физики «Технология смыслового чтения на уроках физики» (гимназия № 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Симонова О.Г. </w:t>
            </w:r>
          </w:p>
        </w:tc>
      </w:tr>
      <w:tr w:rsidR="00D04B98" w:rsidTr="00C57B2F">
        <w:trPr>
          <w:gridAfter w:val="1"/>
          <w:wAfter w:w="3385" w:type="dxa"/>
          <w:trHeight w:val="63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16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r w:rsidRPr="00CC2650">
              <w:t>Семинар</w:t>
            </w:r>
            <w:r w:rsidRPr="00CC2650">
              <w:rPr>
                <w:b/>
              </w:rPr>
              <w:t xml:space="preserve"> </w:t>
            </w:r>
            <w:r w:rsidRPr="00CC2650">
              <w:t>для учителей информатики</w:t>
            </w:r>
            <w:r w:rsidRPr="00CC2650">
              <w:rPr>
                <w:b/>
              </w:rPr>
              <w:t xml:space="preserve"> «</w:t>
            </w:r>
            <w:r w:rsidRPr="00CC2650">
              <w:t xml:space="preserve">Работа с одаренными учащимися по подготовке к школьному и муниципальному этапам Всероссийской олимпиады школьников» 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 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Писаренко С.Ю.</w:t>
            </w:r>
          </w:p>
        </w:tc>
      </w:tr>
      <w:tr w:rsidR="00D04B98" w:rsidTr="003B1767">
        <w:trPr>
          <w:gridAfter w:val="1"/>
          <w:wAfter w:w="3385" w:type="dxa"/>
          <w:trHeight w:val="45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17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r w:rsidRPr="00CC2650">
              <w:t>Организационные МО педагогов-психологов 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Минакова О.А., </w:t>
            </w:r>
            <w:proofErr w:type="spellStart"/>
            <w:r w:rsidRPr="00CC2650">
              <w:t>Гаева</w:t>
            </w:r>
            <w:proofErr w:type="spellEnd"/>
            <w:r w:rsidRPr="00CC2650">
              <w:t xml:space="preserve"> Е.М., Водопьянова А.Н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18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pPr>
              <w:rPr>
                <w:b/>
                <w:bCs/>
              </w:rPr>
            </w:pPr>
            <w:r w:rsidRPr="00CC2650">
              <w:t xml:space="preserve">Семинар для учителей русского языка и литературы «Индивидуальный образовательный маршрут (ИОМ) как средство развития творческих способностей на уроках русского языка и литературы» </w:t>
            </w:r>
            <w:r w:rsidRPr="00CC2650">
              <w:rPr>
                <w:bCs/>
              </w:rPr>
              <w:t>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Безверхая Е.В.</w:t>
            </w:r>
          </w:p>
        </w:tc>
      </w:tr>
      <w:tr w:rsidR="00D04B98" w:rsidTr="00C57B2F">
        <w:trPr>
          <w:gridAfter w:val="1"/>
          <w:wAfter w:w="3385" w:type="dxa"/>
          <w:trHeight w:val="47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19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9B3BEC" w:rsidP="00F43CE5">
            <w:pPr>
              <w:snapToGrid w:val="0"/>
            </w:pPr>
            <w:r w:rsidRPr="00CC2650">
              <w:t xml:space="preserve">Школа молодого учителя </w:t>
            </w:r>
            <w:r w:rsidR="000F275D" w:rsidRPr="00CC2650">
              <w:t>Практико-ориентированный семинар с элементами тренинга для молодых педагогов с 0-м стаже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0F275D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0F275D" w:rsidP="00C57B2F">
            <w:pPr>
              <w:snapToGrid w:val="0"/>
            </w:pPr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, Мезенцева Н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0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2956CC">
            <w:pPr>
              <w:ind w:right="70"/>
              <w:jc w:val="both"/>
            </w:pPr>
            <w:r w:rsidRPr="00CC2650">
              <w:t>Постоянно действующий семинар для учителей физкультуры «Подготовка учителей физкультуры к конкурсным мероприятиям и оформление творч</w:t>
            </w:r>
            <w:r w:rsidR="003F3DB1" w:rsidRPr="00CC2650">
              <w:t>еских работ учителя» Занятие 1</w:t>
            </w:r>
            <w:r w:rsidR="00516D26" w:rsidRPr="00CC2650">
              <w:t xml:space="preserve">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1</w:t>
            </w:r>
            <w:r w:rsidR="00D04B98" w:rsidRPr="0049346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2026AC">
            <w:pPr>
              <w:snapToGrid w:val="0"/>
            </w:pPr>
            <w:r w:rsidRPr="00CC2650">
              <w:t>Мастер-класс для учителей физкультуры «Передвижения в баскетболе. Обучение технике передачи мяча. Тактические взаимодействия в двойках, тройках»</w:t>
            </w:r>
            <w:r w:rsidR="00516D26" w:rsidRPr="00CC2650"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3F3DB1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  <w:trHeight w:val="41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lastRenderedPageBreak/>
              <w:t>3.1.22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B1EBC">
            <w:r w:rsidRPr="00CC2650">
              <w:t>Семинар для учителей физкультуры «Школьные олимпийские игры как способ популяризации ВФСК  ГТО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3F3DB1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3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D54CD">
            <w:pPr>
              <w:snapToGrid w:val="0"/>
            </w:pPr>
            <w:r w:rsidRPr="00CC2650">
              <w:t>Семинар для учителей, преподающих ОРКСЭ, ОДНКНР, ОПК,  «Духовная поэзия Великого князя К.К. Романова и графа А.К. Толстого» (на базе православной библиотеки Никитского храм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D04B98" w:rsidTr="00C57B2F">
        <w:trPr>
          <w:gridAfter w:val="1"/>
          <w:wAfter w:w="3385" w:type="dxa"/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4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EA14BD">
            <w:pPr>
              <w:snapToGrid w:val="0"/>
            </w:pPr>
            <w:r w:rsidRPr="00CC2650">
              <w:t>Семинар «ГИА-2017 по истории и обществознанию: проблемы и специфика, анализ результат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3F5515" w:rsidTr="00C57B2F">
        <w:trPr>
          <w:gridAfter w:val="1"/>
          <w:wAfter w:w="3385" w:type="dxa"/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Default="003B1767">
            <w:r>
              <w:t>3.1.25</w:t>
            </w:r>
            <w:r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Pr="00CC2650" w:rsidRDefault="003F5515" w:rsidP="00EA14BD">
            <w:pPr>
              <w:snapToGrid w:val="0"/>
            </w:pPr>
            <w:r w:rsidRPr="00CC2650">
              <w:t>Постоянно действующий семинар «Основные вопросы экономики». Занятие 2: «Программы преподавания курса, УМК, возможные методики» (школа № 1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Pr="00CC2650" w:rsidRDefault="003F5515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15" w:rsidRPr="00CC2650" w:rsidRDefault="003F5515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D04B98" w:rsidTr="00C57B2F">
        <w:trPr>
          <w:gridAfter w:val="1"/>
          <w:wAfter w:w="3385" w:type="dxa"/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6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E466F">
            <w:pPr>
              <w:tabs>
                <w:tab w:val="left" w:pos="0"/>
                <w:tab w:val="left" w:pos="640"/>
              </w:tabs>
              <w:snapToGrid w:val="0"/>
            </w:pPr>
            <w:r w:rsidRPr="00CC2650">
              <w:t xml:space="preserve">Семинар для молодых учителей начальных классов со стажем работы от 0 до 5 лет «Особенности работы над мотивационной сферой первоклассника в период адаптации»    </w:t>
            </w:r>
            <w:r w:rsidRPr="00CC2650">
              <w:rPr>
                <w:b/>
                <w:i/>
                <w:kern w:val="24"/>
              </w:rPr>
              <w:t xml:space="preserve"> </w:t>
            </w:r>
            <w:r w:rsidRPr="00CC2650">
              <w:rPr>
                <w:kern w:val="24"/>
              </w:rPr>
              <w:t>(лицей  № 4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rPr>
                <w:bCs/>
              </w:rPr>
              <w:t>Петроченко Е.Н.</w:t>
            </w:r>
          </w:p>
        </w:tc>
      </w:tr>
      <w:tr w:rsidR="00D04B98" w:rsidTr="00C57B2F">
        <w:trPr>
          <w:gridAfter w:val="1"/>
          <w:wAfter w:w="3385" w:type="dxa"/>
          <w:trHeight w:val="50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7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E466F">
            <w:pPr>
              <w:tabs>
                <w:tab w:val="left" w:pos="1236"/>
              </w:tabs>
              <w:snapToGrid w:val="0"/>
            </w:pPr>
            <w:r w:rsidRPr="00CC2650">
              <w:t xml:space="preserve">Семинар для зам. директоров по УВР «Край мой – гордость моя: реализация краеведческого компонента во внеурочной деятельности» (школы № 2, 14, 23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Ткачева О.Ю.</w:t>
            </w:r>
          </w:p>
        </w:tc>
      </w:tr>
      <w:tr w:rsidR="00D04B98" w:rsidTr="00D73D0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B98" w:rsidRPr="00B676E7" w:rsidRDefault="00D04B98" w:rsidP="00B676E7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октя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D04B98">
            <w:pPr>
              <w:rPr>
                <w:b/>
                <w:color w:val="00008B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Default="00D04B98">
            <w:pPr>
              <w:rPr>
                <w:b/>
                <w:color w:val="00008B"/>
              </w:rPr>
            </w:pP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8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E466F">
            <w:proofErr w:type="gramStart"/>
            <w:r w:rsidRPr="00CC2650">
              <w:t>Цикл тренингов для учителей математики «Просто о сложном: задания № 18, 19 в ЕГЭ».</w:t>
            </w:r>
            <w:proofErr w:type="gramEnd"/>
            <w:r w:rsidRPr="00CC2650">
              <w:t xml:space="preserve"> Занятие №1: «Координатно-параметрический метод решения задач с параметрами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  <w:p w:rsidR="00D04B98" w:rsidRPr="00CC2650" w:rsidRDefault="00D04B98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Алексеева В.Н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29</w:t>
            </w:r>
            <w:r w:rsidR="00D04B98" w:rsidRPr="006801A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E466F">
            <w:r w:rsidRPr="00CC2650">
              <w:t>Семинар для руководителей ШМО учителей математики «Создание эффективной образовательной среды как условие успешного раскрытия личностного потенциала обучающихся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Алексеева В.Н.</w:t>
            </w:r>
          </w:p>
        </w:tc>
      </w:tr>
      <w:tr w:rsidR="00D04B98" w:rsidTr="003B1767">
        <w:trPr>
          <w:gridAfter w:val="1"/>
          <w:wAfter w:w="3385" w:type="dxa"/>
          <w:trHeight w:val="77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0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1E617A">
            <w:r w:rsidRPr="00CC2650">
              <w:t>Семинар для учителей технологии «</w:t>
            </w:r>
            <w:proofErr w:type="spellStart"/>
            <w:r w:rsidRPr="00CC2650">
              <w:t>Профориентационная</w:t>
            </w:r>
            <w:proofErr w:type="spellEnd"/>
            <w:r w:rsidRPr="00CC2650">
              <w:t xml:space="preserve"> работа в школе: вызовы времени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3D3F19" w:rsidP="00C57B2F">
            <w:pPr>
              <w:rPr>
                <w:b/>
              </w:rPr>
            </w:pPr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1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1E617A">
            <w:r w:rsidRPr="00CC2650">
              <w:t xml:space="preserve">Семинар для школьных библиотекарей «Работа с художественным словом» (ГКУК </w:t>
            </w:r>
            <w:proofErr w:type="gramStart"/>
            <w:r w:rsidRPr="00CC2650">
              <w:t>КО</w:t>
            </w:r>
            <w:proofErr w:type="gramEnd"/>
            <w:r w:rsidRPr="00CC2650">
              <w:t xml:space="preserve"> «Калужская областная детская библиотека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2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r w:rsidRPr="00CC2650">
              <w:t>Открытое внеклассное мероприятие «Праздник белых журавлей», проводит Дроздова В.В., школьный библиотекарь,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F336D1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Default="003B1767">
            <w:r>
              <w:t>3.1.33</w:t>
            </w:r>
            <w:r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Pr="00CC2650" w:rsidRDefault="00F336D1" w:rsidP="006C1D9C">
            <w:r w:rsidRPr="00CC2650">
              <w:t xml:space="preserve">Школа молодого учителя (первый год обучения). </w:t>
            </w:r>
            <w:r w:rsidRPr="00CC2650">
              <w:rPr>
                <w:szCs w:val="24"/>
              </w:rPr>
              <w:t>Занятие 1: «Профессиональный стандарт педагога: профессиональные компетенции учителя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Pr="00CC2650" w:rsidRDefault="00F336D1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D1" w:rsidRPr="00CC2650" w:rsidRDefault="00F336D1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4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r w:rsidRPr="00CC2650">
              <w:t xml:space="preserve">Семинар для воспитателей МБДОУ «Практика взаимодействия  ДОУ и библиотеки в  вопросах экологического  воспитания  дошкольников»      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t>Аношенкова</w:t>
            </w:r>
            <w:proofErr w:type="spellEnd"/>
            <w:r w:rsidRPr="00CC2650">
              <w:t xml:space="preserve"> Н.С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5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7A6493">
            <w:r w:rsidRPr="00CC2650">
              <w:t>Методическая неделя в МБДОУ «Экологическое образование  дошкольников на основе краеведческого материал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Новоселова Л.П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6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r w:rsidRPr="00CC2650">
              <w:t>Семинар для руководителей ШМО классных руководителей «Формирование гражданской ответственности учащихся через включение их в активную социальную деятельность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Волкова С.А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lastRenderedPageBreak/>
              <w:t>3.1.37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pPr>
              <w:ind w:right="70"/>
              <w:jc w:val="both"/>
            </w:pPr>
            <w:r w:rsidRPr="00CC2650">
              <w:t xml:space="preserve">Семинар для учителей английского языка «Требования к подготовке и сдаче ОГЭ  по английскому языку. Формирование навыков чтения и </w:t>
            </w:r>
            <w:proofErr w:type="spellStart"/>
            <w:r w:rsidRPr="00CC2650">
              <w:t>аудирования</w:t>
            </w:r>
            <w:proofErr w:type="spellEnd"/>
            <w:r w:rsidRPr="00CC2650">
              <w:t xml:space="preserve"> в формате ОГЭ» (гимназия № 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Ларкина Н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 w:rsidP="00F23A79">
            <w:r>
              <w:t>3.1.38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r w:rsidRPr="00CC2650">
              <w:t>Семинар для учителей физики «Особенности подготовки и проведения урока в соответствии с требованиями ФГОС» (школа 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Симонова О.Г.</w:t>
            </w:r>
          </w:p>
        </w:tc>
      </w:tr>
      <w:tr w:rsidR="00D04B98" w:rsidTr="00C57B2F">
        <w:trPr>
          <w:gridAfter w:val="1"/>
          <w:wAfter w:w="3385" w:type="dxa"/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39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A130DC">
            <w:pPr>
              <w:pStyle w:val="a8"/>
              <w:spacing w:after="0"/>
              <w:ind w:left="0" w:right="68"/>
              <w:jc w:val="both"/>
            </w:pPr>
            <w:r w:rsidRPr="00CC2650">
              <w:rPr>
                <w:rFonts w:ascii="Times New Roman" w:hAnsi="Times New Roman"/>
                <w:sz w:val="24"/>
              </w:rPr>
              <w:t xml:space="preserve">Семинар </w:t>
            </w:r>
            <w:r w:rsidRPr="00CC2650">
              <w:rPr>
                <w:rFonts w:ascii="Times New Roman" w:hAnsi="Times New Roman"/>
                <w:sz w:val="24"/>
                <w:szCs w:val="24"/>
              </w:rPr>
              <w:t>для учителей физики</w:t>
            </w:r>
            <w:r w:rsidRPr="00CC2650">
              <w:t xml:space="preserve"> </w:t>
            </w:r>
            <w:r w:rsidRPr="00CC2650">
              <w:rPr>
                <w:rFonts w:ascii="Times New Roman" w:hAnsi="Times New Roman"/>
                <w:sz w:val="24"/>
              </w:rPr>
              <w:t>«ОГЭ – 2017 по физике: проблемы, содержание, анализ результат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ind w:right="-1"/>
            </w:pPr>
            <w:r w:rsidRPr="00CC2650">
              <w:t>Симонова О.Г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0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6C1D9C">
            <w:r w:rsidRPr="00CC2650">
              <w:t>Семинар для учителей физики «ЕГЭ - 2017 по физике: проблемы, содержание заданий, анализ результат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Симонова О.Г., 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1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795BC4">
            <w:r w:rsidRPr="00CC2650">
              <w:t>Открытый интегрированный урок математики и информатики в рамках семинара для руководителей ШМО учителей математики по теме «Создание эффективной образовательной среды как условие для раскрытия личностного потенциала обучающегося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 Писаренко С.Ю.</w:t>
            </w:r>
          </w:p>
        </w:tc>
      </w:tr>
      <w:tr w:rsidR="00D04B98" w:rsidTr="00C57B2F">
        <w:trPr>
          <w:gridAfter w:val="1"/>
          <w:wAfter w:w="3385" w:type="dxa"/>
          <w:trHeight w:val="58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2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r w:rsidRPr="00CC2650">
              <w:t>Семинар для педагогов-психологов МОУ «Психолого-педагогическое сопровождение дошкольников с ОВЗ в условиях МО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pacing w:after="160" w:line="235" w:lineRule="atLeast"/>
            </w:pPr>
            <w:r w:rsidRPr="00CC2650">
              <w:t xml:space="preserve">Минакова О.А., </w:t>
            </w:r>
            <w:proofErr w:type="spellStart"/>
            <w:r w:rsidRPr="00CC2650">
              <w:t>Гаева</w:t>
            </w:r>
            <w:proofErr w:type="spellEnd"/>
            <w:r w:rsidRPr="00CC2650">
              <w:t xml:space="preserve"> Е.М., Водопьянова А.Н.</w:t>
            </w:r>
          </w:p>
        </w:tc>
      </w:tr>
      <w:tr w:rsidR="00D04B98" w:rsidTr="00C57B2F">
        <w:trPr>
          <w:gridAfter w:val="1"/>
          <w:wAfter w:w="3385" w:type="dxa"/>
          <w:trHeight w:val="5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3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r w:rsidRPr="00CC2650">
              <w:t>Заседание МО педагогов-психологов МБДОУ «Телесно-ориентированный подход в работе педагога-психолог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Водопьянова А.Н.</w:t>
            </w:r>
          </w:p>
        </w:tc>
      </w:tr>
      <w:tr w:rsidR="003105A3" w:rsidTr="00C57B2F">
        <w:trPr>
          <w:gridAfter w:val="1"/>
          <w:wAfter w:w="3385" w:type="dxa"/>
          <w:trHeight w:val="5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5A3" w:rsidRDefault="003B1767" w:rsidP="008C61C8">
            <w:r>
              <w:t>3.1.44</w:t>
            </w:r>
            <w:r w:rsidR="003105A3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5A3" w:rsidRPr="00CC2650" w:rsidRDefault="003105A3" w:rsidP="003F5AF4">
            <w:r w:rsidRPr="00CC2650">
              <w:t xml:space="preserve">Семинар для педагогов-психологов МОУ «Психолого-педагогическое сопровождение учащихся с </w:t>
            </w:r>
            <w:r w:rsidR="003F5AF4" w:rsidRPr="00CC2650">
              <w:t>ОВЗ в условиях общеобразовательного учреждения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5A3" w:rsidRPr="00CC2650" w:rsidRDefault="003105A3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A3" w:rsidRPr="00CC2650" w:rsidRDefault="003105A3" w:rsidP="00C57B2F">
            <w:pPr>
              <w:spacing w:after="160" w:line="235" w:lineRule="atLeast"/>
            </w:pPr>
            <w:r w:rsidRPr="00CC2650">
              <w:t xml:space="preserve">Минакова О.А., </w:t>
            </w:r>
            <w:proofErr w:type="spellStart"/>
            <w:r w:rsidRPr="00CC2650">
              <w:t>Гаева</w:t>
            </w:r>
            <w:proofErr w:type="spellEnd"/>
            <w:r w:rsidRPr="00CC2650">
              <w:t xml:space="preserve"> Е.М., Водопьянова А.Н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5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pPr>
              <w:snapToGrid w:val="0"/>
            </w:pPr>
            <w:r w:rsidRPr="00CC2650">
              <w:t xml:space="preserve">Семинар для учителей русского языка и литературы «Потенциал учреждений культуры для осуществления обучения и воспитания на уроках русского языка и литературы» (на базе </w:t>
            </w:r>
            <w:proofErr w:type="spellStart"/>
            <w:r w:rsidRPr="00CC2650">
              <w:t>ТЮЗа</w:t>
            </w:r>
            <w:proofErr w:type="spellEnd"/>
            <w:r w:rsidRPr="00CC2650"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Безверхая Е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6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795BC4">
            <w:r w:rsidRPr="00CC2650">
              <w:t>Семинар для учителей русского языка и литературы «Проектная деятельность во внеурочной и урочной деятельности: проблемы, опыт, перспективы» (школа  №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>Безверхая Е.В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7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3F3DB1">
            <w:pPr>
              <w:snapToGrid w:val="0"/>
            </w:pPr>
            <w:r w:rsidRPr="00CC2650">
              <w:t>Постоянно действующий семинар для учителей физкультуры  «Обучение детей плаванию»</w:t>
            </w:r>
            <w:r w:rsidR="003F3DB1" w:rsidRPr="00CC2650">
              <w:t>. Занятие 1: «Подготовительные упражнения для освоения с водой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48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F43CE5">
            <w:pPr>
              <w:tabs>
                <w:tab w:val="left" w:pos="3135"/>
              </w:tabs>
            </w:pPr>
            <w:r w:rsidRPr="00CC2650">
              <w:t xml:space="preserve">Открытый урок  по физической культуре «Круговые упражнения как метод формирования </w:t>
            </w:r>
            <w:proofErr w:type="spellStart"/>
            <w:r w:rsidRPr="00CC2650">
              <w:t>метапредметных</w:t>
            </w:r>
            <w:proofErr w:type="spellEnd"/>
            <w:r w:rsidRPr="00CC2650">
              <w:t xml:space="preserve"> УУД»</w:t>
            </w:r>
            <w:r w:rsidR="00094204" w:rsidRPr="00CC2650">
              <w:t xml:space="preserve">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3F3DB1" w:rsidTr="00C57B2F">
        <w:trPr>
          <w:gridAfter w:val="1"/>
          <w:wAfter w:w="3385" w:type="dxa"/>
          <w:trHeight w:val="58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B1" w:rsidRDefault="003B1767">
            <w:r>
              <w:t>3.1.49</w:t>
            </w:r>
            <w:r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B1" w:rsidRPr="00CC2650" w:rsidRDefault="003F3DB1" w:rsidP="0028396B">
            <w:pPr>
              <w:snapToGrid w:val="0"/>
            </w:pPr>
            <w:r w:rsidRPr="00CC2650">
              <w:t>Школа молодого учителя физической культуры. Занятие 1: «</w:t>
            </w:r>
            <w:r w:rsidRPr="00CC2650">
              <w:rPr>
                <w:szCs w:val="24"/>
              </w:rPr>
              <w:t xml:space="preserve">Подготовка педагога к уроку. Постановка задач, выбор средств и методов обучения и организации урока» (школа № </w:t>
            </w:r>
            <w:r w:rsidR="00B05C6F" w:rsidRPr="00CC2650">
              <w:rPr>
                <w:szCs w:val="24"/>
              </w:rPr>
              <w:t xml:space="preserve">4, </w:t>
            </w:r>
            <w:r w:rsidRPr="00CC2650">
              <w:rPr>
                <w:szCs w:val="24"/>
              </w:rPr>
              <w:t>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B1" w:rsidRPr="00CC2650" w:rsidRDefault="003F3DB1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B1" w:rsidRPr="00CC2650" w:rsidRDefault="003F3DB1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  <w:trHeight w:val="58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50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094204">
            <w:pPr>
              <w:tabs>
                <w:tab w:val="left" w:pos="3135"/>
              </w:tabs>
            </w:pPr>
            <w:r w:rsidRPr="00CC2650">
              <w:t>Постоянно действующий семинар для учителей физкультуры  «Регби в ОО». Занятие 1</w:t>
            </w:r>
            <w:r w:rsidR="00094204" w:rsidRPr="00CC2650">
              <w:t>:</w:t>
            </w:r>
            <w:r w:rsidRPr="00CC2650">
              <w:t xml:space="preserve"> </w:t>
            </w:r>
            <w:r w:rsidR="00094204" w:rsidRPr="00CC2650">
              <w:t>«Программа регби в общеобразовательном учреждении. Популяризация, повышение интереса школьников к здоровому образу жизни через занятия регби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D04B98" w:rsidTr="00C57B2F">
        <w:trPr>
          <w:gridAfter w:val="1"/>
          <w:wAfter w:w="3385" w:type="dxa"/>
          <w:trHeight w:val="5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lastRenderedPageBreak/>
              <w:t>3.1.51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795BC4">
            <w:pPr>
              <w:tabs>
                <w:tab w:val="left" w:pos="3135"/>
              </w:tabs>
            </w:pPr>
            <w:r w:rsidRPr="00CC2650">
              <w:t xml:space="preserve">Семинар для учителей ОБЖ по медицинской подготовк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Воронцов В.М.</w:t>
            </w:r>
          </w:p>
        </w:tc>
      </w:tr>
      <w:tr w:rsidR="00D04B9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52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8D54CD">
            <w:pPr>
              <w:snapToGrid w:val="0"/>
            </w:pPr>
            <w:r w:rsidRPr="00CC2650">
              <w:t xml:space="preserve">Семинар для учителей, преподающих ОРКСЭ, ОДНКНР, ОПК, «Методические особенности прохождения трудных тем  курса «Основы религиозных культур и светской этики» и предметной области «Основы духовно-нравственной культуры народов России» (школа  № 50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 xml:space="preserve">Октяб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D04B98" w:rsidTr="00C57B2F">
        <w:trPr>
          <w:gridAfter w:val="1"/>
          <w:wAfter w:w="3385" w:type="dxa"/>
          <w:trHeight w:val="58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Default="003B1767">
            <w:r>
              <w:t>3.1.53</w:t>
            </w:r>
            <w:r w:rsidR="00D04B98" w:rsidRPr="00B0544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EA14BD">
            <w:pPr>
              <w:snapToGrid w:val="0"/>
            </w:pPr>
            <w:r w:rsidRPr="00CC2650">
              <w:t>Круглый стол для учителей истории, обществознания, географии «Концепции преподавания истории, обществознания и географи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98" w:rsidRPr="00CC2650" w:rsidRDefault="00D04B98" w:rsidP="00C57B2F">
            <w:pPr>
              <w:snapToGrid w:val="0"/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8" w:rsidRPr="00CC2650" w:rsidRDefault="00D04B98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54</w:t>
            </w:r>
            <w:r w:rsidR="00F23A79" w:rsidRPr="00E6445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D54CD">
            <w:r w:rsidRPr="00CC2650">
              <w:t>Семинар-лекция д</w:t>
            </w:r>
            <w:r w:rsidRPr="00CC2650">
              <w:rPr>
                <w:kern w:val="24"/>
              </w:rPr>
              <w:t>ля воспитателей дошкольных учреждений, учителей начальных классов</w:t>
            </w:r>
            <w:r w:rsidRPr="00CC2650">
              <w:t xml:space="preserve"> «Организация и управление системой  оценивания в начальной школе в условиях реализации ФГОС НОО. Содержание оценки в условиях реализации ФГОС НОО»</w:t>
            </w:r>
            <w:r w:rsidRPr="00CC2650">
              <w:rPr>
                <w:b/>
                <w:i/>
                <w:kern w:val="24"/>
              </w:rPr>
              <w:t xml:space="preserve"> </w:t>
            </w:r>
            <w:r w:rsidRPr="00CC2650">
              <w:rPr>
                <w:kern w:val="24"/>
              </w:rPr>
              <w:t xml:space="preserve">(школа № 1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  <w:r w:rsidR="00BF5615" w:rsidRPr="00CC2650">
              <w:rPr>
                <w:bCs/>
              </w:rPr>
              <w:t xml:space="preserve">, </w:t>
            </w:r>
            <w:proofErr w:type="spellStart"/>
            <w:r w:rsidR="00BF5615" w:rsidRPr="00CC2650">
              <w:rPr>
                <w:bCs/>
              </w:rPr>
              <w:t>Аношенкова</w:t>
            </w:r>
            <w:proofErr w:type="spellEnd"/>
            <w:r w:rsidR="00BF5615" w:rsidRPr="00CC2650">
              <w:rPr>
                <w:bCs/>
              </w:rPr>
              <w:t xml:space="preserve"> Н.С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55</w:t>
            </w:r>
            <w:r w:rsidR="00F23A79" w:rsidRPr="00E6445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D54CD">
            <w:pPr>
              <w:tabs>
                <w:tab w:val="left" w:pos="5393"/>
              </w:tabs>
              <w:rPr>
                <w:b/>
              </w:rPr>
            </w:pPr>
            <w:r w:rsidRPr="00CC2650">
              <w:t>Семинар д</w:t>
            </w:r>
            <w:r w:rsidRPr="00CC2650">
              <w:rPr>
                <w:kern w:val="24"/>
              </w:rPr>
              <w:t>ля воспитателей дошкольных учреждений, учителей начальных классов</w:t>
            </w:r>
            <w:r w:rsidRPr="00CC2650">
              <w:t xml:space="preserve"> «Психолого-педагогическая подготовка ребенка к школе» </w:t>
            </w:r>
            <w:r w:rsidRPr="00CC2650">
              <w:rPr>
                <w:kern w:val="24"/>
              </w:rPr>
              <w:t xml:space="preserve">(школа № 13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  <w:r w:rsidR="008301D0" w:rsidRPr="00CC2650">
              <w:rPr>
                <w:bCs/>
              </w:rPr>
              <w:t xml:space="preserve">, </w:t>
            </w:r>
            <w:proofErr w:type="spellStart"/>
            <w:r w:rsidR="008301D0" w:rsidRPr="00CC2650">
              <w:rPr>
                <w:bCs/>
              </w:rPr>
              <w:t>Аношенкова</w:t>
            </w:r>
            <w:proofErr w:type="spellEnd"/>
            <w:r w:rsidR="008301D0" w:rsidRPr="00CC2650">
              <w:rPr>
                <w:bCs/>
              </w:rPr>
              <w:t xml:space="preserve"> Н.С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56</w:t>
            </w:r>
            <w:r w:rsidR="00F23A79" w:rsidRPr="00E6445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D54CD">
            <w:r w:rsidRPr="00CC2650">
              <w:t>Семинар для учителей начальных классов «Реализация проекта «Шахматы в школу»  (</w:t>
            </w:r>
            <w:r w:rsidRPr="00CC2650">
              <w:rPr>
                <w:kern w:val="24"/>
              </w:rPr>
              <w:t>СОШ № 16)</w:t>
            </w:r>
            <w:r w:rsidRPr="00CC2650"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57</w:t>
            </w:r>
            <w:r w:rsidR="00F23A79" w:rsidRPr="00E6445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8D54CD">
            <w:r w:rsidRPr="00CC2650">
              <w:t xml:space="preserve">Семинар-презентация для зам. директоров по УВР «Путь к успеху: управление поэтапным внедрением профессионального стандарта «Педагог» (школы № 1, 2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ind w:right="-106"/>
            </w:pPr>
            <w:r w:rsidRPr="00CC2650">
              <w:t>Ткачева О.Ю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58</w:t>
            </w:r>
            <w:r w:rsidR="00F23A79" w:rsidRPr="00E6445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8D54CD">
            <w:pPr>
              <w:snapToGrid w:val="0"/>
            </w:pPr>
            <w:r w:rsidRPr="00CC2650">
              <w:t xml:space="preserve">Семинар для зам. директоров по ВР «Школьный театр как форма эстетического воспитания учащихся» (школа № 14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rPr>
                <w:b/>
              </w:rPr>
            </w:pPr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  <w:rPr>
                <w:bCs/>
              </w:rPr>
            </w:pPr>
            <w:r w:rsidRPr="00CC2650">
              <w:t>Ткачева О.Ю., Волкова С.А.</w:t>
            </w:r>
          </w:p>
        </w:tc>
      </w:tr>
      <w:tr w:rsidR="003B1767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Default="003B1767">
            <w:r>
              <w:t>3.1.59</w:t>
            </w:r>
            <w:r w:rsidRPr="00586982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1767" w:rsidRPr="00CC2650" w:rsidRDefault="003B1767" w:rsidP="00D0396A">
            <w:pPr>
              <w:snapToGrid w:val="0"/>
            </w:pPr>
            <w:r w:rsidRPr="00CC2650">
              <w:t>Мастер-класс для заместителей директоров по УВР «Эффективное использование возможностей РИС «Сетевой город. Образование» для решения задач управления качеством образовани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Pr="00CC2650" w:rsidRDefault="003B1767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67" w:rsidRPr="00CC2650" w:rsidRDefault="003B1767" w:rsidP="00C57B2F">
            <w:pPr>
              <w:ind w:right="-106"/>
            </w:pPr>
            <w:r w:rsidRPr="00CC2650">
              <w:t>Ткачева О.Ю.</w:t>
            </w:r>
          </w:p>
        </w:tc>
      </w:tr>
      <w:tr w:rsidR="003B1767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Default="003B1767">
            <w:r>
              <w:t>3.1.60</w:t>
            </w:r>
            <w:r w:rsidRPr="00586982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1767" w:rsidRPr="00CC2650" w:rsidRDefault="003B1767" w:rsidP="0007366B">
            <w:pPr>
              <w:snapToGrid w:val="0"/>
            </w:pPr>
            <w:r w:rsidRPr="00CC2650">
              <w:t xml:space="preserve">Постоянно действующий семинар для учителей биологии «Особенности подготовки учащихся к выполнению заданий, вызывающих особые трудности в ЕГЭ по биологии». Занятие 1: «Структура </w:t>
            </w:r>
            <w:proofErr w:type="spellStart"/>
            <w:r w:rsidRPr="00CC2650">
              <w:t>КИМов</w:t>
            </w:r>
            <w:proofErr w:type="spellEnd"/>
            <w:r w:rsidRPr="00CC2650">
              <w:t xml:space="preserve"> ЕГЭ в 2017 году. </w:t>
            </w:r>
            <w:r w:rsidRPr="00CC2650">
              <w:rPr>
                <w:bCs/>
              </w:rPr>
              <w:t>Распределение заданий КИМ по содержанию, видам умений и способам действи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Pr="00CC2650" w:rsidRDefault="003B1767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67" w:rsidRPr="00CC2650" w:rsidRDefault="003B1767" w:rsidP="00C57B2F">
            <w:pPr>
              <w:snapToGrid w:val="0"/>
            </w:pPr>
            <w:r w:rsidRPr="00CC2650">
              <w:t>Белоусова Е.М.</w:t>
            </w:r>
          </w:p>
        </w:tc>
      </w:tr>
      <w:tr w:rsidR="003B1767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Default="003B1767">
            <w:r>
              <w:t>3.1.61</w:t>
            </w:r>
            <w:r w:rsidRPr="00586982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1767" w:rsidRPr="00CC2650" w:rsidRDefault="003B1767" w:rsidP="0007366B">
            <w:pPr>
              <w:snapToGrid w:val="0"/>
            </w:pPr>
            <w:r w:rsidRPr="00CC2650">
              <w:t xml:space="preserve">Семинар для учителей химии «Методика подготовки учащихся к выполнению заданий второй части  ЕГЭ по химии в 2017/18 </w:t>
            </w:r>
            <w:proofErr w:type="spellStart"/>
            <w:r w:rsidRPr="00CC2650">
              <w:t>уч.г</w:t>
            </w:r>
            <w:proofErr w:type="spellEnd"/>
            <w:r w:rsidRPr="00CC2650">
              <w:t>.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767" w:rsidRPr="00CC2650" w:rsidRDefault="003B1767" w:rsidP="00C57B2F">
            <w:r w:rsidRPr="00CC2650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767" w:rsidRPr="00CC2650" w:rsidRDefault="003B1767" w:rsidP="00C57B2F">
            <w:pPr>
              <w:snapToGrid w:val="0"/>
            </w:pPr>
            <w:r w:rsidRPr="00CC2650">
              <w:t>Белоусова Е.М.</w:t>
            </w:r>
          </w:p>
        </w:tc>
      </w:tr>
      <w:tr w:rsidR="000939B3" w:rsidRPr="00B676E7" w:rsidTr="00D73D0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color w:val="FF0000"/>
              </w:rPr>
            </w:pP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ноя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62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923A3">
            <w:r w:rsidRPr="00CC2650">
              <w:t>Семинар для учителей математики «Эффективность использования технологии дифференцированного обучения на уроке математики в условиях ФГОС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  <w:trHeight w:val="57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63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923A3">
            <w:r w:rsidRPr="00CC2650">
              <w:t>Семинар для учителей математики «Развитие навыков смыслового чтения на уроках математики» (школа № 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3B1767">
            <w:r>
              <w:t>3.1.64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923A3">
            <w:r w:rsidRPr="00CC2650">
              <w:t>Постоянно  действующий семинар для учителей математики «Работаем по ФГОС СОО». Занятия № 2: «Свойства площадей и их использование в решении нестандартных задач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D0396A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Default="00286E02">
            <w:r>
              <w:lastRenderedPageBreak/>
              <w:t>3.1.65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Pr="00CC2650" w:rsidRDefault="00286E02" w:rsidP="00286E02">
            <w:r w:rsidRPr="00CC2650">
              <w:t xml:space="preserve">Семинар для учителей математики, физики, химии «Информационно-образовательная среда школы как условие формирования </w:t>
            </w:r>
            <w:proofErr w:type="spellStart"/>
            <w:r w:rsidRPr="00CC2650">
              <w:t>метапредметных</w:t>
            </w:r>
            <w:proofErr w:type="spellEnd"/>
            <w:r w:rsidRPr="00CC2650">
              <w:t xml:space="preserve"> результат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Pr="00CC2650" w:rsidRDefault="00D0396A" w:rsidP="00C57B2F">
            <w:r w:rsidRPr="00CC2650">
              <w:t>Ноябрь</w:t>
            </w:r>
          </w:p>
          <w:p w:rsidR="00D0396A" w:rsidRPr="00CC2650" w:rsidRDefault="00D0396A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A" w:rsidRPr="00CC2650" w:rsidRDefault="00D0396A" w:rsidP="00286E02">
            <w:r w:rsidRPr="00CC2650">
              <w:t>Алексеева В.Н.</w:t>
            </w:r>
            <w:r w:rsidR="00286E02" w:rsidRPr="00CC2650">
              <w:t>, Симонова О.Г., Белоусова Е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66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923A3">
            <w:r w:rsidRPr="00CC2650">
              <w:t xml:space="preserve">Мастер-класс для учителей технологии «Информационная компетентность учителя технологии. Работа в программу </w:t>
            </w:r>
            <w:proofErr w:type="spellStart"/>
            <w:r w:rsidRPr="00CC2650">
              <w:t>Photoshop</w:t>
            </w:r>
            <w:proofErr w:type="spellEnd"/>
            <w:r w:rsidRPr="00CC2650">
              <w:t>». Занятие 2 (школа №5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3D3F19" w:rsidP="00C57B2F">
            <w:pPr>
              <w:rPr>
                <w:b/>
              </w:rPr>
            </w:pPr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67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6D04F8">
            <w:r w:rsidRPr="00CC2650">
              <w:t xml:space="preserve">КВН «Лучшая команда </w:t>
            </w:r>
            <w:proofErr w:type="gramStart"/>
            <w:r w:rsidRPr="00CC2650">
              <w:t>читающих</w:t>
            </w:r>
            <w:proofErr w:type="gramEnd"/>
            <w:r w:rsidRPr="00CC2650">
              <w:t>», проводит Кирюшкина Л.В., школьный библиотекарь (школа №2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ind w:right="-1"/>
            </w:pPr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286E02" w:rsidTr="00C57B2F">
        <w:trPr>
          <w:gridAfter w:val="1"/>
          <w:wAfter w:w="3385" w:type="dxa"/>
          <w:trHeight w:val="5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Default="00286E02">
            <w:r>
              <w:t>3.1.68</w:t>
            </w:r>
            <w:r w:rsidRPr="00115CD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F336D1">
            <w:r w:rsidRPr="00CC2650">
              <w:t xml:space="preserve">Школа молодого учителя (первый год обучения). </w:t>
            </w:r>
            <w:r w:rsidRPr="00CC2650">
              <w:rPr>
                <w:szCs w:val="24"/>
              </w:rPr>
              <w:t>Занятие 2: семинар-практикум «Теория и практика преподавания в условиях реализации ФГОС. Конструктор современного урока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02" w:rsidRPr="00CC2650" w:rsidRDefault="00286E02" w:rsidP="00C57B2F">
            <w:pPr>
              <w:ind w:right="-1"/>
            </w:pPr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286E02" w:rsidTr="00C57B2F">
        <w:trPr>
          <w:gridAfter w:val="1"/>
          <w:wAfter w:w="3385" w:type="dxa"/>
          <w:trHeight w:val="5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Default="00286E02">
            <w:r>
              <w:t>3.1.69</w:t>
            </w:r>
            <w:r w:rsidRPr="00115CD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F336D1">
            <w:r w:rsidRPr="00CC2650">
              <w:t xml:space="preserve">Школа молодого учителя (второй год обучения). </w:t>
            </w:r>
            <w:r w:rsidRPr="00CC2650">
              <w:rPr>
                <w:szCs w:val="24"/>
              </w:rPr>
              <w:t>Занятие 1: «Проектная деятельность учащихся: формы организации, методика подготовки проектов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02" w:rsidRPr="00CC2650" w:rsidRDefault="00286E02" w:rsidP="00C57B2F">
            <w:pPr>
              <w:ind w:right="-1"/>
            </w:pPr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F336D1" w:rsidTr="00C57B2F">
        <w:trPr>
          <w:gridAfter w:val="1"/>
          <w:wAfter w:w="3385" w:type="dxa"/>
          <w:trHeight w:val="5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Default="00286E02" w:rsidP="0028396B">
            <w:r>
              <w:t>3.1.70</w:t>
            </w:r>
            <w:r w:rsidR="00F336D1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Pr="00CC2650" w:rsidRDefault="00F336D1" w:rsidP="0028396B">
            <w:r w:rsidRPr="00CC2650">
              <w:t>Школа молодого методиста. Занятие 2: «Активные формы работы с коллективо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6D1" w:rsidRPr="00CC2650" w:rsidRDefault="00F336D1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D1" w:rsidRPr="00CC2650" w:rsidRDefault="00F336D1" w:rsidP="00C57B2F">
            <w:r w:rsidRPr="00CC2650">
              <w:t>Новоселова Л.П.</w:t>
            </w:r>
          </w:p>
        </w:tc>
      </w:tr>
      <w:tr w:rsidR="00F23A79" w:rsidTr="00286E02">
        <w:trPr>
          <w:gridAfter w:val="1"/>
          <w:wAfter w:w="3385" w:type="dxa"/>
          <w:trHeight w:val="67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71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6D04F8">
            <w:r w:rsidRPr="00CC2650">
              <w:t>Семинар для воспитателей МБДОУ «</w:t>
            </w:r>
            <w:proofErr w:type="spellStart"/>
            <w:r w:rsidRPr="00CC2650">
              <w:t>Здоровьесберегающие</w:t>
            </w:r>
            <w:proofErr w:type="spellEnd"/>
            <w:r w:rsidRPr="00CC2650">
              <w:t xml:space="preserve"> технологии в образовательном процессе  ДОУ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D945AD" w:rsidP="00C57B2F">
            <w:r w:rsidRPr="00CC2650">
              <w:t>Новоселова Л.</w:t>
            </w:r>
            <w:r w:rsidR="00F23A79" w:rsidRPr="00CC2650">
              <w:t>П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72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07366B" w:rsidP="006D04F8">
            <w:r w:rsidRPr="00CC2650">
              <w:t>Постоянно действующий семинар для учителей биологии «Особенности подготовки учащихся к выполнению заданий, вызывающих особые трудности в ЕГЭ по биологии». Занятие 2: «</w:t>
            </w:r>
            <w:r w:rsidRPr="00CC2650">
              <w:rPr>
                <w:bCs/>
              </w:rPr>
              <w:t>Элементы содержания, проверяемые на ЕГЭ по биологии. Распределение заданий КИМ по уровню сложност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73</w:t>
            </w:r>
            <w:r w:rsidR="00F23A79"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6D04F8">
            <w:r w:rsidRPr="00CC2650">
              <w:t>Семинар для учителей биологии и химии «Готовимся к ФГОС СОО: от проекта - к проектной деятельности» (школа №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,</w:t>
            </w:r>
          </w:p>
          <w:p w:rsidR="00F23A79" w:rsidRPr="00CC2650" w:rsidRDefault="00F23A79" w:rsidP="00C57B2F">
            <w:r w:rsidRPr="00CC2650">
              <w:t xml:space="preserve"> </w:t>
            </w:r>
          </w:p>
        </w:tc>
      </w:tr>
      <w:tr w:rsidR="00B36AEC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AEC" w:rsidRDefault="00286E02">
            <w:r>
              <w:t>3.1.74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AEC" w:rsidRPr="00CC2650" w:rsidRDefault="00B36AEC" w:rsidP="00B36AEC">
            <w:r w:rsidRPr="00CC2650">
              <w:rPr>
                <w:szCs w:val="24"/>
              </w:rPr>
              <w:t xml:space="preserve">Открытый интегрированный урок химии и биологии «Кристаллы жизни», 7 класс, проводят </w:t>
            </w:r>
            <w:proofErr w:type="spellStart"/>
            <w:r w:rsidRPr="00CC2650">
              <w:rPr>
                <w:szCs w:val="24"/>
              </w:rPr>
              <w:t>Кулишов</w:t>
            </w:r>
            <w:proofErr w:type="spellEnd"/>
            <w:r w:rsidRPr="00CC2650">
              <w:rPr>
                <w:szCs w:val="24"/>
              </w:rPr>
              <w:t xml:space="preserve"> С.А., </w:t>
            </w:r>
            <w:proofErr w:type="spellStart"/>
            <w:r w:rsidRPr="00CC2650">
              <w:rPr>
                <w:szCs w:val="24"/>
              </w:rPr>
              <w:t>Маршалко</w:t>
            </w:r>
            <w:proofErr w:type="spellEnd"/>
            <w:r w:rsidRPr="00CC2650">
              <w:rPr>
                <w:szCs w:val="24"/>
              </w:rPr>
              <w:t xml:space="preserve"> Т.М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AEC" w:rsidRPr="00CC2650" w:rsidRDefault="00B36AEC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EC" w:rsidRPr="00CC2650" w:rsidRDefault="00B36AEC" w:rsidP="00C57B2F">
            <w:r w:rsidRPr="00CC2650">
              <w:t>Белоусова Е.М.,</w:t>
            </w:r>
          </w:p>
          <w:p w:rsidR="00B36AEC" w:rsidRPr="00CC2650" w:rsidRDefault="00B36AEC" w:rsidP="00C57B2F">
            <w:r w:rsidRPr="00CC2650">
              <w:t xml:space="preserve"> 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>
              <w:t>3.1.7</w:t>
            </w:r>
            <w:r w:rsidR="00286E02">
              <w:t>5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D50AD">
            <w:r w:rsidRPr="00CC2650">
              <w:t>Семинар для руководителей ШМО классных руководителей «Система работы классного руководителя по обеспечению безопасности учащихся в образовательном процессе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Волкова С.А.</w:t>
            </w:r>
          </w:p>
        </w:tc>
      </w:tr>
      <w:tr w:rsidR="00F23A79" w:rsidTr="00C57B2F">
        <w:trPr>
          <w:gridAfter w:val="1"/>
          <w:wAfter w:w="3385" w:type="dxa"/>
          <w:trHeight w:val="5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36797">
              <w:t>3.1.7</w:t>
            </w:r>
            <w:r w:rsidR="00286E02">
              <w:t>6</w:t>
            </w:r>
            <w:r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B72B6">
            <w:r w:rsidRPr="00CC2650">
              <w:t>Семинар для классных руководителей, учителей истории и обществознания «Формы работы педагогов по книге «Я люблю Калугу» (школа № 2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 xml:space="preserve">Волкова С.А., </w:t>
            </w:r>
            <w:proofErr w:type="spellStart"/>
            <w:r w:rsidRPr="00CC2650">
              <w:t>Марунич</w:t>
            </w:r>
            <w:proofErr w:type="spellEnd"/>
            <w:r w:rsidRPr="00CC2650">
              <w:t xml:space="preserve"> Я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36797">
              <w:t>3.1.7</w:t>
            </w:r>
            <w:r w:rsidR="00286E02">
              <w:t>7</w:t>
            </w:r>
            <w:r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D50AD">
            <w:r w:rsidRPr="00CC2650">
              <w:t xml:space="preserve">Семинар для учителей английского языка «Требования к подготовке и сдаче ЕГЭ  по английскому языку. Формирование навыков чтения и </w:t>
            </w:r>
            <w:proofErr w:type="spellStart"/>
            <w:r w:rsidRPr="00CC2650">
              <w:t>аудирования</w:t>
            </w:r>
            <w:proofErr w:type="spellEnd"/>
            <w:r w:rsidRPr="00CC2650">
              <w:t xml:space="preserve"> в формате ЕГЭ» (гимназия №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F23A79" w:rsidTr="00286E02">
        <w:trPr>
          <w:gridAfter w:val="1"/>
          <w:wAfter w:w="3385" w:type="dxa"/>
          <w:trHeight w:val="73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36797">
              <w:t>3.1.7</w:t>
            </w:r>
            <w:r w:rsidR="00286E02">
              <w:t>8</w:t>
            </w:r>
            <w:r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D50AD">
            <w:r w:rsidRPr="00CC2650">
              <w:t>Мастер-класс для учителей немецкого языка «ГИА: подготовка обучающихся к устной части при сдаче ЕГЭ по немецкому языку</w:t>
            </w:r>
            <w:proofErr w:type="gramStart"/>
            <w:r w:rsidRPr="00CC2650">
              <w:t>»(</w:t>
            </w:r>
            <w:proofErr w:type="gramEnd"/>
            <w:r w:rsidRPr="00CC2650">
              <w:t>школа №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36797">
              <w:t>3.1.7</w:t>
            </w:r>
            <w:r w:rsidR="00286E02">
              <w:t>9</w:t>
            </w:r>
            <w:r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Совещание для учителей физики «Особенности проведения смотра конкурса кабинетов физики общеобразовательных учреждений города Калу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Симонова О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36797">
              <w:lastRenderedPageBreak/>
              <w:t>3.1</w:t>
            </w:r>
            <w:r w:rsidR="00286E02">
              <w:t>.80</w:t>
            </w:r>
            <w:r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D50AD">
            <w:r w:rsidRPr="00CC2650">
              <w:t>Семинар для учителей информатики «Организация работы с одаренными учащимися с целью привлечения их к участию в научно-практических конференциях и конкурсах различного уровн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 xml:space="preserve"> Писаренко С.Ю.</w:t>
            </w:r>
          </w:p>
        </w:tc>
      </w:tr>
      <w:tr w:rsidR="00F23A79" w:rsidTr="00C57B2F">
        <w:trPr>
          <w:gridAfter w:val="1"/>
          <w:wAfter w:w="3385" w:type="dxa"/>
          <w:trHeight w:val="58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81</w:t>
            </w:r>
            <w:r w:rsidR="00F23A79"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Заседание МО педагогов-психологов МБДОУ «</w:t>
            </w:r>
            <w:r w:rsidR="00597B44" w:rsidRPr="00CC2650">
              <w:t>Эффективные приемы коммуникативного взаимодействия педагога-психолога с педагогами, детьми, родителями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Водопьянова А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82</w:t>
            </w:r>
            <w:r w:rsidR="00F23A79"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3105A3" w:rsidP="00F43CE5">
            <w:r w:rsidRPr="00CC2650">
              <w:t>Заседание МО</w:t>
            </w:r>
            <w:r w:rsidR="00F23A79" w:rsidRPr="00CC2650">
              <w:t xml:space="preserve"> для педагогов-психологов МОУ «</w:t>
            </w:r>
            <w:r w:rsidR="00597B44" w:rsidRPr="00CC2650">
              <w:t>Психолого-педагогическая помощь и сопровождение детей с ОВЗ</w:t>
            </w:r>
            <w:r w:rsidR="00F23A79"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3105A3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.</w:t>
            </w:r>
          </w:p>
        </w:tc>
      </w:tr>
      <w:tr w:rsidR="00F23A79" w:rsidTr="00C57B2F">
        <w:trPr>
          <w:gridAfter w:val="1"/>
          <w:wAfter w:w="3385" w:type="dxa"/>
          <w:trHeight w:val="5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83</w:t>
            </w:r>
            <w:r w:rsidR="00F23A79"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Заседание МО педагогов-психологов МБОУ «</w:t>
            </w:r>
            <w:r w:rsidR="00597B44" w:rsidRPr="00CC2650">
              <w:t>Работа психолога по снижению уровня тревожности у детей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</w:t>
            </w:r>
            <w:r w:rsidR="003105A3" w:rsidRPr="00CC2650">
              <w:t>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84</w:t>
            </w:r>
            <w:r w:rsidR="00F23A79" w:rsidRPr="00C367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D50AD">
            <w:r w:rsidRPr="00CC2650">
              <w:t xml:space="preserve">Открытый интегрированный урок по  русскому  языку, истории, географии по теме «Робинзон Крузо» (6 класс), проводят </w:t>
            </w:r>
            <w:proofErr w:type="spellStart"/>
            <w:r w:rsidRPr="00CC2650">
              <w:t>Лотоцкая</w:t>
            </w:r>
            <w:proofErr w:type="spellEnd"/>
            <w:r w:rsidRPr="00CC2650">
              <w:t xml:space="preserve"> Я.Г., Ильина Д.А., </w:t>
            </w:r>
            <w:proofErr w:type="spellStart"/>
            <w:r w:rsidRPr="00CC2650">
              <w:t>Ефанова</w:t>
            </w:r>
            <w:proofErr w:type="spellEnd"/>
            <w:r w:rsidRPr="00CC2650">
              <w:t xml:space="preserve"> Е.В.</w:t>
            </w:r>
            <w:r w:rsidRPr="00CC2650">
              <w:rPr>
                <w:b/>
                <w:bCs/>
              </w:rPr>
              <w:t xml:space="preserve"> (</w:t>
            </w:r>
            <w:r w:rsidRPr="00CC2650">
              <w:rPr>
                <w:bCs/>
              </w:rPr>
              <w:t>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 xml:space="preserve">Безверхая Е.В., </w:t>
            </w:r>
            <w:proofErr w:type="spellStart"/>
            <w:r w:rsidRPr="00CC2650">
              <w:t>Марунич</w:t>
            </w:r>
            <w:proofErr w:type="spellEnd"/>
            <w:r w:rsidRPr="00CC2650">
              <w:t xml:space="preserve"> Я.Г.</w:t>
            </w:r>
          </w:p>
        </w:tc>
      </w:tr>
      <w:tr w:rsidR="000939B3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F23A79">
            <w:r>
              <w:t>3.1.8</w:t>
            </w:r>
            <w:r w:rsidR="00286E02">
              <w:t>5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2956CC" w:rsidP="002956CC">
            <w:r w:rsidRPr="00CC2650">
              <w:t>Семинар для учителей русского языка и литературы «</w:t>
            </w:r>
            <w:r w:rsidR="000939B3" w:rsidRPr="00CC2650">
              <w:t>Особенности подготовки и проведения уроков в соответствии с требованиями ФГОС</w:t>
            </w:r>
            <w:r w:rsidRPr="00CC2650">
              <w:t>»</w:t>
            </w:r>
            <w:r w:rsidR="000939B3" w:rsidRPr="00CC2650">
              <w:t xml:space="preserve"> (</w:t>
            </w:r>
            <w:r w:rsidRPr="00CC2650">
              <w:t>школа № 17</w:t>
            </w:r>
            <w:r w:rsidR="000939B3" w:rsidRPr="00CC2650"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Безверхая Е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44015">
              <w:t>3.1.8</w:t>
            </w:r>
            <w:r w:rsidR="00286E02">
              <w:t>6</w:t>
            </w:r>
            <w:r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956CC">
            <w:r w:rsidRPr="00CC2650">
              <w:t>Открытый урок литературы по повести Н.В. Гоголя «Тарас Бульба». «Историческая и фольклорная основа повести» (школа № 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зверхая Е.В.</w:t>
            </w:r>
          </w:p>
        </w:tc>
      </w:tr>
      <w:tr w:rsidR="00F23A79" w:rsidTr="00C57B2F">
        <w:trPr>
          <w:gridAfter w:val="1"/>
          <w:wAfter w:w="3385" w:type="dxa"/>
          <w:trHeight w:val="43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44015">
              <w:t>3.1.8</w:t>
            </w:r>
            <w:r w:rsidR="00286E02">
              <w:t>7</w:t>
            </w:r>
            <w:r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176ABF">
            <w:pPr>
              <w:snapToGrid w:val="0"/>
            </w:pPr>
            <w:r w:rsidRPr="00CC2650">
              <w:t>Школа молодого арбитра по баскетболу</w:t>
            </w:r>
            <w:r w:rsidR="00094204" w:rsidRPr="00CC2650">
              <w:t xml:space="preserve"> «</w:t>
            </w:r>
            <w:r w:rsidR="00176ABF" w:rsidRPr="00CC2650">
              <w:t>Статистическое сопровождение баскетбольных игр». Занятие 1: «Игра, площадка и оборудование, команды. Группа АИС. Обязанности секретарей-статистов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 xml:space="preserve">Нояб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Воронцов В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44015">
              <w:t>3.1.8</w:t>
            </w:r>
            <w:r w:rsidR="00286E02">
              <w:t>8</w:t>
            </w:r>
            <w:r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956CC">
            <w:pPr>
              <w:jc w:val="both"/>
            </w:pPr>
            <w:r w:rsidRPr="00CC2650">
              <w:t>Постоянно действующий семинар для учителей физкультуры «Подготовка учителей физкультуры к конкурсным мероприятиям и оформление творче</w:t>
            </w:r>
            <w:r w:rsidR="00176ABF" w:rsidRPr="00CC2650">
              <w:t xml:space="preserve">ских работ учителя». Занятие 2: </w:t>
            </w:r>
            <w:proofErr w:type="gramStart"/>
            <w:r w:rsidRPr="00CC2650">
              <w:t>«Проектная деятельность учителя физической культуры (оформление педагогического проекта и опыта  работы»</w:t>
            </w:r>
            <w:r w:rsidR="00516D26" w:rsidRPr="00CC2650">
              <w:t xml:space="preserve"> (лицей № 36)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ind w:right="-1"/>
            </w:pPr>
            <w:r w:rsidRPr="00CC2650">
              <w:t>Воронцов В.М.</w:t>
            </w:r>
          </w:p>
        </w:tc>
      </w:tr>
      <w:tr w:rsidR="00F23A79" w:rsidTr="00286E02">
        <w:trPr>
          <w:gridAfter w:val="1"/>
          <w:wAfter w:w="3385" w:type="dxa"/>
          <w:trHeight w:val="50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44015">
              <w:t>3.1.8</w:t>
            </w:r>
            <w:r w:rsidR="00286E02">
              <w:t>9</w:t>
            </w:r>
            <w:r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pPr>
              <w:tabs>
                <w:tab w:val="left" w:pos="3135"/>
              </w:tabs>
            </w:pPr>
            <w:r w:rsidRPr="00CC2650">
              <w:t>Открытое занятие  для учителей физкультуры по теме «</w:t>
            </w:r>
            <w:proofErr w:type="spellStart"/>
            <w:r w:rsidRPr="00CC2650">
              <w:t>Флорбол</w:t>
            </w:r>
            <w:proofErr w:type="spellEnd"/>
            <w:r w:rsidRPr="00CC2650">
              <w:t>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F23A79" w:rsidTr="00C57B2F">
        <w:trPr>
          <w:gridAfter w:val="1"/>
          <w:wAfter w:w="3385" w:type="dxa"/>
          <w:trHeight w:val="43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90</w:t>
            </w:r>
            <w:r w:rsidR="00F23A79"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pPr>
              <w:snapToGrid w:val="0"/>
            </w:pPr>
            <w:r w:rsidRPr="00CC2650">
              <w:t xml:space="preserve">Школа молодого учителя физической культуры. </w:t>
            </w:r>
            <w:r w:rsidR="00176ABF" w:rsidRPr="00CC2650">
              <w:t>Занятие 2: «</w:t>
            </w:r>
            <w:r w:rsidR="00176ABF" w:rsidRPr="00CC2650">
              <w:rPr>
                <w:szCs w:val="24"/>
              </w:rPr>
              <w:t xml:space="preserve">ОРУ, терминология, разновидности. Способы их применения в уроках с различной функциональной направленностью» (школа № </w:t>
            </w:r>
            <w:r w:rsidR="00B05C6F" w:rsidRPr="00CC2650">
              <w:rPr>
                <w:szCs w:val="24"/>
              </w:rPr>
              <w:t xml:space="preserve">4, </w:t>
            </w:r>
            <w:r w:rsidR="00176ABF" w:rsidRPr="00CC2650">
              <w:rPr>
                <w:szCs w:val="24"/>
              </w:rPr>
              <w:t>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F23A79" w:rsidTr="00C57B2F">
        <w:trPr>
          <w:gridAfter w:val="1"/>
          <w:wAfter w:w="3385" w:type="dxa"/>
          <w:trHeight w:val="41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91</w:t>
            </w:r>
            <w:r w:rsidR="00F23A79"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956CC">
            <w:r w:rsidRPr="00CC2650">
              <w:t xml:space="preserve">Семинар для учителей ОБЖ по военной подготовке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ind w:right="-1"/>
            </w:pPr>
            <w:r w:rsidRPr="00CC2650">
              <w:t>Воронцов В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92</w:t>
            </w:r>
            <w:r w:rsidR="00F23A79"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B72B6">
            <w:pPr>
              <w:snapToGrid w:val="0"/>
            </w:pPr>
            <w:r w:rsidRPr="00CC2650">
              <w:t xml:space="preserve">Семинар для учителей, преподающих ОРКСЭ, ОДНКНР, ОПК, «Духовно-нравственное воспитание учащихся через школьные праздники» </w:t>
            </w:r>
            <w:r w:rsidRPr="00CC2650">
              <w:br/>
              <w:t>(школа № 2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286E02">
            <w:r>
              <w:t>3.1.93</w:t>
            </w:r>
            <w:r w:rsidR="00F23A79"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pPr>
              <w:snapToGrid w:val="0"/>
            </w:pPr>
            <w:r w:rsidRPr="00CC2650">
              <w:t>Постоянно действующий семинар для учителей, преподающих ОРКСЭ, ОДНКНР, ОПК, «Актуальные проблемы преподавания курса «Основы религиозных культур и светской этики» и предметной области «Основы духовно - нравственной культуры народов России». Занятие 1</w:t>
            </w:r>
            <w:r w:rsidR="00310291" w:rsidRPr="00CC2650">
              <w:t>: «Семья – малая церковь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Ноябрь</w:t>
            </w:r>
          </w:p>
          <w:p w:rsidR="00F23A79" w:rsidRPr="00CC2650" w:rsidRDefault="00F23A79" w:rsidP="00C57B2F">
            <w:pPr>
              <w:snapToGrid w:val="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E66981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981" w:rsidRDefault="00286E02" w:rsidP="00F23A79">
            <w:pPr>
              <w:tabs>
                <w:tab w:val="left" w:pos="0"/>
              </w:tabs>
              <w:ind w:right="10"/>
              <w:jc w:val="both"/>
            </w:pPr>
            <w:r>
              <w:lastRenderedPageBreak/>
              <w:t>3.1.94</w:t>
            </w:r>
            <w:r w:rsidR="00F23A79" w:rsidRPr="00C4401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981" w:rsidRPr="00CC2650" w:rsidRDefault="00E66981" w:rsidP="00CB72B6">
            <w:r w:rsidRPr="00CC2650">
              <w:t xml:space="preserve">Семинар </w:t>
            </w:r>
            <w:r w:rsidR="00CB72B6" w:rsidRPr="00CC2650">
              <w:t xml:space="preserve">для учителей истории и обществознания </w:t>
            </w:r>
            <w:r w:rsidRPr="00CC2650">
              <w:t>«Развитие у обучающихся познавательной активности, самостоятельности и инициативы на ур</w:t>
            </w:r>
            <w:r w:rsidR="00CB72B6" w:rsidRPr="00CC2650">
              <w:t>оках общественных дисциплин»  (</w:t>
            </w:r>
            <w:r w:rsidRPr="00CC2650">
              <w:t>школа № 25</w:t>
            </w:r>
            <w:r w:rsidR="00CB72B6" w:rsidRPr="00CC2650"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981" w:rsidRPr="00CC2650" w:rsidRDefault="00E66981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81" w:rsidRPr="00CC2650" w:rsidRDefault="00E66981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</w:t>
            </w:r>
            <w:r w:rsidR="00CB72B6" w:rsidRPr="00CC2650">
              <w:rPr>
                <w:bCs/>
              </w:rPr>
              <w:t>.</w:t>
            </w:r>
          </w:p>
        </w:tc>
      </w:tr>
      <w:tr w:rsidR="003F5515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Pr="00C44015" w:rsidRDefault="00286E02" w:rsidP="00F23A79">
            <w:pPr>
              <w:tabs>
                <w:tab w:val="left" w:pos="0"/>
              </w:tabs>
              <w:ind w:right="10"/>
              <w:jc w:val="both"/>
            </w:pPr>
            <w:r>
              <w:t>3.1.95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Pr="00CC2650" w:rsidRDefault="003F5515" w:rsidP="003F5515">
            <w:r w:rsidRPr="00CC2650">
              <w:t>Постоянно действующий семинар «Основные вопросы экономики». Занятие 3: «Микроэкономика (работа с материалами диска)» (школа № 1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515" w:rsidRPr="00CC2650" w:rsidRDefault="003F5515" w:rsidP="00C57B2F">
            <w:pPr>
              <w:snapToGrid w:val="0"/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15" w:rsidRPr="00CC2650" w:rsidRDefault="003F5515" w:rsidP="00C57B2F">
            <w:pPr>
              <w:rPr>
                <w:bCs/>
              </w:rPr>
            </w:pPr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244DC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DC8" w:rsidRDefault="00F23A79" w:rsidP="00E66981">
            <w:pPr>
              <w:tabs>
                <w:tab w:val="left" w:pos="693"/>
              </w:tabs>
            </w:pPr>
            <w:r>
              <w:t>3.1.9</w:t>
            </w:r>
            <w:r w:rsidR="00286E02">
              <w:t>6</w:t>
            </w:r>
            <w:r w:rsidRPr="004041F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DC8" w:rsidRPr="00CC2650" w:rsidRDefault="00244DC8" w:rsidP="00B20EE3">
            <w:r w:rsidRPr="00CC2650">
              <w:t>Открытый урок</w:t>
            </w:r>
            <w:r w:rsidR="00CB72B6" w:rsidRPr="00CC2650">
              <w:t xml:space="preserve"> по русскому языку во 2 классе для молодых учителей начальных классов со стажем работы от 0 до 5 лет по теме: «</w:t>
            </w:r>
            <w:r w:rsidRPr="00CC2650">
              <w:t>Правописание слов с бе</w:t>
            </w:r>
            <w:r w:rsidR="00CB72B6" w:rsidRPr="00CC2650">
              <w:t>зударным гласным звуком в корне»</w:t>
            </w:r>
            <w:r w:rsidRPr="00CC2650">
              <w:t>, проводит Борисова Л. В.</w:t>
            </w:r>
            <w:r w:rsidR="00CB72B6" w:rsidRPr="00CC2650">
              <w:t>(</w:t>
            </w:r>
            <w:r w:rsidR="00B20EE3" w:rsidRPr="00CC2650">
              <w:t>школа</w:t>
            </w:r>
            <w:r w:rsidRPr="00CC2650">
              <w:t xml:space="preserve"> № 2</w:t>
            </w:r>
            <w:r w:rsidR="00CB72B6" w:rsidRPr="00CC2650">
              <w:t>)</w:t>
            </w:r>
            <w:r w:rsidRPr="00CC2650"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DC8" w:rsidRPr="00CC2650" w:rsidRDefault="00CB72B6" w:rsidP="00C57B2F">
            <w:r w:rsidRPr="00CC2650">
              <w:rPr>
                <w:bCs/>
              </w:rPr>
              <w:t>Н</w:t>
            </w:r>
            <w:r w:rsidR="00244DC8" w:rsidRPr="00CC2650">
              <w:rPr>
                <w:bCs/>
              </w:rPr>
              <w:t>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C8" w:rsidRPr="00CC2650" w:rsidRDefault="00244DC8" w:rsidP="00C57B2F">
            <w:r w:rsidRPr="00CC2650">
              <w:rPr>
                <w:bCs/>
              </w:rPr>
              <w:t>Петроченко Е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D52A1">
              <w:t>3.1.9</w:t>
            </w:r>
            <w:r w:rsidR="00286E02">
              <w:t>7</w:t>
            </w:r>
            <w:r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C61C8">
            <w:pPr>
              <w:tabs>
                <w:tab w:val="left" w:pos="7866"/>
              </w:tabs>
            </w:pPr>
            <w:r w:rsidRPr="00CC2650">
              <w:t xml:space="preserve">Открытый урок по </w:t>
            </w:r>
            <w:r w:rsidR="008C61C8" w:rsidRPr="00CC2650">
              <w:t>математике</w:t>
            </w:r>
            <w:r w:rsidRPr="00CC2650">
              <w:t xml:space="preserve"> </w:t>
            </w:r>
            <w:r w:rsidR="008C61C8" w:rsidRPr="00CC2650">
              <w:t xml:space="preserve">с элементами экономики </w:t>
            </w:r>
            <w:r w:rsidRPr="00CC2650">
              <w:t xml:space="preserve">для учителей начальных классов по </w:t>
            </w:r>
            <w:r w:rsidR="008C61C8" w:rsidRPr="00CC2650">
              <w:t>«Деньги в твоей семье»</w:t>
            </w:r>
            <w:r w:rsidRPr="00CC2650">
              <w:t xml:space="preserve">, проводит </w:t>
            </w:r>
            <w:r w:rsidR="008C61C8" w:rsidRPr="00CC2650">
              <w:t>Добровольская О.А</w:t>
            </w:r>
            <w:r w:rsidRPr="00CC2650">
              <w:t>.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>(школа  № 15)</w:t>
            </w:r>
            <w:r w:rsidRPr="00CC2650">
              <w:rPr>
                <w:b/>
                <w:i/>
              </w:rPr>
              <w:tab/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D52A1">
              <w:t>3.1.9</w:t>
            </w:r>
            <w:r w:rsidR="00286E02">
              <w:t>8</w:t>
            </w:r>
            <w:r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C61C8">
            <w:pPr>
              <w:spacing w:line="240" w:lineRule="atLeast"/>
            </w:pPr>
            <w:r w:rsidRPr="00CC2650">
              <w:t>Семинар для молодых учителей начальных классов со стажем работы от 0 до 5 лет «</w:t>
            </w:r>
            <w:r w:rsidR="008C61C8" w:rsidRPr="00CC2650">
              <w:t>Применение игровых технологий на уроках как средство реализации системно-</w:t>
            </w:r>
            <w:proofErr w:type="spellStart"/>
            <w:r w:rsidR="008C61C8" w:rsidRPr="00CC2650">
              <w:t>деятельностного</w:t>
            </w:r>
            <w:proofErr w:type="spellEnd"/>
            <w:r w:rsidR="008C61C8" w:rsidRPr="00CC2650">
              <w:t xml:space="preserve"> подхода в начальной школе</w:t>
            </w:r>
            <w:r w:rsidRPr="00CC2650">
              <w:t>» (школа № 3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 w:rsidRPr="00CD52A1">
              <w:t>3.1.9</w:t>
            </w:r>
            <w:r w:rsidR="00286E02">
              <w:t>9</w:t>
            </w:r>
            <w:r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20EE3">
            <w:pPr>
              <w:spacing w:line="240" w:lineRule="atLeast"/>
            </w:pPr>
            <w:r w:rsidRPr="00CC2650">
              <w:t>Семинар для учителей начальных классов «Реализация учебного предмета «Шахматы в школу» в начальных классах». (СОШ № 49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>Петроченко Е.Н.</w:t>
            </w:r>
          </w:p>
        </w:tc>
      </w:tr>
      <w:tr w:rsidR="00286E02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Default="00761F3D">
            <w:r>
              <w:t>3.1.100</w:t>
            </w:r>
            <w:r w:rsidR="00286E02" w:rsidRPr="00AE110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B20EE3">
            <w:pPr>
              <w:spacing w:line="240" w:lineRule="atLeast"/>
            </w:pPr>
            <w:r w:rsidRPr="00CC2650">
              <w:t>Семинар для учителей начальных классов «Смысловое чтение и работа с текстом как залог успешного обучения в условиях реализации ФГОС НОО» (СОШ № 4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C57B2F">
            <w:r w:rsidRPr="00CC2650">
              <w:rPr>
                <w:bCs/>
              </w:rP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02" w:rsidRPr="00CC2650" w:rsidRDefault="00286E02" w:rsidP="00C57B2F">
            <w:r w:rsidRPr="00CC2650">
              <w:rPr>
                <w:bCs/>
              </w:rPr>
              <w:t>Петроченко Е.Н.</w:t>
            </w:r>
          </w:p>
        </w:tc>
      </w:tr>
      <w:tr w:rsidR="00286E02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Default="00761F3D">
            <w:r>
              <w:t>3.1.101</w:t>
            </w:r>
            <w:r w:rsidR="00286E02" w:rsidRPr="00AE110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B20EE3">
            <w:pPr>
              <w:spacing w:line="240" w:lineRule="atLeast"/>
            </w:pPr>
            <w:r w:rsidRPr="00CC2650">
              <w:t>Семинар для руководителей ШМО учителей начальных классов «Активизация познавательной деятельности учащихся посредством использования ИКТ» (СОШ № 2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E02" w:rsidRPr="00CC2650" w:rsidRDefault="00286E02" w:rsidP="00C57B2F">
            <w:r w:rsidRPr="00CC2650">
              <w:rPr>
                <w:bCs/>
              </w:rP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02" w:rsidRPr="00CC2650" w:rsidRDefault="00286E02" w:rsidP="00C57B2F">
            <w:r w:rsidRPr="00CC2650">
              <w:rPr>
                <w:bCs/>
              </w:rPr>
              <w:t>Петроченко Е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02</w:t>
            </w:r>
            <w:r w:rsidR="00F23A79"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B20EE3">
            <w:r w:rsidRPr="00CC2650">
              <w:t xml:space="preserve">Мастер-класс для зам. директоров по УВР «Распространение педагогического опыта как инструмент  совершенствования  профессиональной компетентности педагога» (школа №1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Ткачева О.Ю.</w:t>
            </w:r>
          </w:p>
        </w:tc>
      </w:tr>
      <w:tr w:rsidR="00F23A79" w:rsidTr="00C57B2F">
        <w:trPr>
          <w:gridAfter w:val="1"/>
          <w:wAfter w:w="3385" w:type="dxa"/>
          <w:trHeight w:val="4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03</w:t>
            </w:r>
            <w:r w:rsidR="00F23A79"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B20EE3">
            <w:r w:rsidRPr="00CC2650">
              <w:t>Семинар для зам. директоров по УВР «</w:t>
            </w:r>
            <w:r w:rsidRPr="00CC2650">
              <w:rPr>
                <w:shd w:val="clear" w:color="auto" w:fill="FFFFFF"/>
              </w:rPr>
              <w:t>Организация ВСОКО»</w:t>
            </w:r>
            <w:r w:rsidRPr="00CC2650">
              <w:t xml:space="preserve"> (школа № 30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rPr>
                <w:b/>
              </w:rPr>
            </w:pPr>
            <w:r w:rsidRPr="00CC2650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rPr>
                <w:b/>
              </w:rPr>
            </w:pPr>
            <w:r w:rsidRPr="00CC2650">
              <w:t>Ткачева О.Ю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04</w:t>
            </w:r>
            <w:r w:rsidR="00F23A79" w:rsidRPr="00CD52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>
            <w:r w:rsidRPr="00CC2650">
              <w:t xml:space="preserve">Постоянно действующий практикум для учителей математики «Финансовая математика», проводит </w:t>
            </w:r>
            <w:proofErr w:type="spellStart"/>
            <w:r w:rsidRPr="00CC2650">
              <w:t>к.п.н</w:t>
            </w:r>
            <w:proofErr w:type="spellEnd"/>
            <w:r w:rsidRPr="00CC2650">
              <w:t xml:space="preserve">. </w:t>
            </w:r>
            <w:proofErr w:type="spellStart"/>
            <w:r w:rsidRPr="00CC2650">
              <w:t>Баданова</w:t>
            </w:r>
            <w:proofErr w:type="spellEnd"/>
            <w:r w:rsidRPr="00CC2650">
              <w:t xml:space="preserve"> Т.А. (КГУ им. К.Э. Циолковского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rPr>
                <w:sz w:val="20"/>
              </w:rPr>
            </w:pPr>
            <w:r w:rsidRPr="00CC2650">
              <w:t>Ноябрь-</w:t>
            </w:r>
            <w:r w:rsidRPr="00CC2650">
              <w:rPr>
                <w:szCs w:val="24"/>
              </w:rPr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0939B3" w:rsidTr="00D73D0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дека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pPr>
              <w:rPr>
                <w:b/>
                <w:color w:val="00008B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>
            <w:pPr>
              <w:rPr>
                <w:b/>
                <w:color w:val="00008B"/>
              </w:rPr>
            </w:pP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05</w:t>
            </w:r>
            <w:r w:rsidR="00F23A79" w:rsidRPr="00044EB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20EE3">
            <w:r w:rsidRPr="00CC2650">
              <w:t xml:space="preserve">Семинар для учителей математики «Интеграционная образовательная среда школы как условие развития </w:t>
            </w:r>
            <w:proofErr w:type="spellStart"/>
            <w:r w:rsidRPr="00CC2650">
              <w:t>метапредметных</w:t>
            </w:r>
            <w:proofErr w:type="spellEnd"/>
            <w:r w:rsidRPr="00CC2650">
              <w:t xml:space="preserve"> результатов в условиях реализации ФГОС СОО» (школа № 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06</w:t>
            </w:r>
            <w:r w:rsidR="00F23A79" w:rsidRPr="00044EB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20EE3">
            <w:r w:rsidRPr="00CC2650">
              <w:t>Семинар для учителей математики «Использование различных моделей процесса обучения как путь решения проблемы работы с различными категориями учащихся»  (школа № 4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>
              <w:t>3.1.10</w:t>
            </w:r>
            <w:r w:rsidR="00761F3D">
              <w:t>7</w:t>
            </w:r>
            <w:r w:rsidRPr="00044EB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20EE3">
            <w:r w:rsidRPr="00CC2650">
              <w:t>Постоянно  действующий семинар для учителей математики «Работаем по ФГОС СОО».  Занятия № 3: «Организация и подготовка индивидуального проекта социальной и исследовательской направленности в соответствии с ФГОС СОО (мастер-класс)» (лицей № 36</w:t>
            </w:r>
            <w:proofErr w:type="gramStart"/>
            <w:r w:rsidRPr="00CC2650">
              <w:t xml:space="preserve"> )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 w:rsidP="00761F3D">
            <w:r w:rsidRPr="005D3483">
              <w:lastRenderedPageBreak/>
              <w:t>3.1.10</w:t>
            </w:r>
            <w:r w:rsidR="00761F3D">
              <w:t>8</w:t>
            </w:r>
            <w:r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proofErr w:type="gramStart"/>
            <w:r w:rsidRPr="00CC2650">
              <w:t>Цикл тренингов для учителей математики «Просто о сложном: задания № 18, 19 в ЕГЭ».</w:t>
            </w:r>
            <w:proofErr w:type="gramEnd"/>
            <w:r w:rsidRPr="00CC2650">
              <w:t xml:space="preserve">  Занятие №2: «Использование свойств функции при решении задач с параметрами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</w:t>
            </w:r>
            <w:r w:rsidR="00227031" w:rsidRPr="00CC2650">
              <w:t>екаб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227031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031" w:rsidRPr="005D3483" w:rsidRDefault="00761F3D">
            <w:r w:rsidRPr="005D3483">
              <w:t>3.1.10</w:t>
            </w:r>
            <w:r>
              <w:t>9</w:t>
            </w:r>
            <w:r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031" w:rsidRPr="00CC2650" w:rsidRDefault="00227031" w:rsidP="00227031">
            <w:r w:rsidRPr="00CC2650">
              <w:t>Семинар для учителей математики «Царица наук: прошлое, настоящее, будущее преподавания математики» (школа № 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031" w:rsidRPr="00CC2650" w:rsidRDefault="00227031" w:rsidP="00C57B2F">
            <w:r w:rsidRPr="00CC2650">
              <w:t>Ноябрь</w:t>
            </w:r>
          </w:p>
          <w:p w:rsidR="00227031" w:rsidRPr="00CC2650" w:rsidRDefault="00227031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31" w:rsidRPr="00CC2650" w:rsidRDefault="00227031" w:rsidP="00C57B2F">
            <w:r w:rsidRPr="00CC2650">
              <w:t>Алексеева В.Н.</w:t>
            </w:r>
          </w:p>
        </w:tc>
      </w:tr>
      <w:tr w:rsidR="00F23A79" w:rsidTr="00761F3D">
        <w:trPr>
          <w:gridAfter w:val="1"/>
          <w:wAfter w:w="3385" w:type="dxa"/>
          <w:trHeight w:val="57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0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 xml:space="preserve">Семинар для учителей </w:t>
            </w:r>
            <w:proofErr w:type="gramStart"/>
            <w:r w:rsidRPr="00CC2650">
              <w:t>ИЗО</w:t>
            </w:r>
            <w:proofErr w:type="gramEnd"/>
            <w:r w:rsidRPr="00CC2650">
              <w:t xml:space="preserve"> «Краеведение в сфере искусства»</w:t>
            </w:r>
            <w:r w:rsidR="002A407E" w:rsidRPr="00CC2650">
              <w:t xml:space="preserve"> </w:t>
            </w:r>
            <w:r w:rsidRPr="00CC2650">
              <w:t>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rPr>
                <w:b/>
              </w:rPr>
            </w:pP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1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7A6493">
            <w:r w:rsidRPr="00CC2650">
              <w:t xml:space="preserve">Обзор новинок детской литературы. (ГКУК </w:t>
            </w:r>
            <w:proofErr w:type="gramStart"/>
            <w:r w:rsidRPr="00CC2650">
              <w:t>КО</w:t>
            </w:r>
            <w:proofErr w:type="gramEnd"/>
            <w:r w:rsidRPr="00CC2650">
              <w:t xml:space="preserve"> «Калужская областная детская библиотека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2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>Семинар для школьных библиотекарей «Взаимодействие школьной библиотеки с предметными кафедрами гимназии» (гимназия №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761F3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Default="00761F3D">
            <w:r>
              <w:t>3.1.113</w:t>
            </w:r>
            <w:r w:rsidRPr="00D1618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Pr="00CC2650" w:rsidRDefault="00761F3D" w:rsidP="0028396B">
            <w:r w:rsidRPr="00CC2650">
              <w:t xml:space="preserve">Школа молодого учителя (первый год обучения). </w:t>
            </w:r>
            <w:r w:rsidRPr="00CC2650">
              <w:rPr>
                <w:szCs w:val="24"/>
              </w:rPr>
              <w:t>Занятие 3: «Современный урок: особенности подготовки и проведения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Pr="00CC2650" w:rsidRDefault="00761F3D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3D" w:rsidRPr="00CC2650" w:rsidRDefault="00761F3D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761F3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Default="00761F3D">
            <w:r>
              <w:t>3.1.114</w:t>
            </w:r>
            <w:r w:rsidRPr="00D1618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Pr="00CC2650" w:rsidRDefault="00761F3D" w:rsidP="00F336D1">
            <w:r w:rsidRPr="00CC2650">
              <w:t xml:space="preserve">Школа молодого учителя (второй год обучения). </w:t>
            </w:r>
            <w:r w:rsidRPr="00CC2650">
              <w:rPr>
                <w:szCs w:val="24"/>
              </w:rPr>
              <w:t>Занятие  2: «Система оценивания достижений учащихся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Pr="00CC2650" w:rsidRDefault="00761F3D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3D" w:rsidRPr="00CC2650" w:rsidRDefault="00761F3D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F23A79" w:rsidTr="00761F3D">
        <w:trPr>
          <w:gridAfter w:val="1"/>
          <w:wAfter w:w="3385" w:type="dxa"/>
          <w:trHeight w:val="58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</w:t>
            </w:r>
            <w:r w:rsidR="00F23A79">
              <w:t>5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7A6493">
            <w:r w:rsidRPr="00CC2650">
              <w:t>Анонс ППО «Инновации в ДО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Новоселова Л.П.</w:t>
            </w:r>
          </w:p>
        </w:tc>
      </w:tr>
      <w:tr w:rsidR="00F23A79" w:rsidTr="00761F3D">
        <w:trPr>
          <w:gridAfter w:val="1"/>
          <w:wAfter w:w="3385" w:type="dxa"/>
          <w:trHeight w:val="4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</w:t>
            </w:r>
            <w:r w:rsidR="00F23A79">
              <w:t>6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7A6493">
            <w:r w:rsidRPr="00CC2650">
              <w:t>Семинар для учителей биологии «Современные достижения биологических наук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</w:t>
            </w:r>
            <w:r w:rsidR="00F23A79">
              <w:t>7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 xml:space="preserve">Совещание для учителей биологии и химии «Особенности проведения мониторинга профильного обучения в  11 классе в 2017/18 </w:t>
            </w:r>
            <w:proofErr w:type="spellStart"/>
            <w:r w:rsidRPr="00CC2650">
              <w:t>уч.г</w:t>
            </w:r>
            <w:proofErr w:type="spellEnd"/>
            <w:r w:rsidRPr="00CC2650">
              <w:t>. Итоги школьного и муниципального этапов всероссийской олимпиады школьников по химии, биологии, экологи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</w:t>
            </w:r>
          </w:p>
        </w:tc>
      </w:tr>
      <w:tr w:rsidR="00F23A79" w:rsidTr="00761F3D">
        <w:trPr>
          <w:gridAfter w:val="1"/>
          <w:wAfter w:w="3385" w:type="dxa"/>
          <w:trHeight w:val="70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</w:t>
            </w:r>
            <w:r w:rsidR="00F23A79">
              <w:t>8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>Интегрированный урок биологии и технологии (6 класс) по теме «Древесина» (школа №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,</w:t>
            </w:r>
          </w:p>
          <w:p w:rsidR="00F23A79" w:rsidRPr="00CC2650" w:rsidRDefault="00F23A79" w:rsidP="00C57B2F"/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1</w:t>
            </w:r>
            <w:r w:rsidR="00F23A79">
              <w:t>9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>Совещание для руководителей команд и участников РЭ ВСОШ по биологии, химии, экологии «Особенности участия в региональном этапе всероссийской олимпиады школьников по биологии, химии и экологи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</w:t>
            </w:r>
          </w:p>
        </w:tc>
      </w:tr>
      <w:tr w:rsidR="000F275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5D3483" w:rsidRDefault="00761F3D">
            <w:r>
              <w:t>3.1.120</w:t>
            </w:r>
            <w:r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A5371D">
            <w:r w:rsidRPr="00CC2650">
              <w:t>Постоянно действующий семинар для учителей биологии «Особенности подготовки учащихся к выполнению заданий, вызывающих особые трудности в ЕГЭ по биологии». Занятие 3: «</w:t>
            </w:r>
            <w:r w:rsidRPr="00CC2650">
              <w:rPr>
                <w:bCs/>
              </w:rPr>
              <w:t>Система оценивания выполнения отдельных заданий и экзаменационной работы в цело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5D" w:rsidRPr="00CC2650" w:rsidRDefault="000F275D" w:rsidP="00C57B2F">
            <w:r w:rsidRPr="00CC2650">
              <w:t>Белоусова Е.М.</w:t>
            </w:r>
          </w:p>
        </w:tc>
      </w:tr>
      <w:tr w:rsidR="00F23A79" w:rsidTr="00761F3D">
        <w:trPr>
          <w:gridAfter w:val="1"/>
          <w:wAfter w:w="3385" w:type="dxa"/>
          <w:trHeight w:val="60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1</w:t>
            </w:r>
            <w:r w:rsidR="00F23A79" w:rsidRPr="005D3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>Семинар для руководителей ШМО классных руководителей «Программа воспитательной работы класса: от замысла к реализации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Волкова С.А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2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5371D">
            <w:r w:rsidRPr="00CC2650">
              <w:t xml:space="preserve">Семинар для учителей иностранного языка «От стандарта образования к профессиональному стандарту педагога. Управление проектной и исследовательской деятельностью </w:t>
            </w:r>
            <w:proofErr w:type="gramStart"/>
            <w:r w:rsidRPr="00CC2650">
              <w:t>обучающихся</w:t>
            </w:r>
            <w:proofErr w:type="gramEnd"/>
            <w:r w:rsidRPr="00CC2650">
              <w:t>» (школа №2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lastRenderedPageBreak/>
              <w:t>3.1.123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r w:rsidRPr="00CC2650">
              <w:t xml:space="preserve">Семинар для учителей иностранного языка «Интегрированный урок как средство достижения </w:t>
            </w:r>
            <w:proofErr w:type="spellStart"/>
            <w:r w:rsidRPr="00CC2650">
              <w:t>метапредметных</w:t>
            </w:r>
            <w:proofErr w:type="spellEnd"/>
            <w:r w:rsidRPr="00CC2650">
              <w:t xml:space="preserve"> результатов и развития познавательной активности школьников на уроках иностранного языка» (школа №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F23A79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4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r w:rsidRPr="00CC2650">
              <w:t>Семинар для учителей физики «Использование ЭФУ при изучении физики» (школа №2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Симонова О.Г.</w:t>
            </w:r>
          </w:p>
        </w:tc>
      </w:tr>
      <w:tr w:rsidR="00F23A79" w:rsidRPr="0051101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5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r w:rsidRPr="00CC2650">
              <w:t>Семинар для учителей физики и информатики «Исследовательская и проектная деятельность учителя и учащегося при изучении физики и информатики» (школа №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Симонова О.Г., Писаренко С.Ю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6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Постоянно действующий семинар-практикум для учителей физики «Решение задач повышенной сложности».</w:t>
            </w:r>
          </w:p>
          <w:p w:rsidR="00F23A79" w:rsidRPr="00CC2650" w:rsidRDefault="00F23A79" w:rsidP="00F43CE5">
            <w:r w:rsidRPr="00CC2650">
              <w:t>Занятие № 1: «Решение задач повышенной сложности по теме «Механика».</w:t>
            </w:r>
          </w:p>
          <w:p w:rsidR="00F23A79" w:rsidRPr="00CC2650" w:rsidRDefault="00F23A79" w:rsidP="00F43CE5">
            <w:r w:rsidRPr="00CC2650">
              <w:t>Занятие № 2: «Решение задач повышенной сложности по темам «Молекулярная физика», «Термодинами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Симонова О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7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Семинар для учителей информатики «Организация эффективной работы учащихся по подготовке к государственной итоговой аттестации в 11 классе. Рекомендации по выполнению  заданий с развернутым ответо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 xml:space="preserve"> 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Писаренко С.Ю.</w:t>
            </w:r>
          </w:p>
        </w:tc>
      </w:tr>
      <w:tr w:rsidR="00F23A79" w:rsidTr="00C57B2F">
        <w:trPr>
          <w:gridAfter w:val="1"/>
          <w:wAfter w:w="3385" w:type="dxa"/>
          <w:trHeight w:val="4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8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pPr>
              <w:jc w:val="both"/>
            </w:pPr>
            <w:r w:rsidRPr="00CC2650">
              <w:t>Заседание МО педагогов-психологов МБДОУ «</w:t>
            </w:r>
            <w:proofErr w:type="spellStart"/>
            <w:r w:rsidR="00597B44" w:rsidRPr="00CC2650">
              <w:t>Психокоррекция</w:t>
            </w:r>
            <w:proofErr w:type="spellEnd"/>
            <w:r w:rsidR="00597B44" w:rsidRPr="00CC2650">
              <w:t xml:space="preserve">  детской агрессии и импульсивности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Водопьянова А.Н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29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r w:rsidRPr="00CC2650">
              <w:t>Заседание МО педагогов-психологов МБОУ «Формирование гражданской идентичности подростк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0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r w:rsidRPr="00CC2650">
              <w:t xml:space="preserve">Семинар для учителей русского языка и литературы «Новые приемы в изучении литературы. От текста к театру» </w:t>
            </w:r>
            <w:r w:rsidRPr="00CC2650">
              <w:rPr>
                <w:bCs/>
              </w:rPr>
              <w:t>(школа № 1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зверхая Е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1</w:t>
            </w:r>
            <w:r w:rsidR="00F23A79" w:rsidRPr="00395D49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pPr>
              <w:snapToGrid w:val="0"/>
            </w:pPr>
            <w:r w:rsidRPr="00CC2650">
              <w:t>Семинар для учителей русского языка и литературы «Экологическое воспитание на уроках русского языка и литературы в рамках работы социокультурного центра</w:t>
            </w:r>
            <w:r w:rsidRPr="00CC2650">
              <w:rPr>
                <w:shd w:val="clear" w:color="auto" w:fill="FFFFFF"/>
              </w:rPr>
              <w:t xml:space="preserve">» </w:t>
            </w:r>
            <w:r w:rsidRPr="00CC2650">
              <w:rPr>
                <w:b/>
                <w:bCs/>
              </w:rPr>
              <w:t>(</w:t>
            </w:r>
            <w:r w:rsidRPr="00CC2650">
              <w:rPr>
                <w:bCs/>
              </w:rPr>
              <w:t>школа № 3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Безверхая Е.В.</w:t>
            </w:r>
          </w:p>
        </w:tc>
      </w:tr>
      <w:tr w:rsidR="00F23A79" w:rsidTr="00C57B2F">
        <w:trPr>
          <w:gridAfter w:val="1"/>
          <w:wAfter w:w="3385" w:type="dxa"/>
          <w:trHeight w:val="57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2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E70627">
            <w:pPr>
              <w:snapToGrid w:val="0"/>
            </w:pPr>
            <w:r w:rsidRPr="00CC2650">
              <w:t>Школа молодого а</w:t>
            </w:r>
            <w:r w:rsidR="00176ABF" w:rsidRPr="00CC2650">
              <w:t>рбитра по баскетболу «Статистическое сопровождение баскетбол</w:t>
            </w:r>
            <w:r w:rsidR="00E70627" w:rsidRPr="00CC2650">
              <w:t>ьных игр»</w:t>
            </w:r>
            <w:r w:rsidR="00176ABF" w:rsidRPr="00CC2650">
              <w:t>. Занятие 2: «</w:t>
            </w:r>
            <w:r w:rsidR="00E70627" w:rsidRPr="00CC2650">
              <w:t xml:space="preserve">Игровые положения. </w:t>
            </w:r>
            <w:r w:rsidR="00176ABF" w:rsidRPr="00CC2650">
              <w:t>Попадания с игры. Штрафные броски»</w:t>
            </w:r>
            <w:r w:rsidR="00E70627" w:rsidRPr="00CC2650">
              <w:t xml:space="preserve">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F23A79" w:rsidTr="00C57B2F">
        <w:trPr>
          <w:gridAfter w:val="1"/>
          <w:wAfter w:w="3385" w:type="dxa"/>
          <w:trHeight w:val="4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3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F43CE5">
            <w:pPr>
              <w:snapToGrid w:val="0"/>
            </w:pPr>
            <w:r w:rsidRPr="00CC2650">
              <w:t>Постоянно-действующий семинар для учителей физкультуры  «Обучение детей плаванию»</w:t>
            </w:r>
            <w:r w:rsidR="00E70627" w:rsidRPr="00CC2650">
              <w:t>. Занятие 2: «Обучение плаванию учащихся начальной школы. Постановка техники плавания различными способами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 xml:space="preserve">Воронцов В.М. </w:t>
            </w:r>
          </w:p>
        </w:tc>
      </w:tr>
      <w:tr w:rsidR="00F23A79" w:rsidTr="00C57B2F">
        <w:trPr>
          <w:gridAfter w:val="1"/>
          <w:wAfter w:w="3385" w:type="dxa"/>
          <w:trHeight w:val="56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27" w:rsidRDefault="00761F3D">
            <w:r>
              <w:t>3.1.134</w:t>
            </w:r>
            <w:r w:rsidR="00F23A79" w:rsidRPr="000A4483">
              <w:t>.</w:t>
            </w:r>
          </w:p>
          <w:p w:rsidR="00F23A79" w:rsidRPr="00E70627" w:rsidRDefault="00E70627" w:rsidP="00E70627">
            <w:pPr>
              <w:tabs>
                <w:tab w:val="left" w:pos="899"/>
              </w:tabs>
            </w:pPr>
            <w:r>
              <w:tab/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511018">
            <w:pPr>
              <w:tabs>
                <w:tab w:val="left" w:pos="3135"/>
              </w:tabs>
            </w:pPr>
            <w:r w:rsidRPr="00CC2650">
              <w:t>Постоянно действующий семинар для учителей физкультуры  «Регби в ОО»</w:t>
            </w:r>
            <w:r w:rsidR="00E70627" w:rsidRPr="00CC2650">
              <w:t>. Занятие 2: «ТЭГ-регби в общеобразовательном учреждении. Обучающее видео»</w:t>
            </w:r>
            <w:r w:rsidR="00516D26" w:rsidRPr="00CC2650">
              <w:t xml:space="preserve">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E70627" w:rsidTr="00C57B2F">
        <w:trPr>
          <w:gridAfter w:val="1"/>
          <w:wAfter w:w="3385" w:type="dxa"/>
          <w:trHeight w:val="56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F3D" w:rsidRDefault="00761F3D" w:rsidP="00761F3D">
            <w:r>
              <w:t>3.1.135</w:t>
            </w:r>
            <w:r w:rsidRPr="000A4483">
              <w:t>.</w:t>
            </w:r>
          </w:p>
          <w:p w:rsidR="00E70627" w:rsidRDefault="00E70627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27" w:rsidRPr="00CC2650" w:rsidRDefault="00E70627" w:rsidP="00511018">
            <w:pPr>
              <w:tabs>
                <w:tab w:val="left" w:pos="3135"/>
              </w:tabs>
            </w:pPr>
            <w:r w:rsidRPr="00CC2650">
              <w:rPr>
                <w:szCs w:val="24"/>
              </w:rPr>
              <w:t>Школа молодого учителя физической культуры</w:t>
            </w:r>
            <w:r w:rsidRPr="00CC2650">
              <w:t xml:space="preserve">. </w:t>
            </w:r>
            <w:r w:rsidR="00281FB0" w:rsidRPr="00CC2650">
              <w:t>Занятие 3</w:t>
            </w:r>
            <w:r w:rsidRPr="00CC2650">
              <w:t>: «</w:t>
            </w:r>
            <w:r w:rsidRPr="00CC2650">
              <w:rPr>
                <w:szCs w:val="24"/>
              </w:rPr>
              <w:t xml:space="preserve">Методические приёмы обучения основным двигательным действиям по разделам программы (лёгкая атлетика, гимнастика, лыжная подготовка, спортивные игры)» (школа № </w:t>
            </w:r>
            <w:r w:rsidR="00B05C6F" w:rsidRPr="00CC2650">
              <w:rPr>
                <w:szCs w:val="24"/>
              </w:rPr>
              <w:t xml:space="preserve">4, </w:t>
            </w:r>
            <w:r w:rsidRPr="00CC2650">
              <w:rPr>
                <w:szCs w:val="24"/>
              </w:rPr>
              <w:t>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27" w:rsidRPr="00CC2650" w:rsidRDefault="00E70627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27" w:rsidRPr="00CC2650" w:rsidRDefault="00E70627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F23A79">
            <w:r>
              <w:t>3</w:t>
            </w:r>
            <w:r w:rsidR="00761F3D">
              <w:t>.1.136</w:t>
            </w:r>
            <w:r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30A13">
            <w:pPr>
              <w:snapToGrid w:val="0"/>
            </w:pPr>
            <w:r w:rsidRPr="00CC2650">
              <w:t>Семинар для учителей, преподающих ОРКСЭ, ОДНКНР, ОПК, «Сотрудничество школы и родителей в духовно-нравственном воспитании учащихся» (школа № 2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lastRenderedPageBreak/>
              <w:t>3.1.137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7E56A6">
            <w:pPr>
              <w:snapToGrid w:val="0"/>
            </w:pPr>
            <w:r w:rsidRPr="00CC2650">
              <w:t>Постоянно действующий семинар для учителей истории, обществознания и географии «Проблемы преемственности при переходе от ФГОС ООО к ФГОС СОО».  Занятие 1 в форме круглого стола «</w:t>
            </w:r>
            <w:r w:rsidR="007E56A6" w:rsidRPr="00CC2650">
              <w:t xml:space="preserve">Дорожная карта перехода </w:t>
            </w:r>
            <w:r w:rsidRPr="00CC2650">
              <w:t>к ФГОС СОО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8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30A13">
            <w:pPr>
              <w:ind w:right="70"/>
            </w:pPr>
            <w:r w:rsidRPr="00CC2650">
              <w:t>Открытый урок для учителей географии «Определение по синоптической карте особенностей погоды для Калужской области. Составление прогноза погоды», проводит Жуков И.Г. (школа № 1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39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C61C8">
            <w:r w:rsidRPr="00CC2650">
              <w:t>Семинар для учителей начальных классов «</w:t>
            </w:r>
            <w:r w:rsidR="008C61C8" w:rsidRPr="00CC2650">
              <w:t>Организация работы обучающихся начальной школы с информацией на уроках учебного плана»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>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 xml:space="preserve">Петроченко Е.Н. </w:t>
            </w:r>
          </w:p>
        </w:tc>
      </w:tr>
      <w:tr w:rsidR="008301D0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Default="00761F3D">
            <w:r>
              <w:t>3.1.140</w:t>
            </w:r>
            <w:r w:rsidR="008301D0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Pr="00CC2650" w:rsidRDefault="008301D0" w:rsidP="00B30A13">
            <w:r w:rsidRPr="00CC2650">
              <w:t>Семинар «Контроль и оценка учебной деятельности младших школьников в условиях реализации ФГОС НОО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Pr="00CC2650" w:rsidRDefault="008301D0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0" w:rsidRPr="00CC2650" w:rsidRDefault="008301D0" w:rsidP="00C57B2F">
            <w:r w:rsidRPr="00CC2650">
              <w:rPr>
                <w:bCs/>
              </w:rPr>
              <w:t xml:space="preserve">Петроченко Е.Н., </w:t>
            </w:r>
            <w:proofErr w:type="spellStart"/>
            <w:r w:rsidRPr="00CC2650">
              <w:rPr>
                <w:bCs/>
              </w:rPr>
              <w:t>Аношенкова</w:t>
            </w:r>
            <w:proofErr w:type="spellEnd"/>
            <w:r w:rsidRPr="00CC2650">
              <w:rPr>
                <w:bCs/>
              </w:rPr>
              <w:t xml:space="preserve"> Н.С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1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8C61C8">
            <w:pPr>
              <w:rPr>
                <w:b/>
                <w:i/>
              </w:rPr>
            </w:pPr>
            <w:r w:rsidRPr="00CC2650">
              <w:t xml:space="preserve">Открытый урок математики с элементами истории для учителей начальных классов (2 класс) по </w:t>
            </w:r>
            <w:r w:rsidR="008C61C8" w:rsidRPr="00CC2650">
              <w:t>«Закрепление изученных приемов сложения и вычитания с использованием историко-краеведческого материала»</w:t>
            </w:r>
            <w:r w:rsidRPr="00CC2650">
              <w:t xml:space="preserve">, проводит </w:t>
            </w:r>
            <w:proofErr w:type="spellStart"/>
            <w:r w:rsidRPr="00CC2650">
              <w:t>Зенина</w:t>
            </w:r>
            <w:proofErr w:type="spellEnd"/>
            <w:r w:rsidRPr="00CC2650">
              <w:t xml:space="preserve"> В.В.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 xml:space="preserve">(школа № 1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 xml:space="preserve">Петроченко Е.Н. 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2</w:t>
            </w:r>
            <w:r w:rsidR="00F23A79" w:rsidRPr="000A4483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B30A13">
            <w:pPr>
              <w:ind w:right="70"/>
            </w:pPr>
            <w:r w:rsidRPr="00CC2650">
              <w:t>Семинар для учителей начальных классов «Реализация технологии смыслового чтения в начальной школе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>(школа № 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rPr>
                <w:bCs/>
              </w:rPr>
              <w:t xml:space="preserve">Петроченко Е.Н. 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3</w:t>
            </w:r>
            <w:r w:rsidR="00F23A79" w:rsidRPr="009D4AE2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B30A13">
            <w:r w:rsidRPr="00CC2650">
              <w:t xml:space="preserve">Семинар для зам. директоров по УВР и ВР «Формирование портфеля проектов как система управления в условиях реализации ФГОС ООО» (школа № 1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Ткачева О.Ю.</w:t>
            </w:r>
          </w:p>
        </w:tc>
      </w:tr>
      <w:tr w:rsidR="00F23A79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4</w:t>
            </w:r>
            <w:r w:rsidR="00F23A79" w:rsidRPr="009D4AE2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A79" w:rsidRPr="00CC2650" w:rsidRDefault="00F23A79" w:rsidP="00B30A13">
            <w:r w:rsidRPr="00CC2650">
              <w:t xml:space="preserve">Мастер-класс для зам. директоров по УВР и ВР «Организация проектной деятельности учителя»  (школа № 2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pPr>
              <w:snapToGrid w:val="0"/>
            </w:pPr>
            <w:r w:rsidRPr="00CC2650">
              <w:t>Ткачева О.Ю.</w:t>
            </w:r>
          </w:p>
        </w:tc>
      </w:tr>
      <w:tr w:rsidR="000939B3" w:rsidRPr="00B676E7" w:rsidTr="00761F3D">
        <w:trPr>
          <w:gridAfter w:val="1"/>
          <w:wAfter w:w="3385" w:type="dxa"/>
          <w:trHeight w:val="18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F23A79">
            <w:pPr>
              <w:rPr>
                <w:color w:val="FF0000"/>
              </w:rPr>
            </w:pP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янва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B676E7" w:rsidRDefault="000939B3" w:rsidP="00C57B2F">
            <w:pPr>
              <w:rPr>
                <w:color w:val="FF000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B676E7" w:rsidRDefault="000939B3" w:rsidP="00C57B2F">
            <w:pPr>
              <w:rPr>
                <w:color w:val="FF0000"/>
              </w:rPr>
            </w:pPr>
          </w:p>
        </w:tc>
      </w:tr>
      <w:tr w:rsidR="00F23A79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5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r w:rsidRPr="00CC2650">
              <w:t>Семинар для учителей математики «Инновационные формы и методы обучения на уроках математики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6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proofErr w:type="gramStart"/>
            <w:r w:rsidRPr="00CC2650">
              <w:t>Цикл тренингов для учителей математики «Просто о сложном: задания № 18, 19 в ЕГЭ» Занятие №3:</w:t>
            </w:r>
            <w:proofErr w:type="gramEnd"/>
            <w:r w:rsidRPr="00CC2650">
              <w:t xml:space="preserve"> «Делимость при решении сюжетных задач» (МБОУ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  <w:p w:rsidR="00F23A79" w:rsidRPr="00CC2650" w:rsidRDefault="00F23A79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Алексеева В.Н.</w:t>
            </w:r>
          </w:p>
        </w:tc>
      </w:tr>
      <w:tr w:rsidR="00F23A79" w:rsidTr="00761F3D">
        <w:trPr>
          <w:gridAfter w:val="1"/>
          <w:wAfter w:w="3385" w:type="dxa"/>
          <w:trHeight w:val="49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7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r w:rsidRPr="00CC2650">
              <w:t xml:space="preserve">Мастер-класс для учителей технологии </w:t>
            </w:r>
            <w:r w:rsidR="00251E37" w:rsidRPr="00CC2650">
              <w:t>«Техника работы «</w:t>
            </w:r>
            <w:proofErr w:type="spellStart"/>
            <w:r w:rsidR="00251E37" w:rsidRPr="00CC2650">
              <w:t>Кинусайга</w:t>
            </w:r>
            <w:proofErr w:type="spellEnd"/>
            <w:r w:rsidRPr="00CC2650">
              <w:t>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3D3F19" w:rsidP="00C57B2F"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</w:tr>
      <w:tr w:rsidR="00F23A79" w:rsidTr="00C57B2F">
        <w:trPr>
          <w:gridAfter w:val="1"/>
          <w:wAfter w:w="3385" w:type="dxa"/>
          <w:trHeight w:val="42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8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r w:rsidRPr="00CC2650">
              <w:t>Школа молодого методиста. Занятие 3: деловая игра «Педагогический совет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Новоселова Л.П.</w:t>
            </w:r>
          </w:p>
        </w:tc>
      </w:tr>
      <w:tr w:rsidR="00F23A79" w:rsidTr="00C57B2F">
        <w:trPr>
          <w:gridAfter w:val="1"/>
          <w:wAfter w:w="3385" w:type="dxa"/>
          <w:trHeight w:val="41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49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7A6493">
            <w:r w:rsidRPr="00CC2650">
              <w:t>Совещание для учителей биологии и химии «Итоги Года экологии в Росси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Белоусова Е.М.</w:t>
            </w:r>
          </w:p>
        </w:tc>
      </w:tr>
      <w:tr w:rsidR="00F23A79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50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r w:rsidRPr="00CC2650">
              <w:t>Семинар для руководителей ШМО классных руководителей «Деятельность классного руководителя по организации волонтёрского движения как формы социальной активности учащихся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Волкова С.А.</w:t>
            </w:r>
          </w:p>
        </w:tc>
      </w:tr>
      <w:tr w:rsidR="00F23A79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51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2F08A2">
            <w:r w:rsidRPr="00CC2650">
              <w:t>Семинар для учителей английского языка «Внеурочная деятельность по английскому языку. «Расскажи о своей Родине. Рождество»  («Православная гимназия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F23A79" w:rsidTr="00761F3D">
        <w:trPr>
          <w:gridAfter w:val="1"/>
          <w:wAfter w:w="3385" w:type="dxa"/>
          <w:trHeight w:val="26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Default="00761F3D">
            <w:r>
              <w:t>3.1.152</w:t>
            </w:r>
            <w:r w:rsidR="00F23A79" w:rsidRPr="00216DD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AD52CE">
            <w:r w:rsidRPr="00CC2650">
              <w:t xml:space="preserve">Совещание для учителей иностранного языка «Особенности проведения мониторинга профильного обучения в 2017/18 </w:t>
            </w:r>
            <w:proofErr w:type="spellStart"/>
            <w:r w:rsidRPr="00CC2650">
              <w:t>уч.г</w:t>
            </w:r>
            <w:proofErr w:type="spellEnd"/>
            <w:r w:rsidRPr="00CC2650">
              <w:t>. Итоги школьного и муниципального этапов всероссийской олимпиады школьников по иностранным языка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79" w:rsidRPr="00CC2650" w:rsidRDefault="00F23A79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Pr="00CC2650" w:rsidRDefault="00F23A79" w:rsidP="00C57B2F">
            <w:r w:rsidRPr="00CC2650">
              <w:t>Ларкина Н.В.</w:t>
            </w:r>
          </w:p>
        </w:tc>
      </w:tr>
      <w:tr w:rsidR="00157C6D" w:rsidTr="00C57B2F">
        <w:trPr>
          <w:gridAfter w:val="1"/>
          <w:wAfter w:w="3385" w:type="dxa"/>
          <w:trHeight w:val="5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lastRenderedPageBreak/>
              <w:t>3.1.153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A6493">
            <w:pPr>
              <w:jc w:val="both"/>
            </w:pPr>
            <w:r w:rsidRPr="00CC2650">
              <w:t>Совещание для членов  жюри конкурса «Иностранный язык - для всех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Ларкина Н.В.</w:t>
            </w:r>
          </w:p>
        </w:tc>
      </w:tr>
      <w:tr w:rsidR="00157C6D" w:rsidTr="00C57B2F">
        <w:trPr>
          <w:gridAfter w:val="1"/>
          <w:wAfter w:w="3385" w:type="dxa"/>
          <w:trHeight w:val="4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4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AD52CE">
            <w:r w:rsidRPr="00CC2650">
              <w:t>Семинар для учителей физики «Конструирование и моделирование при изучении физики» (лицей № 9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5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Постоянно действующий семинар-практикум «Решение задач повышенной сложности».</w:t>
            </w:r>
          </w:p>
          <w:p w:rsidR="00157C6D" w:rsidRPr="00CC2650" w:rsidRDefault="00157C6D" w:rsidP="00F43CE5">
            <w:r w:rsidRPr="00CC2650">
              <w:t>Занятие № 3: «Решение задач повышенной сложности по теме «Электродинами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6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rPr>
                <w:shd w:val="clear" w:color="auto" w:fill="FFFF00"/>
              </w:rPr>
            </w:pPr>
            <w:r w:rsidRPr="00CC2650">
              <w:t>Семинар для учителей информатики «</w:t>
            </w:r>
            <w:r w:rsidRPr="00CC2650">
              <w:rPr>
                <w:b/>
              </w:rPr>
              <w:t xml:space="preserve"> </w:t>
            </w:r>
            <w:r w:rsidRPr="00CC2650">
              <w:t>Организация эффективной работы учащихся по подготовке к государственной итоговой аттестации в 9 классе. Рекомендации по выполнению заданий практической част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 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Писаренко С.Ю.</w:t>
            </w:r>
          </w:p>
        </w:tc>
      </w:tr>
      <w:tr w:rsidR="00157C6D" w:rsidTr="00C57B2F">
        <w:trPr>
          <w:gridAfter w:val="1"/>
          <w:wAfter w:w="3385" w:type="dxa"/>
          <w:trHeight w:val="39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7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roofErr w:type="gramStart"/>
            <w:r w:rsidRPr="00CC2650">
              <w:t>Заседание МО педагогов-психологов МБОУ «</w:t>
            </w:r>
            <w:r w:rsidR="00597B44" w:rsidRPr="00CC2650">
              <w:t>Использование техник песочной арт-терапии в работе педагога-психолога</w:t>
            </w:r>
            <w:r w:rsidRPr="00CC2650">
              <w:t>»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 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8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Заседание МО педагогов-психологов МБОУ «</w:t>
            </w:r>
            <w:r w:rsidR="00597B44" w:rsidRPr="00CC2650">
              <w:t>Психолого-педагогическое сопровождение детей-мигрантов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 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59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Заседание МО педагогов-психологов МБДОУ «</w:t>
            </w:r>
            <w:r w:rsidR="00597B44" w:rsidRPr="00CC2650">
              <w:t xml:space="preserve">Использование </w:t>
            </w:r>
            <w:proofErr w:type="spellStart"/>
            <w:r w:rsidR="00597B44" w:rsidRPr="00CC2650">
              <w:t>телесноориентированных</w:t>
            </w:r>
            <w:proofErr w:type="spellEnd"/>
            <w:r w:rsidR="00597B44" w:rsidRPr="00CC2650">
              <w:t xml:space="preserve"> и арт-терапевтических методов в работе с детьми дошкольного возраста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 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Водопьянова А.Н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0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Заседание МО педагогов-психологов МБДОУ «</w:t>
            </w:r>
            <w:r w:rsidR="00597B44" w:rsidRPr="00CC2650">
              <w:t>Практические методы работы психолога по коррекции эмоционального состояния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 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Водопьянова А.Н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1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AD52CE">
            <w:pPr>
              <w:snapToGrid w:val="0"/>
            </w:pPr>
            <w:r w:rsidRPr="00CC2650">
              <w:t>Семинар для учителей русского языка и литературы «Реализация краеведческого компонента во внеурочной деятельности по литературе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Безверхая Е.В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2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snapToGrid w:val="0"/>
            </w:pPr>
            <w:r w:rsidRPr="00CC2650">
              <w:t>Школа молодого ар</w:t>
            </w:r>
            <w:r w:rsidR="00281FB0" w:rsidRPr="00CC2650">
              <w:t>битра по баскетболу. Занятие 3: «Нарушения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3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281FB0">
            <w:pPr>
              <w:snapToGrid w:val="0"/>
            </w:pPr>
            <w:r w:rsidRPr="00CC2650">
              <w:t>Школа молодого учителя физической культуры.</w:t>
            </w:r>
            <w:r w:rsidR="00281FB0" w:rsidRPr="00CC2650">
              <w:t xml:space="preserve"> Занятие 4: </w:t>
            </w:r>
            <w:r w:rsidR="00281FB0" w:rsidRPr="00CC2650">
              <w:rPr>
                <w:szCs w:val="24"/>
              </w:rPr>
              <w:t xml:space="preserve">«Формы и методы организации внеурочной деятельности (кружки, спортивные секции, научно-исследовательская деятельность, работа с одарёнными детьми)» (школа № </w:t>
            </w:r>
            <w:r w:rsidR="00B05C6F" w:rsidRPr="00CC2650">
              <w:rPr>
                <w:szCs w:val="24"/>
              </w:rPr>
              <w:t xml:space="preserve">4, </w:t>
            </w:r>
            <w:r w:rsidR="00281FB0" w:rsidRPr="00CC2650">
              <w:rPr>
                <w:szCs w:val="24"/>
              </w:rPr>
              <w:t>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 xml:space="preserve">Воронцов В.М. 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4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AD52CE">
            <w:pPr>
              <w:ind w:right="70"/>
              <w:jc w:val="both"/>
            </w:pPr>
            <w:r w:rsidRPr="00CC2650">
              <w:t>Постоянно действующий семинар для учителей физкультуры «Подготовка учителей физкультуры к конкурсным мероприятиям и оформление творческих работ учителя». Занятие 3: «Оформление учебно-исследовательской работы учащихся на уроках физкультуры (требования к оформлению и опыт работы)</w:t>
            </w:r>
            <w:r w:rsidR="00516D26" w:rsidRPr="00CC2650">
              <w:t xml:space="preserve">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Воронцов В.М. 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5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AD52CE">
            <w:pPr>
              <w:tabs>
                <w:tab w:val="left" w:pos="3135"/>
              </w:tabs>
            </w:pPr>
            <w:r w:rsidRPr="00CC2650">
              <w:t xml:space="preserve">Семинар для учителей ОБЖ по гражданской обороне и чрезвычайным ситуациям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Воронцов В.М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6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snapToGrid w:val="0"/>
            </w:pPr>
            <w:r w:rsidRPr="00CC2650">
              <w:t>Постоянно действующий семинар для учителей, преподающих ОРКСЭ, ОДНКНР, ОПК, «Актуальные проблемы преподавания курса «Основы религиозных культур и светской этики» и предметной области «Основы духовно - нравственной культуры народов России». Занятие 2</w:t>
            </w:r>
            <w:r w:rsidR="00310291" w:rsidRPr="00CC2650">
              <w:t>: «Жизнь по заповедя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  <w:p w:rsidR="00157C6D" w:rsidRPr="00CC2650" w:rsidRDefault="00157C6D" w:rsidP="00C57B2F">
            <w:pPr>
              <w:snapToGrid w:val="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lastRenderedPageBreak/>
              <w:t>3.1.167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310291">
            <w:r w:rsidRPr="00CC2650">
              <w:t>Интегрированны</w:t>
            </w:r>
            <w:r w:rsidR="00310291" w:rsidRPr="00CC2650">
              <w:t xml:space="preserve">й урок химии и географии (8 </w:t>
            </w:r>
            <w:r w:rsidRPr="00CC2650">
              <w:t xml:space="preserve">класс)  по теме </w:t>
            </w:r>
            <w:r w:rsidR="00310291" w:rsidRPr="00CC2650">
              <w:t>«</w:t>
            </w:r>
            <w:r w:rsidR="00310291" w:rsidRPr="00CC2650">
              <w:rPr>
                <w:szCs w:val="24"/>
              </w:rPr>
              <w:t>Путешествие по окраинам нашей страны»</w:t>
            </w:r>
            <w:r w:rsidRPr="00CC2650">
              <w:t xml:space="preserve">, проводят </w:t>
            </w:r>
            <w:proofErr w:type="spellStart"/>
            <w:r w:rsidR="00310291" w:rsidRPr="00CC2650">
              <w:rPr>
                <w:szCs w:val="24"/>
              </w:rPr>
              <w:t>Маршалко</w:t>
            </w:r>
            <w:proofErr w:type="spellEnd"/>
            <w:r w:rsidR="00310291" w:rsidRPr="00CC2650">
              <w:rPr>
                <w:szCs w:val="24"/>
              </w:rPr>
              <w:t xml:space="preserve"> Т.М., Ларионова Г.С.</w:t>
            </w:r>
            <w:r w:rsidRPr="00CC2650">
              <w:t>, (школа 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., Белоусова Е.М.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8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8793A">
            <w:pPr>
              <w:snapToGrid w:val="0"/>
            </w:pPr>
            <w:r w:rsidRPr="00CC2650">
              <w:t>Открытый урок по русскому языку в 3 классе «Род имён существительных» для молодых учителей начальных классов со стажем работы от 0 до 5 лет, проводит Денисова Е.Н.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 xml:space="preserve">(школа № 2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rPr>
                <w:bCs/>
              </w:rPr>
              <w:t>Петроченко Е.Н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69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8793A">
            <w:pPr>
              <w:snapToGrid w:val="0"/>
            </w:pPr>
            <w:r w:rsidRPr="00CC2650">
              <w:t>Семинар-практикум для учителей начальных классов и педагогов-психологов «Психологическое сопровождение ребенка с ОВЗ в условиях реализации ФГОС»</w:t>
            </w:r>
            <w:r w:rsidRPr="00CC2650">
              <w:rPr>
                <w:b/>
                <w:i/>
              </w:rPr>
              <w:t xml:space="preserve">           </w:t>
            </w:r>
            <w:r w:rsidRPr="00CC2650">
              <w:t xml:space="preserve">(школа № 11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rPr>
                <w:bCs/>
              </w:rPr>
              <w:t>Петроченко Е.Н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0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8C61C8">
            <w:pPr>
              <w:snapToGrid w:val="0"/>
            </w:pPr>
            <w:r w:rsidRPr="00CC2650">
              <w:t xml:space="preserve">Интегрированный урок математики и окружающего мира </w:t>
            </w:r>
            <w:r w:rsidR="008C61C8" w:rsidRPr="00CC2650">
              <w:t xml:space="preserve">во 2 классе </w:t>
            </w:r>
            <w:r w:rsidRPr="00CC2650">
              <w:t xml:space="preserve">для учителей начальных классов по </w:t>
            </w:r>
            <w:r w:rsidR="008C61C8" w:rsidRPr="00CC2650">
              <w:t>«Решение текстовых задач с использованием материала по ОБЖ»</w:t>
            </w:r>
            <w:r w:rsidRPr="00CC2650">
              <w:t>, проводят учителя Сомова Г.В., Прокопова Т.А.</w:t>
            </w:r>
            <w:r w:rsidRPr="00CC2650">
              <w:rPr>
                <w:b/>
                <w:i/>
              </w:rPr>
              <w:t xml:space="preserve"> </w:t>
            </w:r>
            <w:r w:rsidRPr="00CC2650">
              <w:t xml:space="preserve">(СОШ № 1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rPr>
                <w:bCs/>
              </w:rPr>
              <w:t>Петроченко Е.Н.</w:t>
            </w:r>
          </w:p>
        </w:tc>
      </w:tr>
      <w:tr w:rsidR="00157C6D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1</w:t>
            </w:r>
            <w:r w:rsidR="00157C6D"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7631B3">
            <w:pPr>
              <w:rPr>
                <w:b/>
              </w:rPr>
            </w:pPr>
            <w:r w:rsidRPr="00CC2650">
              <w:t>Семинар</w:t>
            </w:r>
            <w:r w:rsidR="00157C6D" w:rsidRPr="00CC2650">
              <w:t xml:space="preserve"> для зам. директоров по УВР «Аналитическая деятельность заместителя директора по УВ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Ткачева О.Ю.</w:t>
            </w:r>
          </w:p>
        </w:tc>
      </w:tr>
      <w:tr w:rsidR="00D0396A" w:rsidTr="00C57B2F">
        <w:trPr>
          <w:gridAfter w:val="1"/>
          <w:wAfter w:w="3385" w:type="dxa"/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Pr="00DF5956" w:rsidRDefault="00761F3D">
            <w:r>
              <w:t>3.1.172</w:t>
            </w:r>
            <w:r w:rsidRPr="00DF5956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Pr="00CC2650" w:rsidRDefault="00D0396A" w:rsidP="00D0396A">
            <w:r w:rsidRPr="00CC2650">
              <w:t>Мастер-класс для руководителей ШМО «Эффективное использование возможностей РИС «Сетевой город. Образование» для повышения качеством образовани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96A" w:rsidRPr="00CC2650" w:rsidRDefault="00D0396A" w:rsidP="00C57B2F">
            <w:r w:rsidRPr="00CC2650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A" w:rsidRPr="00CC2650" w:rsidRDefault="00D0396A" w:rsidP="00C57B2F">
            <w:r w:rsidRPr="00CC2650">
              <w:t>Ткачева О.Ю.</w:t>
            </w:r>
          </w:p>
        </w:tc>
      </w:tr>
      <w:tr w:rsidR="000939B3" w:rsidTr="00761F3D">
        <w:trPr>
          <w:gridAfter w:val="1"/>
          <w:wAfter w:w="3385" w:type="dxa"/>
          <w:trHeight w:val="2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B676E7" w:rsidRDefault="000939B3" w:rsidP="00B676E7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феврал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>
            <w:pPr>
              <w:rPr>
                <w:b/>
                <w:color w:val="00008B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>
            <w:pPr>
              <w:rPr>
                <w:b/>
                <w:color w:val="00008B"/>
              </w:rPr>
            </w:pPr>
          </w:p>
        </w:tc>
      </w:tr>
      <w:tr w:rsidR="000939B3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761F3D">
            <w:r>
              <w:t>3.1.173</w:t>
            </w:r>
            <w:r w:rsidR="00157C6D" w:rsidRPr="00ED6AE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0939B3" w:rsidP="00D03CF7">
            <w:r w:rsidRPr="00CC2650">
              <w:t xml:space="preserve"> Постоянно  действующий </w:t>
            </w:r>
            <w:proofErr w:type="gramStart"/>
            <w:r w:rsidRPr="00CC2650">
              <w:t>семинар</w:t>
            </w:r>
            <w:proofErr w:type="gramEnd"/>
            <w:r w:rsidRPr="00CC2650">
              <w:t xml:space="preserve"> </w:t>
            </w:r>
            <w:r w:rsidR="00C75E18" w:rsidRPr="00CC2650">
              <w:t>доя учителей математики «Работаем по ФГОС СОО».</w:t>
            </w:r>
            <w:r w:rsidRPr="00CC2650">
              <w:t xml:space="preserve">  Занятия № 4</w:t>
            </w:r>
            <w:r w:rsidR="00C75E18" w:rsidRPr="00CC2650">
              <w:t>: «</w:t>
            </w:r>
            <w:r w:rsidRPr="00CC2650">
              <w:t xml:space="preserve">Организация и подготовка </w:t>
            </w:r>
            <w:proofErr w:type="gramStart"/>
            <w:r w:rsidRPr="00CC2650">
              <w:t>индивидуального проекта</w:t>
            </w:r>
            <w:proofErr w:type="gramEnd"/>
            <w:r w:rsidRPr="00CC2650">
              <w:t xml:space="preserve"> социальной и исследовательской направленности в соответ</w:t>
            </w:r>
            <w:r w:rsidR="00C75E18" w:rsidRPr="00CC2650">
              <w:t xml:space="preserve">ствии с ФГОС СОО (мастер-класс)» </w:t>
            </w:r>
            <w:r w:rsidR="00D03CF7" w:rsidRPr="00CC2650">
              <w:t>(л</w:t>
            </w:r>
            <w:r w:rsidR="00C75E18" w:rsidRPr="00CC2650">
              <w:t>ицей № 36</w:t>
            </w:r>
            <w:r w:rsidR="00D03CF7" w:rsidRPr="00CC2650">
              <w:t>)</w:t>
            </w:r>
            <w:r w:rsidR="00C75E18" w:rsidRPr="00CC2650">
              <w:t xml:space="preserve"> 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Pr="00CC2650" w:rsidRDefault="00D03CF7" w:rsidP="00C57B2F">
            <w:r w:rsidRPr="00CC2650">
              <w:t>Ф</w:t>
            </w:r>
            <w:r w:rsidR="000939B3" w:rsidRPr="00CC2650">
              <w:t>евраль</w:t>
            </w:r>
          </w:p>
          <w:p w:rsidR="000939B3" w:rsidRPr="00CC2650" w:rsidRDefault="000939B3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Pr="00CC2650" w:rsidRDefault="000939B3" w:rsidP="00C57B2F">
            <w:r w:rsidRPr="00CC2650">
              <w:t>Алексеева В.Н.</w:t>
            </w:r>
          </w:p>
        </w:tc>
        <w:tc>
          <w:tcPr>
            <w:tcW w:w="3385" w:type="dxa"/>
          </w:tcPr>
          <w:p w:rsidR="000939B3" w:rsidRDefault="000939B3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4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proofErr w:type="gramStart"/>
            <w:r w:rsidRPr="00CC2650">
              <w:t>Цикл тренингов для учителей математики «Просто о сложном: задания № 18, 19 в ЕГЭ» Занятие №4:</w:t>
            </w:r>
            <w:proofErr w:type="gramEnd"/>
            <w:r w:rsidRPr="00CC2650">
              <w:t xml:space="preserve"> «Прогрессии и последовательности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  <w:p w:rsidR="00157C6D" w:rsidRPr="00CC2650" w:rsidRDefault="00157C6D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Алексеева В.Н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5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 xml:space="preserve">Семинар для школьных библиотекарей «Методика проведения массовых мероприятий в библиотеках» (ГБУК </w:t>
            </w:r>
            <w:proofErr w:type="gramStart"/>
            <w:r w:rsidRPr="00CC2650">
              <w:t>КО</w:t>
            </w:r>
            <w:proofErr w:type="gramEnd"/>
            <w:r w:rsidRPr="00CC2650">
              <w:t xml:space="preserve"> Калужская областная Научная библиотека им. В.Г. Белинского в Калуге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2E6C04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Pr="00C41675" w:rsidRDefault="00761F3D">
            <w:r>
              <w:t>3.1.176</w:t>
            </w:r>
            <w:r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Pr="00CC2650" w:rsidRDefault="002E6C04" w:rsidP="00251E37">
            <w:r w:rsidRPr="00CC2650">
              <w:t xml:space="preserve">Школа молодого учителя (первый и второй год обучения). </w:t>
            </w:r>
            <w:r w:rsidRPr="00CC2650">
              <w:rPr>
                <w:szCs w:val="24"/>
              </w:rPr>
              <w:t>Занятие 4 (3): «Инновационные технологии в образовании». Мастер-классы наставников (школа №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Pr="00CC2650" w:rsidRDefault="002E6C04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4" w:rsidRPr="00CC2650" w:rsidRDefault="002E6C04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  <w:tc>
          <w:tcPr>
            <w:tcW w:w="3385" w:type="dxa"/>
          </w:tcPr>
          <w:p w:rsidR="002E6C04" w:rsidRDefault="002E6C04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7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>Семинар для воспитателей МБДОУ «Значение занимательного материала для математического развития дете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Новоселова Л.П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8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A6493">
            <w:r w:rsidRPr="00CC2650">
              <w:t>Семинар для воспитателей МБДОУ «Психолого-педагогическое сопровождение детей с особыми образовательными потребностями в условиях ДО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A73232" w:rsidP="00C57B2F">
            <w:r w:rsidRPr="00CC2650">
              <w:t>Ф</w:t>
            </w:r>
            <w:r w:rsidR="00157C6D" w:rsidRPr="00CC2650">
              <w:t>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Аношенкова</w:t>
            </w:r>
            <w:proofErr w:type="spellEnd"/>
            <w:r w:rsidRPr="00CC2650">
              <w:t xml:space="preserve"> Н.С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761F3D">
        <w:trPr>
          <w:trHeight w:val="5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79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>Совещание для учителей биологии и химии «Порядок аттестации педагогов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Белоусова Е.М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0F275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41675" w:rsidRDefault="00761F3D">
            <w:r>
              <w:t>3.1.180</w:t>
            </w:r>
            <w:r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D03CF7">
            <w:r w:rsidRPr="00CC2650">
              <w:t>Постоянно действующий семинар для учителей биологии «Особенности подготовки учащихся к выполнению заданий, вызывающих особые трудности в ЕГЭ по биологии». Занятие 4: «</w:t>
            </w:r>
            <w:r w:rsidRPr="00CC2650">
              <w:rPr>
                <w:bCs/>
              </w:rPr>
              <w:t>Особенности решения заданий № 22-25  части 2 ЕГЭ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5D" w:rsidRPr="00CC2650" w:rsidRDefault="000F275D" w:rsidP="00C57B2F">
            <w:r w:rsidRPr="00CC2650">
              <w:t>Белоусова Е.М.</w:t>
            </w:r>
          </w:p>
        </w:tc>
        <w:tc>
          <w:tcPr>
            <w:tcW w:w="3385" w:type="dxa"/>
          </w:tcPr>
          <w:p w:rsidR="000F275D" w:rsidRDefault="000F275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lastRenderedPageBreak/>
              <w:t>3.1.181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>Семинар для руководителей ШМО классных руководителей «Деятельность классного руководителя по формированию гражданской идентичности учащихся через курсы внеурочной деятельности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Волкова С.А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2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 xml:space="preserve">Семинар для учителей английского языка «Технология </w:t>
            </w:r>
            <w:proofErr w:type="spellStart"/>
            <w:r w:rsidRPr="00CC2650">
              <w:t>разноуровневого</w:t>
            </w:r>
            <w:proofErr w:type="spellEnd"/>
            <w:r w:rsidRPr="00CC2650">
              <w:t xml:space="preserve"> обучения на уроках английского языка»  (школа №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Ларкина Н.В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68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3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91" w:rsidRPr="00CC2650" w:rsidRDefault="00157C6D" w:rsidP="00310291">
            <w:pPr>
              <w:tabs>
                <w:tab w:val="left" w:pos="3135"/>
              </w:tabs>
              <w:rPr>
                <w:szCs w:val="24"/>
              </w:rPr>
            </w:pPr>
            <w:r w:rsidRPr="00CC2650">
              <w:t>Открытые уроки в рамках декады молодого специалиста</w:t>
            </w:r>
            <w:r w:rsidR="00310291" w:rsidRPr="00CC2650">
              <w:t xml:space="preserve">, проводят </w:t>
            </w:r>
            <w:r w:rsidR="00310291" w:rsidRPr="00CC2650">
              <w:rPr>
                <w:szCs w:val="24"/>
              </w:rPr>
              <w:t>Грабарева А.М.,</w:t>
            </w:r>
          </w:p>
          <w:p w:rsidR="00157C6D" w:rsidRPr="00CC2650" w:rsidRDefault="00310291" w:rsidP="00310291">
            <w:r w:rsidRPr="00CC2650">
              <w:rPr>
                <w:szCs w:val="24"/>
              </w:rPr>
              <w:t>Филимонова Е.В.</w:t>
            </w:r>
            <w:r w:rsidR="00157C6D" w:rsidRPr="00CC2650">
              <w:t xml:space="preserve"> (школа №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Ларкина Н.В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69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4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>Семинар для учителей физики «Методы активизации творческих способностей учащихся при изучении физики в условиях ФГОС СОО» (школа № 1, 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5</w:t>
            </w:r>
            <w:r w:rsidR="00157C6D" w:rsidRPr="00C4167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3CF7">
            <w:r w:rsidRPr="00CC2650">
              <w:t>Постоянно действующий семинар-практикум для учителей физики «Решение задач повышенной сложности». Занятие № 4: «Решение задач повышенной сложности по теме «Квантовая физи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7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6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rPr>
                <w:shd w:val="clear" w:color="auto" w:fill="FFFF00"/>
              </w:rPr>
            </w:pPr>
            <w:r w:rsidRPr="00CC2650">
              <w:t>Семинар для учителей информатики</w:t>
            </w:r>
            <w:r w:rsidRPr="00CC2650">
              <w:rPr>
                <w:b/>
              </w:rPr>
              <w:t xml:space="preserve"> «</w:t>
            </w:r>
            <w:r w:rsidRPr="00CC2650">
              <w:t xml:space="preserve">Создание приложений для </w:t>
            </w:r>
            <w:proofErr w:type="spellStart"/>
            <w:r w:rsidRPr="00CC2650">
              <w:t>Android</w:t>
            </w:r>
            <w:proofErr w:type="spellEnd"/>
            <w:r w:rsidRPr="00CC2650">
              <w:t xml:space="preserve"> на языке </w:t>
            </w:r>
            <w:proofErr w:type="spellStart"/>
            <w:r w:rsidRPr="00CC2650">
              <w:t>java</w:t>
            </w:r>
            <w:proofErr w:type="spellEnd"/>
            <w:r w:rsidRPr="00CC2650">
              <w:t>  в рамках внеурочной деятельности учащих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Писаренко С.Ю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69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7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Заседание МО педагогов-психологов МБОУ «</w:t>
            </w:r>
            <w:proofErr w:type="spellStart"/>
            <w:r w:rsidR="00597B44" w:rsidRPr="00CC2650">
              <w:t>Психокоррекция</w:t>
            </w:r>
            <w:proofErr w:type="spellEnd"/>
            <w:r w:rsidR="00597B44" w:rsidRPr="00CC2650">
              <w:t xml:space="preserve"> деструктивных детско-родительских отношений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Гаева</w:t>
            </w:r>
            <w:proofErr w:type="spellEnd"/>
            <w:r w:rsidRPr="00CC2650">
              <w:t xml:space="preserve"> Е.М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69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8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Заседание МО педагогов-психологов МБДОУ «</w:t>
            </w:r>
            <w:r w:rsidR="00597B44" w:rsidRPr="00CC2650">
              <w:t>Эмоциональное выгорание педагогов-психологов: признаки, методы работы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Водопьянова А.Н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89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03EEE">
            <w:pPr>
              <w:snapToGrid w:val="0"/>
            </w:pPr>
            <w:r w:rsidRPr="00CC2650">
              <w:t xml:space="preserve">Семинар для учителей русского языка и литературы «Использование учебного текста как средства формирования читательской грамотности на уроках русского языка и литературы» </w:t>
            </w:r>
            <w:r w:rsidRPr="00CC2650">
              <w:rPr>
                <w:b/>
                <w:bCs/>
              </w:rPr>
              <w:t>(</w:t>
            </w:r>
            <w:r w:rsidRPr="00CC2650">
              <w:rPr>
                <w:bCs/>
              </w:rPr>
              <w:t>школа  № 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Безверхая Е.В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90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9704E5">
            <w:pPr>
              <w:snapToGrid w:val="0"/>
            </w:pPr>
            <w:r w:rsidRPr="00CC2650">
              <w:t xml:space="preserve">Семинар </w:t>
            </w:r>
            <w:r w:rsidRPr="00CC2650">
              <w:rPr>
                <w:bCs/>
                <w:kern w:val="36"/>
              </w:rPr>
              <w:t xml:space="preserve">для </w:t>
            </w:r>
            <w:r w:rsidRPr="00CC2650">
              <w:t>учителей русского языка и литературы «</w:t>
            </w:r>
            <w:r w:rsidR="009704E5" w:rsidRPr="00CC2650">
              <w:t xml:space="preserve">Этапы мотивации </w:t>
            </w:r>
            <w:r w:rsidRPr="00CC2650">
              <w:t>на уроках русского языка и литературы в условиях реализации ФГОС» (лицей № 48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Безверхая Е.В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68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91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snapToGrid w:val="0"/>
            </w:pPr>
            <w:r w:rsidRPr="00CC2650">
              <w:t>Школа молодого ар</w:t>
            </w:r>
            <w:r w:rsidR="00516D26" w:rsidRPr="00CC2650">
              <w:t>битра по баскетболу. Занятие 4: «Обязанности арбитров по баскетболу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 xml:space="preserve">Воронцов В.М. 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761F3D">
            <w:r>
              <w:t>3.1.192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snapToGrid w:val="0"/>
            </w:pPr>
            <w:r w:rsidRPr="00CC2650">
              <w:t>Постоянно-действующий семинар для учителей физкультуры «Обучение детей плаванию»</w:t>
            </w:r>
            <w:r w:rsidR="00516D26" w:rsidRPr="00CC2650">
              <w:t>. Занятие 3: «Ошибки в технике плавания различными стилями и их коррекция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 xml:space="preserve">Воронцов В.М. 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3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pPr>
              <w:tabs>
                <w:tab w:val="left" w:pos="3135"/>
              </w:tabs>
            </w:pPr>
            <w:r w:rsidRPr="00CC2650">
              <w:t>Постоянно действующий семинар по теме «Регби в ОО»</w:t>
            </w:r>
            <w:r w:rsidR="00516D26" w:rsidRPr="00CC2650">
              <w:t>. Занятие 3: «Изучение приемов ведения ТЭГ-регби на уроке физической культуры в общеобразовательном учреждении. Инвентарь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 xml:space="preserve">Воронцов В.М. 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E227A4">
        <w:trPr>
          <w:trHeight w:val="52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4</w:t>
            </w:r>
            <w:r w:rsidR="00157C6D" w:rsidRPr="00E608BA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03EEE">
            <w:pPr>
              <w:snapToGrid w:val="0"/>
            </w:pPr>
            <w:r w:rsidRPr="00CC2650">
              <w:t>Совещание для учителей ОБЖ «Требования к кабинету ОБЖ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Воронцов В.М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lastRenderedPageBreak/>
              <w:t>3.1.195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03EEE">
            <w:pPr>
              <w:snapToGrid w:val="0"/>
            </w:pPr>
            <w:r w:rsidRPr="00CC2650">
              <w:t>Семинар для учителей, преподающих ОРКСЭ, ОДНКНР, ОПК, «Методические особенности прохождения трудных тем  курса «Основы религиозных культур и светской этики», предметной области «Основы духовно-нравственной культуры народов России» и основ православной культуры во вн</w:t>
            </w:r>
            <w:r w:rsidR="00E227A4" w:rsidRPr="00CC2650">
              <w:t xml:space="preserve">еурочной деятельности  (школа № </w:t>
            </w:r>
            <w:r w:rsidRPr="00CC2650">
              <w:t>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6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EA14BD">
            <w:pPr>
              <w:snapToGrid w:val="0"/>
            </w:pPr>
            <w:r w:rsidRPr="00CC2650">
              <w:t>Семинар для учителей истории и географии «Использование картографических произведений при обучении истории и географии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7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EA14BD">
            <w:pPr>
              <w:snapToGrid w:val="0"/>
            </w:pPr>
            <w:r w:rsidRPr="00CC2650">
              <w:t>Постоянно действующий семинар «Проблемы преемственности при переходе от ФГОС ООО к ФГОС СОО».  Занятие 2 в форме мастер-класса «Первый опыт введения ФГОС СОО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8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03EEE">
            <w:pPr>
              <w:snapToGrid w:val="0"/>
            </w:pPr>
            <w:r w:rsidRPr="00CC2650">
              <w:t>Семинар  для учителей истории, обществознания «Развитие навыков смыслового чтения на уроках общественных дисциплин» (гимназия № 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rPr>
                <w:bCs/>
              </w:rPr>
              <w:t>Марунич</w:t>
            </w:r>
            <w:proofErr w:type="spellEnd"/>
            <w:r w:rsidRPr="00CC2650">
              <w:rPr>
                <w:bCs/>
              </w:rPr>
              <w:t xml:space="preserve"> Я.Г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199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670A58">
            <w:pPr>
              <w:snapToGrid w:val="0"/>
            </w:pPr>
            <w:r w:rsidRPr="00CC2650">
              <w:t>Семинар для учителей начальных классов «</w:t>
            </w:r>
            <w:r w:rsidR="00670A58" w:rsidRPr="00CC2650">
              <w:t xml:space="preserve">Реализация ФГОС и достижение нового образовательного результата через внедрение комплекса технологий </w:t>
            </w:r>
            <w:proofErr w:type="spellStart"/>
            <w:r w:rsidR="00670A58" w:rsidRPr="00CC2650">
              <w:t>деятельностного</w:t>
            </w:r>
            <w:proofErr w:type="spellEnd"/>
            <w:r w:rsidR="00670A58" w:rsidRPr="00CC2650">
              <w:t xml:space="preserve"> типа</w:t>
            </w:r>
            <w:r w:rsidRPr="00CC2650">
              <w:t>» (</w:t>
            </w:r>
            <w:r w:rsidR="007631B3" w:rsidRPr="00CC2650">
              <w:t>школа</w:t>
            </w:r>
            <w:r w:rsidRPr="00CC2650">
              <w:t xml:space="preserve"> № 4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Петроченко Е.Н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8301D0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Default="00E227A4">
            <w:r>
              <w:t>3.1.200</w:t>
            </w:r>
            <w:r w:rsidR="008301D0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Pr="00CC2650" w:rsidRDefault="008301D0" w:rsidP="00D0396A">
            <w:pPr>
              <w:rPr>
                <w:b/>
                <w:i/>
              </w:rPr>
            </w:pPr>
            <w:r w:rsidRPr="00CC2650">
              <w:t>Семинар д</w:t>
            </w:r>
            <w:r w:rsidRPr="00CC2650">
              <w:rPr>
                <w:kern w:val="24"/>
              </w:rPr>
              <w:t>ля воспитателей дошкольных учреждений, учителей начальных классов</w:t>
            </w:r>
            <w:r w:rsidRPr="00CC2650">
              <w:t xml:space="preserve"> «Система работы с родителями по подготовке ребенка к школе»</w:t>
            </w:r>
            <w:r w:rsidRPr="00CC2650">
              <w:rPr>
                <w:b/>
                <w:kern w:val="24"/>
              </w:rPr>
              <w:t xml:space="preserve"> </w:t>
            </w:r>
            <w:r w:rsidRPr="00CC2650">
              <w:rPr>
                <w:kern w:val="24"/>
              </w:rPr>
              <w:t>(школа № 13</w:t>
            </w:r>
            <w:r w:rsidRPr="00CC2650">
              <w:t>)</w:t>
            </w:r>
            <w:r w:rsidRPr="00CC2650">
              <w:rPr>
                <w:b/>
                <w:i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D0" w:rsidRPr="00CC2650" w:rsidRDefault="008301D0" w:rsidP="00C57B2F"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0" w:rsidRPr="00CC2650" w:rsidRDefault="008301D0" w:rsidP="00C57B2F">
            <w:r w:rsidRPr="00CC2650">
              <w:rPr>
                <w:bCs/>
              </w:rPr>
              <w:t xml:space="preserve">Петроченко Е.Н., </w:t>
            </w:r>
            <w:proofErr w:type="spellStart"/>
            <w:r w:rsidRPr="00CC2650">
              <w:rPr>
                <w:bCs/>
              </w:rPr>
              <w:t>Аношенкова</w:t>
            </w:r>
            <w:proofErr w:type="spellEnd"/>
            <w:r w:rsidRPr="00CC2650">
              <w:rPr>
                <w:bCs/>
              </w:rPr>
              <w:t xml:space="preserve"> Н.С. </w:t>
            </w:r>
          </w:p>
        </w:tc>
        <w:tc>
          <w:tcPr>
            <w:tcW w:w="3385" w:type="dxa"/>
          </w:tcPr>
          <w:p w:rsidR="008301D0" w:rsidRDefault="008301D0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1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670A58">
            <w:pPr>
              <w:snapToGrid w:val="0"/>
            </w:pPr>
            <w:r w:rsidRPr="00CC2650">
              <w:t xml:space="preserve">Семинар </w:t>
            </w:r>
            <w:r w:rsidR="00670A58" w:rsidRPr="00CC2650">
              <w:t xml:space="preserve">для руководителей ШМО и учителей начальных классов </w:t>
            </w:r>
            <w:r w:rsidRPr="00CC2650">
              <w:t>«Особенности подготовки и проведения урока в со</w:t>
            </w:r>
            <w:r w:rsidR="00670A58" w:rsidRPr="00CC2650">
              <w:t>ответствии с требованиями ФГОС»</w:t>
            </w:r>
            <w:r w:rsidRPr="00CC2650">
              <w:rPr>
                <w:b/>
                <w:i/>
              </w:rPr>
              <w:t xml:space="preserve"> </w:t>
            </w:r>
            <w:r w:rsidR="007631B3" w:rsidRPr="00CC2650">
              <w:t>(школа</w:t>
            </w:r>
            <w:r w:rsidRPr="00CC2650">
              <w:t xml:space="preserve"> № 17</w:t>
            </w:r>
            <w:r w:rsidR="00670A58" w:rsidRPr="00CC2650"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Петроченко Е.Н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2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474634">
            <w:r w:rsidRPr="00CC2650">
              <w:t xml:space="preserve">Семинар для руководителей ШМО и учителей начальных классов «Технологии формирующего оценивания в рамках реализации ФГОС НОО и перехода на </w:t>
            </w:r>
            <w:proofErr w:type="spellStart"/>
            <w:r w:rsidRPr="00CC2650">
              <w:t>профстандарт</w:t>
            </w:r>
            <w:proofErr w:type="spellEnd"/>
            <w:r w:rsidRPr="00CC2650">
              <w:t xml:space="preserve"> педагога»</w:t>
            </w:r>
            <w:r w:rsidRPr="00CC2650">
              <w:rPr>
                <w:b/>
                <w:i/>
              </w:rPr>
              <w:t xml:space="preserve"> </w:t>
            </w:r>
            <w:r w:rsidR="007631B3" w:rsidRPr="00CC2650">
              <w:t>(школа</w:t>
            </w:r>
            <w:r w:rsidRPr="00CC2650">
              <w:t xml:space="preserve"> № 2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Петроченко Е.Н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E227A4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Default="00E227A4">
            <w:r>
              <w:t>3.1.203</w:t>
            </w:r>
            <w:r w:rsidRPr="00F826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CC2650" w:rsidRDefault="00E227A4" w:rsidP="00474634">
            <w:r w:rsidRPr="00CC2650">
              <w:t>Семинар для молодых учителей начальных классов «Игровая деятельность как условие развития памяти младших школьников» (школа № 2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CC2650" w:rsidRDefault="00E227A4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A4" w:rsidRPr="00CC2650" w:rsidRDefault="00E227A4" w:rsidP="00C57B2F">
            <w:pPr>
              <w:snapToGrid w:val="0"/>
            </w:pPr>
            <w:r w:rsidRPr="00CC2650">
              <w:t>Петроченко Е.Н.</w:t>
            </w:r>
          </w:p>
        </w:tc>
        <w:tc>
          <w:tcPr>
            <w:tcW w:w="3385" w:type="dxa"/>
          </w:tcPr>
          <w:p w:rsidR="00E227A4" w:rsidRDefault="00E227A4" w:rsidP="00D73D0F">
            <w:pPr>
              <w:rPr>
                <w:color w:val="00008B"/>
              </w:rPr>
            </w:pPr>
          </w:p>
        </w:tc>
      </w:tr>
      <w:tr w:rsidR="00E227A4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Default="00E227A4">
            <w:r>
              <w:t>3.1.204</w:t>
            </w:r>
            <w:r w:rsidRPr="00F8269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CC2650" w:rsidRDefault="00E227A4" w:rsidP="007E56A6">
            <w:pPr>
              <w:jc w:val="both"/>
            </w:pPr>
            <w:r w:rsidRPr="00CC2650">
              <w:rPr>
                <w:szCs w:val="24"/>
              </w:rPr>
              <w:t xml:space="preserve">Открытый урок по музыке в рамках интеграции </w:t>
            </w:r>
            <w:proofErr w:type="gramStart"/>
            <w:r w:rsidRPr="00CC2650">
              <w:rPr>
                <w:szCs w:val="24"/>
              </w:rPr>
              <w:t>общего</w:t>
            </w:r>
            <w:proofErr w:type="gramEnd"/>
            <w:r w:rsidRPr="00CC2650">
              <w:rPr>
                <w:szCs w:val="24"/>
              </w:rPr>
              <w:t xml:space="preserve"> и дополнительного образования «</w:t>
            </w:r>
            <w:proofErr w:type="gramStart"/>
            <w:r w:rsidRPr="00CC2650">
              <w:rPr>
                <w:szCs w:val="24"/>
              </w:rPr>
              <w:t>Какой</w:t>
            </w:r>
            <w:proofErr w:type="gramEnd"/>
            <w:r w:rsidRPr="00CC2650">
              <w:rPr>
                <w:szCs w:val="24"/>
              </w:rPr>
              <w:t xml:space="preserve"> бывает композиция в музыке», 7 класс, проводит Волкова О.А.</w:t>
            </w:r>
            <w:r w:rsidRPr="00CC2650">
              <w:rPr>
                <w:szCs w:val="24"/>
              </w:rPr>
              <w:tab/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CC2650" w:rsidRDefault="00E227A4" w:rsidP="00C57B2F">
            <w:pPr>
              <w:snapToGrid w:val="0"/>
            </w:pPr>
            <w:r w:rsidRPr="00CC2650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A4" w:rsidRPr="00CC2650" w:rsidRDefault="003D3F19" w:rsidP="00C57B2F">
            <w:pPr>
              <w:snapToGrid w:val="0"/>
            </w:pPr>
            <w:proofErr w:type="spellStart"/>
            <w:r w:rsidRPr="003D3F19">
              <w:t>Гальцова</w:t>
            </w:r>
            <w:proofErr w:type="spellEnd"/>
            <w:r w:rsidRPr="003D3F19">
              <w:t xml:space="preserve"> И.Ю.</w:t>
            </w:r>
          </w:p>
        </w:tc>
        <w:tc>
          <w:tcPr>
            <w:tcW w:w="3385" w:type="dxa"/>
          </w:tcPr>
          <w:p w:rsidR="00E227A4" w:rsidRDefault="00E227A4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5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474634">
            <w:pPr>
              <w:tabs>
                <w:tab w:val="left" w:pos="6398"/>
              </w:tabs>
              <w:snapToGrid w:val="0"/>
            </w:pPr>
            <w:r w:rsidRPr="00CC2650">
              <w:t>Семинар для зам. директоров по УВР «Портрет выпускника основной школы. Первые итоги реализации ФГОС ООО» (школа № 1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Февраль (16.02.2018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Ткачева О.Ю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157C6D" w:rsidTr="00C57B2F">
        <w:trPr>
          <w:trHeight w:val="5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6</w:t>
            </w:r>
            <w:r w:rsidR="00157C6D" w:rsidRPr="00645E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474634">
            <w:pPr>
              <w:snapToGrid w:val="0"/>
            </w:pPr>
            <w:r w:rsidRPr="00CC2650">
              <w:t>Семинар для зам. директоров по ВР «</w:t>
            </w:r>
            <w:r w:rsidRPr="00CC2650">
              <w:rPr>
                <w:shd w:val="clear" w:color="auto" w:fill="FFFFFF"/>
              </w:rPr>
              <w:t>Патриотическое воспитание: традиции и инновации школы»</w:t>
            </w:r>
            <w:r w:rsidRPr="00CC2650">
              <w:t xml:space="preserve"> (школа № 30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 xml:space="preserve">Феврал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Pr>
              <w:snapToGrid w:val="0"/>
            </w:pPr>
            <w:r w:rsidRPr="00CC2650">
              <w:t>Ткачева О.Ю., Волкова С.А.</w:t>
            </w:r>
          </w:p>
        </w:tc>
        <w:tc>
          <w:tcPr>
            <w:tcW w:w="3385" w:type="dxa"/>
          </w:tcPr>
          <w:p w:rsidR="00157C6D" w:rsidRDefault="00157C6D" w:rsidP="00D73D0F">
            <w:pPr>
              <w:rPr>
                <w:color w:val="00008B"/>
              </w:rPr>
            </w:pPr>
          </w:p>
        </w:tc>
      </w:tr>
      <w:tr w:rsidR="000939B3" w:rsidTr="000950FB">
        <w:trPr>
          <w:trHeight w:val="25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9B3" w:rsidRPr="00D73D0F" w:rsidRDefault="000939B3" w:rsidP="00D73D0F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мар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9B3" w:rsidRDefault="000939B3" w:rsidP="00D73D0F">
            <w:pPr>
              <w:rPr>
                <w:b/>
                <w:color w:val="00008B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B3" w:rsidRDefault="000939B3" w:rsidP="00D73D0F">
            <w:pPr>
              <w:rPr>
                <w:color w:val="00008B"/>
              </w:rPr>
            </w:pPr>
          </w:p>
        </w:tc>
        <w:tc>
          <w:tcPr>
            <w:tcW w:w="3385" w:type="dxa"/>
          </w:tcPr>
          <w:p w:rsidR="000939B3" w:rsidRDefault="000939B3" w:rsidP="00D73D0F">
            <w:pPr>
              <w:rPr>
                <w:color w:val="00008B"/>
              </w:rPr>
            </w:pP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7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474634">
            <w:r w:rsidRPr="00CC2650">
              <w:t>Семинар для учителей математики «Калейдоскоп исследований. Из опыта исследовательской  работы в процессе обучения» (лицей № 9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Алексеева В.Н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08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474634">
            <w:r w:rsidRPr="00CC2650">
              <w:t xml:space="preserve">Постоянно действующий семинар для учителей математики «Работаем по ФГОС СОО».  Занятия № 5: </w:t>
            </w:r>
            <w:proofErr w:type="gramStart"/>
            <w:r w:rsidRPr="00CC2650">
              <w:t>«Подготовка к защите индивидуального проекта (первый опыт работы по ФГОС СОО» (лицей № 36)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  <w:p w:rsidR="00157C6D" w:rsidRPr="00CC2650" w:rsidRDefault="00157C6D" w:rsidP="00C57B2F"/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Алексеева В.Н.</w:t>
            </w:r>
          </w:p>
        </w:tc>
      </w:tr>
      <w:tr w:rsidR="002E6C04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Default="00E227A4">
            <w:r>
              <w:lastRenderedPageBreak/>
              <w:t>3.1.209</w:t>
            </w:r>
            <w:r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Pr="00CC2650" w:rsidRDefault="002E6C04" w:rsidP="002E6C04">
            <w:r w:rsidRPr="00CC2650">
              <w:t xml:space="preserve">Школа молодого учителя (первый год обучения). </w:t>
            </w:r>
            <w:r w:rsidRPr="00CC2650">
              <w:rPr>
                <w:szCs w:val="24"/>
              </w:rPr>
              <w:t>Занятие 5: «Реализация современных форм и методов воспитательной работы. Участие в воспитательной системе школы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C04" w:rsidRPr="00CC2650" w:rsidRDefault="002E6C04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04" w:rsidRPr="00CC2650" w:rsidRDefault="002E6C04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0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0950FB">
            <w:r w:rsidRPr="00CC2650">
              <w:t>Мастер-класс «Через книгу к творчеству», проводит Ерохина Н.И., школьный библиотекарь (школа №12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proofErr w:type="spellStart"/>
            <w:r w:rsidRPr="00CC2650">
              <w:t>Донецкова</w:t>
            </w:r>
            <w:proofErr w:type="spellEnd"/>
            <w:r w:rsidRPr="00CC2650">
              <w:t xml:space="preserve"> Е.В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1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0950FB">
            <w:r w:rsidRPr="00CC2650">
              <w:t>Школа молодого методиста. Занятие 4: «Современные  подходы к образовательной деятельности в ДО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Новоселова Л.П.</w:t>
            </w:r>
          </w:p>
        </w:tc>
      </w:tr>
      <w:tr w:rsidR="00157C6D" w:rsidTr="00C57B2F">
        <w:trPr>
          <w:gridAfter w:val="1"/>
          <w:wAfter w:w="3385" w:type="dxa"/>
          <w:trHeight w:val="54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2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0950FB">
            <w:r w:rsidRPr="00CC2650">
              <w:t xml:space="preserve">Семинар для </w:t>
            </w:r>
            <w:r w:rsidR="00D366CB" w:rsidRPr="00CC2650">
              <w:t xml:space="preserve">зам. зав. по </w:t>
            </w:r>
            <w:r w:rsidRPr="00CC2650">
              <w:t>В</w:t>
            </w:r>
            <w:r w:rsidR="00D366CB" w:rsidRPr="00CC2650">
              <w:t>М</w:t>
            </w:r>
            <w:r w:rsidRPr="00CC2650">
              <w:t>Р  «Использование кейсов в работе с педагогами и детьм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Новоселова Л.П.</w:t>
            </w:r>
          </w:p>
        </w:tc>
      </w:tr>
      <w:tr w:rsidR="00157C6D" w:rsidTr="00E227A4">
        <w:trPr>
          <w:gridAfter w:val="1"/>
          <w:wAfter w:w="3385" w:type="dxa"/>
          <w:trHeight w:val="58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3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A6493">
            <w:pPr>
              <w:pStyle w:val="1"/>
              <w:ind w:left="0" w:firstLine="0"/>
              <w:jc w:val="left"/>
              <w:rPr>
                <w:b w:val="0"/>
              </w:rPr>
            </w:pPr>
            <w:r w:rsidRPr="00CC2650">
              <w:rPr>
                <w:b w:val="0"/>
              </w:rPr>
              <w:t xml:space="preserve">Педагогическая гостина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Новоселова Л.П.</w:t>
            </w:r>
          </w:p>
        </w:tc>
      </w:tr>
      <w:tr w:rsidR="00157C6D" w:rsidTr="00C57B2F">
        <w:trPr>
          <w:gridAfter w:val="1"/>
          <w:wAfter w:w="3385" w:type="dxa"/>
          <w:trHeight w:val="4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4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0950FB">
            <w:r w:rsidRPr="00CC2650">
              <w:t xml:space="preserve">Совещание для учителей </w:t>
            </w:r>
            <w:r w:rsidR="00A73232" w:rsidRPr="00CC2650">
              <w:t>биологии</w:t>
            </w:r>
            <w:r w:rsidRPr="00CC2650">
              <w:t xml:space="preserve"> </w:t>
            </w:r>
            <w:r w:rsidR="00A73232" w:rsidRPr="00CC2650">
              <w:t xml:space="preserve"> и химии </w:t>
            </w:r>
            <w:r w:rsidRPr="00CC2650">
              <w:t>«Особенности проведения предметной олимпиады учителей</w:t>
            </w:r>
            <w:r w:rsidR="00A73232" w:rsidRPr="00CC2650">
              <w:t xml:space="preserve"> по биологии</w:t>
            </w:r>
            <w:r w:rsidRPr="00CC2650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Белоусова Е.М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5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7A6493">
            <w:r w:rsidRPr="00CC2650">
              <w:t>Семинар для учителей биологии и химии «Приемы и техники формирующего оценивания» (школа №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Белоусова Е.М.</w:t>
            </w:r>
          </w:p>
          <w:p w:rsidR="00157C6D" w:rsidRPr="00CC2650" w:rsidRDefault="00157C6D" w:rsidP="00C57B2F"/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6</w:t>
            </w:r>
            <w:r w:rsidR="00157C6D"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5F07DC">
            <w:r w:rsidRPr="00CC2650">
              <w:t xml:space="preserve">Совещание для учителей биологии и химии «Особенности проведения мониторинга профильного обучения в 10 классе в 2017/18 </w:t>
            </w:r>
            <w:proofErr w:type="spellStart"/>
            <w:r w:rsidRPr="00CC2650">
              <w:t>уч.г</w:t>
            </w:r>
            <w:proofErr w:type="spellEnd"/>
            <w:r w:rsidRPr="00CC2650">
              <w:t>.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Белоусова Е.М.</w:t>
            </w:r>
          </w:p>
        </w:tc>
      </w:tr>
      <w:tr w:rsidR="000F275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Default="00E227A4">
            <w:r>
              <w:t>3.1.217</w:t>
            </w:r>
            <w:r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0F275D">
            <w:pPr>
              <w:autoSpaceDE w:val="0"/>
              <w:autoSpaceDN w:val="0"/>
              <w:adjustRightInd w:val="0"/>
              <w:jc w:val="both"/>
            </w:pPr>
            <w:r w:rsidRPr="00CC2650">
              <w:t>Постоянно действующий семинар для учителей биологии «Особенности подготовки учащихся к выполнению заданий, вызывающих особые трудности в ЕГЭ по биологии». Занятие 5: «</w:t>
            </w:r>
            <w:r w:rsidRPr="00CC2650">
              <w:rPr>
                <w:bCs/>
              </w:rPr>
              <w:t>Особенности решения заданий № 26-28  части 2 ЕГЭ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75D" w:rsidRPr="00CC2650" w:rsidRDefault="000F275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5D" w:rsidRPr="00CC2650" w:rsidRDefault="000F275D" w:rsidP="00C57B2F">
            <w:r w:rsidRPr="00CC2650">
              <w:t>Белоусова Е.М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8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5F07DC">
            <w:r w:rsidRPr="00CC2650">
              <w:t>Семинар для руководителей ШМО классных руководителей «Школьный музейный ресурсный центр как средство духовно-нравственного воспитания школьников в условиях реализации ФГОС» (школа № 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Волкова С.А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19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5F07DC">
            <w:r w:rsidRPr="00CC2650">
              <w:t xml:space="preserve">Семинар для учителей иностранного языка «Технология проблемного обучения на уроках иностранного языка» (лицей №48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Ларкина Н.В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20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D01414">
            <w:r w:rsidRPr="00CC2650">
              <w:t>Семинар для учителей физики «</w:t>
            </w:r>
            <w:r w:rsidR="00D01414" w:rsidRPr="00CC2650">
              <w:t>Формирование</w:t>
            </w:r>
            <w:r w:rsidRPr="00CC2650">
              <w:t xml:space="preserve"> экспериментальных умений в учебной деятельности на уроках физики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157C6D" w:rsidTr="00C57B2F">
        <w:trPr>
          <w:gridAfter w:val="1"/>
          <w:wAfter w:w="3385" w:type="dxa"/>
          <w:trHeight w:val="4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21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Семинар для учителей физики «Музейная педагогика как средство реализации ФГО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22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Совещание для учителей физики «Особенности проведения предметной олимпиады учителе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157C6D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Default="00E227A4">
            <w:r>
              <w:t>3.1.223</w:t>
            </w:r>
            <w:r w:rsidR="00157C6D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F43CE5">
            <w:r w:rsidRPr="00CC2650">
              <w:t>Совещание «Особенности проведения мониторинга профильного обучения в 10 классе в 2017-2018 уч.г.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C6D" w:rsidRPr="00CC2650" w:rsidRDefault="00157C6D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6D" w:rsidRPr="00CC2650" w:rsidRDefault="00157C6D" w:rsidP="00C57B2F">
            <w:r w:rsidRPr="00CC2650">
              <w:t>Симонова О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567F57" w:rsidRDefault="00E227A4">
            <w:r>
              <w:t>3.1.224</w:t>
            </w:r>
            <w:r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D366CB">
            <w:r w:rsidRPr="00CC2650">
              <w:t>Семинар для учителей физики «Лабораторный практикум на уроке физики как средство эффективной подготовки учащихся в области физики»  (лицей № 4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D366CB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D366CB">
            <w:r w:rsidRPr="00CC2650">
              <w:t>Симонова О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25</w:t>
            </w:r>
            <w:r w:rsidR="00D366CB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035EDF">
            <w:pPr>
              <w:rPr>
                <w:shd w:val="clear" w:color="auto" w:fill="FFFF00"/>
              </w:rPr>
            </w:pPr>
            <w:r w:rsidRPr="00CC2650">
              <w:t>Семинар для учителей информатики «</w:t>
            </w:r>
            <w:r w:rsidRPr="00CC2650">
              <w:rPr>
                <w:b/>
              </w:rPr>
              <w:t xml:space="preserve"> </w:t>
            </w:r>
            <w:r w:rsidRPr="00CC2650">
              <w:t>Особенности подготовки и сдачи ГИА в 9, 11 классах в 2017/18 учебном год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r w:rsidRPr="00CC2650">
              <w:t>Писаренко С.Ю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lastRenderedPageBreak/>
              <w:t>3.1.226</w:t>
            </w:r>
            <w:r w:rsidR="00D366CB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F43CE5">
            <w:r w:rsidRPr="00CC2650">
              <w:t>Семинар педагогов-психологов МОУ «Психолого-педагогическое сопровождение учащихся с расстройством аутистического спектра в условиях общеобразовательного учреждени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r w:rsidRPr="00CC2650">
              <w:t xml:space="preserve">Минакова О.А., </w:t>
            </w:r>
            <w:proofErr w:type="spellStart"/>
            <w:r w:rsidRPr="00CC2650">
              <w:t>Гаева</w:t>
            </w:r>
            <w:proofErr w:type="spellEnd"/>
            <w:r w:rsidRPr="00CC2650">
              <w:t xml:space="preserve"> Е.М., Водопьянова А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27</w:t>
            </w:r>
            <w:r w:rsidR="00D366CB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F43CE5">
            <w:r w:rsidRPr="00CC2650">
              <w:t>Семинар педагогов-психологов МОУ « Психолого-педагогическое сопровождение дошкольников  с расстройством аутистического спектра в условиях Д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r w:rsidRPr="00CC2650">
              <w:t xml:space="preserve">Минакова О.А., </w:t>
            </w:r>
            <w:proofErr w:type="spellStart"/>
            <w:r w:rsidRPr="00CC2650">
              <w:t>Гаева</w:t>
            </w:r>
            <w:proofErr w:type="spellEnd"/>
            <w:r w:rsidRPr="00CC2650">
              <w:t xml:space="preserve"> Е.М., Водопьянова А.Н.</w:t>
            </w:r>
          </w:p>
        </w:tc>
      </w:tr>
      <w:tr w:rsidR="00D366CB" w:rsidTr="00C57B2F">
        <w:trPr>
          <w:gridAfter w:val="1"/>
          <w:wAfter w:w="3385" w:type="dxa"/>
          <w:trHeight w:val="58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28</w:t>
            </w:r>
            <w:r w:rsidR="00D366CB" w:rsidRPr="00567F5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035EDF">
            <w:r w:rsidRPr="00CC2650">
              <w:t>Заседание МО педагогов-психологов МБДОУ «Взаимодействие педагога-психолога с семье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r w:rsidRPr="00CC2650">
              <w:t>Водопьянова А.Н.</w:t>
            </w:r>
          </w:p>
        </w:tc>
      </w:tr>
      <w:tr w:rsidR="00D366CB" w:rsidTr="00C57B2F">
        <w:trPr>
          <w:gridAfter w:val="1"/>
          <w:wAfter w:w="3385" w:type="dxa"/>
          <w:trHeight w:val="44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E3F9B" w:rsidRDefault="00E227A4">
            <w:r>
              <w:t>3.1.229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F43CE5">
            <w:pPr>
              <w:snapToGrid w:val="0"/>
            </w:pPr>
            <w:r w:rsidRPr="00CC2650">
              <w:rPr>
                <w:szCs w:val="24"/>
              </w:rPr>
              <w:t>Школа молодого учителя физической культуры. Занятие 5: «Аттестация, требования к квалификации. Портфолио  учителя» (школа № 4,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pPr>
              <w:ind w:right="-1"/>
            </w:pPr>
            <w:r w:rsidRPr="00CC2650">
              <w:t xml:space="preserve">Воронцов В.М. </w:t>
            </w:r>
          </w:p>
        </w:tc>
      </w:tr>
      <w:tr w:rsidR="00D366CB" w:rsidTr="00D366CB">
        <w:trPr>
          <w:gridAfter w:val="1"/>
          <w:wAfter w:w="3385" w:type="dxa"/>
          <w:trHeight w:val="4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0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F43CE5">
            <w:r w:rsidRPr="00CC2650">
              <w:t>Семинар «Приемы и техники формирующего оценивания» (школа № 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pPr>
              <w:ind w:right="-1"/>
            </w:pPr>
            <w:r w:rsidRPr="00CC2650">
              <w:t xml:space="preserve">Воронцов В.М. 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1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035EDF">
            <w:pPr>
              <w:jc w:val="both"/>
            </w:pPr>
            <w:r w:rsidRPr="00CC2650">
              <w:t>Постоянно действующий семинар для учителей физкультуры «Подготовка учителей физкультуры к конкурсным мероприятиям и оформление творческих работ учителя». Занятие 4: «Формирование УУД на уроках физической культуры, технологическая карта урока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r w:rsidRPr="00CC2650">
              <w:t xml:space="preserve">Воронцов В.М. </w:t>
            </w:r>
          </w:p>
        </w:tc>
      </w:tr>
      <w:tr w:rsidR="009704E5" w:rsidTr="009704E5">
        <w:trPr>
          <w:gridAfter w:val="1"/>
          <w:wAfter w:w="3385" w:type="dxa"/>
          <w:trHeight w:val="57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4E5" w:rsidRPr="004E3F9B" w:rsidRDefault="00E227A4" w:rsidP="00E227A4">
            <w:r>
              <w:t>3.1.232</w:t>
            </w:r>
            <w:r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4E5" w:rsidRPr="00CC2650" w:rsidRDefault="009704E5" w:rsidP="009704E5">
            <w:pPr>
              <w:pStyle w:val="1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2650">
              <w:rPr>
                <w:rFonts w:ascii="Times New Roman" w:hAnsi="Times New Roman"/>
                <w:sz w:val="24"/>
                <w:szCs w:val="24"/>
              </w:rPr>
              <w:t>Семинар для учителей физкультуры  «Игровые виды спорта (бадминтон в школе)» (лицей № 4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4E5" w:rsidRPr="00CC2650" w:rsidRDefault="009704E5" w:rsidP="003B1767">
            <w:pPr>
              <w:snapToGrid w:val="0"/>
            </w:pPr>
            <w:r w:rsidRPr="00CC2650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E5" w:rsidRPr="00CC2650" w:rsidRDefault="009704E5" w:rsidP="003B1767">
            <w:r w:rsidRPr="00CC2650">
              <w:t xml:space="preserve">Воронцов В.М. 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3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5F07DC">
            <w:r w:rsidRPr="00CC2650">
              <w:t>Открытый урок для учителей, преподающих ОРКСЭ, ОДНКНР, ОПК: «Формирование нравственных ценностей  учащихся посредством  ролевой игры на основе духовного наследия Калужской области» (школа № 1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CC2650" w:rsidRDefault="00D366CB" w:rsidP="00C57B2F">
            <w:pPr>
              <w:snapToGrid w:val="0"/>
            </w:pPr>
            <w:r w:rsidRPr="00CC2650"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CC2650" w:rsidRDefault="00D366CB" w:rsidP="00C57B2F">
            <w:proofErr w:type="spellStart"/>
            <w:r w:rsidRPr="00CC2650">
              <w:t>Клопова</w:t>
            </w:r>
            <w:proofErr w:type="spellEnd"/>
            <w:r w:rsidRPr="00CC2650">
              <w:t xml:space="preserve"> Н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4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5F07DC">
            <w:pPr>
              <w:tabs>
                <w:tab w:val="left" w:pos="3135"/>
              </w:tabs>
              <w:rPr>
                <w:color w:val="FF6600"/>
              </w:rPr>
            </w:pPr>
            <w:r w:rsidRPr="006C23FF">
              <w:t xml:space="preserve">Интегрированный урок  русского языка и истории (11 класс) </w:t>
            </w:r>
            <w:r w:rsidRPr="00F76655">
              <w:t xml:space="preserve">по теме </w:t>
            </w:r>
            <w:r w:rsidR="00F76655" w:rsidRPr="00F76655">
              <w:t>«</w:t>
            </w:r>
            <w:r w:rsidR="00F76655">
              <w:t>Оттепель в истории и русской литературе»</w:t>
            </w:r>
            <w:r w:rsidRPr="006C23FF">
              <w:t xml:space="preserve">, проводят Серегина Ю.А., </w:t>
            </w:r>
            <w:proofErr w:type="spellStart"/>
            <w:r w:rsidRPr="006C23FF">
              <w:t>Гамалинская</w:t>
            </w:r>
            <w:proofErr w:type="spellEnd"/>
            <w:r w:rsidRPr="006C23FF">
              <w:t xml:space="preserve"> С.С.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tabs>
                <w:tab w:val="left" w:pos="3135"/>
              </w:tabs>
            </w:pPr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tabs>
                <w:tab w:val="left" w:pos="3135"/>
              </w:tabs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, Безверхая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5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r w:rsidRPr="006C23FF">
              <w:t>Семинар «Особенности подготовки и проведения урока в соответствии с требованиями ФГОС» школа № 1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ind w:right="-1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E3F9B" w:rsidRDefault="00E227A4">
            <w:r>
              <w:t>3.1.236</w:t>
            </w:r>
            <w:r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B044A">
            <w:r w:rsidRPr="006C23FF">
              <w:t>Постоянно действующий семинар «Основные вопросы экономики». Занятие 4: «Макроэкономика (работа с материалами диска)» (школа № 1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ind w:right="-1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7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0950FB">
            <w:r w:rsidRPr="006C23FF">
              <w:t>Семинар для руководителей ШМО и учителей начальных классов «Квантование текста» (</w:t>
            </w:r>
            <w:r w:rsidR="00A939EA" w:rsidRPr="006C23FF">
              <w:t>школа</w:t>
            </w:r>
            <w:r w:rsidRPr="006C23FF">
              <w:t xml:space="preserve"> № 2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Петроченко Е.Н.</w:t>
            </w:r>
          </w:p>
        </w:tc>
      </w:tr>
      <w:tr w:rsidR="00D366CB" w:rsidTr="00D366CB">
        <w:trPr>
          <w:gridAfter w:val="1"/>
          <w:wAfter w:w="3385" w:type="dxa"/>
          <w:trHeight w:val="47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</w:t>
            </w:r>
            <w:r w:rsidR="00D366CB">
              <w:t>8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0950FB">
            <w:pPr>
              <w:tabs>
                <w:tab w:val="left" w:pos="7798"/>
              </w:tabs>
              <w:spacing w:line="240" w:lineRule="atLeast"/>
            </w:pPr>
            <w:r w:rsidRPr="006C23FF">
              <w:t>Семинар для учителей начальных классо</w:t>
            </w:r>
            <w:r w:rsidR="009704E5" w:rsidRPr="006C23FF">
              <w:t>в «Особые дети. Опыт, проблемы»</w:t>
            </w:r>
            <w:r w:rsidRPr="006C23FF">
              <w:rPr>
                <w:b/>
                <w:i/>
              </w:rPr>
              <w:t xml:space="preserve"> </w:t>
            </w:r>
            <w:r w:rsidR="00A939EA" w:rsidRPr="006C23FF">
              <w:t>(школа</w:t>
            </w:r>
            <w:r w:rsidRPr="006C23FF">
              <w:t xml:space="preserve"> № 3)</w:t>
            </w:r>
            <w:r w:rsidRPr="006C23FF">
              <w:rPr>
                <w:b/>
                <w:i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Петроченко Е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3</w:t>
            </w:r>
            <w:r w:rsidR="00D366CB">
              <w:t>9</w:t>
            </w:r>
            <w:r w:rsidR="00D366CB" w:rsidRPr="004E3F9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0950FB">
            <w:pPr>
              <w:snapToGrid w:val="0"/>
              <w:rPr>
                <w:b/>
                <w:i/>
              </w:rPr>
            </w:pPr>
            <w:r w:rsidRPr="006C23FF">
              <w:t xml:space="preserve">Мастер-классы для руководителей ШМО и учителей начальных классов «Формирование коммуникативной компетенции учащихся начальных классов через развитие культуры речи детей»  (гимназия № 24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Петроченко Е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</w:t>
            </w:r>
            <w:r w:rsidR="00D366CB" w:rsidRPr="004E3F9B">
              <w:t>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0950FB">
            <w:pPr>
              <w:tabs>
                <w:tab w:val="left" w:pos="3288"/>
                <w:tab w:val="left" w:pos="6208"/>
              </w:tabs>
              <w:rPr>
                <w:b/>
              </w:rPr>
            </w:pPr>
            <w:r w:rsidRPr="006C23FF">
              <w:rPr>
                <w:bCs/>
              </w:rPr>
              <w:t xml:space="preserve">Совещание для </w:t>
            </w:r>
            <w:r w:rsidRPr="006C23FF">
              <w:t>учителей начальных классов</w:t>
            </w:r>
            <w:r w:rsidRPr="006C23FF">
              <w:rPr>
                <w:bCs/>
              </w:rPr>
              <w:t xml:space="preserve"> «Работа с электронными учебниками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 xml:space="preserve">Петроченко Е.Н., </w:t>
            </w:r>
            <w:proofErr w:type="spellStart"/>
            <w:r w:rsidRPr="006C23FF">
              <w:rPr>
                <w:bCs/>
              </w:rPr>
              <w:t>Донецкова</w:t>
            </w:r>
            <w:proofErr w:type="spellEnd"/>
            <w:r w:rsidRPr="006C23FF">
              <w:rPr>
                <w:bCs/>
              </w:rPr>
              <w:t xml:space="preserve">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0950FB">
            <w:pPr>
              <w:tabs>
                <w:tab w:val="left" w:pos="3288"/>
                <w:tab w:val="left" w:pos="6208"/>
              </w:tabs>
              <w:rPr>
                <w:bCs/>
              </w:rPr>
            </w:pPr>
            <w:r w:rsidRPr="006C23FF">
              <w:rPr>
                <w:bCs/>
              </w:rPr>
              <w:t>Практикум «Эти простые непростые словарные слова»</w:t>
            </w:r>
            <w:r w:rsidR="00A939EA" w:rsidRPr="006C23FF">
              <w:rPr>
                <w:bCs/>
              </w:rPr>
              <w:t xml:space="preserve"> (школа № 46)</w:t>
            </w:r>
          </w:p>
          <w:p w:rsidR="00D366CB" w:rsidRPr="006C23FF" w:rsidRDefault="00D366CB" w:rsidP="000950FB">
            <w:pPr>
              <w:tabs>
                <w:tab w:val="left" w:pos="3288"/>
                <w:tab w:val="left" w:pos="6208"/>
              </w:tabs>
              <w:rPr>
                <w:bCs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lastRenderedPageBreak/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Петроченко Е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lastRenderedPageBreak/>
              <w:t>3.1.24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63367">
            <w:pPr>
              <w:tabs>
                <w:tab w:val="left" w:pos="3288"/>
                <w:tab w:val="left" w:pos="6208"/>
              </w:tabs>
              <w:rPr>
                <w:bCs/>
              </w:rPr>
            </w:pPr>
            <w:r w:rsidRPr="006C23FF">
              <w:t>Семинар для учителей русского языка и литературы «Подготовка к итоговой аттестации» (школа № 4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rPr>
                <w:bCs/>
              </w:rPr>
            </w:pPr>
            <w:r w:rsidRPr="006C23FF">
              <w:rPr>
                <w:bCs/>
              </w:rPr>
              <w:t>Безверхая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3</w:t>
            </w:r>
            <w:r w:rsidR="00D366CB" w:rsidRPr="0070115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0950FB">
            <w:r w:rsidRPr="006C23FF">
              <w:t xml:space="preserve">Семинар для зам. директоров по УВР «Организация системы дистанционного обучения» (лицей  № 48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Ткачева О.Ю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4</w:t>
            </w:r>
            <w:r w:rsidR="00D366CB" w:rsidRPr="0070115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0950FB">
            <w:r w:rsidRPr="006C23FF">
              <w:t>Стендовая презентация для зам. директоров по ВР «Реализация современных форм и методов воспитательной работы, использование  их как на занятии, так и во внеурочной деятельности»</w:t>
            </w:r>
            <w:r w:rsidRPr="006C23FF">
              <w:rPr>
                <w:sz w:val="22"/>
                <w:szCs w:val="22"/>
              </w:rPr>
              <w:t xml:space="preserve"> </w:t>
            </w:r>
            <w:r w:rsidRPr="006C23FF">
              <w:t xml:space="preserve"> (школа № 2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Ткачева О.Ю., Волкова С.А.</w:t>
            </w:r>
          </w:p>
        </w:tc>
      </w:tr>
      <w:tr w:rsidR="00D366CB" w:rsidRPr="00D73D0F" w:rsidTr="00D73D0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D73D0F" w:rsidRDefault="00D366CB" w:rsidP="00D73D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D73D0F" w:rsidRDefault="00D366CB" w:rsidP="00D73D0F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апрел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D73D0F" w:rsidRDefault="00D366CB" w:rsidP="00D73D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CB" w:rsidRPr="00D73D0F" w:rsidRDefault="00D366CB" w:rsidP="00D73D0F">
            <w:pPr>
              <w:jc w:val="center"/>
              <w:rPr>
                <w:b/>
                <w:color w:val="FF0000"/>
              </w:rPr>
            </w:pP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5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еминар для учителей математики «</w:t>
            </w:r>
            <w:r w:rsidRPr="006C23FF">
              <w:rPr>
                <w:szCs w:val="24"/>
              </w:rPr>
              <w:t>Творческий подход учителя к выбору средств, форм и методов обучения школьников</w:t>
            </w:r>
            <w:r w:rsidRPr="006C23FF">
              <w:rPr>
                <w:rFonts w:ascii="Arial" w:hAnsi="Arial"/>
                <w:szCs w:val="24"/>
              </w:rPr>
              <w:t>» (</w:t>
            </w:r>
            <w:r w:rsidRPr="006C23FF">
              <w:rPr>
                <w:szCs w:val="24"/>
              </w:rPr>
              <w:t>школа</w:t>
            </w:r>
            <w:r w:rsidRPr="006C23FF">
              <w:t xml:space="preserve"> № 4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Алексеева В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6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еминар для учителей математики «Работаем по ФГОС ООО в 9 классах» (гимназия № 2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Алексеева В.Н.</w:t>
            </w:r>
          </w:p>
        </w:tc>
      </w:tr>
      <w:tr w:rsidR="00D366CB" w:rsidTr="00C57B2F">
        <w:trPr>
          <w:gridAfter w:val="1"/>
          <w:wAfter w:w="3385" w:type="dxa"/>
          <w:trHeight w:val="59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7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proofErr w:type="gramStart"/>
            <w:r w:rsidRPr="006C23FF">
              <w:t>Цикл тренингов для учителей математики «Просто о сложном: задания № 18, 19 в ЕГЭ».</w:t>
            </w:r>
            <w:proofErr w:type="gramEnd"/>
            <w:r w:rsidRPr="006C23FF">
              <w:t xml:space="preserve"> Занятие №5: «Числа и их свойства» (школа № 13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Алексеева В.Н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48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Информационно-патриотическая акция «Прочитанная книга о войне - твой подарок ко Дню Победы!» (школа №29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E227A4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Default="00E227A4">
            <w:r>
              <w:t>3.1.249</w:t>
            </w:r>
            <w:r w:rsidRPr="00840A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6C23FF" w:rsidRDefault="00E227A4" w:rsidP="002E6C04">
            <w:pPr>
              <w:tabs>
                <w:tab w:val="left" w:pos="13325"/>
              </w:tabs>
            </w:pPr>
            <w:r w:rsidRPr="006C23FF">
              <w:t xml:space="preserve">Школа молодого учителя (первый год обучения). </w:t>
            </w:r>
            <w:r w:rsidRPr="006C23FF">
              <w:rPr>
                <w:szCs w:val="24"/>
              </w:rPr>
              <w:t xml:space="preserve">Занятие 6 (итоговое): «Копилка профессиональных достижений». Практическое занятие по теме «Технология составление </w:t>
            </w:r>
            <w:r w:rsidRPr="006C23FF">
              <w:rPr>
                <w:rStyle w:val="16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го плана профессионального развития</w:t>
            </w:r>
            <w:r w:rsidRPr="006C23FF">
              <w:rPr>
                <w:szCs w:val="24"/>
              </w:rPr>
              <w:t xml:space="preserve"> молодого педагога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6C23FF" w:rsidRDefault="00E227A4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A4" w:rsidRPr="006C23FF" w:rsidRDefault="00E227A4" w:rsidP="00C57B2F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E227A4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Default="00E227A4">
            <w:r>
              <w:t>3.1.250</w:t>
            </w:r>
            <w:r w:rsidRPr="00840AA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6C23FF" w:rsidRDefault="00E227A4" w:rsidP="002E6C04">
            <w:pPr>
              <w:tabs>
                <w:tab w:val="left" w:pos="13325"/>
              </w:tabs>
            </w:pPr>
            <w:r w:rsidRPr="006C23FF">
              <w:t xml:space="preserve">Школа молодого учителя (второй год обучения). </w:t>
            </w:r>
            <w:r w:rsidRPr="006C23FF">
              <w:rPr>
                <w:szCs w:val="24"/>
              </w:rPr>
              <w:t>Занятие 4 (итоговое): «Перспективы дальнейшего профессионального развития» (школа № 17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7A4" w:rsidRPr="006C23FF" w:rsidRDefault="00E227A4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A4" w:rsidRPr="006C23FF" w:rsidRDefault="00E227A4" w:rsidP="00C57B2F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1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7A6493">
            <w:r w:rsidRPr="006C23FF">
              <w:t xml:space="preserve">Педагогическая экспедиция «Технологии поддержки детской индивидуальности в условиях реализации ФГОС </w:t>
            </w:r>
            <w:proofErr w:type="gramStart"/>
            <w:r w:rsidRPr="006C23FF">
              <w:t>ДО</w:t>
            </w:r>
            <w:proofErr w:type="gramEnd"/>
            <w:r w:rsidRPr="006C23FF"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Аношенкова</w:t>
            </w:r>
            <w:proofErr w:type="spellEnd"/>
            <w:r w:rsidRPr="006C23FF">
              <w:t xml:space="preserve"> Н.С.</w:t>
            </w:r>
          </w:p>
        </w:tc>
      </w:tr>
      <w:tr w:rsidR="00D366CB" w:rsidTr="00C57B2F">
        <w:trPr>
          <w:gridAfter w:val="1"/>
          <w:wAfter w:w="3385" w:type="dxa"/>
          <w:trHeight w:val="4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2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7A6493">
            <w:r w:rsidRPr="006C23FF">
              <w:t>Методическая переклич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Новоселова Л.П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3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еминар для руководителей ШМО классных руководителей «Организация работы классного руководителя по применению технологий социального проектирования в воспитательной работе с учащимися» (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4</w:t>
            </w:r>
            <w:r w:rsidR="00D366CB" w:rsidRPr="00626E9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еминар для руководителей ШМО классных руководителей «Проектный метод организации внеурочной деятельности» (школа № 2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5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Открытый урок для учителей иностранного языка «Приемы работы с информацией, содержащей статистические данные» (школа №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Ларкина Н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6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овещание для учителей физики  «Особенности организации и проведения ОГЭ в 2017/18 уч. году (особенности организации практической части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Симонова О.Г.</w:t>
            </w:r>
          </w:p>
        </w:tc>
      </w:tr>
      <w:tr w:rsidR="00D366CB" w:rsidTr="00C57B2F">
        <w:trPr>
          <w:gridAfter w:val="1"/>
          <w:wAfter w:w="3385" w:type="dxa"/>
          <w:trHeight w:val="56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lastRenderedPageBreak/>
              <w:t>3.1.257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Семинар для учителей информатики «Бинарные уроки информатики как основа формирования УУД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 Писаренко С.Ю.</w:t>
            </w:r>
          </w:p>
        </w:tc>
      </w:tr>
      <w:tr w:rsidR="00D366CB" w:rsidTr="00C57B2F">
        <w:trPr>
          <w:gridAfter w:val="1"/>
          <w:wAfter w:w="3385" w:type="dxa"/>
          <w:trHeight w:val="4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8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t>Заседание МО педагогов-психологов МБОУ «Использование статистических методов обработки психологических исследований (диагностики, опроса, анкетирования)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Гаева</w:t>
            </w:r>
            <w:proofErr w:type="spellEnd"/>
            <w:r w:rsidRPr="006C23FF">
              <w:t xml:space="preserve"> Е.М.</w:t>
            </w:r>
          </w:p>
        </w:tc>
      </w:tr>
      <w:tr w:rsidR="00D366CB" w:rsidTr="00C57B2F">
        <w:trPr>
          <w:gridAfter w:val="1"/>
          <w:wAfter w:w="3385" w:type="dxa"/>
          <w:trHeight w:val="5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59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r w:rsidRPr="006C23FF">
              <w:t>Заседание МО педагогов-психологов МБДОУ «Детско-родительский клуб как форма работы с семье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допьянова А.Н.</w:t>
            </w:r>
          </w:p>
        </w:tc>
      </w:tr>
      <w:tr w:rsidR="00D366CB" w:rsidTr="00C57B2F">
        <w:trPr>
          <w:gridAfter w:val="1"/>
          <w:wAfter w:w="3385" w:type="dxa"/>
          <w:trHeight w:val="5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0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232FC">
            <w:pPr>
              <w:jc w:val="both"/>
            </w:pPr>
            <w:r w:rsidRPr="006C23FF">
              <w:t>Семинар для молодых учителей русского языка и литературы «Реализация подпрограммы ФГОС ООО «Смысловое чтение и работа с текстом» на уроках русского языка и литературы»</w:t>
            </w:r>
            <w:r w:rsidRPr="006C23FF">
              <w:rPr>
                <w:b/>
                <w:bCs/>
              </w:rPr>
              <w:t xml:space="preserve"> (</w:t>
            </w:r>
            <w:r w:rsidRPr="006C23FF">
              <w:rPr>
                <w:bCs/>
              </w:rPr>
              <w:t>школа № 10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Безверхая Е.В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1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467B07">
            <w:pPr>
              <w:snapToGrid w:val="0"/>
            </w:pPr>
            <w:r w:rsidRPr="006C23FF">
              <w:t xml:space="preserve">Семинар для учителей физкультуры «Духовно – нравственное развитие учащихся в рамках деятельности школьного туристического клуба» (из опыта работы </w:t>
            </w:r>
            <w:proofErr w:type="spellStart"/>
            <w:r w:rsidRPr="006C23FF">
              <w:t>турклуба</w:t>
            </w:r>
            <w:proofErr w:type="spellEnd"/>
            <w:r w:rsidRPr="006C23FF">
              <w:t xml:space="preserve"> «Меридиан» учителей физической культуры и истории школы № 1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Воронцов В.М. </w:t>
            </w:r>
          </w:p>
        </w:tc>
      </w:tr>
      <w:tr w:rsidR="00D366CB" w:rsidTr="00C57B2F">
        <w:trPr>
          <w:gridAfter w:val="1"/>
          <w:wAfter w:w="3385" w:type="dxa"/>
          <w:trHeight w:val="70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2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9D62C9">
            <w:pPr>
              <w:snapToGrid w:val="0"/>
            </w:pPr>
            <w:r w:rsidRPr="006C23FF">
              <w:t>Постоянно действующий семинар для учителей физкультуры «Регби в ОО». Занятие 4: «Организация судейства в соревнованиях по ТЭГ-регби»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Воронцов В.М. </w:t>
            </w:r>
          </w:p>
        </w:tc>
      </w:tr>
      <w:tr w:rsidR="00D366CB" w:rsidTr="00C57B2F">
        <w:trPr>
          <w:gridAfter w:val="1"/>
          <w:wAfter w:w="3385" w:type="dxa"/>
          <w:trHeight w:val="54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3</w:t>
            </w:r>
            <w:r w:rsidR="00D366CB" w:rsidRPr="0004683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pPr>
              <w:snapToGrid w:val="0"/>
            </w:pPr>
            <w:r w:rsidRPr="006C23FF">
              <w:t>Постоянно-действующий семинар для учителей физкультуры «Обучение детей плаванию». Занятие 4: «</w:t>
            </w:r>
            <w:proofErr w:type="spellStart"/>
            <w:r w:rsidRPr="006C23FF">
              <w:t>Аквааэробика</w:t>
            </w:r>
            <w:proofErr w:type="spellEnd"/>
            <w:r w:rsidRPr="006C23FF">
              <w:t xml:space="preserve"> в школе» (школа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Воронцов В.М. 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4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pPr>
              <w:snapToGrid w:val="0"/>
            </w:pPr>
            <w:r w:rsidRPr="006C23FF">
              <w:t>Постоянно действующий семинар «Актуальные проблемы преподавания курса «Основы религиозных культур и светской этики» и предметной области «Основы духовно - нравственной культуры народов России». Занятие 3: «Духовные ценности человечеств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Клопова</w:t>
            </w:r>
            <w:proofErr w:type="spellEnd"/>
            <w:r w:rsidRPr="006C23FF">
              <w:t xml:space="preserve"> Н.В.</w:t>
            </w:r>
          </w:p>
        </w:tc>
      </w:tr>
      <w:tr w:rsidR="00D366CB" w:rsidTr="00C57B2F">
        <w:trPr>
          <w:gridAfter w:val="1"/>
          <w:wAfter w:w="3385" w:type="dxa"/>
          <w:trHeight w:val="57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5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9D62C9">
            <w:pPr>
              <w:snapToGrid w:val="0"/>
            </w:pPr>
            <w:r w:rsidRPr="006C23FF">
              <w:t xml:space="preserve">Семинар для учителей истории, обществознания и географии «Интерактивные технологии в профильном обучении»  (школа № 14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6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snapToGrid w:val="0"/>
            </w:pPr>
            <w:r w:rsidRPr="006C23FF">
              <w:t>Постоянно действующий семинар для учителей истории, обществознания и географии «Проблемы преемственности при переходе от ФГОС ООО к ФГОС СОО». Занятие 3: «Практикумы как средство реализации системно-</w:t>
            </w:r>
            <w:proofErr w:type="spellStart"/>
            <w:r w:rsidRPr="006C23FF">
              <w:t>деятельностного</w:t>
            </w:r>
            <w:proofErr w:type="spellEnd"/>
            <w:r w:rsidRPr="006C23FF">
              <w:t xml:space="preserve"> подхода на уровне среднего общего образования» 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 w:rsidRPr="003D3655">
              <w:t>3.1.2</w:t>
            </w:r>
            <w:r w:rsidR="00E227A4">
              <w:t>67</w:t>
            </w:r>
            <w:r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76655">
            <w:pPr>
              <w:snapToGrid w:val="0"/>
              <w:rPr>
                <w:color w:val="FF6600"/>
              </w:rPr>
            </w:pPr>
            <w:r w:rsidRPr="006C23FF">
              <w:t xml:space="preserve">Интегрированный урок истории и литературы (10 класс)  </w:t>
            </w:r>
            <w:r w:rsidR="00F76655" w:rsidRPr="00F76655">
              <w:t xml:space="preserve">по теме </w:t>
            </w:r>
            <w:r w:rsidR="00F76655">
              <w:t>«Тварь я дрожащая</w:t>
            </w:r>
            <w:proofErr w:type="gramStart"/>
            <w:r w:rsidR="00F76655">
              <w:t xml:space="preserve">.....» </w:t>
            </w:r>
            <w:proofErr w:type="gramEnd"/>
            <w:r w:rsidR="00F76655">
              <w:t xml:space="preserve">или право имею»,  </w:t>
            </w:r>
            <w:r w:rsidRPr="006C23FF">
              <w:t>проводят Ковригина Н.Г., Гусева Г.В. (школа № 15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, Безверхая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8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r w:rsidRPr="006C23FF">
              <w:t xml:space="preserve">Интеграция ЭФУ и электронного приложения к учебнику на уроках географии (открытый урок, школа № 28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69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9D62C9">
            <w:pPr>
              <w:rPr>
                <w:i/>
              </w:rPr>
            </w:pPr>
            <w:r w:rsidRPr="006C23FF">
              <w:t>Практикум для учителей начальных классов «Дифференциальная диагностика и технологии реализации коррекционно-педагогической деятельности  у  учащихся начальной  школы  в соответствии с  требованиями ФГОС  НОО»</w:t>
            </w:r>
            <w:r w:rsidRPr="006C23FF">
              <w:rPr>
                <w:b/>
                <w:i/>
                <w:kern w:val="24"/>
              </w:rPr>
              <w:t xml:space="preserve"> </w:t>
            </w:r>
            <w:r w:rsidRPr="006C23FF">
              <w:rPr>
                <w:kern w:val="24"/>
              </w:rPr>
              <w:t>(школа № 1)</w:t>
            </w:r>
            <w:r w:rsidRPr="006C23FF"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 xml:space="preserve">Апрел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 xml:space="preserve">Петроченко Е.Н. 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0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9D62C9">
            <w:r w:rsidRPr="006C23FF">
              <w:t>Семинар для руководителей ШМО и читателей начальных классов «Реализация программы «Разговор о правильном питании» во внеурочной деятельности младших школьников» (школа № 1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Апрел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 xml:space="preserve">Петроченко Е.Н. </w:t>
            </w:r>
          </w:p>
        </w:tc>
      </w:tr>
      <w:tr w:rsidR="00D366CB" w:rsidTr="00C57B2F">
        <w:trPr>
          <w:gridAfter w:val="1"/>
          <w:wAfter w:w="3385" w:type="dxa"/>
          <w:trHeight w:val="7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lastRenderedPageBreak/>
              <w:t>3.1.271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9D62C9">
            <w:r w:rsidRPr="006C23FF">
              <w:t>Семинар для учителей начальных классов «Развитие исследовательских навыков на уроках и во внеурочной деятельности» (школа № 21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Апрел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 xml:space="preserve">Петроченко Е.Н. 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2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9D62C9">
            <w:r w:rsidRPr="006C23FF">
              <w:t xml:space="preserve">Круглый стол для зам. директоров по УВР «Трудовой договор = или нет эффективный контракт»  (школа № 25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71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3</w:t>
            </w:r>
            <w:r w:rsidR="00D366CB" w:rsidRPr="003D365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9D62C9">
            <w:r w:rsidRPr="006C23FF">
              <w:t xml:space="preserve">Семинар для зам. директоров по УВР «Создание школьной службы примирения для обеспечения психологического комфорта в образовательной организации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Ткачева О.Ю.</w:t>
            </w:r>
          </w:p>
        </w:tc>
      </w:tr>
      <w:tr w:rsidR="00D366CB" w:rsidTr="00D73D0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/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D73D0F" w:rsidRDefault="00D366CB" w:rsidP="00D73D0F">
            <w:pPr>
              <w:jc w:val="center"/>
              <w:rPr>
                <w:b/>
                <w:color w:val="FF0000"/>
              </w:rPr>
            </w:pPr>
            <w:r w:rsidRPr="009704E5">
              <w:rPr>
                <w:b/>
              </w:rPr>
              <w:t>ма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rPr>
                <w:b/>
                <w:color w:val="00008B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rPr>
                <w:b/>
                <w:color w:val="00008B"/>
              </w:rPr>
            </w:pPr>
          </w:p>
        </w:tc>
      </w:tr>
      <w:tr w:rsidR="00D366CB" w:rsidTr="00C57B2F">
        <w:trPr>
          <w:gridAfter w:val="1"/>
          <w:wAfter w:w="3385" w:type="dxa"/>
          <w:trHeight w:val="6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4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B25378">
            <w:r w:rsidRPr="006C23FF">
              <w:t xml:space="preserve">Аналитический обзор книг - лауреатов литературных премий различных уровней. (ГБУК </w:t>
            </w:r>
            <w:proofErr w:type="gramStart"/>
            <w:r w:rsidRPr="006C23FF">
              <w:t>КО</w:t>
            </w:r>
            <w:proofErr w:type="gramEnd"/>
            <w:r w:rsidRPr="006C23FF">
              <w:t xml:space="preserve"> «Калужская областная Научная библиотека им. В.Г. Белинского в Калуге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5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7A6493">
            <w:r w:rsidRPr="006C23FF">
              <w:t>Семинар для школьных библиотекарей «Земные  и духовные пути капитана С.И. Яновского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C57B2F">
        <w:trPr>
          <w:gridAfter w:val="1"/>
          <w:wAfter w:w="3385" w:type="dxa"/>
          <w:trHeight w:val="70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 w:rsidRPr="00981F00">
              <w:t>3.1.2</w:t>
            </w:r>
            <w:r w:rsidR="00E227A4">
              <w:t>76</w:t>
            </w:r>
            <w:r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B25378">
            <w:r w:rsidRPr="006C23FF">
              <w:t xml:space="preserve">Школа молодого методиста. Занятие 5: «Педагогический анализ в системе работы методистов ДОУ»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Новоселова Л.П.</w:t>
            </w:r>
          </w:p>
        </w:tc>
      </w:tr>
      <w:tr w:rsidR="00D366CB" w:rsidTr="00C57B2F">
        <w:trPr>
          <w:gridAfter w:val="1"/>
          <w:wAfter w:w="3385" w:type="dxa"/>
          <w:trHeight w:val="69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7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B25378">
            <w:pPr>
              <w:rPr>
                <w:shd w:val="clear" w:color="auto" w:fill="FFFF00"/>
              </w:rPr>
            </w:pPr>
            <w:r w:rsidRPr="006C23FF">
              <w:t>Семинар для учителей информатики «Опыт реализации обучения учащихся на уровне среднего общего образования по ФГОС СОО по информатик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rPr>
                <w:shd w:val="clear" w:color="auto" w:fill="FFFF00"/>
              </w:rPr>
            </w:pPr>
            <w:r w:rsidRPr="006C23FF">
              <w:t>Писаренко С.Ю.</w:t>
            </w:r>
          </w:p>
        </w:tc>
      </w:tr>
      <w:tr w:rsidR="00D366CB" w:rsidTr="00C57B2F">
        <w:trPr>
          <w:gridAfter w:val="1"/>
          <w:wAfter w:w="3385" w:type="dxa"/>
          <w:trHeight w:val="57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8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t xml:space="preserve">«Театральный урок» (На базе </w:t>
            </w:r>
            <w:proofErr w:type="spellStart"/>
            <w:r w:rsidRPr="006C23FF">
              <w:t>ТЮЗа</w:t>
            </w:r>
            <w:proofErr w:type="spellEnd"/>
            <w:r w:rsidRPr="006C23FF"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ind w:right="-1"/>
            </w:pPr>
            <w:r w:rsidRPr="006C23FF">
              <w:t>Безверхая Е.В</w:t>
            </w:r>
          </w:p>
        </w:tc>
      </w:tr>
      <w:tr w:rsidR="00D366CB" w:rsidTr="00C57B2F">
        <w:trPr>
          <w:gridAfter w:val="1"/>
          <w:wAfter w:w="3385" w:type="dxa"/>
          <w:trHeight w:val="59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79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r w:rsidRPr="006C23FF">
              <w:t xml:space="preserve">Встреча с председателем комиссии "Нормативно правовые основы ОГЭ по  обществознанию. Специфика экспертной оценки при проверке работ"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snapToGrid w:val="0"/>
            </w:pPr>
            <w:proofErr w:type="spellStart"/>
            <w:r w:rsidRPr="006C23FF">
              <w:rPr>
                <w:bCs/>
              </w:rPr>
              <w:t>Марунич</w:t>
            </w:r>
            <w:proofErr w:type="spellEnd"/>
            <w:r w:rsidRPr="006C23FF">
              <w:rPr>
                <w:bCs/>
              </w:rPr>
              <w:t xml:space="preserve"> Я.Г</w:t>
            </w:r>
          </w:p>
        </w:tc>
      </w:tr>
      <w:tr w:rsidR="00D366CB" w:rsidRPr="00B25378" w:rsidTr="00C57B2F">
        <w:trPr>
          <w:gridAfter w:val="1"/>
          <w:wAfter w:w="3385" w:type="dxa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80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D0396A">
            <w:r w:rsidRPr="006C23FF">
              <w:t>Семинар для учителей биологии, физики, технологии «Бионика: на стыке биологии, физики, технологии» (лицей №48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9704E5" w:rsidP="00C57B2F">
            <w:r w:rsidRPr="006C23FF">
              <w:t>Уточняется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Белоусова Е.М., Симонова О.Г.</w:t>
            </w:r>
          </w:p>
          <w:p w:rsidR="00D366CB" w:rsidRPr="006C23FF" w:rsidRDefault="00D366CB" w:rsidP="00C57B2F"/>
        </w:tc>
      </w:tr>
      <w:tr w:rsidR="00D366CB" w:rsidTr="00C57B2F">
        <w:trPr>
          <w:gridAfter w:val="1"/>
          <w:wAfter w:w="3385" w:type="dxa"/>
          <w:trHeight w:val="5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81</w:t>
            </w:r>
            <w:r w:rsidR="00D366CB" w:rsidRPr="00981F00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Совещание «Итоги работы за 2017/18 учебный год. Планирование работы на 2018/19 учебный год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98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E227A4">
            <w:r>
              <w:t>3.1.282</w:t>
            </w:r>
            <w:r w:rsidR="00D366CB" w:rsidRPr="0017106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rPr>
                <w:shd w:val="clear" w:color="auto" w:fill="00FFFF"/>
              </w:rPr>
            </w:pPr>
            <w:r>
              <w:t xml:space="preserve">Заседания методических объединений инструкторов по физической культуре, воспитателей по </w:t>
            </w:r>
            <w:proofErr w:type="gramStart"/>
            <w:r>
              <w:t>ИЗО</w:t>
            </w:r>
            <w:proofErr w:type="gramEnd"/>
            <w:r>
              <w:t>, воспитателей групп раннего возраста, музыкальных руководителей (по отдельным планам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pPr>
              <w:ind w:right="-1"/>
            </w:pPr>
            <w:r>
              <w:t>Новоселова Л.П.</w:t>
            </w:r>
          </w:p>
        </w:tc>
      </w:tr>
      <w:tr w:rsidR="00D366CB" w:rsidTr="00C57B2F">
        <w:trPr>
          <w:gridAfter w:val="1"/>
          <w:wAfter w:w="3385" w:type="dxa"/>
          <w:trHeight w:val="94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 w:rsidRPr="00171065">
              <w:t>3.1</w:t>
            </w:r>
            <w:r w:rsidR="00E227A4">
              <w:t>.283</w:t>
            </w:r>
            <w:r w:rsidRPr="00171065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B25378" w:rsidRDefault="00D366CB" w:rsidP="00072A1B">
            <w:pPr>
              <w:rPr>
                <w:color w:val="FF0000"/>
              </w:rPr>
            </w:pPr>
            <w:r w:rsidRPr="00072A1B">
              <w:t>Методическое сопровождение общеобразовательных учреждений, показавших низкие результаты по итогам процедур внешней экспертизы (ВПР, НИКО, региональные мониторинги, ЕГЭ, ОГЭ)</w:t>
            </w:r>
            <w:r w:rsidR="009704E5">
              <w:t xml:space="preserve"> </w:t>
            </w:r>
            <w:r w:rsidRPr="00072A1B">
              <w:t>по отдельным предмета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072A1B" w:rsidRDefault="00D366CB" w:rsidP="00C57B2F">
            <w:r w:rsidRPr="00072A1B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072A1B" w:rsidRDefault="00D366CB" w:rsidP="00C57B2F">
            <w:r w:rsidRPr="00072A1B">
              <w:t>Методисты-предметники Центра Стратегия</w:t>
            </w:r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.Консультации</w:t>
            </w:r>
          </w:p>
        </w:tc>
      </w:tr>
      <w:tr w:rsidR="00D366CB" w:rsidTr="00C57B2F">
        <w:trPr>
          <w:gridAfter w:val="1"/>
          <w:wAfter w:w="3385" w:type="dxa"/>
          <w:trHeight w:val="64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ое консультирование педагогов, педагогов-психологов, библиотекарей,  руководителей образовательных учреждений по их запроса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зенцева Н.В., 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lastRenderedPageBreak/>
              <w:t>3.2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072A1B">
            <w:pPr>
              <w:shd w:val="clear" w:color="auto" w:fill="FFFFFF"/>
              <w:ind w:right="70"/>
            </w:pPr>
            <w:r>
              <w:t>Индивидуальные консультации по вопросам перехода на федеральные государственные образовательные стандарт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306098">
        <w:trPr>
          <w:gridAfter w:val="1"/>
          <w:wAfter w:w="3385" w:type="dxa"/>
          <w:trHeight w:val="5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по вопросам аттестации педагогических работников в 2017/18учебном год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 xml:space="preserve">Индивидуальные консультации для учителей общеобразовательных учреждений, учащиеся которых показали по итогам </w:t>
            </w:r>
            <w:proofErr w:type="spellStart"/>
            <w:r w:rsidRPr="004F66F2">
              <w:rPr>
                <w:b w:val="0"/>
              </w:rPr>
              <w:t>аккредитационной</w:t>
            </w:r>
            <w:proofErr w:type="spellEnd"/>
            <w:r w:rsidRPr="004F66F2">
              <w:rPr>
                <w:b w:val="0"/>
              </w:rPr>
              <w:t xml:space="preserve"> экспертизы низкие результаты (ниже 50%) по предмет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 xml:space="preserve">Индивидуальные консультации для заместителей директоров по УВР, учителей, педагогов-психологов  общеобразовательных учреждений по проектированию и реализации АОП (АООП) </w:t>
            </w:r>
            <w:proofErr w:type="gramStart"/>
            <w:r w:rsidRPr="004F66F2">
              <w:rPr>
                <w:b w:val="0"/>
              </w:rPr>
              <w:t>для</w:t>
            </w:r>
            <w:proofErr w:type="gramEnd"/>
            <w:r w:rsidRPr="004F66F2">
              <w:rPr>
                <w:b w:val="0"/>
              </w:rPr>
              <w:t xml:space="preserve"> обучающихся с ОВ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Ткачева О.Ю., Мезенцева Н.В., Петроченко Е.Н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shd w:val="clear" w:color="auto" w:fill="FFFFFF"/>
            </w:pPr>
            <w:r>
              <w:t>Индивидуальные консультации по вопросам реализации курса «Основы религиозных культур и светской этики», предметной области «Основы духовно-нравственной культуры народов России», курса «Основы православной культуры» во внеурочной деятельно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и групповые консультации для педагогов и руководителей ШМО учителей математики «Концепция развития математического образования: математика нужна каждом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Алексеева В.Н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Организация участия педагогов и школьников в ЗФТШ (консультации для педагогов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Алексеева В.Н.</w:t>
            </w:r>
          </w:p>
        </w:tc>
      </w:tr>
      <w:tr w:rsidR="00D366CB" w:rsidTr="00C57B2F">
        <w:trPr>
          <w:gridAfter w:val="1"/>
          <w:wAfter w:w="3385" w:type="dxa"/>
          <w:trHeight w:val="27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9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педагогов со стажем от 0 до 5 лет (выход в О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по вопросам профильного обуч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по составлению технологической карты уро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для педагогов «Освоение и применение психолого-педагогических технологий (в том числе инклюзивных)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C57B2F">
            <w:r w:rsidRPr="004F66F2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4F66F2" w:rsidRDefault="00D366CB" w:rsidP="00C57B2F">
            <w:r w:rsidRPr="004F66F2">
              <w:t xml:space="preserve">Мезенцева Н.В., </w:t>
            </w:r>
            <w:proofErr w:type="spellStart"/>
            <w:r w:rsidRPr="004F66F2">
              <w:t>Гаева</w:t>
            </w:r>
            <w:proofErr w:type="spellEnd"/>
            <w:r w:rsidRPr="004F66F2">
              <w:t xml:space="preserve"> Е.М.</w:t>
            </w:r>
          </w:p>
        </w:tc>
      </w:tr>
      <w:tr w:rsidR="00D366CB" w:rsidTr="00C57B2F">
        <w:trPr>
          <w:gridAfter w:val="1"/>
          <w:wAfter w:w="3385" w:type="dxa"/>
          <w:trHeight w:val="27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для педагогов-психологов МБОУ «Освоение и адекватное применение специальных технологий и методов, позволяющих проводить коррекционно-развивающую работ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C57B2F">
            <w:r w:rsidRPr="004F66F2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4F66F2" w:rsidRDefault="00D366CB" w:rsidP="00C57B2F">
            <w:r w:rsidRPr="004F66F2">
              <w:t xml:space="preserve">Мезенцева Н.В., </w:t>
            </w:r>
            <w:proofErr w:type="spellStart"/>
            <w:r w:rsidRPr="004F66F2">
              <w:t>Гаева</w:t>
            </w:r>
            <w:proofErr w:type="spellEnd"/>
            <w:r w:rsidRPr="004F66F2">
              <w:t xml:space="preserve"> Е.М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для классных руководителей «Понимание терминологии профессиональной документации педагога-психолога, дефектолога, логопед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C57B2F">
            <w:r w:rsidRPr="004F66F2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4F66F2" w:rsidRDefault="00D366CB" w:rsidP="00C57B2F">
            <w:r w:rsidRPr="004F66F2">
              <w:t xml:space="preserve">Мезенцева Н.В., </w:t>
            </w:r>
            <w:proofErr w:type="spellStart"/>
            <w:r w:rsidRPr="004F66F2">
              <w:t>Гаева</w:t>
            </w:r>
            <w:proofErr w:type="spellEnd"/>
            <w:r w:rsidRPr="004F66F2">
              <w:t xml:space="preserve"> Е.М.</w:t>
            </w:r>
          </w:p>
          <w:p w:rsidR="00D366CB" w:rsidRPr="004F66F2" w:rsidRDefault="00D366CB" w:rsidP="00C57B2F"/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1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для классных руководителей «Составление психолого-педагогической характеристики (портрета) личности обучающего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C57B2F">
            <w:r w:rsidRPr="004F66F2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4F66F2" w:rsidRDefault="00D366CB" w:rsidP="00C57B2F">
            <w:r w:rsidRPr="004F66F2">
              <w:t xml:space="preserve">Мезенцева Н.В., </w:t>
            </w:r>
            <w:proofErr w:type="spellStart"/>
            <w:r w:rsidRPr="004F66F2">
              <w:t>Гаева</w:t>
            </w:r>
            <w:proofErr w:type="spellEnd"/>
            <w:r w:rsidRPr="004F66F2">
              <w:t xml:space="preserve"> Е.М.</w:t>
            </w:r>
          </w:p>
        </w:tc>
      </w:tr>
      <w:tr w:rsidR="00D366CB" w:rsidTr="00306098">
        <w:trPr>
          <w:gridAfter w:val="1"/>
          <w:wAfter w:w="3385" w:type="dxa"/>
          <w:trHeight w:val="40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3.2.1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 xml:space="preserve">Оказание психолого-педагогических услуг несовершеннолетним по запросу </w:t>
            </w:r>
            <w:r w:rsidRPr="006C23FF">
              <w:lastRenderedPageBreak/>
              <w:t>правоохранительных, следственных органов, судебно-исполнительной системы, ГУ МЧС России, с правом привлечения педагогических работников образовательных организац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lastRenderedPageBreak/>
              <w:t xml:space="preserve"> 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Минакова О.А., </w:t>
            </w:r>
            <w:proofErr w:type="spellStart"/>
            <w:r w:rsidRPr="006C23FF">
              <w:t>Гаева</w:t>
            </w:r>
            <w:proofErr w:type="spellEnd"/>
            <w:r w:rsidRPr="006C23FF">
              <w:t xml:space="preserve"> Е.М., </w:t>
            </w:r>
            <w:r w:rsidRPr="006C23FF">
              <w:lastRenderedPageBreak/>
              <w:t>Водопьянова А.Н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lastRenderedPageBreak/>
              <w:t>3.2.1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Оказание психолого-педагогических услуг по заявкам образовательных организаций гор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Минакова О.А., </w:t>
            </w:r>
            <w:proofErr w:type="spellStart"/>
            <w:r w:rsidRPr="006C23FF">
              <w:t>Гаева</w:t>
            </w:r>
            <w:proofErr w:type="spellEnd"/>
            <w:r w:rsidRPr="006C23FF">
              <w:t xml:space="preserve"> Е.М., Водопьянова А.Н.</w:t>
            </w:r>
          </w:p>
        </w:tc>
      </w:tr>
      <w:tr w:rsidR="00D366CB" w:rsidTr="00C57B2F">
        <w:trPr>
          <w:gridAfter w:val="1"/>
          <w:wAfter w:w="3385" w:type="dxa"/>
          <w:trHeight w:val="5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3.2.1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F23A79">
            <w:pPr>
              <w:rPr>
                <w:bCs/>
              </w:rPr>
            </w:pPr>
            <w:r w:rsidRPr="006C23FF">
              <w:rPr>
                <w:bCs/>
              </w:rPr>
              <w:t xml:space="preserve">Индивидуальное консультирование для заместителей директоров по УВР по запросам (СОШ № 25): </w:t>
            </w:r>
          </w:p>
          <w:p w:rsidR="00D366CB" w:rsidRPr="006C23FF" w:rsidRDefault="00D366CB" w:rsidP="00F23A79">
            <w:pPr>
              <w:pStyle w:val="a9"/>
              <w:spacing w:before="0" w:after="0"/>
              <w:rPr>
                <w:rFonts w:ascii="Arial" w:hAnsi="Arial" w:cs="Arial"/>
              </w:rPr>
            </w:pPr>
            <w:r w:rsidRPr="006C23FF">
              <w:rPr>
                <w:sz w:val="22"/>
                <w:szCs w:val="22"/>
              </w:rPr>
              <w:t xml:space="preserve">- </w:t>
            </w:r>
            <w:r w:rsidRPr="006C23FF">
              <w:t>внутрифирменное обучение учителей;</w:t>
            </w:r>
          </w:p>
          <w:p w:rsidR="00D366CB" w:rsidRPr="006C23FF" w:rsidRDefault="00D366CB" w:rsidP="00F23A79">
            <w:pPr>
              <w:pStyle w:val="a9"/>
              <w:spacing w:before="0" w:after="0"/>
              <w:rPr>
                <w:rFonts w:ascii="Arial" w:hAnsi="Arial" w:cs="Arial"/>
              </w:rPr>
            </w:pPr>
            <w:r w:rsidRPr="006C23FF">
              <w:t>- особенности организации образовательного процесса при работе с одаренными детьми;</w:t>
            </w:r>
          </w:p>
          <w:p w:rsidR="00D366CB" w:rsidRPr="006C23FF" w:rsidRDefault="00D366CB" w:rsidP="00F23A79">
            <w:pPr>
              <w:pStyle w:val="a9"/>
              <w:spacing w:before="0" w:after="0"/>
            </w:pPr>
            <w:r w:rsidRPr="006C23FF">
              <w:t>- проектирование современного урока;</w:t>
            </w:r>
          </w:p>
          <w:p w:rsidR="00D366CB" w:rsidRPr="006C23FF" w:rsidRDefault="00D366CB" w:rsidP="00F23A79">
            <w:pPr>
              <w:pStyle w:val="a9"/>
              <w:spacing w:before="0" w:after="0"/>
              <w:rPr>
                <w:rFonts w:ascii="Arial" w:hAnsi="Arial" w:cs="Arial"/>
              </w:rPr>
            </w:pPr>
            <w:r w:rsidRPr="006C23FF">
              <w:t xml:space="preserve">- индивидуальный образовательный маршрут педагога как инструмент овладения новыми профессиональными компетенциями;  </w:t>
            </w:r>
          </w:p>
          <w:p w:rsidR="00D366CB" w:rsidRPr="006C23FF" w:rsidRDefault="00D366CB" w:rsidP="00F23A79">
            <w:pPr>
              <w:pStyle w:val="a9"/>
              <w:spacing w:before="0" w:after="0"/>
              <w:rPr>
                <w:rFonts w:ascii="Arial" w:hAnsi="Arial" w:cs="Arial"/>
                <w:sz w:val="20"/>
              </w:rPr>
            </w:pPr>
            <w:r w:rsidRPr="006C23FF">
              <w:t>- организация и проведение единого методического дня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D366CB">
            <w:pPr>
              <w:snapToGrid w:val="0"/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3.2.19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F23A79">
            <w:pPr>
              <w:rPr>
                <w:bCs/>
              </w:rPr>
            </w:pPr>
            <w:r w:rsidRPr="006C23FF">
              <w:rPr>
                <w:bCs/>
              </w:rPr>
              <w:t>Индивидуальное консультирование для заместителей директоров по УВР по запросам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D366CB">
            <w:pPr>
              <w:snapToGrid w:val="0"/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4.1.2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 xml:space="preserve">Индивидуальные консультации </w:t>
            </w:r>
            <w:r w:rsidRPr="00A96E4B">
              <w:t>для учителей всех категорий</w:t>
            </w:r>
            <w:r>
              <w:rPr>
                <w:b/>
              </w:rPr>
              <w:t xml:space="preserve"> </w:t>
            </w:r>
            <w:r>
              <w:t>по подготовке материалов для участия в конкурсах профессионального мастерств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46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4F66F2">
            <w:r>
              <w:t>Индивидуальные консультации «Формирование рейтинга методической работ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 xml:space="preserve">Ткачева О.Ю., </w:t>
            </w:r>
            <w:proofErr w:type="spellStart"/>
            <w:r>
              <w:t>Аношенкова</w:t>
            </w:r>
            <w:proofErr w:type="spellEnd"/>
            <w:r>
              <w:t xml:space="preserve"> Н.С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2</w:t>
            </w:r>
            <w:r w:rsidRPr="00A83E7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F43CE5" w:rsidRDefault="00D366CB" w:rsidP="0048030F">
            <w:pPr>
              <w:rPr>
                <w:bCs/>
                <w:color w:val="4BACC6" w:themeColor="accent5"/>
              </w:rPr>
            </w:pPr>
            <w:r w:rsidRPr="004A23F6">
              <w:t xml:space="preserve">Методическая помощь молодым </w:t>
            </w:r>
            <w:r>
              <w:t>педагогам</w:t>
            </w:r>
            <w:r w:rsidRPr="004A23F6">
              <w:t xml:space="preserve"> на местах (выход в О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F43CE5" w:rsidRDefault="00D366CB" w:rsidP="00C57B2F">
            <w:pPr>
              <w:rPr>
                <w:color w:val="4BACC6" w:themeColor="accent5"/>
              </w:rPr>
            </w:pPr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F43CE5" w:rsidRDefault="00D366CB" w:rsidP="00C57B2F">
            <w:pPr>
              <w:rPr>
                <w:color w:val="4BACC6" w:themeColor="accent5"/>
              </w:rPr>
            </w:pPr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3</w:t>
            </w:r>
            <w:r w:rsidRPr="00A83E7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rPr>
                <w:bCs/>
              </w:rPr>
              <w:t>Индивидуальные консультации для специалистов образовательных учреждений города по вопросам обучения детей с ОВ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Щербакова Л.Н., Мезенцева Н.В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4</w:t>
            </w:r>
            <w:r w:rsidRPr="00A83E7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t>Индивидуальные консультации для родителей по разрешению конфликтных ситуаций в рамках оказания коррекционно-развивающей помощи ребенку в 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Щербакова Л.Н., Мезенцева Н.В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5</w:t>
            </w:r>
            <w:r w:rsidRPr="00A83E7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t xml:space="preserve">Индивидуальные консультации для администрации </w:t>
            </w:r>
            <w:proofErr w:type="spellStart"/>
            <w:r w:rsidRPr="006C23FF">
              <w:t>ОУпо</w:t>
            </w:r>
            <w:proofErr w:type="spellEnd"/>
            <w:r w:rsidRPr="006C23FF">
              <w:t xml:space="preserve"> проведению ПМП консилиум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Щербакова Л.Н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26</w:t>
            </w:r>
            <w:r w:rsidRPr="00A83E7D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r w:rsidRPr="006C23FF">
              <w:t>Индивидуальные консультации для педагогов-психологов по написанию психолого-педагогической характеристики для предоставления ребенка на ТПМП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Щербакова Л.Н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3.2.2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Индивидуальные консультации для педагогов, работающих по УМК "Радужный английский" Посещение уроков, с целью оказания методической помощи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Ларкина Н.В.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3.2.2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Индивидуальные консультации для руководителей ШМО по составлению картотек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3.2.29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 xml:space="preserve">Индивидуальные консультации </w:t>
            </w:r>
            <w:r>
              <w:rPr>
                <w:b w:val="0"/>
              </w:rPr>
              <w:t xml:space="preserve">для учителей всех категорий </w:t>
            </w:r>
            <w:r w:rsidRPr="004F66F2">
              <w:rPr>
                <w:b w:val="0"/>
              </w:rPr>
              <w:t xml:space="preserve">по составлению рабочей программы и календарно – тематического планирования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-предметники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1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lastRenderedPageBreak/>
              <w:t>3.2.3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A96E4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 xml:space="preserve">Индивидуальные консультации для руководителей ШМО по планированию методической работы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3.2.3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r w:rsidRPr="006C23FF">
              <w:t xml:space="preserve">Консультация для классных руководителей  «Профилактика </w:t>
            </w:r>
            <w:proofErr w:type="spellStart"/>
            <w:r w:rsidRPr="006C23FF">
              <w:t>девиантного</w:t>
            </w:r>
            <w:proofErr w:type="spellEnd"/>
            <w:r w:rsidRPr="006C23FF">
              <w:t xml:space="preserve"> поведения учащих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2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Консультация для зам. директоров по воспитательной работе «Профилактика суицидального поведения учащих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3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F23A79">
            <w:pPr>
              <w:rPr>
                <w:bCs/>
              </w:rPr>
            </w:pPr>
            <w:r w:rsidRPr="006C23FF">
              <w:rPr>
                <w:bCs/>
              </w:rPr>
              <w:t xml:space="preserve">Постоянно действующая групповая консультация для заместителей директоров по УВР «Готовимся к ФГОС СОО». Занятие 1: «Основные направления ФГОС СОО» (лицей № 36)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D366CB">
            <w:pPr>
              <w:ind w:right="-108"/>
            </w:pPr>
            <w:r w:rsidRPr="006C23FF"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rPr>
                <w:bCs/>
              </w:rPr>
            </w:pPr>
            <w:r w:rsidRPr="006C23FF">
              <w:rPr>
                <w:bCs/>
              </w:rPr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4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Консультация для зам. директоров по воспитательной работе «Контроль в управлении воспитательным процессом в школ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5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r w:rsidRPr="006C23FF">
              <w:t>Консультация для классных руководителей «Планирование личностно-ориентированной деятельности классного руководител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6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r w:rsidRPr="006C23FF">
              <w:t>Консультация для классных руководителей  «Подготовка и проведение воспитательных дел в классе с помощью ИКТ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7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r w:rsidRPr="006C23FF">
              <w:rPr>
                <w:bCs/>
              </w:rPr>
              <w:t>Постоянно действующая групповая консультация для заместителей директоров по УВР «Готовимся к ФГОС СОО». Занятие 2: «Составление ИУП, расписания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D366CB">
            <w:pPr>
              <w:ind w:right="-108"/>
            </w:pPr>
            <w:r w:rsidRPr="006C23FF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8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Индивидуальные консультации для учителей всех категорий «Выбор учебников на следующий учебный год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Методисты-предметники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39</w:t>
            </w:r>
            <w:r w:rsidRPr="001A4F9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Консультация для классных руководителей «Взаимодействие педагогов и семьи в духовно-нравственном воспитании учащих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Консультация  для классных руководителей «Системный подход, разнообразие форм и методов эффективности трудового воспитания»</w:t>
            </w:r>
          </w:p>
          <w:p w:rsidR="00D366CB" w:rsidRPr="006C23FF" w:rsidRDefault="00D366CB"/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1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r w:rsidRPr="006C23FF">
              <w:rPr>
                <w:bCs/>
              </w:rPr>
              <w:t xml:space="preserve">Постоянно действующая групповая консультация для заместителей директоров по УВР «Готовимся к ФГОС СОО». Занятие 3: «Оценивание </w:t>
            </w:r>
            <w:proofErr w:type="gramStart"/>
            <w:r w:rsidRPr="006C23FF">
              <w:rPr>
                <w:bCs/>
              </w:rPr>
              <w:t>индивидуальных проектов</w:t>
            </w:r>
            <w:proofErr w:type="gramEnd"/>
            <w:r w:rsidRPr="006C23FF">
              <w:rPr>
                <w:bCs/>
              </w:rPr>
              <w:t>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pPr>
              <w:ind w:left="193" w:right="-108" w:hanging="141"/>
            </w:pPr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rPr>
                <w:bCs/>
              </w:rPr>
              <w:t>Ткачева О.Ю.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2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A96E4B">
            <w:pPr>
              <w:tabs>
                <w:tab w:val="left" w:pos="3220"/>
              </w:tabs>
            </w:pPr>
            <w:r w:rsidRPr="006C23FF">
              <w:rPr>
                <w:bCs/>
              </w:rPr>
              <w:t>Индивидуальные консультации для учителей 4-х классов «Итоговое  оценивание выпускников начальной школы при реализации ФГОС НОО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Pr>
              <w:rPr>
                <w:b/>
              </w:rPr>
            </w:pPr>
            <w:r w:rsidRPr="006C23FF">
              <w:rPr>
                <w:bCs/>
              </w:rPr>
              <w:t>Петроченко Е.Н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3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23A79">
            <w:pPr>
              <w:pStyle w:val="1"/>
              <w:ind w:left="59" w:hanging="59"/>
              <w:jc w:val="left"/>
              <w:rPr>
                <w:b w:val="0"/>
              </w:rPr>
            </w:pPr>
            <w:r w:rsidRPr="006C23FF">
              <w:rPr>
                <w:b w:val="0"/>
              </w:rPr>
              <w:t xml:space="preserve">Групповая консультация для </w:t>
            </w:r>
            <w:proofErr w:type="spellStart"/>
            <w:proofErr w:type="gramStart"/>
            <w:r w:rsidRPr="006C23FF">
              <w:rPr>
                <w:b w:val="0"/>
              </w:rPr>
              <w:t>для</w:t>
            </w:r>
            <w:proofErr w:type="spellEnd"/>
            <w:proofErr w:type="gramEnd"/>
            <w:r w:rsidRPr="006C23FF">
              <w:rPr>
                <w:b w:val="0"/>
              </w:rPr>
              <w:t xml:space="preserve"> учителей всех категорий по участию в конкурсе ПНПО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proofErr w:type="spellStart"/>
            <w:r w:rsidRPr="006C23FF">
              <w:t>Коржуева</w:t>
            </w:r>
            <w:proofErr w:type="spellEnd"/>
            <w:r w:rsidRPr="006C23FF">
              <w:t xml:space="preserve"> Е.В., Ткачева О.Ю.</w:t>
            </w:r>
          </w:p>
        </w:tc>
      </w:tr>
      <w:tr w:rsidR="00D366CB" w:rsidTr="00C57B2F">
        <w:trPr>
          <w:gridAfter w:val="1"/>
          <w:wAfter w:w="3385" w:type="dxa"/>
          <w:trHeight w:val="7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lastRenderedPageBreak/>
              <w:t>3.2.44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A96E4B">
            <w:pPr>
              <w:pStyle w:val="1"/>
              <w:ind w:left="0" w:firstLine="0"/>
              <w:jc w:val="left"/>
              <w:rPr>
                <w:b w:val="0"/>
              </w:rPr>
            </w:pPr>
            <w:r w:rsidRPr="006C23FF">
              <w:rPr>
                <w:b w:val="0"/>
              </w:rPr>
              <w:t>Консультация для зам. директоров по воспитательной работе «Участие в школьных социальных проектах как эффективный способ организации воспитательного процесс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C57B2F">
        <w:trPr>
          <w:gridAfter w:val="1"/>
          <w:wAfter w:w="3385" w:type="dxa"/>
          <w:trHeight w:val="6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5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Консультация для классных руководителей «Методика определения уровня воспитанности учащих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C57B2F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C57B2F">
            <w:r w:rsidRPr="006C23FF">
              <w:t>Волкова С.А.</w:t>
            </w:r>
          </w:p>
        </w:tc>
      </w:tr>
      <w:tr w:rsidR="00D366CB" w:rsidTr="00294ACA">
        <w:trPr>
          <w:gridAfter w:val="1"/>
          <w:wAfter w:w="3385" w:type="dxa"/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2.46</w:t>
            </w:r>
            <w:r w:rsidRPr="00F222A4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r w:rsidRPr="006C23FF">
              <w:rPr>
                <w:bCs/>
              </w:rPr>
              <w:t>Постоянно действующая групповая консультация для заместителей директоров по УВР «Готовимся к ФГОС СОО». Занятие 4: «Психолого-педагогическое сопровождение ФГОС СОО, оценивание УУД» (лицей № 36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6C23FF" w:rsidRDefault="00D366CB" w:rsidP="00D366CB">
            <w:pPr>
              <w:ind w:right="-108"/>
            </w:pPr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CB" w:rsidRPr="006C23FF" w:rsidRDefault="00D366CB" w:rsidP="00294ACA">
            <w:r w:rsidRPr="006C23FF">
              <w:rPr>
                <w:bCs/>
              </w:rPr>
              <w:t>Ткачева О.Ю.</w:t>
            </w:r>
          </w:p>
        </w:tc>
      </w:tr>
      <w:tr w:rsidR="00D366CB" w:rsidTr="00D73D0F">
        <w:trPr>
          <w:gridAfter w:val="1"/>
          <w:wAfter w:w="3385" w:type="dxa"/>
          <w:trHeight w:val="435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 Изучение, обобщение и распространение ППО/ реализация ПНПО</w:t>
            </w:r>
          </w:p>
        </w:tc>
      </w:tr>
      <w:tr w:rsidR="00D366CB" w:rsidTr="00C57B2F">
        <w:trPr>
          <w:gridAfter w:val="1"/>
          <w:wAfter w:w="3385" w:type="dxa"/>
          <w:trHeight w:val="69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>
            <w:r w:rsidRPr="00A96E4B">
              <w:t>3.3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A96E4B">
              <w:rPr>
                <w:b w:val="0"/>
              </w:rPr>
              <w:t>Представление ППО педагогов и ОУ на августовских предметных секциях</w:t>
            </w:r>
          </w:p>
          <w:p w:rsidR="00D366CB" w:rsidRPr="00A96E4B" w:rsidRDefault="00D366CB">
            <w:r w:rsidRPr="00A96E4B">
              <w:t>(по плану Недели образовани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 w:rsidP="00C57B2F">
            <w:r w:rsidRPr="00A96E4B">
              <w:t>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A96E4B" w:rsidRDefault="00D366CB" w:rsidP="00C57B2F">
            <w:proofErr w:type="spellStart"/>
            <w:r w:rsidRPr="00A96E4B">
              <w:t>Коржуева</w:t>
            </w:r>
            <w:proofErr w:type="spellEnd"/>
            <w:r w:rsidRPr="00A96E4B">
              <w:t xml:space="preserve"> Е.В., Ткачева О.Ю., 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5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3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Педагогический марафон молодого учителя (по отдельному план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D3F19" w:rsidP="00C57B2F">
            <w:pPr>
              <w:rPr>
                <w:color w:val="FF0000"/>
              </w:rPr>
            </w:pPr>
            <w:r w:rsidRPr="003D3F19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3D3F19">
            <w:proofErr w:type="spellStart"/>
            <w:r>
              <w:t>Коржуева</w:t>
            </w:r>
            <w:proofErr w:type="spellEnd"/>
            <w:r>
              <w:t xml:space="preserve"> Е.В., </w:t>
            </w:r>
            <w:proofErr w:type="spellStart"/>
            <w:r w:rsidR="003D3F19">
              <w:t>Донецкова</w:t>
            </w:r>
            <w:proofErr w:type="spellEnd"/>
            <w:r w:rsidR="003D3F19">
              <w:t xml:space="preserve"> Е.В.</w:t>
            </w:r>
          </w:p>
        </w:tc>
      </w:tr>
      <w:tr w:rsidR="00D366CB" w:rsidTr="00C57B2F">
        <w:trPr>
          <w:gridAfter w:val="1"/>
          <w:wAfter w:w="3385" w:type="dxa"/>
          <w:trHeight w:val="114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3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rPr>
                <w:shd w:val="clear" w:color="auto" w:fill="FFFF00"/>
              </w:rPr>
            </w:pPr>
            <w:r>
              <w:t>Открытые уроки и мастер-классы педагогов-победителей профессиональных конкурсов, победителей конкурса на получение денежного поощрения лучших учителей общеобразовательных учреждений в рамках приоритетного национального проекта «Образовани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-предметники Центра Стратегия</w:t>
            </w:r>
          </w:p>
          <w:p w:rsidR="00D366CB" w:rsidRDefault="00D366CB" w:rsidP="00C57B2F"/>
        </w:tc>
      </w:tr>
      <w:tr w:rsidR="00D366CB" w:rsidTr="00C57B2F">
        <w:trPr>
          <w:gridAfter w:val="1"/>
          <w:wAfter w:w="3385" w:type="dxa"/>
          <w:trHeight w:val="7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1.3.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Выпуск печатной продукции, формирование и тиражирование дисков с методическими продуктам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Май-авгус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proofErr w:type="spellStart"/>
            <w:r>
              <w:t>Коржуева</w:t>
            </w:r>
            <w:proofErr w:type="spellEnd"/>
            <w:r>
              <w:t xml:space="preserve"> Е.В., Ткачева О.Ю., методисты Центра Стратегия</w:t>
            </w:r>
          </w:p>
        </w:tc>
      </w:tr>
      <w:tr w:rsidR="00D366CB" w:rsidTr="00306098">
        <w:trPr>
          <w:gridAfter w:val="1"/>
          <w:wAfter w:w="3385" w:type="dxa"/>
          <w:trHeight w:val="55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 w:rsidP="00F23A79">
            <w:r>
              <w:t>1.3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A96E4B">
              <w:rPr>
                <w:b w:val="0"/>
              </w:rPr>
              <w:t>Сопровождение деятельности О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96E4B" w:rsidRDefault="00D366CB" w:rsidP="00C57B2F">
            <w:r w:rsidRPr="00A96E4B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A96E4B" w:rsidRDefault="00D366CB" w:rsidP="00C57B2F">
            <w:r w:rsidRPr="00A96E4B"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7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F23A79">
            <w:r>
              <w:t>3.3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 w:rsidP="00F23A79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Пополнение банка иннова</w:t>
            </w:r>
            <w:r w:rsidR="001C7D98">
              <w:rPr>
                <w:b w:val="0"/>
              </w:rPr>
              <w:t>ционного опыта лучших учителей-</w:t>
            </w:r>
            <w:r w:rsidRPr="004F66F2">
              <w:rPr>
                <w:b w:val="0"/>
              </w:rPr>
              <w:t>победителей и участников конкурса ПНПО, педагогов-победителей профессиональных конкур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C57B2F">
        <w:trPr>
          <w:gridAfter w:val="1"/>
          <w:wAfter w:w="3385" w:type="dxa"/>
          <w:trHeight w:val="70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1.3.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Изучение и сопровождение инновационных проектов, проектируемых и реализуемых в О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C57B2F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C57B2F">
            <w:r>
              <w:t>Методисты Центра Стратегия</w:t>
            </w:r>
          </w:p>
        </w:tc>
      </w:tr>
      <w:tr w:rsidR="00D366CB" w:rsidTr="00D73D0F">
        <w:trPr>
          <w:gridAfter w:val="1"/>
          <w:wAfter w:w="3385" w:type="dxa"/>
          <w:trHeight w:val="566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 Сопровождение несовершеннолетних по запросу правоохранительных органов</w:t>
            </w:r>
          </w:p>
        </w:tc>
      </w:tr>
      <w:tr w:rsidR="00D366CB" w:rsidTr="00294ACA">
        <w:trPr>
          <w:gridAfter w:val="1"/>
          <w:wAfter w:w="3385" w:type="dxa"/>
          <w:trHeight w:val="56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4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F66F2" w:rsidRDefault="00D366CB">
            <w:pPr>
              <w:pStyle w:val="1"/>
              <w:ind w:left="0" w:firstLine="0"/>
              <w:jc w:val="left"/>
              <w:rPr>
                <w:b w:val="0"/>
              </w:rPr>
            </w:pPr>
            <w:r w:rsidRPr="004F66F2">
              <w:rPr>
                <w:b w:val="0"/>
              </w:rPr>
              <w:t>Оказание психолого-педагогических услуг несовершеннолетним по запросу правоохранительных, следственных органов, судебно-исполнительной системы, ГУ МЧС России, с правом привлечения педагогических работников образовательных организац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зенцева Н.В.</w:t>
            </w:r>
          </w:p>
        </w:tc>
      </w:tr>
      <w:tr w:rsidR="00D366CB" w:rsidTr="003D3F19">
        <w:trPr>
          <w:gridAfter w:val="1"/>
          <w:wAfter w:w="3385" w:type="dxa"/>
          <w:trHeight w:val="7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3.4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Создание базы данных педагогов-психологов и социальных педагогов города, ведение графика дежурст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зенцева Н.В.</w:t>
            </w:r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IV - организационно-методическая и исследовательская деятельность</w:t>
            </w:r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 Конкурсы профессионального педагогического мастерства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1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педагогов г. Калуги в региональном конкурсе продуктов инновационной деятельно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Август-до 10.0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Коржуева</w:t>
            </w:r>
            <w:proofErr w:type="spellEnd"/>
            <w:r>
              <w:t xml:space="preserve"> Е.В., Ткачева О.Ю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1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образовательных организаций г. Калуги в ежегодном областном конкурсе «Лучшая образовательная организация Калужской област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Коржуева</w:t>
            </w:r>
            <w:proofErr w:type="spellEnd"/>
            <w:r>
              <w:t xml:space="preserve"> Е.В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1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Подготовка к областному конкурсу «Лучший инструктор по физической культур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-</w:t>
            </w:r>
          </w:p>
          <w:p w:rsidR="00D366CB" w:rsidRDefault="00D366CB" w:rsidP="00294ACA">
            <w:r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Новоселова Л.П.</w:t>
            </w:r>
          </w:p>
        </w:tc>
      </w:tr>
      <w:tr w:rsidR="00D366CB" w:rsidTr="003D3F19">
        <w:trPr>
          <w:gridAfter w:val="1"/>
          <w:wAfter w:w="3385" w:type="dxa"/>
          <w:trHeight w:val="17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4</w:t>
            </w:r>
            <w:r w:rsidR="00D366CB" w:rsidRPr="008C75B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Городской конкурс профессионального мастерства педагогов образовательных учреждений «Мой лучший урок»:</w:t>
            </w:r>
          </w:p>
          <w:p w:rsidR="00D366CB" w:rsidRDefault="00D366CB" w:rsidP="002825E7">
            <w:r>
              <w:t>- прием заявок и материалов;</w:t>
            </w:r>
          </w:p>
          <w:p w:rsidR="00D366CB" w:rsidRDefault="00D366CB" w:rsidP="002825E7">
            <w:r>
              <w:t>- заочный тур (экспертиза конспектов урока/занятия);</w:t>
            </w:r>
          </w:p>
          <w:p w:rsidR="00D366CB" w:rsidRDefault="00D366CB" w:rsidP="002825E7">
            <w:r>
              <w:t>- очный тур (защита конспекта/занятия);</w:t>
            </w:r>
          </w:p>
          <w:p w:rsidR="00D366CB" w:rsidRDefault="00D366CB" w:rsidP="002825E7">
            <w:r>
              <w:t>- закрытие 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-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D366CB" w:rsidTr="00294ACA">
        <w:trPr>
          <w:gridAfter w:val="1"/>
          <w:wAfter w:w="3385" w:type="dxa"/>
          <w:trHeight w:val="54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5</w:t>
            </w:r>
            <w:r w:rsidR="00D366CB" w:rsidRPr="008C75BC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Городской фестиваль-конкурс школьных методических служб общеобразовательных учреждений города Калуги:</w:t>
            </w:r>
          </w:p>
          <w:p w:rsidR="00D366CB" w:rsidRDefault="00D366CB" w:rsidP="002825E7">
            <w:r>
              <w:t>- прием заявок и материалов;</w:t>
            </w:r>
          </w:p>
          <w:p w:rsidR="00D366CB" w:rsidRDefault="00D366CB" w:rsidP="002825E7">
            <w:r>
              <w:t>- заочный тур (экспертиза материалов);</w:t>
            </w:r>
          </w:p>
          <w:p w:rsidR="00D366CB" w:rsidRDefault="00D366CB" w:rsidP="002825E7">
            <w:r>
              <w:t>- визитная карточка «Это мы, а это – наша работа»;</w:t>
            </w:r>
          </w:p>
          <w:p w:rsidR="00D366CB" w:rsidRDefault="00D366CB" w:rsidP="002825E7">
            <w:r>
              <w:t>- открытое методическое мероприятие «Методический обоз»;</w:t>
            </w:r>
          </w:p>
          <w:p w:rsidR="00D366CB" w:rsidRDefault="00D366CB" w:rsidP="002825E7">
            <w:r>
              <w:t xml:space="preserve">- </w:t>
            </w:r>
            <w:proofErr w:type="spellStart"/>
            <w:r>
              <w:t>самопрезентация</w:t>
            </w:r>
            <w:proofErr w:type="spellEnd"/>
            <w:r>
              <w:t xml:space="preserve"> «Ода методической работе», закрытие 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-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Ткачева О.Ю.</w:t>
            </w:r>
          </w:p>
        </w:tc>
      </w:tr>
      <w:tr w:rsidR="00D366CB" w:rsidTr="003D3F19">
        <w:trPr>
          <w:gridAfter w:val="1"/>
          <w:wAfter w:w="3385" w:type="dxa"/>
          <w:trHeight w:val="59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 w:rsidRPr="006C23FF">
              <w:t>Участие педагогов г. Калуги в региональном конкурсе методических разработок «Современный урок математик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Окт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Алексеева В.Н.</w:t>
            </w:r>
          </w:p>
        </w:tc>
      </w:tr>
      <w:tr w:rsidR="00D366CB" w:rsidTr="00294ACA">
        <w:trPr>
          <w:gridAfter w:val="1"/>
          <w:wAfter w:w="3385" w:type="dxa"/>
          <w:trHeight w:val="66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7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Городской конкурс профессионального мастерства «Воспитатель года»:</w:t>
            </w:r>
          </w:p>
          <w:p w:rsidR="00D366CB" w:rsidRDefault="00D366CB" w:rsidP="002825E7">
            <w:r>
              <w:t xml:space="preserve">- </w:t>
            </w:r>
            <w:r w:rsidRPr="00497D9A">
              <w:t>приём заявок и материалов участников конкурса;</w:t>
            </w:r>
          </w:p>
          <w:p w:rsidR="00D366CB" w:rsidRPr="00497D9A" w:rsidRDefault="00D366CB" w:rsidP="002825E7">
            <w:r>
              <w:t>- информационная карта «Профессиональное досье»;</w:t>
            </w:r>
          </w:p>
          <w:p w:rsidR="00D366CB" w:rsidRPr="00497D9A" w:rsidRDefault="00D366CB" w:rsidP="002825E7">
            <w:r w:rsidRPr="00497D9A">
              <w:t xml:space="preserve">- </w:t>
            </w:r>
            <w:r>
              <w:t>видеозапись педагогического мероприятия с детьми</w:t>
            </w:r>
            <w:r w:rsidRPr="00497D9A">
              <w:t>;</w:t>
            </w:r>
          </w:p>
          <w:p w:rsidR="00D366CB" w:rsidRDefault="00D366CB" w:rsidP="002825E7">
            <w:r w:rsidRPr="00497D9A">
              <w:t xml:space="preserve">- </w:t>
            </w:r>
            <w:proofErr w:type="spellStart"/>
            <w:r w:rsidRPr="00497D9A">
              <w:t>интернет-ресурс</w:t>
            </w:r>
            <w:proofErr w:type="spellEnd"/>
            <w:r w:rsidRPr="00497D9A">
              <w:t>;</w:t>
            </w:r>
          </w:p>
          <w:p w:rsidR="00D366CB" w:rsidRDefault="00D366CB" w:rsidP="002825E7">
            <w:r>
              <w:t xml:space="preserve">- педагогическое мероприятие с детьми </w:t>
            </w:r>
            <w:proofErr w:type="gramStart"/>
            <w:r>
              <w:t>другого</w:t>
            </w:r>
            <w:proofErr w:type="gramEnd"/>
            <w:r>
              <w:t xml:space="preserve"> МБДОУ;</w:t>
            </w:r>
          </w:p>
          <w:p w:rsidR="00D366CB" w:rsidRPr="00497D9A" w:rsidRDefault="00D366CB" w:rsidP="002825E7">
            <w:r>
              <w:t>- творческая презентация с элементами мастер-класса;</w:t>
            </w:r>
          </w:p>
          <w:p w:rsidR="00D366CB" w:rsidRDefault="00D366CB" w:rsidP="002825E7">
            <w:r w:rsidRPr="00497D9A">
              <w:t xml:space="preserve">- </w:t>
            </w:r>
            <w:r w:rsidRPr="00393190">
              <w:t xml:space="preserve">круглый стол, закрытие </w:t>
            </w:r>
            <w:r w:rsidRPr="00497D9A">
              <w:t>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pPr>
              <w:rPr>
                <w:color w:val="FF0000"/>
              </w:rPr>
            </w:pPr>
            <w:r>
              <w:rPr>
                <w:color w:val="000000"/>
              </w:rPr>
              <w:t>Октябрь-</w:t>
            </w:r>
            <w:r w:rsidRPr="00134057">
              <w:t>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 xml:space="preserve">Новоселова Л.П. </w:t>
            </w:r>
          </w:p>
          <w:p w:rsidR="00D366CB" w:rsidRDefault="00D366CB" w:rsidP="00294ACA">
            <w:proofErr w:type="spellStart"/>
            <w:r>
              <w:t>Аношенкова</w:t>
            </w:r>
            <w:proofErr w:type="spellEnd"/>
            <w:r>
              <w:t xml:space="preserve"> Н.С.</w:t>
            </w:r>
          </w:p>
        </w:tc>
      </w:tr>
      <w:tr w:rsidR="00D366CB" w:rsidTr="00AB1E8F">
        <w:trPr>
          <w:gridAfter w:val="1"/>
          <w:wAfter w:w="3385" w:type="dxa"/>
          <w:trHeight w:val="60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pPr>
              <w:rPr>
                <w:color w:val="FF0000"/>
              </w:rPr>
            </w:pPr>
            <w:r>
              <w:t>4.1.8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r w:rsidRPr="006C23FF">
              <w:t>Участие педагогов г. Калуги в областном заочном конкурсе методических разработок «Проблемный урок физик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Октябр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9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 xml:space="preserve">Городской конкурс профессионального мастерства «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»:</w:t>
            </w:r>
          </w:p>
          <w:p w:rsidR="00D366CB" w:rsidRDefault="00D366CB" w:rsidP="002825E7">
            <w:r>
              <w:t>- приём заявок и материалов участников конкурса;</w:t>
            </w:r>
          </w:p>
          <w:p w:rsidR="00D366CB" w:rsidRDefault="00D366CB" w:rsidP="002825E7">
            <w:r>
              <w:t>- защита воспитательных программ;</w:t>
            </w:r>
          </w:p>
          <w:p w:rsidR="00D366CB" w:rsidRDefault="00D366CB" w:rsidP="002825E7">
            <w:r>
              <w:lastRenderedPageBreak/>
              <w:t>- открытое воспитательное мероприятие;</w:t>
            </w:r>
          </w:p>
          <w:p w:rsidR="00D366CB" w:rsidRDefault="00D366CB" w:rsidP="002825E7">
            <w:r>
              <w:t xml:space="preserve">- </w:t>
            </w:r>
            <w:proofErr w:type="spellStart"/>
            <w:r>
              <w:t>самопрезентация</w:t>
            </w:r>
            <w:proofErr w:type="spellEnd"/>
            <w:r>
              <w:t xml:space="preserve"> «Мой педагогический девиз», закрытие 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AD1780" w:rsidRDefault="00D366CB" w:rsidP="00294ACA">
            <w:r>
              <w:lastRenderedPageBreak/>
              <w:t>Ноябр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AD1780" w:rsidRDefault="00D366CB" w:rsidP="00294ACA">
            <w:r w:rsidRPr="00AD1780">
              <w:t>Волкова С. А.</w:t>
            </w:r>
          </w:p>
          <w:p w:rsidR="00D366CB" w:rsidRPr="00AD1780" w:rsidRDefault="00D366CB" w:rsidP="00294ACA"/>
        </w:tc>
      </w:tr>
      <w:tr w:rsidR="00D366CB" w:rsidTr="00294ACA">
        <w:trPr>
          <w:gridAfter w:val="1"/>
          <w:wAfter w:w="3385" w:type="dxa"/>
          <w:trHeight w:val="62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lastRenderedPageBreak/>
              <w:t>4.1.10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rPr>
                <w:b/>
              </w:rPr>
            </w:pPr>
            <w:r>
              <w:t xml:space="preserve">Фестиваль </w:t>
            </w:r>
            <w:proofErr w:type="spellStart"/>
            <w:r>
              <w:t>самопрезентаций</w:t>
            </w:r>
            <w:proofErr w:type="spellEnd"/>
            <w:r>
              <w:t xml:space="preserve"> молодых специалистов. Конкурс эссе «Мои первые шаги в профессию» для начинающих педагогов общеобразовательных  учрежден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Декабрь-янва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Донецкова</w:t>
            </w:r>
            <w:proofErr w:type="spellEnd"/>
            <w:r>
              <w:t xml:space="preserve"> Е.В., методисты-предметники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45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1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pPr>
              <w:jc w:val="both"/>
            </w:pPr>
            <w:r w:rsidRPr="006C23FF">
              <w:t xml:space="preserve">Смотр-конкурс школьных кабинетов физики общеобразовательных учреждений </w:t>
            </w:r>
            <w:proofErr w:type="spellStart"/>
            <w:r w:rsidRPr="006C23FF">
              <w:t>г</w:t>
            </w:r>
            <w:proofErr w:type="gramStart"/>
            <w:r w:rsidRPr="006C23FF">
              <w:t>.К</w:t>
            </w:r>
            <w:proofErr w:type="gramEnd"/>
            <w:r w:rsidRPr="006C23FF">
              <w:t>алуги</w:t>
            </w:r>
            <w:proofErr w:type="spellEnd"/>
          </w:p>
          <w:p w:rsidR="00D366CB" w:rsidRPr="006C23FF" w:rsidRDefault="00D366CB" w:rsidP="002825E7">
            <w:pPr>
              <w:jc w:val="both"/>
            </w:pPr>
            <w:r w:rsidRPr="006C23FF">
              <w:t>- прием заявок – декабрь</w:t>
            </w:r>
          </w:p>
          <w:p w:rsidR="00D366CB" w:rsidRPr="006C23FF" w:rsidRDefault="00D366CB" w:rsidP="002825E7">
            <w:pPr>
              <w:jc w:val="both"/>
            </w:pPr>
            <w:r w:rsidRPr="006C23FF">
              <w:t>- первый этап конкурса – февраль</w:t>
            </w:r>
          </w:p>
          <w:p w:rsidR="00D366CB" w:rsidRPr="006C23FF" w:rsidRDefault="00D366CB" w:rsidP="002825E7">
            <w:pPr>
              <w:jc w:val="both"/>
            </w:pPr>
            <w:r w:rsidRPr="006C23FF">
              <w:t xml:space="preserve">- второй этап конкурса – март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Декабрь - 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AB1E8F">
        <w:trPr>
          <w:gridAfter w:val="1"/>
          <w:wAfter w:w="3385" w:type="dxa"/>
          <w:trHeight w:val="136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2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Конкурс «Учитель года – 2018»:</w:t>
            </w:r>
          </w:p>
          <w:p w:rsidR="00D366CB" w:rsidRDefault="00D366CB" w:rsidP="002825E7">
            <w:r>
              <w:t>- приём заявок и материалов участников конкурса;</w:t>
            </w:r>
          </w:p>
          <w:p w:rsidR="00D366CB" w:rsidRDefault="00D366CB" w:rsidP="002825E7">
            <w:r>
              <w:t>- заочный этап конкурса;</w:t>
            </w:r>
          </w:p>
          <w:p w:rsidR="00D366CB" w:rsidRDefault="00D366CB" w:rsidP="002825E7">
            <w:r>
              <w:t xml:space="preserve">- очный этап; </w:t>
            </w:r>
          </w:p>
          <w:p w:rsidR="00D366CB" w:rsidRDefault="00D366CB" w:rsidP="002825E7">
            <w:r>
              <w:t>- закрытие 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Декабр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D366CB">
            <w:proofErr w:type="spellStart"/>
            <w:r>
              <w:t>Коржуева</w:t>
            </w:r>
            <w:proofErr w:type="spellEnd"/>
            <w:r>
              <w:t xml:space="preserve"> Е.В., Петроченко Е.Н.</w:t>
            </w:r>
          </w:p>
        </w:tc>
      </w:tr>
      <w:tr w:rsidR="00D366CB" w:rsidTr="00294ACA">
        <w:trPr>
          <w:gridAfter w:val="1"/>
          <w:wAfter w:w="3385" w:type="dxa"/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3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Предметная олимпиада учителей общеобразовательных учреждений г. Калу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pPr>
              <w:rPr>
                <w:color w:val="FF0000"/>
              </w:rPr>
            </w:pPr>
            <w:r w:rsidRPr="00A32E74"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-предметники Центра Стратегия</w:t>
            </w:r>
          </w:p>
        </w:tc>
      </w:tr>
      <w:tr w:rsidR="00D366CB" w:rsidTr="00306098">
        <w:trPr>
          <w:gridAfter w:val="1"/>
          <w:wAfter w:w="3385" w:type="dxa"/>
          <w:trHeight w:val="61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4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 xml:space="preserve">Участие педагогов г. Калуги в региональной олимпиаде учителей-предметников </w:t>
            </w:r>
            <w:r>
              <w:rPr>
                <w:b/>
              </w:rPr>
              <w:t>«</w:t>
            </w:r>
            <w:r>
              <w:t>От гимнастики ума – к зоркости сердц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-предметники Центра Стратегия</w:t>
            </w:r>
          </w:p>
        </w:tc>
      </w:tr>
      <w:tr w:rsidR="00D366CB" w:rsidTr="00306098">
        <w:trPr>
          <w:gridAfter w:val="1"/>
          <w:wAfter w:w="3385" w:type="dxa"/>
          <w:trHeight w:val="61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5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Участие педагогов и библиотекарей г. Калуги в конкурсах в рамках Недели детской и юношеской кни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294ACA">
        <w:trPr>
          <w:gridAfter w:val="1"/>
          <w:wAfter w:w="3385" w:type="dxa"/>
          <w:trHeight w:val="5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6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педагогов г. Калуги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Март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8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7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педагогов г. Калуги в ежегодном региональном конкурсе профессионального мастерства среди педагогических работников Калужской области «Я в педагогике нашел свое призвание…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Апрель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85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8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педагогов г. Калуги в областном конкурсе на лучшую модель интеграции общего и дополнительного образования в образовательных организациях Калужской обла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Апрель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306098">
        <w:trPr>
          <w:gridAfter w:val="1"/>
          <w:wAfter w:w="3385" w:type="dxa"/>
          <w:trHeight w:val="63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1.19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 xml:space="preserve">Участие педагогов г. Калуги в региональном конкурсе методических разработок по географии им. К.В. </w:t>
            </w:r>
            <w:proofErr w:type="spellStart"/>
            <w:r>
              <w:t>Пашканга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Марунич</w:t>
            </w:r>
            <w:proofErr w:type="spellEnd"/>
            <w:r>
              <w:t xml:space="preserve"> Я.Г.</w:t>
            </w:r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. Олимпиады, соревнования, конкурсы обучающихся и воспитанников ОУ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471329">
            <w:r>
              <w:t>4.2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Городская спартакиада дошкольников по летним видам спорта:</w:t>
            </w:r>
          </w:p>
          <w:p w:rsidR="00D366CB" w:rsidRDefault="00D366CB">
            <w:r>
              <w:t>- прием заявок;</w:t>
            </w:r>
          </w:p>
          <w:p w:rsidR="00D366CB" w:rsidRDefault="00D366CB" w:rsidP="009C5D5C">
            <w:r>
              <w:t xml:space="preserve">- проведение спартакиады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Август-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Аношенкова</w:t>
            </w:r>
            <w:proofErr w:type="spellEnd"/>
            <w:r>
              <w:t xml:space="preserve"> Н.С., </w:t>
            </w:r>
          </w:p>
          <w:p w:rsidR="00D366CB" w:rsidRDefault="00D366CB" w:rsidP="00294ACA">
            <w:proofErr w:type="spellStart"/>
            <w:r>
              <w:t>Новосёлова</w:t>
            </w:r>
            <w:proofErr w:type="spellEnd"/>
            <w:r>
              <w:t xml:space="preserve"> Л.П.</w:t>
            </w:r>
          </w:p>
        </w:tc>
      </w:tr>
      <w:tr w:rsidR="00D366CB" w:rsidTr="00294ACA">
        <w:trPr>
          <w:gridAfter w:val="1"/>
          <w:wAfter w:w="3385" w:type="dxa"/>
          <w:trHeight w:val="47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471329" w:rsidRDefault="00D366CB" w:rsidP="00471329">
            <w:pPr>
              <w:rPr>
                <w:color w:val="00FFFF"/>
              </w:rPr>
            </w:pPr>
            <w:r w:rsidRPr="00471329">
              <w:lastRenderedPageBreak/>
              <w:t>4.2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r w:rsidRPr="006C23FF">
              <w:t>Конкурс агитбригад экологической направленно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Белоусова Е.М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471329">
            <w:r>
              <w:t>4.2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130663">
            <w:r>
              <w:t xml:space="preserve">Проведение школьного этапа всероссийской олимпиады школьников по общеобразовательным предметам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Ок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Клопова</w:t>
            </w:r>
            <w:proofErr w:type="spellEnd"/>
            <w:r>
              <w:t xml:space="preserve"> Н.В., методисты-предметники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4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2.4</w:t>
            </w:r>
            <w:r w:rsidRPr="00E204C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 w:rsidRPr="00130663">
              <w:t>Муниципальный этап Всероссийской ол</w:t>
            </w:r>
            <w:r>
              <w:t>импиады по основам православной культуры для обучающихся 5-11 классов:</w:t>
            </w:r>
          </w:p>
          <w:p w:rsidR="00D366CB" w:rsidRPr="00306098" w:rsidRDefault="00D366CB" w:rsidP="002825E7">
            <w:r>
              <w:t xml:space="preserve">- </w:t>
            </w:r>
            <w:r w:rsidRPr="00306098">
              <w:t>прием заявок;</w:t>
            </w:r>
          </w:p>
          <w:p w:rsidR="00D366CB" w:rsidRDefault="00D366CB" w:rsidP="002825E7">
            <w:r>
              <w:t>- проведение олимпиа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Окт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Клопова</w:t>
            </w:r>
            <w:proofErr w:type="spellEnd"/>
            <w:r>
              <w:t xml:space="preserve"> Н.В.</w:t>
            </w:r>
          </w:p>
        </w:tc>
      </w:tr>
      <w:tr w:rsidR="00D366CB" w:rsidTr="00294ACA">
        <w:trPr>
          <w:gridAfter w:val="1"/>
          <w:wAfter w:w="3385" w:type="dxa"/>
          <w:trHeight w:val="4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2.5</w:t>
            </w:r>
            <w:r w:rsidRPr="00E204C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Муниципальный этап Всероссийской олимпиады школьников по общеобразовательным предметам для обучающихся 7-11 классов:</w:t>
            </w:r>
          </w:p>
          <w:p w:rsidR="00D366CB" w:rsidRDefault="00D366CB" w:rsidP="002825E7">
            <w:r>
              <w:t>- прием заявок;</w:t>
            </w:r>
          </w:p>
          <w:p w:rsidR="00D366CB" w:rsidRDefault="00D366CB" w:rsidP="00130663">
            <w:proofErr w:type="gramStart"/>
            <w:r>
              <w:t>- проведение олимпиад по русскому языку, математике, истории, обществознанию, экономике, праву, краеведению, географии, физике, химии, информатике, по английскому, французскому и немецкому языкам, литературе, МХК, биологии, экологии, технологии, астрономии, информатике (программирование), физической культуре,  ОБЖ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Но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-предметники</w:t>
            </w:r>
          </w:p>
        </w:tc>
      </w:tr>
      <w:tr w:rsidR="00D366CB" w:rsidTr="00294ACA">
        <w:trPr>
          <w:gridAfter w:val="1"/>
          <w:wAfter w:w="3385" w:type="dxa"/>
          <w:trHeight w:val="4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2.6</w:t>
            </w:r>
            <w:r w:rsidRPr="00E204C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825E7">
            <w:r>
              <w:t>Участие школьников г. Калуги в международной лингвистической игре-конкурсе «Русский медвежонок - языкознание для всех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Безверхая Е.В.</w:t>
            </w:r>
          </w:p>
        </w:tc>
      </w:tr>
      <w:tr w:rsidR="00D366CB" w:rsidTr="00294ACA">
        <w:trPr>
          <w:gridAfter w:val="1"/>
          <w:wAfter w:w="3385" w:type="dxa"/>
          <w:trHeight w:val="4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2.7</w:t>
            </w:r>
            <w:r w:rsidRPr="00E204C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A923A3">
            <w:r w:rsidRPr="006C23FF">
              <w:t xml:space="preserve">Участие школьников г. Калуги в региональном конкурсе юных риторов «Говорим и слушаем» в рамках Всероссийского Дня чтения (ГКУК </w:t>
            </w:r>
            <w:proofErr w:type="gramStart"/>
            <w:r w:rsidRPr="006C23FF">
              <w:t>КО</w:t>
            </w:r>
            <w:proofErr w:type="gramEnd"/>
            <w:r w:rsidRPr="006C23FF">
              <w:t xml:space="preserve"> "Калужская областная детская библиоте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>
            <w:r>
              <w:t>4.2.8</w:t>
            </w:r>
            <w:r w:rsidR="00D366CB" w:rsidRPr="00E204C1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r w:rsidRPr="006C23FF">
              <w:t>Интеллектуально-</w:t>
            </w:r>
            <w:proofErr w:type="spellStart"/>
            <w:r w:rsidRPr="006C23FF">
              <w:t>личностностный</w:t>
            </w:r>
            <w:proofErr w:type="spellEnd"/>
            <w:r w:rsidRPr="006C23FF">
              <w:t xml:space="preserve"> марафон «Твои возможности» для обучающихся 3-4 классов муниципальных общеобразовательных учреждений, реализующих программы Образовательной системы «Школа 2100»:</w:t>
            </w:r>
          </w:p>
          <w:p w:rsidR="00D366CB" w:rsidRPr="006C23FF" w:rsidRDefault="00D366CB" w:rsidP="002825E7">
            <w:r w:rsidRPr="006C23FF">
              <w:t>- прием заявок;</w:t>
            </w:r>
          </w:p>
          <w:p w:rsidR="00D366CB" w:rsidRPr="006C23FF" w:rsidRDefault="00D366CB" w:rsidP="002825E7">
            <w:r w:rsidRPr="006C23FF">
              <w:t>- городской тур;</w:t>
            </w:r>
          </w:p>
          <w:p w:rsidR="00D366CB" w:rsidRPr="006C23FF" w:rsidRDefault="00D366CB" w:rsidP="002825E7">
            <w:r w:rsidRPr="006C23FF">
              <w:t xml:space="preserve">- </w:t>
            </w:r>
            <w:proofErr w:type="spellStart"/>
            <w:r w:rsidRPr="006C23FF">
              <w:t>межгородской</w:t>
            </w:r>
            <w:proofErr w:type="spellEnd"/>
            <w:r w:rsidRPr="006C23FF">
              <w:t xml:space="preserve"> ту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Ноябрь-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етроченко Е.Н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9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pPr>
              <w:pStyle w:val="ab"/>
            </w:pPr>
            <w:r>
              <w:t xml:space="preserve">Участие школьников г. Калуги  в международном конкурсе-игре «Кенгуру» для обучающихся  9, 11-х классов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Алексеева В.Н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pPr>
              <w:rPr>
                <w:color w:val="8B0000"/>
              </w:rPr>
            </w:pPr>
            <w:r>
              <w:t>4.2.0</w:t>
            </w:r>
            <w:r w:rsidR="00D366CB" w:rsidRPr="008A330E">
              <w:t>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Конкурс "Иностранный язык - для всех" (6-11 классы):</w:t>
            </w:r>
          </w:p>
          <w:p w:rsidR="00D366CB" w:rsidRPr="006C23FF" w:rsidRDefault="00D366CB">
            <w:r w:rsidRPr="006C23FF">
              <w:t>- прием заявок;</w:t>
            </w:r>
          </w:p>
          <w:p w:rsidR="00D366CB" w:rsidRPr="006C23FF" w:rsidRDefault="00D366CB">
            <w:r w:rsidRPr="006C23FF">
              <w:t>- фонетический конкурс «</w:t>
            </w:r>
            <w:proofErr w:type="gramStart"/>
            <w:r w:rsidRPr="006C23FF">
              <w:t>В начале</w:t>
            </w:r>
            <w:proofErr w:type="gramEnd"/>
            <w:r w:rsidRPr="006C23FF">
              <w:t xml:space="preserve"> было слово…»;</w:t>
            </w:r>
          </w:p>
          <w:p w:rsidR="00D366CB" w:rsidRPr="006C23FF" w:rsidRDefault="00D366CB">
            <w:r w:rsidRPr="006C23FF">
              <w:t>- творческий конкурс «Здравствуй, сказка!»;</w:t>
            </w:r>
          </w:p>
          <w:p w:rsidR="00D366CB" w:rsidRPr="006C23FF" w:rsidRDefault="00D366CB">
            <w:r w:rsidRPr="006C23FF">
              <w:t>- страноведческий конкурс «Друзья английского язы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Декабрь-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Ларкина Н.В.</w:t>
            </w:r>
          </w:p>
        </w:tc>
      </w:tr>
      <w:tr w:rsidR="00D366CB" w:rsidTr="00294ACA">
        <w:trPr>
          <w:gridAfter w:val="1"/>
          <w:wAfter w:w="3385" w:type="dxa"/>
          <w:trHeight w:val="70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11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Городская спартакиада дошкольников по зимним видам спорта (лыжная гонк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Аношенкова</w:t>
            </w:r>
            <w:proofErr w:type="spellEnd"/>
            <w:r>
              <w:t xml:space="preserve"> Н.С., </w:t>
            </w:r>
          </w:p>
          <w:p w:rsidR="00D366CB" w:rsidRDefault="00D366CB" w:rsidP="00294ACA">
            <w:proofErr w:type="spellStart"/>
            <w:r>
              <w:t>Новосёлова</w:t>
            </w:r>
            <w:proofErr w:type="spellEnd"/>
            <w:r>
              <w:t xml:space="preserve"> Л.П.</w:t>
            </w:r>
          </w:p>
        </w:tc>
      </w:tr>
      <w:tr w:rsidR="00D366CB" w:rsidTr="00294ACA">
        <w:trPr>
          <w:gridAfter w:val="1"/>
          <w:wAfter w:w="3385" w:type="dxa"/>
          <w:trHeight w:val="7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lastRenderedPageBreak/>
              <w:t>4.2.12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pPr>
              <w:snapToGrid w:val="0"/>
              <w:rPr>
                <w:bCs/>
              </w:rPr>
            </w:pPr>
            <w:r w:rsidRPr="006C23FF">
              <w:rPr>
                <w:bCs/>
              </w:rPr>
              <w:t>Городской конкурс по русскому языку для обучающихся 5-11 классов «</w:t>
            </w:r>
            <w:proofErr w:type="gramStart"/>
            <w:r w:rsidRPr="006C23FF">
              <w:rPr>
                <w:bCs/>
              </w:rPr>
              <w:t>Грамотей</w:t>
            </w:r>
            <w:proofErr w:type="gramEnd"/>
            <w:r w:rsidRPr="006C23FF">
              <w:rPr>
                <w:bCs/>
              </w:rPr>
              <w:t>»:</w:t>
            </w:r>
          </w:p>
          <w:p w:rsidR="00D366CB" w:rsidRPr="006C23FF" w:rsidRDefault="00D366CB" w:rsidP="002825E7">
            <w:pPr>
              <w:snapToGrid w:val="0"/>
              <w:rPr>
                <w:bCs/>
              </w:rPr>
            </w:pPr>
            <w:r w:rsidRPr="006C23FF">
              <w:rPr>
                <w:bCs/>
              </w:rPr>
              <w:t>- прием заявок;</w:t>
            </w:r>
          </w:p>
          <w:p w:rsidR="00D366CB" w:rsidRPr="006C23FF" w:rsidRDefault="00D366CB" w:rsidP="002825E7">
            <w:pPr>
              <w:snapToGrid w:val="0"/>
              <w:rPr>
                <w:bCs/>
              </w:rPr>
            </w:pPr>
            <w:r w:rsidRPr="006C23FF">
              <w:rPr>
                <w:bCs/>
              </w:rPr>
              <w:t>- проведение конкурс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Феврал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Безверхая Е.В.</w:t>
            </w:r>
          </w:p>
        </w:tc>
      </w:tr>
      <w:tr w:rsidR="00D366CB" w:rsidTr="00294ACA">
        <w:trPr>
          <w:gridAfter w:val="1"/>
          <w:wAfter w:w="3385" w:type="dxa"/>
          <w:trHeight w:val="6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13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Городская олимпиада по математике для обучающихся 4-х классов:</w:t>
            </w:r>
          </w:p>
          <w:p w:rsidR="00D366CB" w:rsidRPr="006C23FF" w:rsidRDefault="00D366CB">
            <w:r w:rsidRPr="006C23FF">
              <w:t>- прием заявок;</w:t>
            </w:r>
          </w:p>
          <w:p w:rsidR="00D366CB" w:rsidRPr="006C23FF" w:rsidRDefault="00D366CB">
            <w:r w:rsidRPr="006C23FF">
              <w:t>- проведение олимпиа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Февра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етроченко Е.Н.</w:t>
            </w:r>
          </w:p>
        </w:tc>
      </w:tr>
      <w:tr w:rsidR="00D366CB" w:rsidTr="003D3F19">
        <w:trPr>
          <w:gridAfter w:val="1"/>
          <w:wAfter w:w="3385" w:type="dxa"/>
          <w:trHeight w:val="44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306098" w:rsidP="00471329">
            <w:r w:rsidRPr="006C23FF">
              <w:t>4.2.14</w:t>
            </w:r>
            <w:r w:rsidR="00D366CB" w:rsidRPr="006C23FF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Городская олимпиада по информатике (базовый курс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исаренко С.Ю.</w:t>
            </w:r>
          </w:p>
        </w:tc>
      </w:tr>
      <w:tr w:rsidR="00D366CB" w:rsidTr="003D3F19">
        <w:trPr>
          <w:gridAfter w:val="1"/>
          <w:wAfter w:w="3385" w:type="dxa"/>
          <w:trHeight w:val="4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15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Конкурсы, проводимые в рамках городской Недели детской и юношеской кни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r>
              <w:t>Донецкова</w:t>
            </w:r>
            <w:proofErr w:type="spellEnd"/>
            <w:r>
              <w:t xml:space="preserve"> Е.В.</w:t>
            </w:r>
          </w:p>
        </w:tc>
      </w:tr>
      <w:tr w:rsidR="00D366CB" w:rsidTr="003D3F19">
        <w:trPr>
          <w:gridAfter w:val="1"/>
          <w:wAfter w:w="3385" w:type="dxa"/>
          <w:trHeight w:val="4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16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школьников г. Калуги в региональном конкурсе «</w:t>
            </w:r>
            <w:proofErr w:type="spellStart"/>
            <w:r>
              <w:t>Геоэрудит</w:t>
            </w:r>
            <w:proofErr w:type="spellEnd"/>
            <w:r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3D3F19" w:rsidP="00294ACA">
            <w:proofErr w:type="spellStart"/>
            <w:r>
              <w:t>Марунич</w:t>
            </w:r>
            <w:proofErr w:type="spellEnd"/>
            <w:r>
              <w:t xml:space="preserve"> Я.Г.</w:t>
            </w:r>
          </w:p>
        </w:tc>
      </w:tr>
      <w:tr w:rsidR="00D366CB" w:rsidTr="00294ACA">
        <w:trPr>
          <w:gridAfter w:val="1"/>
          <w:wAfter w:w="3385" w:type="dxa"/>
          <w:trHeight w:val="8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8A330E" w:rsidRDefault="00306098" w:rsidP="00471329">
            <w:pPr>
              <w:rPr>
                <w:color w:val="00FFFF"/>
              </w:rPr>
            </w:pPr>
            <w:r>
              <w:t>4.2.17</w:t>
            </w:r>
            <w:r w:rsidR="00D366CB" w:rsidRPr="008A330E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Участие школьников г. Калуги в ежегодном региональном фестивале-конкурсе мультимедийных и экспериментальных проектов учащихся «В мире физики и астрономи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294ACA">
        <w:trPr>
          <w:gridAfter w:val="1"/>
          <w:wAfter w:w="3385" w:type="dxa"/>
          <w:trHeight w:val="48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pPr>
              <w:rPr>
                <w:b/>
                <w:color w:val="00FFFF"/>
              </w:rPr>
            </w:pPr>
            <w:r>
              <w:t>4.2.18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825E7">
            <w:r w:rsidRPr="006C23FF">
              <w:t xml:space="preserve">Межшкольная игра «Звездными тропами Циолковского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RPr="00696EDB" w:rsidTr="00294ACA">
        <w:trPr>
          <w:gridAfter w:val="1"/>
          <w:wAfter w:w="3385" w:type="dxa"/>
          <w:trHeight w:val="69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19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 xml:space="preserve">Городская олимпиада по русскому языку для обучающихся 4-х классов: </w:t>
            </w:r>
          </w:p>
          <w:p w:rsidR="00D366CB" w:rsidRPr="006C23FF" w:rsidRDefault="00D366CB" w:rsidP="002825E7">
            <w:r w:rsidRPr="006C23FF">
              <w:t>- прием заявок;</w:t>
            </w:r>
          </w:p>
          <w:p w:rsidR="00D366CB" w:rsidRPr="006C23FF" w:rsidRDefault="00D366CB" w:rsidP="002825E7">
            <w:r w:rsidRPr="006C23FF">
              <w:t>- проведение олимпиа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етроченко Е.Н.</w:t>
            </w:r>
          </w:p>
        </w:tc>
      </w:tr>
      <w:tr w:rsidR="00D366CB" w:rsidRPr="00696EDB" w:rsidTr="003D3F19">
        <w:trPr>
          <w:gridAfter w:val="1"/>
          <w:wAfter w:w="3385" w:type="dxa"/>
          <w:trHeight w:val="65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20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proofErr w:type="spellStart"/>
            <w:r w:rsidRPr="006C23FF">
              <w:t>Межгородские</w:t>
            </w:r>
            <w:proofErr w:type="spellEnd"/>
            <w:r w:rsidRPr="006C23FF">
              <w:t xml:space="preserve"> олимпиады по математике и русскому языку для обучающихся 4-х клас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етроченко Е.Н.</w:t>
            </w:r>
          </w:p>
        </w:tc>
      </w:tr>
      <w:tr w:rsidR="00D366CB" w:rsidTr="003D3F19">
        <w:trPr>
          <w:gridAfter w:val="1"/>
          <w:wAfter w:w="3385" w:type="dxa"/>
          <w:trHeight w:val="41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21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Городская олимпиада по математике для обучающихся 5-6-х класс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Алексеева В.Н.</w:t>
            </w:r>
          </w:p>
        </w:tc>
      </w:tr>
      <w:tr w:rsidR="00D366CB" w:rsidTr="003D3F19">
        <w:trPr>
          <w:gridAfter w:val="1"/>
          <w:wAfter w:w="3385" w:type="dxa"/>
          <w:trHeight w:val="55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22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Участие школьников г. Калуги в</w:t>
            </w:r>
            <w:r w:rsidRPr="006C23FF">
              <w:rPr>
                <w:b/>
              </w:rPr>
              <w:t xml:space="preserve"> </w:t>
            </w:r>
            <w:r w:rsidRPr="006C23FF">
              <w:t xml:space="preserve">международном конкурсе-игре «Кенгуру» для учащихся 2-8, 10-х классов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Алексеева В.Н.</w:t>
            </w:r>
          </w:p>
        </w:tc>
      </w:tr>
      <w:tr w:rsidR="00D366CB" w:rsidTr="00294ACA">
        <w:trPr>
          <w:gridAfter w:val="1"/>
          <w:wAfter w:w="3385" w:type="dxa"/>
          <w:trHeight w:val="54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23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уристский слет детей дошкольного возрас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roofErr w:type="spellStart"/>
            <w:r w:rsidRPr="006C23FF">
              <w:t>Аношенкова</w:t>
            </w:r>
            <w:proofErr w:type="spellEnd"/>
            <w:r w:rsidRPr="006C23FF">
              <w:t xml:space="preserve"> Н.С.,</w:t>
            </w:r>
          </w:p>
          <w:p w:rsidR="00D366CB" w:rsidRPr="006C23FF" w:rsidRDefault="00D366CB" w:rsidP="00294ACA">
            <w:proofErr w:type="spellStart"/>
            <w:r w:rsidRPr="006C23FF">
              <w:t>Новосёлова</w:t>
            </w:r>
            <w:proofErr w:type="spellEnd"/>
            <w:r w:rsidRPr="006C23FF">
              <w:t xml:space="preserve"> Л.П.</w:t>
            </w:r>
          </w:p>
        </w:tc>
      </w:tr>
      <w:tr w:rsidR="00D366CB" w:rsidTr="003D3F19">
        <w:trPr>
          <w:gridAfter w:val="1"/>
          <w:wAfter w:w="3385" w:type="dxa"/>
          <w:trHeight w:val="4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306098" w:rsidP="00471329">
            <w:r>
              <w:t>4.2.24</w:t>
            </w:r>
            <w:r w:rsidR="00D366C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A96E4B">
            <w:pPr>
              <w:snapToGrid w:val="0"/>
            </w:pPr>
            <w:r w:rsidRPr="006C23FF">
              <w:t xml:space="preserve">Учебно-патриотический марафон для обучающихся 10-11 классов «Будь готов!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Воронцов В.М.</w:t>
            </w:r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 Организация работы творческих групп</w:t>
            </w:r>
          </w:p>
        </w:tc>
      </w:tr>
      <w:tr w:rsidR="00D366CB" w:rsidTr="003D3F19">
        <w:trPr>
          <w:gridAfter w:val="1"/>
          <w:wAfter w:w="3385" w:type="dxa"/>
          <w:trHeight w:val="52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3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Творческие группы по составлению заданий для школьного этапа всероссийской олимпиады школьник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Сент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3.2</w:t>
            </w:r>
            <w:r w:rsidRPr="008828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ая группа учителей биологии по составлению методических рекомендаций по биологии для 8 класса (ФГОС ООО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Белоусова Е.М.</w:t>
            </w:r>
          </w:p>
        </w:tc>
      </w:tr>
      <w:tr w:rsidR="00D366CB" w:rsidTr="00294ACA">
        <w:trPr>
          <w:gridAfter w:val="1"/>
          <w:wAfter w:w="3385" w:type="dxa"/>
          <w:trHeight w:val="55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3.3</w:t>
            </w:r>
            <w:r w:rsidRPr="008828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ая группа учителей химии по составлению методических рекомендаций по химии для 8 класса (ФГОС ООО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-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Белоусова Е.М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3.4</w:t>
            </w:r>
            <w:r w:rsidRPr="008828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ая группа учителей физики по составлению рекомендаций по профильному обучению физик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 - ма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294ACA">
        <w:trPr>
          <w:gridAfter w:val="1"/>
          <w:wAfter w:w="3385" w:type="dxa"/>
          <w:trHeight w:val="57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lastRenderedPageBreak/>
              <w:t>4.3.5</w:t>
            </w:r>
            <w:r w:rsidRPr="008828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ая группа учителей физики по организации и проведению смотра-конкурса кабинетов физики общеобразовательных учреждений г. Калу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 - 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294ACA">
        <w:trPr>
          <w:gridAfter w:val="1"/>
          <w:wAfter w:w="3385" w:type="dxa"/>
          <w:trHeight w:val="57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4.3.6</w:t>
            </w:r>
            <w:r w:rsidRPr="008828E7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ая группа учителей физики по организации и проведению межшкольной игры «Звездными тропами Циолковского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Октябрь - апрел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Симонова О.Г.</w:t>
            </w:r>
          </w:p>
        </w:tc>
      </w:tr>
      <w:tr w:rsidR="00D366CB" w:rsidTr="00294ACA">
        <w:trPr>
          <w:gridAfter w:val="1"/>
          <w:wAfter w:w="3385" w:type="dxa"/>
          <w:trHeight w:val="69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3.7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Творческие группы по составлению заданий для проведения мониторинга профильного обуч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Декабрь, 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52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3.8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Творческая группа по составлению заданий для предметной олимпиады учителе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pPr>
              <w:rPr>
                <w:color w:val="FF0000"/>
              </w:rPr>
            </w:pPr>
            <w:r w:rsidRPr="00FA13CB">
              <w:t>Феврал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69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134057" w:rsidRDefault="00D366CB" w:rsidP="008A330E">
            <w:pPr>
              <w:rPr>
                <w:color w:val="984806" w:themeColor="accent6" w:themeShade="80"/>
              </w:rPr>
            </w:pPr>
            <w:r w:rsidRPr="003D3F19">
              <w:t>4.3.9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>Творческие группы по составлению заданий для городской олимпиады по информатике (базовый курс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 xml:space="preserve">Март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Писаренко С.Ю.</w:t>
            </w:r>
          </w:p>
        </w:tc>
      </w:tr>
      <w:tr w:rsidR="00D366CB" w:rsidTr="00294ACA">
        <w:trPr>
          <w:gridAfter w:val="1"/>
          <w:wAfter w:w="3385" w:type="dxa"/>
          <w:trHeight w:val="57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pPr>
              <w:rPr>
                <w:color w:val="FF0000"/>
              </w:rPr>
            </w:pPr>
            <w:r w:rsidRPr="00FA13CB">
              <w:t>4.3.10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F43CE5">
            <w:pPr>
              <w:snapToGrid w:val="0"/>
            </w:pPr>
            <w:r w:rsidRPr="006C23FF">
              <w:t>Творческая группа по составлению программы для школы молодого учителя по физической культур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Воронцов В.М.</w:t>
            </w:r>
          </w:p>
        </w:tc>
      </w:tr>
      <w:tr w:rsidR="00D366CB" w:rsidTr="00294ACA">
        <w:trPr>
          <w:gridAfter w:val="1"/>
          <w:wAfter w:w="3385" w:type="dxa"/>
          <w:trHeight w:val="54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pPr>
              <w:rPr>
                <w:color w:val="FF0000"/>
              </w:rPr>
            </w:pPr>
            <w:r w:rsidRPr="00FA13CB">
              <w:t>4.3.1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1D01E5">
            <w:pPr>
              <w:tabs>
                <w:tab w:val="left" w:pos="6820"/>
              </w:tabs>
            </w:pPr>
            <w:r w:rsidRPr="006C23FF">
              <w:t xml:space="preserve">Творческая группа учителей начальных классов по составлению заданий для городской олимпиады по русскому языку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Сентябрь-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Pr>
              <w:tabs>
                <w:tab w:val="left" w:pos="100"/>
              </w:tabs>
              <w:ind w:right="-1"/>
            </w:pPr>
            <w:r w:rsidRPr="006C23FF">
              <w:rPr>
                <w:bCs/>
              </w:rPr>
              <w:t xml:space="preserve">Петроченко Е.Н. </w:t>
            </w:r>
          </w:p>
        </w:tc>
      </w:tr>
      <w:tr w:rsidR="00D366CB" w:rsidTr="003D3F19">
        <w:trPr>
          <w:gridAfter w:val="1"/>
          <w:wAfter w:w="3385" w:type="dxa"/>
          <w:trHeight w:val="42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pPr>
              <w:rPr>
                <w:color w:val="8B0000"/>
              </w:rPr>
            </w:pPr>
            <w:r w:rsidRPr="008A330E">
              <w:t>4.3.1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r w:rsidRPr="006C23FF">
              <w:t xml:space="preserve">Творческие группы по составлению  конкурсных заданий по иностранным языкам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Октябрь-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Ларкина Н.В.</w:t>
            </w:r>
          </w:p>
        </w:tc>
      </w:tr>
      <w:tr w:rsidR="00D366CB" w:rsidTr="00294ACA">
        <w:trPr>
          <w:gridAfter w:val="1"/>
          <w:wAfter w:w="3385" w:type="dxa"/>
          <w:trHeight w:val="55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pPr>
              <w:rPr>
                <w:color w:val="FF0000"/>
              </w:rPr>
            </w:pPr>
            <w:r>
              <w:t>4.3.1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>
            <w:pPr>
              <w:jc w:val="both"/>
            </w:pPr>
            <w:r w:rsidRPr="006C23FF">
              <w:t>Творческая группа учителей физики и математики «Популяризация физико-математического образовани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rPr>
                <w:b/>
              </w:rPr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Алексеева В.Н., Симонова О.Г.</w:t>
            </w:r>
          </w:p>
        </w:tc>
      </w:tr>
      <w:tr w:rsidR="00D366CB" w:rsidTr="003D3F19">
        <w:trPr>
          <w:gridAfter w:val="1"/>
          <w:wAfter w:w="3385" w:type="dxa"/>
          <w:trHeight w:val="56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3.1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1D01E5">
            <w:r w:rsidRPr="006C23FF">
              <w:t>Творческая группа школьных библиотекарей по формирование сборника «В помощь начинающему школьному библиотекарю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CB" w:rsidRDefault="00D366CB" w:rsidP="00294ACA">
            <w:pPr>
              <w:jc w:val="center"/>
            </w:pPr>
            <w:r>
              <w:rPr>
                <w:b/>
                <w:sz w:val="28"/>
              </w:rPr>
              <w:t>4.4 Педагогические научно-практические конференции</w:t>
            </w:r>
          </w:p>
        </w:tc>
      </w:tr>
      <w:tr w:rsidR="00D366CB" w:rsidTr="00294ACA">
        <w:trPr>
          <w:gridAfter w:val="1"/>
          <w:wAfter w:w="3385" w:type="dxa"/>
          <w:trHeight w:val="51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4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Городская научно-практическая конференция «</w:t>
            </w:r>
            <w:r w:rsidRPr="00146DB2">
              <w:t xml:space="preserve">Реализация личностно ориентированного подхода в современном образовании» </w:t>
            </w:r>
            <w:r>
              <w:t>на базе лицея № 4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Ноя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roofErr w:type="spellStart"/>
            <w:proofErr w:type="gramStart"/>
            <w:r w:rsidRPr="00E61173">
              <w:t>Коржуева</w:t>
            </w:r>
            <w:proofErr w:type="spellEnd"/>
            <w:r w:rsidRPr="00E61173">
              <w:t xml:space="preserve"> Е.В., Ткачева О</w:t>
            </w:r>
            <w:r>
              <w:t>.Ю., администрация лицея № 48 (по согласованию</w:t>
            </w:r>
            <w:proofErr w:type="gramEnd"/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4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 xml:space="preserve">Участие учителей г. Калуги в ежегодной региональной педагогической научно-практической конференции, посвященной памяти народного учителя Российской Федерации А.Ф. Иванов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тодисты Центра Стратегия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4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у</w:t>
            </w:r>
            <w:r w:rsidR="003D3F19">
              <w:t>чителей г. Калуги в региональной научно-практической конференции</w:t>
            </w:r>
            <w:r>
              <w:t xml:space="preserve"> «Реализация Концепции математического образования в образовательных организациях Калужской област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Декабрь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Алексеева В.Н.</w:t>
            </w:r>
          </w:p>
        </w:tc>
      </w:tr>
      <w:tr w:rsidR="00D366CB" w:rsidTr="003D3F19">
        <w:trPr>
          <w:gridAfter w:val="1"/>
          <w:wAfter w:w="3385" w:type="dxa"/>
          <w:trHeight w:val="66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t>4.4.4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>
            <w:r>
              <w:t>Участие педагогов, специалистов психолого-педагогического сопровождения ОО           г. Калуги в VIII региональные Педагогические чтения «Калужниц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294ACA">
            <w:r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r>
              <w:t>Мезенцева Н.В.</w:t>
            </w:r>
          </w:p>
        </w:tc>
      </w:tr>
      <w:tr w:rsidR="00D366CB" w:rsidTr="00FA13CB">
        <w:trPr>
          <w:gridAfter w:val="1"/>
          <w:wAfter w:w="3385" w:type="dxa"/>
          <w:trHeight w:val="85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C61C8">
            <w:r>
              <w:t>3.1.193</w:t>
            </w:r>
            <w:r w:rsidRPr="0008412B">
              <w:t>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8C61C8">
            <w:r w:rsidRPr="006C23FF">
              <w:t xml:space="preserve">Участие педагогов и учащихся Калуги в областной конференции «Дети и взрослые: мы читаем В. </w:t>
            </w:r>
            <w:proofErr w:type="spellStart"/>
            <w:r w:rsidRPr="006C23FF">
              <w:t>Берестова</w:t>
            </w:r>
            <w:proofErr w:type="spellEnd"/>
            <w:r w:rsidRPr="006C23FF">
              <w:t xml:space="preserve">». К 90-летию В.Д. </w:t>
            </w:r>
            <w:proofErr w:type="spellStart"/>
            <w:r w:rsidRPr="006C23FF">
              <w:t>Берестова</w:t>
            </w:r>
            <w:proofErr w:type="spellEnd"/>
            <w:r w:rsidRPr="006C23FF">
              <w:t xml:space="preserve"> (ГКУК </w:t>
            </w:r>
            <w:proofErr w:type="gramStart"/>
            <w:r w:rsidRPr="006C23FF">
              <w:t>КО</w:t>
            </w:r>
            <w:proofErr w:type="gramEnd"/>
            <w:r w:rsidRPr="006C23FF">
              <w:t xml:space="preserve"> «Калужская областная детская библиотека»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r w:rsidRPr="006C23FF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proofErr w:type="spellStart"/>
            <w:r w:rsidRPr="006C23FF">
              <w:t>Донецкова</w:t>
            </w:r>
            <w:proofErr w:type="spellEnd"/>
            <w:r w:rsidRPr="006C23FF">
              <w:t xml:space="preserve"> Е.В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Default="00D366CB" w:rsidP="008A330E">
            <w:r>
              <w:lastRenderedPageBreak/>
              <w:t>4.4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146DB2" w:rsidRDefault="00D366CB">
            <w:r w:rsidRPr="00146DB2">
              <w:t>Открытая краеведческая конференция «Калуга – Золотое кольцо России» для  учащихся 2-11-х классов всех видов общеобразовательных учреждений, центров дополнительного образования, студентов начального, среднего и высшего профессионального образования (СОШ № 14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146DB2" w:rsidRDefault="00D366CB" w:rsidP="00294ACA">
            <w:r w:rsidRPr="00146DB2">
              <w:t>Мар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 w:rsidP="00294ACA">
            <w:pPr>
              <w:rPr>
                <w:color w:val="FF9900"/>
              </w:rPr>
            </w:pPr>
            <w:proofErr w:type="spellStart"/>
            <w:proofErr w:type="gramStart"/>
            <w:r w:rsidRPr="00E61173">
              <w:t>Коржуева</w:t>
            </w:r>
            <w:proofErr w:type="spellEnd"/>
            <w:r w:rsidRPr="00E61173">
              <w:t xml:space="preserve"> Е.В., Ткачева О</w:t>
            </w:r>
            <w:r>
              <w:t>.Ю., администрация школы № 14 (по согласованию</w:t>
            </w:r>
            <w:proofErr w:type="gramEnd"/>
          </w:p>
        </w:tc>
      </w:tr>
      <w:tr w:rsidR="00D366CB" w:rsidTr="00D73D0F">
        <w:trPr>
          <w:gridAfter w:val="1"/>
          <w:wAfter w:w="3385" w:type="dxa"/>
          <w:trHeight w:val="313"/>
        </w:trPr>
        <w:tc>
          <w:tcPr>
            <w:tcW w:w="1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Default="00D366C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.Психолого</w:t>
            </w:r>
            <w:proofErr w:type="spellEnd"/>
            <w:r>
              <w:rPr>
                <w:b/>
                <w:sz w:val="28"/>
              </w:rPr>
              <w:t xml:space="preserve">-медико-педагогическое сопровождение детей, </w:t>
            </w:r>
          </w:p>
          <w:p w:rsidR="00D366CB" w:rsidRDefault="00D366CB">
            <w:pPr>
              <w:jc w:val="center"/>
            </w:pPr>
            <w:proofErr w:type="gramStart"/>
            <w:r>
              <w:rPr>
                <w:b/>
                <w:sz w:val="28"/>
              </w:rPr>
              <w:t>испытывающих</w:t>
            </w:r>
            <w:proofErr w:type="gramEnd"/>
            <w:r>
              <w:rPr>
                <w:b/>
                <w:sz w:val="28"/>
              </w:rPr>
              <w:t xml:space="preserve"> трудности в освоении основной образовательной программы, развитии и социальной адаптации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t>5.1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rPr>
                <w:rStyle w:val="af1"/>
                <w:b w:val="0"/>
              </w:rPr>
            </w:pPr>
            <w:r w:rsidRPr="006C23FF">
              <w:t>Деятельность т</w:t>
            </w:r>
            <w:r w:rsidRPr="006C23FF">
              <w:rPr>
                <w:rStyle w:val="af1"/>
                <w:b w:val="0"/>
              </w:rPr>
              <w:t>ерриториальной психолого-медико-педагогической комиссии (ТПМПК):</w:t>
            </w:r>
          </w:p>
          <w:p w:rsidR="00D366CB" w:rsidRPr="006C23FF" w:rsidRDefault="00D366CB" w:rsidP="00E66981">
            <w:pPr>
              <w:numPr>
                <w:ilvl w:val="0"/>
                <w:numId w:val="39"/>
              </w:numPr>
              <w:suppressAutoHyphens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>Дошкольная ТПМПК:</w:t>
            </w:r>
          </w:p>
          <w:p w:rsidR="00D366CB" w:rsidRPr="006C23FF" w:rsidRDefault="00D366CB" w:rsidP="00EA14BD">
            <w:pPr>
              <w:ind w:left="673"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 xml:space="preserve">- для детей с нарушениями развития; </w:t>
            </w:r>
          </w:p>
          <w:p w:rsidR="00D366CB" w:rsidRPr="006C23FF" w:rsidRDefault="00D366CB" w:rsidP="00EA14BD">
            <w:pPr>
              <w:ind w:left="673"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>- для детей с нарушениями развития речи (</w:t>
            </w:r>
            <w:proofErr w:type="gramStart"/>
            <w:r w:rsidRPr="006C23FF">
              <w:rPr>
                <w:rStyle w:val="af1"/>
                <w:b w:val="0"/>
              </w:rPr>
              <w:t>логопедическая</w:t>
            </w:r>
            <w:proofErr w:type="gramEnd"/>
            <w:r w:rsidRPr="006C23FF">
              <w:rPr>
                <w:rStyle w:val="af1"/>
                <w:b w:val="0"/>
              </w:rPr>
              <w:t>);</w:t>
            </w:r>
          </w:p>
          <w:p w:rsidR="00D366CB" w:rsidRPr="006C23FF" w:rsidRDefault="00D366CB" w:rsidP="00EA14BD">
            <w:pPr>
              <w:ind w:left="673"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>- с нарушениями слуха и зрения</w:t>
            </w:r>
          </w:p>
          <w:p w:rsidR="00D366CB" w:rsidRPr="006C23FF" w:rsidRDefault="00D366CB" w:rsidP="00EA14BD">
            <w:pPr>
              <w:ind w:firstLine="313"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>2. Школьная ТПМПК:</w:t>
            </w:r>
          </w:p>
          <w:p w:rsidR="00D366CB" w:rsidRPr="006C23FF" w:rsidRDefault="00D366CB" w:rsidP="00EA14BD">
            <w:pPr>
              <w:ind w:firstLine="738"/>
              <w:rPr>
                <w:rStyle w:val="af1"/>
                <w:b w:val="0"/>
              </w:rPr>
            </w:pPr>
            <w:r w:rsidRPr="006C23FF">
              <w:rPr>
                <w:rStyle w:val="af1"/>
                <w:b w:val="0"/>
              </w:rPr>
              <w:t>- для учащихся с нарушениями развития;</w:t>
            </w:r>
          </w:p>
          <w:p w:rsidR="00D366CB" w:rsidRPr="006C23FF" w:rsidRDefault="00D366CB" w:rsidP="00EA14BD">
            <w:pPr>
              <w:ind w:firstLine="738"/>
              <w:rPr>
                <w:bCs/>
              </w:rPr>
            </w:pPr>
            <w:r w:rsidRPr="006C23FF">
              <w:rPr>
                <w:rStyle w:val="af1"/>
                <w:b w:val="0"/>
              </w:rPr>
              <w:t xml:space="preserve">-  для учащихся с ОВЗ 9, 11 классов по определению условий сдачи ГИ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 в соответствии с графиком работы комиссии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 xml:space="preserve">Мезенцева Н.В.,          Щербакова Л.Н., </w:t>
            </w:r>
            <w:proofErr w:type="spellStart"/>
            <w:r w:rsidRPr="006C23FF">
              <w:t>Купцова</w:t>
            </w:r>
            <w:proofErr w:type="spellEnd"/>
            <w:r w:rsidRPr="006C23FF">
              <w:t xml:space="preserve"> А.М.</w:t>
            </w:r>
          </w:p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t>5.2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tabs>
                <w:tab w:val="left" w:pos="313"/>
              </w:tabs>
            </w:pPr>
            <w:r w:rsidRPr="006C23FF">
              <w:t>Оказание психологической коррекционно-</w:t>
            </w:r>
            <w:proofErr w:type="spellStart"/>
            <w:r w:rsidRPr="006C23FF">
              <w:t>развивающией</w:t>
            </w:r>
            <w:proofErr w:type="spellEnd"/>
            <w:r w:rsidRPr="006C23FF">
              <w:t xml:space="preserve"> и компенсирующей помощи детям в возрасте от 3 до 18 лет и их родителям (законным представителям) по программам: 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 xml:space="preserve">-   </w:t>
            </w:r>
            <w:proofErr w:type="spellStart"/>
            <w:r w:rsidRPr="006C23FF">
              <w:t>Здоровьесберегающие</w:t>
            </w:r>
            <w:proofErr w:type="spellEnd"/>
            <w:r w:rsidRPr="006C23FF">
              <w:t xml:space="preserve"> технологии - биологически-обратная связь «</w:t>
            </w:r>
            <w:proofErr w:type="gramStart"/>
            <w:r w:rsidRPr="006C23FF">
              <w:t>БОС-здоровье</w:t>
            </w:r>
            <w:proofErr w:type="gramEnd"/>
            <w:r w:rsidRPr="006C23FF">
              <w:t>», «Комфорт», «Волна» для детей 4-18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Песочная терапия»  для детей 5-18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Психолого-педагогическое сопровождение несовершеннолетних» для  детей  3-18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Тренинг детско-родительского взаимодействия» для детей 3-7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Модульная программа «Ступеньки развития» для детей 5-7 лет с ОВЗ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Коррекция нарушений развития детей с расстройством аутистического спектра» для детей 3-7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Ступеньки к знаниям» для детей 7-10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Студия арт-терапии «Цветной мир»»  для детей 8-16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Эмоционально-образная терапия» для детей  7-18 лет (</w:t>
            </w:r>
            <w:r w:rsidRPr="006C23FF">
              <w:rPr>
                <w:i/>
              </w:rPr>
              <w:t xml:space="preserve">индивидуальная и </w:t>
            </w:r>
            <w:proofErr w:type="spellStart"/>
            <w:r w:rsidRPr="006C23FF">
              <w:rPr>
                <w:i/>
              </w:rPr>
              <w:t>подгруппая</w:t>
            </w:r>
            <w:proofErr w:type="spellEnd"/>
            <w:r w:rsidRPr="006C23FF">
              <w:rPr>
                <w:i/>
              </w:rPr>
              <w:t xml:space="preserve">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 xml:space="preserve">- «Коррекция поведения у детей младшего школьного возраста с синдромом дефицита внимания и </w:t>
            </w:r>
            <w:proofErr w:type="spellStart"/>
            <w:r w:rsidRPr="006C23FF">
              <w:t>гиперактивностью</w:t>
            </w:r>
            <w:proofErr w:type="spellEnd"/>
            <w:r w:rsidRPr="006C23FF">
              <w:t xml:space="preserve"> (СДВГ)» для детей 7-10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 xml:space="preserve">- «Развитие навыков социализации и коммуникативных навыков» (игровая терапия) </w:t>
            </w:r>
            <w:r w:rsidRPr="006C23FF">
              <w:lastRenderedPageBreak/>
              <w:t>для детей 7-10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Развитие познавательных процессов» для детей 7-10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,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Коррекция тревожности и страхов» для детей 14-18 лет (</w:t>
            </w:r>
            <w:r w:rsidRPr="006C23FF">
              <w:rPr>
                <w:i/>
              </w:rPr>
              <w:t>индивидуальная и под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tabs>
                <w:tab w:val="left" w:pos="313"/>
              </w:tabs>
              <w:ind w:firstLine="455"/>
            </w:pPr>
            <w:r w:rsidRPr="006C23FF">
              <w:t>- «Профилактика асоциального поведения подростков» для детей 12-15 лет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lastRenderedPageBreak/>
              <w:t>В течение года, по расписанию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Мезенцева Н.В., Щербакова Л.Н.</w:t>
            </w:r>
          </w:p>
          <w:p w:rsidR="00D366CB" w:rsidRPr="006C23FF" w:rsidRDefault="00D366CB" w:rsidP="00294ACA"/>
          <w:p w:rsidR="00D366CB" w:rsidRPr="006C23FF" w:rsidRDefault="00D366CB" w:rsidP="00294ACA"/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lastRenderedPageBreak/>
              <w:t>5.3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tabs>
                <w:tab w:val="left" w:pos="313"/>
              </w:tabs>
            </w:pPr>
            <w:r w:rsidRPr="006C23FF">
              <w:t xml:space="preserve">Оказание логопедической помощи детям в возрасте от 3 до 18 лет и их родителям (законным представителям) по программам: </w:t>
            </w:r>
          </w:p>
          <w:p w:rsidR="00D366CB" w:rsidRPr="006C23FF" w:rsidRDefault="00D366CB" w:rsidP="00EA14BD">
            <w:pPr>
              <w:ind w:left="30" w:firstLine="425"/>
            </w:pPr>
            <w:r w:rsidRPr="006C23FF">
              <w:t>- «Коррекция речевых нарушений (недостатков речевого развития) у детей младшего школьного возраста с ОВЗ» для детей 7-11 лет с задержкой психического развития с речевыми нарушениями 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ind w:left="30" w:firstLine="425"/>
            </w:pPr>
            <w:r w:rsidRPr="006C23FF">
              <w:t>- «Коррекция нарушений звукопроизношений у детей»  для детей 4-7 лет (</w:t>
            </w:r>
            <w:proofErr w:type="spellStart"/>
            <w:proofErr w:type="gramStart"/>
            <w:r w:rsidRPr="006C23FF">
              <w:rPr>
                <w:i/>
              </w:rPr>
              <w:t>индиви</w:t>
            </w:r>
            <w:proofErr w:type="spellEnd"/>
            <w:r w:rsidRPr="006C23FF">
              <w:rPr>
                <w:i/>
              </w:rPr>
              <w:t>-дуальная</w:t>
            </w:r>
            <w:proofErr w:type="gramEnd"/>
            <w:r w:rsidRPr="006C23FF">
              <w:rPr>
                <w:i/>
              </w:rPr>
              <w:t xml:space="preserve">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ind w:left="30" w:firstLine="425"/>
            </w:pPr>
            <w:r w:rsidRPr="006C23FF">
              <w:t>- «Коррекция письменной и устной речи у учащихся начальных классов»  для детей 7-11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, по расписанию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Мезенцева Н.В., Щербакова Л.Н.</w:t>
            </w:r>
          </w:p>
          <w:p w:rsidR="00D366CB" w:rsidRPr="006C23FF" w:rsidRDefault="00D366CB" w:rsidP="00294ACA"/>
          <w:p w:rsidR="00D366CB" w:rsidRPr="006C23FF" w:rsidRDefault="00D366CB" w:rsidP="00294ACA"/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t xml:space="preserve">5.4. 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tabs>
                <w:tab w:val="left" w:pos="313"/>
              </w:tabs>
            </w:pPr>
            <w:proofErr w:type="gramStart"/>
            <w:r w:rsidRPr="006C23FF">
              <w:t xml:space="preserve">Оказание дефектологической компенсирующий помощи детям в возрасте от 3 до 18 лет и их родителям (законным представителям) по программам: </w:t>
            </w:r>
            <w:proofErr w:type="gramEnd"/>
          </w:p>
          <w:p w:rsidR="00D366CB" w:rsidRPr="006C23FF" w:rsidRDefault="00D366CB" w:rsidP="00EA14BD">
            <w:pPr>
              <w:ind w:left="30" w:firstLine="425"/>
            </w:pPr>
            <w:r w:rsidRPr="006C23FF">
              <w:t>- «Коррекция нарушений в развитии у детей дошкольного возраста с ОВЗ» для детей 3-7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ind w:left="30" w:firstLine="425"/>
            </w:pPr>
            <w:r w:rsidRPr="006C23FF">
              <w:t>- «Коррекция нарушений в развитии у детей младшего школьного возраста с ОВЗ» для детей 7-11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, по расписанию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Мезенцева Н.В., Щербакова Л.Н.</w:t>
            </w:r>
          </w:p>
          <w:p w:rsidR="00D366CB" w:rsidRPr="006C23FF" w:rsidRDefault="00D366CB" w:rsidP="00294ACA"/>
          <w:p w:rsidR="00D366CB" w:rsidRPr="006C23FF" w:rsidRDefault="00D366CB" w:rsidP="00294ACA"/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t>5.5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pPr>
              <w:tabs>
                <w:tab w:val="left" w:pos="313"/>
              </w:tabs>
            </w:pPr>
            <w:r w:rsidRPr="006C23FF">
              <w:t xml:space="preserve">Оказание педагогической помощи детям в возрасте от 3 до 18 лет и их родителям (законным представителям) по программам: </w:t>
            </w:r>
          </w:p>
          <w:p w:rsidR="00D366CB" w:rsidRPr="006C23FF" w:rsidRDefault="00D366CB" w:rsidP="00EA14BD">
            <w:pPr>
              <w:ind w:left="360"/>
            </w:pPr>
            <w:r w:rsidRPr="006C23FF">
              <w:t>-  «Преодолеем трудности в обучении» для детей 4-10 лет (</w:t>
            </w:r>
            <w:r w:rsidRPr="006C23FF">
              <w:rPr>
                <w:i/>
              </w:rPr>
              <w:t>индивидуальн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ind w:left="360"/>
            </w:pPr>
            <w:r w:rsidRPr="006C23FF">
              <w:t>- «Школа «Вектор»» для учащихся 8-10-х классов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;</w:t>
            </w:r>
          </w:p>
          <w:p w:rsidR="00D366CB" w:rsidRPr="006C23FF" w:rsidRDefault="00D366CB" w:rsidP="00EA14BD">
            <w:pPr>
              <w:ind w:left="360"/>
            </w:pPr>
            <w:r w:rsidRPr="006C23FF">
              <w:t>- «Русский язык как не родной для учащихся начальных классов» (</w:t>
            </w:r>
            <w:r w:rsidRPr="006C23FF">
              <w:rPr>
                <w:i/>
              </w:rPr>
              <w:t>групповая форма работы</w:t>
            </w:r>
            <w:r w:rsidRPr="006C23FF">
              <w:t>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, по расписанию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>Мезенцева Н.В., Щербакова Л.Н.</w:t>
            </w:r>
          </w:p>
          <w:p w:rsidR="00D366CB" w:rsidRPr="006C23FF" w:rsidRDefault="00D366CB" w:rsidP="00294ACA"/>
          <w:p w:rsidR="00D366CB" w:rsidRPr="006C23FF" w:rsidRDefault="00D366CB" w:rsidP="00294ACA"/>
        </w:tc>
      </w:tr>
      <w:tr w:rsidR="00D366CB" w:rsidTr="00294ACA">
        <w:trPr>
          <w:gridAfter w:val="1"/>
          <w:wAfter w:w="3385" w:type="dxa"/>
          <w:trHeight w:val="31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6CB" w:rsidRPr="003D3F19" w:rsidRDefault="00D366CB" w:rsidP="008A330E">
            <w:pPr>
              <w:snapToGrid w:val="0"/>
            </w:pPr>
            <w:r w:rsidRPr="003D3F19">
              <w:t>5.6.</w:t>
            </w:r>
          </w:p>
        </w:tc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EA14BD">
            <w:r w:rsidRPr="006C23FF">
              <w:t>Психоло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6CB" w:rsidRPr="006C23FF" w:rsidRDefault="00D366CB" w:rsidP="00294ACA">
            <w:pPr>
              <w:snapToGrid w:val="0"/>
            </w:pPr>
            <w:r w:rsidRPr="006C23FF">
              <w:t>В течение год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B" w:rsidRPr="006C23FF" w:rsidRDefault="00D366CB" w:rsidP="00294ACA">
            <w:r w:rsidRPr="006C23FF">
              <w:t xml:space="preserve">Мезенцева Н.В., </w:t>
            </w:r>
            <w:proofErr w:type="spellStart"/>
            <w:r w:rsidRPr="006C23FF">
              <w:t>Купцова</w:t>
            </w:r>
            <w:proofErr w:type="spellEnd"/>
            <w:r w:rsidRPr="006C23FF">
              <w:t xml:space="preserve"> А.М.  Щербакова Л.Н.</w:t>
            </w:r>
          </w:p>
        </w:tc>
      </w:tr>
    </w:tbl>
    <w:p w:rsidR="00A920A2" w:rsidRDefault="00A920A2">
      <w:pPr>
        <w:pStyle w:val="ab"/>
      </w:pPr>
    </w:p>
    <w:sectPr w:rsidR="00A920A2" w:rsidSect="003B1767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CD"/>
    <w:multiLevelType w:val="multilevel"/>
    <w:tmpl w:val="1EE6B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675354"/>
    <w:multiLevelType w:val="multilevel"/>
    <w:tmpl w:val="10920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82743A"/>
    <w:multiLevelType w:val="multilevel"/>
    <w:tmpl w:val="307EAC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36C66F8"/>
    <w:multiLevelType w:val="hybridMultilevel"/>
    <w:tmpl w:val="0E264708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C5CBC"/>
    <w:multiLevelType w:val="multilevel"/>
    <w:tmpl w:val="C336A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054D7AE5"/>
    <w:multiLevelType w:val="multilevel"/>
    <w:tmpl w:val="E7AAE862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nsid w:val="07032C26"/>
    <w:multiLevelType w:val="multilevel"/>
    <w:tmpl w:val="BD027DF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7480186"/>
    <w:multiLevelType w:val="multilevel"/>
    <w:tmpl w:val="212ABF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9203786"/>
    <w:multiLevelType w:val="multilevel"/>
    <w:tmpl w:val="B886A4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D7F66F3"/>
    <w:multiLevelType w:val="multilevel"/>
    <w:tmpl w:val="A6D85E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EFA406D"/>
    <w:multiLevelType w:val="multilevel"/>
    <w:tmpl w:val="A9CC9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B6C3679"/>
    <w:multiLevelType w:val="multilevel"/>
    <w:tmpl w:val="08D41B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E2E7DD3"/>
    <w:multiLevelType w:val="multilevel"/>
    <w:tmpl w:val="B636C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E3B650F"/>
    <w:multiLevelType w:val="multilevel"/>
    <w:tmpl w:val="645CA1A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235C466D"/>
    <w:multiLevelType w:val="multilevel"/>
    <w:tmpl w:val="F4503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27C204D0"/>
    <w:multiLevelType w:val="multilevel"/>
    <w:tmpl w:val="AA96D6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E0817F2"/>
    <w:multiLevelType w:val="multilevel"/>
    <w:tmpl w:val="82660F0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2958A3"/>
    <w:multiLevelType w:val="hybridMultilevel"/>
    <w:tmpl w:val="AE9E616E"/>
    <w:lvl w:ilvl="0" w:tplc="4F281E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433C83"/>
    <w:multiLevelType w:val="multilevel"/>
    <w:tmpl w:val="6B3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332F5957"/>
    <w:multiLevelType w:val="multilevel"/>
    <w:tmpl w:val="567663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7654CD6"/>
    <w:multiLevelType w:val="multilevel"/>
    <w:tmpl w:val="05F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>
    <w:nsid w:val="3B8E6CF8"/>
    <w:multiLevelType w:val="multilevel"/>
    <w:tmpl w:val="4EC666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620938"/>
    <w:multiLevelType w:val="hybridMultilevel"/>
    <w:tmpl w:val="F0D8522C"/>
    <w:lvl w:ilvl="0" w:tplc="D0840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9214D"/>
    <w:multiLevelType w:val="multilevel"/>
    <w:tmpl w:val="80BC0A1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4">
    <w:nsid w:val="48453A59"/>
    <w:multiLevelType w:val="multilevel"/>
    <w:tmpl w:val="61F0B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DB3D99"/>
    <w:multiLevelType w:val="multilevel"/>
    <w:tmpl w:val="BEE8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498D62C7"/>
    <w:multiLevelType w:val="multilevel"/>
    <w:tmpl w:val="4F48D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34C51D3"/>
    <w:multiLevelType w:val="multilevel"/>
    <w:tmpl w:val="9EA6E0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50732B8"/>
    <w:multiLevelType w:val="multilevel"/>
    <w:tmpl w:val="F78A1190"/>
    <w:lvl w:ilvl="0">
      <w:start w:val="2008"/>
      <w:numFmt w:val="bullet"/>
      <w:lvlText w:val="-"/>
      <w:lvlJc w:val="left"/>
      <w:pPr>
        <w:ind w:left="-1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5B50464E"/>
    <w:multiLevelType w:val="multilevel"/>
    <w:tmpl w:val="D0840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5FC308A2"/>
    <w:multiLevelType w:val="multilevel"/>
    <w:tmpl w:val="E0BAED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B6C58FA"/>
    <w:multiLevelType w:val="multilevel"/>
    <w:tmpl w:val="529802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DE77397"/>
    <w:multiLevelType w:val="hybridMultilevel"/>
    <w:tmpl w:val="5BBCCAAE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379F9"/>
    <w:multiLevelType w:val="multilevel"/>
    <w:tmpl w:val="228A58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/>
        <w:color w:val="0000FF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/>
        <w:color w:val="0000FF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4">
    <w:nsid w:val="715D5C2D"/>
    <w:multiLevelType w:val="multilevel"/>
    <w:tmpl w:val="D368B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45E13D7"/>
    <w:multiLevelType w:val="multilevel"/>
    <w:tmpl w:val="A3AEB8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83436AA"/>
    <w:multiLevelType w:val="multilevel"/>
    <w:tmpl w:val="A35210D4"/>
    <w:lvl w:ilvl="0">
      <w:start w:val="1"/>
      <w:numFmt w:val="decimal"/>
      <w:lvlText w:val="%1)"/>
      <w:lvlJc w:val="left"/>
      <w:pPr>
        <w:ind w:left="2010" w:hanging="1140"/>
      </w:pPr>
    </w:lvl>
    <w:lvl w:ilvl="1">
      <w:start w:val="1"/>
      <w:numFmt w:val="decimal"/>
      <w:lvlText w:val="%2."/>
      <w:lvlJc w:val="left"/>
      <w:pPr>
        <w:ind w:left="1950" w:hanging="360"/>
      </w:pPr>
    </w:lvl>
    <w:lvl w:ilvl="2">
      <w:start w:val="1"/>
      <w:numFmt w:val="decimal"/>
      <w:lvlText w:val="%3."/>
      <w:lvlJc w:val="lef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decimal"/>
      <w:lvlText w:val="%5."/>
      <w:lvlJc w:val="left"/>
      <w:pPr>
        <w:ind w:left="4110" w:hanging="360"/>
      </w:pPr>
    </w:lvl>
    <w:lvl w:ilvl="5">
      <w:start w:val="1"/>
      <w:numFmt w:val="decimal"/>
      <w:lvlText w:val="%6."/>
      <w:lvlJc w:val="lef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decimal"/>
      <w:lvlText w:val="%8."/>
      <w:lvlJc w:val="left"/>
      <w:pPr>
        <w:ind w:left="6270" w:hanging="360"/>
      </w:pPr>
    </w:lvl>
    <w:lvl w:ilvl="8">
      <w:start w:val="1"/>
      <w:numFmt w:val="decimal"/>
      <w:lvlText w:val="%9."/>
      <w:lvlJc w:val="left"/>
      <w:pPr>
        <w:ind w:left="6990" w:hanging="180"/>
      </w:pPr>
    </w:lvl>
  </w:abstractNum>
  <w:abstractNum w:abstractNumId="37">
    <w:nsid w:val="7EF84E43"/>
    <w:multiLevelType w:val="hybridMultilevel"/>
    <w:tmpl w:val="9F726824"/>
    <w:lvl w:ilvl="0" w:tplc="227E875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>
    <w:nsid w:val="7F966E93"/>
    <w:multiLevelType w:val="multilevel"/>
    <w:tmpl w:val="AD924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5"/>
  </w:num>
  <w:num w:numId="5">
    <w:abstractNumId w:val="34"/>
  </w:num>
  <w:num w:numId="6">
    <w:abstractNumId w:val="0"/>
  </w:num>
  <w:num w:numId="7">
    <w:abstractNumId w:val="1"/>
  </w:num>
  <w:num w:numId="8">
    <w:abstractNumId w:val="26"/>
  </w:num>
  <w:num w:numId="9">
    <w:abstractNumId w:val="24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18"/>
  </w:num>
  <w:num w:numId="17">
    <w:abstractNumId w:val="20"/>
  </w:num>
  <w:num w:numId="18">
    <w:abstractNumId w:val="28"/>
  </w:num>
  <w:num w:numId="19">
    <w:abstractNumId w:val="4"/>
  </w:num>
  <w:num w:numId="20">
    <w:abstractNumId w:val="11"/>
  </w:num>
  <w:num w:numId="21">
    <w:abstractNumId w:val="6"/>
  </w:num>
  <w:num w:numId="22">
    <w:abstractNumId w:val="27"/>
  </w:num>
  <w:num w:numId="23">
    <w:abstractNumId w:val="36"/>
  </w:num>
  <w:num w:numId="24">
    <w:abstractNumId w:val="30"/>
  </w:num>
  <w:num w:numId="25">
    <w:abstractNumId w:val="23"/>
  </w:num>
  <w:num w:numId="26">
    <w:abstractNumId w:val="35"/>
  </w:num>
  <w:num w:numId="27">
    <w:abstractNumId w:val="25"/>
  </w:num>
  <w:num w:numId="28">
    <w:abstractNumId w:val="31"/>
  </w:num>
  <w:num w:numId="29">
    <w:abstractNumId w:val="16"/>
  </w:num>
  <w:num w:numId="30">
    <w:abstractNumId w:val="29"/>
  </w:num>
  <w:num w:numId="31">
    <w:abstractNumId w:val="15"/>
  </w:num>
  <w:num w:numId="32">
    <w:abstractNumId w:val="12"/>
  </w:num>
  <w:num w:numId="33">
    <w:abstractNumId w:val="19"/>
  </w:num>
  <w:num w:numId="34">
    <w:abstractNumId w:val="38"/>
  </w:num>
  <w:num w:numId="35">
    <w:abstractNumId w:val="17"/>
  </w:num>
  <w:num w:numId="36">
    <w:abstractNumId w:val="32"/>
  </w:num>
  <w:num w:numId="37">
    <w:abstractNumId w:val="22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920A2"/>
    <w:rsid w:val="00006910"/>
    <w:rsid w:val="00035EDF"/>
    <w:rsid w:val="00046DF2"/>
    <w:rsid w:val="00072A1B"/>
    <w:rsid w:val="0007366B"/>
    <w:rsid w:val="000939B3"/>
    <w:rsid w:val="00094204"/>
    <w:rsid w:val="000950FB"/>
    <w:rsid w:val="000A1C99"/>
    <w:rsid w:val="000C6E96"/>
    <w:rsid w:val="000E4E7B"/>
    <w:rsid w:val="000F275D"/>
    <w:rsid w:val="001146B5"/>
    <w:rsid w:val="00130663"/>
    <w:rsid w:val="00134057"/>
    <w:rsid w:val="00146DB2"/>
    <w:rsid w:val="00157C6D"/>
    <w:rsid w:val="00176ABF"/>
    <w:rsid w:val="001A4BD5"/>
    <w:rsid w:val="001C7D98"/>
    <w:rsid w:val="001D01E5"/>
    <w:rsid w:val="001E617A"/>
    <w:rsid w:val="002026AC"/>
    <w:rsid w:val="00227031"/>
    <w:rsid w:val="00234061"/>
    <w:rsid w:val="00244DC8"/>
    <w:rsid w:val="00251E37"/>
    <w:rsid w:val="00281FB0"/>
    <w:rsid w:val="002825E7"/>
    <w:rsid w:val="0028396B"/>
    <w:rsid w:val="00286E02"/>
    <w:rsid w:val="00294ACA"/>
    <w:rsid w:val="002956CC"/>
    <w:rsid w:val="002A407E"/>
    <w:rsid w:val="002C5650"/>
    <w:rsid w:val="002E4375"/>
    <w:rsid w:val="002E6C04"/>
    <w:rsid w:val="002E6E8B"/>
    <w:rsid w:val="002F08A2"/>
    <w:rsid w:val="00306098"/>
    <w:rsid w:val="00310291"/>
    <w:rsid w:val="003105A3"/>
    <w:rsid w:val="00351617"/>
    <w:rsid w:val="003873F2"/>
    <w:rsid w:val="00393190"/>
    <w:rsid w:val="003B1767"/>
    <w:rsid w:val="003D3F19"/>
    <w:rsid w:val="003E466F"/>
    <w:rsid w:val="003F3DB1"/>
    <w:rsid w:val="003F4850"/>
    <w:rsid w:val="003F5515"/>
    <w:rsid w:val="003F5AF4"/>
    <w:rsid w:val="00467B07"/>
    <w:rsid w:val="00471329"/>
    <w:rsid w:val="00474634"/>
    <w:rsid w:val="0048030F"/>
    <w:rsid w:val="00497D9A"/>
    <w:rsid w:val="004F49C3"/>
    <w:rsid w:val="004F66F2"/>
    <w:rsid w:val="00511018"/>
    <w:rsid w:val="00516D26"/>
    <w:rsid w:val="00597B44"/>
    <w:rsid w:val="005F07DC"/>
    <w:rsid w:val="00652A2A"/>
    <w:rsid w:val="00663283"/>
    <w:rsid w:val="00670A58"/>
    <w:rsid w:val="00696EDB"/>
    <w:rsid w:val="006C1D9C"/>
    <w:rsid w:val="006C23FF"/>
    <w:rsid w:val="006D04F8"/>
    <w:rsid w:val="00703EEE"/>
    <w:rsid w:val="00761F3D"/>
    <w:rsid w:val="007631B3"/>
    <w:rsid w:val="0079299C"/>
    <w:rsid w:val="00795BC4"/>
    <w:rsid w:val="007A6493"/>
    <w:rsid w:val="007E56A6"/>
    <w:rsid w:val="007E70BC"/>
    <w:rsid w:val="00805ED9"/>
    <w:rsid w:val="008232FC"/>
    <w:rsid w:val="008301D0"/>
    <w:rsid w:val="008702E3"/>
    <w:rsid w:val="008A330E"/>
    <w:rsid w:val="008B1EBC"/>
    <w:rsid w:val="008C61C8"/>
    <w:rsid w:val="008D54CD"/>
    <w:rsid w:val="00946DE5"/>
    <w:rsid w:val="009704E5"/>
    <w:rsid w:val="009B3BEC"/>
    <w:rsid w:val="009C5D5C"/>
    <w:rsid w:val="009D072A"/>
    <w:rsid w:val="009D62C9"/>
    <w:rsid w:val="00A130DC"/>
    <w:rsid w:val="00A22882"/>
    <w:rsid w:val="00A32E74"/>
    <w:rsid w:val="00A43ED9"/>
    <w:rsid w:val="00A5371D"/>
    <w:rsid w:val="00A73232"/>
    <w:rsid w:val="00A920A2"/>
    <w:rsid w:val="00A923A3"/>
    <w:rsid w:val="00A939EA"/>
    <w:rsid w:val="00A96E4B"/>
    <w:rsid w:val="00AB1E8F"/>
    <w:rsid w:val="00AD1780"/>
    <w:rsid w:val="00AD52CE"/>
    <w:rsid w:val="00B05C6F"/>
    <w:rsid w:val="00B14967"/>
    <w:rsid w:val="00B20EE3"/>
    <w:rsid w:val="00B25378"/>
    <w:rsid w:val="00B30A13"/>
    <w:rsid w:val="00B36AEC"/>
    <w:rsid w:val="00B503D8"/>
    <w:rsid w:val="00B676E7"/>
    <w:rsid w:val="00BD0F84"/>
    <w:rsid w:val="00BF5615"/>
    <w:rsid w:val="00C00A85"/>
    <w:rsid w:val="00C57B2F"/>
    <w:rsid w:val="00C75E18"/>
    <w:rsid w:val="00C83919"/>
    <w:rsid w:val="00C8793A"/>
    <w:rsid w:val="00C9578B"/>
    <w:rsid w:val="00CB72B6"/>
    <w:rsid w:val="00CC2650"/>
    <w:rsid w:val="00D00905"/>
    <w:rsid w:val="00D01414"/>
    <w:rsid w:val="00D0396A"/>
    <w:rsid w:val="00D03CF7"/>
    <w:rsid w:val="00D04B98"/>
    <w:rsid w:val="00D10EEB"/>
    <w:rsid w:val="00D1325B"/>
    <w:rsid w:val="00D366CB"/>
    <w:rsid w:val="00D73D0F"/>
    <w:rsid w:val="00D8261A"/>
    <w:rsid w:val="00D945AD"/>
    <w:rsid w:val="00DF66EF"/>
    <w:rsid w:val="00E227A4"/>
    <w:rsid w:val="00E66981"/>
    <w:rsid w:val="00E70627"/>
    <w:rsid w:val="00E77BD2"/>
    <w:rsid w:val="00E923F2"/>
    <w:rsid w:val="00EA14BD"/>
    <w:rsid w:val="00EA6124"/>
    <w:rsid w:val="00EB044A"/>
    <w:rsid w:val="00EC5CBB"/>
    <w:rsid w:val="00EF7776"/>
    <w:rsid w:val="00F23A79"/>
    <w:rsid w:val="00F336D1"/>
    <w:rsid w:val="00F43CE5"/>
    <w:rsid w:val="00F63367"/>
    <w:rsid w:val="00F76655"/>
    <w:rsid w:val="00FA13CB"/>
    <w:rsid w:val="00FB387E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left="432" w:hanging="432"/>
      <w:jc w:val="center"/>
      <w:outlineLvl w:val="0"/>
    </w:pPr>
    <w:rPr>
      <w:b/>
      <w:sz w:val="24"/>
    </w:rPr>
  </w:style>
  <w:style w:type="paragraph" w:styleId="2">
    <w:name w:val="heading 2"/>
    <w:pPr>
      <w:outlineLvl w:val="1"/>
    </w:pPr>
    <w:rPr>
      <w:rFonts w:ascii="Cambria" w:hAnsi="Cambria"/>
      <w:b/>
      <w:i/>
      <w:sz w:val="28"/>
    </w:rPr>
  </w:style>
  <w:style w:type="paragraph" w:styleId="3">
    <w:name w:val="heading 3"/>
    <w:pPr>
      <w:jc w:val="center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4"/>
    </w:rPr>
  </w:style>
  <w:style w:type="paragraph" w:styleId="a4">
    <w:name w:val="List"/>
    <w:rPr>
      <w:sz w:val="24"/>
    </w:rPr>
  </w:style>
  <w:style w:type="paragraph" w:customStyle="1" w:styleId="a5">
    <w:name w:val="Заголовок таблицы"/>
    <w:pPr>
      <w:jc w:val="center"/>
    </w:pPr>
    <w:rPr>
      <w:b/>
      <w:sz w:val="24"/>
    </w:rPr>
  </w:style>
  <w:style w:type="paragraph" w:customStyle="1" w:styleId="a6">
    <w:name w:val="Содержимое таблицы"/>
    <w:rPr>
      <w:sz w:val="24"/>
    </w:rPr>
  </w:style>
  <w:style w:type="paragraph" w:customStyle="1" w:styleId="10">
    <w:name w:val="1"/>
    <w:pPr>
      <w:spacing w:before="100" w:after="100"/>
    </w:pPr>
    <w:rPr>
      <w:rFonts w:ascii="Tahoma" w:hAnsi="Tahoma"/>
    </w:rPr>
  </w:style>
  <w:style w:type="paragraph" w:customStyle="1" w:styleId="FR1">
    <w:name w:val="FR1"/>
    <w:pPr>
      <w:spacing w:before="200" w:line="252" w:lineRule="auto"/>
      <w:ind w:left="80" w:firstLine="520"/>
      <w:jc w:val="both"/>
    </w:pPr>
    <w:rPr>
      <w:rFonts w:ascii="Arial" w:hAnsi="Arial"/>
    </w:rPr>
  </w:style>
  <w:style w:type="paragraph" w:styleId="a7">
    <w:name w:val="Body Text Indent"/>
    <w:pPr>
      <w:ind w:firstLine="26"/>
    </w:pPr>
    <w:rPr>
      <w:sz w:val="24"/>
    </w:rPr>
  </w:style>
  <w:style w:type="paragraph" w:customStyle="1" w:styleId="11">
    <w:name w:val="Знак11"/>
    <w:rPr>
      <w:rFonts w:ascii="Verdana" w:hAnsi="Verdana"/>
    </w:rPr>
  </w:style>
  <w:style w:type="paragraph" w:styleId="a8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20">
    <w:name w:val="Body Text Indent 2"/>
    <w:pPr>
      <w:ind w:firstLine="108"/>
      <w:jc w:val="both"/>
    </w:pPr>
    <w:rPr>
      <w:sz w:val="24"/>
    </w:rPr>
  </w:style>
  <w:style w:type="paragraph" w:styleId="a9">
    <w:name w:val="Normal (Web)"/>
    <w:uiPriority w:val="99"/>
    <w:pPr>
      <w:spacing w:before="100" w:after="100"/>
    </w:pPr>
    <w:rPr>
      <w:sz w:val="24"/>
    </w:rPr>
  </w:style>
  <w:style w:type="paragraph" w:styleId="aa">
    <w:name w:val="Title"/>
    <w:pPr>
      <w:jc w:val="center"/>
    </w:pPr>
    <w:rPr>
      <w:rFonts w:ascii="Cambria" w:hAnsi="Cambria"/>
      <w:b/>
      <w:sz w:val="32"/>
    </w:rPr>
  </w:style>
  <w:style w:type="paragraph" w:styleId="21">
    <w:name w:val="Body Text 2"/>
    <w:pPr>
      <w:spacing w:before="120"/>
      <w:ind w:firstLine="720"/>
      <w:jc w:val="both"/>
    </w:pPr>
    <w:rPr>
      <w:sz w:val="24"/>
    </w:rPr>
  </w:style>
  <w:style w:type="paragraph" w:styleId="ab">
    <w:name w:val="Body Text"/>
    <w:rPr>
      <w:sz w:val="24"/>
    </w:rPr>
  </w:style>
  <w:style w:type="paragraph" w:styleId="ac">
    <w:name w:val="Balloon Text"/>
    <w:rPr>
      <w:sz w:val="2"/>
    </w:rPr>
  </w:style>
  <w:style w:type="paragraph" w:customStyle="1" w:styleId="12">
    <w:name w:val="Знак1"/>
    <w:rPr>
      <w:rFonts w:ascii="Verdana" w:hAnsi="Verdana"/>
    </w:rPr>
  </w:style>
  <w:style w:type="paragraph" w:customStyle="1" w:styleId="ad">
    <w:name w:val="Заголовок"/>
    <w:pPr>
      <w:spacing w:before="240" w:after="120"/>
    </w:pPr>
    <w:rPr>
      <w:rFonts w:ascii="Arial" w:hAnsi="Arial"/>
      <w:sz w:val="28"/>
    </w:rPr>
  </w:style>
  <w:style w:type="paragraph" w:styleId="ae">
    <w:name w:val="header"/>
    <w:rPr>
      <w:sz w:val="24"/>
    </w:rPr>
  </w:style>
  <w:style w:type="paragraph" w:styleId="af">
    <w:name w:val="Block Text"/>
    <w:pPr>
      <w:ind w:left="55" w:right="-3"/>
    </w:pPr>
    <w:rPr>
      <w:sz w:val="24"/>
    </w:rPr>
  </w:style>
  <w:style w:type="paragraph" w:styleId="30">
    <w:name w:val="Body Text Indent 3"/>
    <w:pPr>
      <w:ind w:left="55"/>
    </w:pPr>
    <w:rPr>
      <w:sz w:val="16"/>
    </w:rPr>
  </w:style>
  <w:style w:type="paragraph" w:styleId="af0">
    <w:name w:val="Subtitle"/>
    <w:pPr>
      <w:spacing w:before="240" w:after="120"/>
      <w:jc w:val="center"/>
    </w:pPr>
    <w:rPr>
      <w:rFonts w:ascii="Cambria" w:hAnsi="Cambria"/>
      <w:sz w:val="24"/>
    </w:rPr>
  </w:style>
  <w:style w:type="paragraph" w:customStyle="1" w:styleId="13">
    <w:name w:val="Указатель1"/>
    <w:rPr>
      <w:sz w:val="24"/>
    </w:rPr>
  </w:style>
  <w:style w:type="paragraph" w:customStyle="1" w:styleId="14">
    <w:name w:val="Название1"/>
    <w:pPr>
      <w:spacing w:before="120" w:after="120"/>
    </w:pPr>
    <w:rPr>
      <w:i/>
      <w:sz w:val="24"/>
    </w:rPr>
  </w:style>
  <w:style w:type="paragraph" w:customStyle="1" w:styleId="15">
    <w:name w:val="Абзац списка1"/>
    <w:basedOn w:val="a"/>
    <w:rsid w:val="0000691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E66981"/>
    <w:rPr>
      <w:b/>
      <w:bCs/>
    </w:rPr>
  </w:style>
  <w:style w:type="character" w:customStyle="1" w:styleId="16">
    <w:name w:val="Основной текст1"/>
    <w:rsid w:val="002E6C0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ind w:left="432" w:hanging="432"/>
      <w:jc w:val="center"/>
      <w:outlineLvl w:val="0"/>
    </w:pPr>
    <w:rPr>
      <w:b/>
      <w:sz w:val="24"/>
    </w:rPr>
  </w:style>
  <w:style w:type="paragraph" w:styleId="2">
    <w:name w:val="heading 2"/>
    <w:pPr>
      <w:outlineLvl w:val="1"/>
    </w:pPr>
    <w:rPr>
      <w:rFonts w:ascii="Cambria" w:hAnsi="Cambria"/>
      <w:b/>
      <w:i/>
      <w:sz w:val="28"/>
    </w:rPr>
  </w:style>
  <w:style w:type="paragraph" w:styleId="3">
    <w:name w:val="heading 3"/>
    <w:pPr>
      <w:jc w:val="center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4"/>
    </w:rPr>
  </w:style>
  <w:style w:type="paragraph" w:styleId="a4">
    <w:name w:val="List"/>
    <w:rPr>
      <w:sz w:val="24"/>
    </w:rPr>
  </w:style>
  <w:style w:type="paragraph" w:customStyle="1" w:styleId="a5">
    <w:name w:val="Заголовок таблицы"/>
    <w:pPr>
      <w:jc w:val="center"/>
    </w:pPr>
    <w:rPr>
      <w:b/>
      <w:sz w:val="24"/>
    </w:rPr>
  </w:style>
  <w:style w:type="paragraph" w:customStyle="1" w:styleId="a6">
    <w:name w:val="Содержимое таблицы"/>
    <w:rPr>
      <w:sz w:val="24"/>
    </w:rPr>
  </w:style>
  <w:style w:type="paragraph" w:customStyle="1" w:styleId="10">
    <w:name w:val="1"/>
    <w:pPr>
      <w:spacing w:before="100" w:after="100"/>
    </w:pPr>
    <w:rPr>
      <w:rFonts w:ascii="Tahoma" w:hAnsi="Tahoma"/>
    </w:rPr>
  </w:style>
  <w:style w:type="paragraph" w:customStyle="1" w:styleId="FR1">
    <w:name w:val="FR1"/>
    <w:pPr>
      <w:spacing w:before="200" w:line="252" w:lineRule="auto"/>
      <w:ind w:left="80" w:firstLine="520"/>
      <w:jc w:val="both"/>
    </w:pPr>
    <w:rPr>
      <w:rFonts w:ascii="Arial" w:hAnsi="Arial"/>
    </w:rPr>
  </w:style>
  <w:style w:type="paragraph" w:styleId="a7">
    <w:name w:val="Body Text Indent"/>
    <w:pPr>
      <w:ind w:firstLine="26"/>
    </w:pPr>
    <w:rPr>
      <w:sz w:val="24"/>
    </w:rPr>
  </w:style>
  <w:style w:type="paragraph" w:customStyle="1" w:styleId="11">
    <w:name w:val="Знак11"/>
    <w:rPr>
      <w:rFonts w:ascii="Verdana" w:hAnsi="Verdana"/>
    </w:rPr>
  </w:style>
  <w:style w:type="paragraph" w:styleId="a8">
    <w:name w:val="List Paragraph"/>
    <w:pPr>
      <w:spacing w:after="200" w:line="276" w:lineRule="auto"/>
      <w:ind w:left="720"/>
    </w:pPr>
    <w:rPr>
      <w:rFonts w:ascii="Calibri" w:hAnsi="Calibri"/>
      <w:sz w:val="22"/>
    </w:rPr>
  </w:style>
  <w:style w:type="paragraph" w:styleId="20">
    <w:name w:val="Body Text Indent 2"/>
    <w:pPr>
      <w:ind w:firstLine="108"/>
      <w:jc w:val="both"/>
    </w:pPr>
    <w:rPr>
      <w:sz w:val="24"/>
    </w:rPr>
  </w:style>
  <w:style w:type="paragraph" w:styleId="a9">
    <w:name w:val="Normal (Web)"/>
    <w:uiPriority w:val="99"/>
    <w:pPr>
      <w:spacing w:before="100" w:after="100"/>
    </w:pPr>
    <w:rPr>
      <w:sz w:val="24"/>
    </w:rPr>
  </w:style>
  <w:style w:type="paragraph" w:styleId="aa">
    <w:name w:val="Title"/>
    <w:pPr>
      <w:jc w:val="center"/>
    </w:pPr>
    <w:rPr>
      <w:rFonts w:ascii="Cambria" w:hAnsi="Cambria"/>
      <w:b/>
      <w:sz w:val="32"/>
    </w:rPr>
  </w:style>
  <w:style w:type="paragraph" w:styleId="21">
    <w:name w:val="Body Text 2"/>
    <w:pPr>
      <w:spacing w:before="120"/>
      <w:ind w:firstLine="720"/>
      <w:jc w:val="both"/>
    </w:pPr>
    <w:rPr>
      <w:sz w:val="24"/>
    </w:rPr>
  </w:style>
  <w:style w:type="paragraph" w:styleId="ab">
    <w:name w:val="Body Text"/>
    <w:rPr>
      <w:sz w:val="24"/>
    </w:rPr>
  </w:style>
  <w:style w:type="paragraph" w:styleId="ac">
    <w:name w:val="Balloon Text"/>
    <w:rPr>
      <w:sz w:val="2"/>
    </w:rPr>
  </w:style>
  <w:style w:type="paragraph" w:customStyle="1" w:styleId="12">
    <w:name w:val="Знак1"/>
    <w:rPr>
      <w:rFonts w:ascii="Verdana" w:hAnsi="Verdana"/>
    </w:rPr>
  </w:style>
  <w:style w:type="paragraph" w:customStyle="1" w:styleId="ad">
    <w:name w:val="Заголовок"/>
    <w:pPr>
      <w:spacing w:before="240" w:after="120"/>
    </w:pPr>
    <w:rPr>
      <w:rFonts w:ascii="Arial" w:hAnsi="Arial"/>
      <w:sz w:val="28"/>
    </w:rPr>
  </w:style>
  <w:style w:type="paragraph" w:styleId="ae">
    <w:name w:val="header"/>
    <w:rPr>
      <w:sz w:val="24"/>
    </w:rPr>
  </w:style>
  <w:style w:type="paragraph" w:styleId="af">
    <w:name w:val="Block Text"/>
    <w:pPr>
      <w:ind w:left="55" w:right="-3"/>
    </w:pPr>
    <w:rPr>
      <w:sz w:val="24"/>
    </w:rPr>
  </w:style>
  <w:style w:type="paragraph" w:styleId="30">
    <w:name w:val="Body Text Indent 3"/>
    <w:pPr>
      <w:ind w:left="55"/>
    </w:pPr>
    <w:rPr>
      <w:sz w:val="16"/>
    </w:rPr>
  </w:style>
  <w:style w:type="paragraph" w:styleId="af0">
    <w:name w:val="Subtitle"/>
    <w:pPr>
      <w:spacing w:before="240" w:after="120"/>
      <w:jc w:val="center"/>
    </w:pPr>
    <w:rPr>
      <w:rFonts w:ascii="Cambria" w:hAnsi="Cambria"/>
      <w:sz w:val="24"/>
    </w:rPr>
  </w:style>
  <w:style w:type="paragraph" w:customStyle="1" w:styleId="13">
    <w:name w:val="Указатель1"/>
    <w:rPr>
      <w:sz w:val="24"/>
    </w:rPr>
  </w:style>
  <w:style w:type="paragraph" w:customStyle="1" w:styleId="14">
    <w:name w:val="Название1"/>
    <w:pPr>
      <w:spacing w:before="120" w:after="120"/>
    </w:pPr>
    <w:rPr>
      <w:i/>
      <w:sz w:val="24"/>
    </w:rPr>
  </w:style>
  <w:style w:type="paragraph" w:customStyle="1" w:styleId="15">
    <w:name w:val="Абзац списка1"/>
    <w:basedOn w:val="a"/>
    <w:rsid w:val="0000691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E66981"/>
    <w:rPr>
      <w:b/>
      <w:bCs/>
    </w:rPr>
  </w:style>
  <w:style w:type="character" w:customStyle="1" w:styleId="16">
    <w:name w:val="Основной текст1"/>
    <w:rsid w:val="002E6C0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784F-7FE6-4618-BA55-346E8CE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7</Pages>
  <Words>13582</Words>
  <Characters>7742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2017-2018 (копия 4).docx</vt:lpstr>
    </vt:vector>
  </TitlesOfParts>
  <Company/>
  <LinksUpToDate>false</LinksUpToDate>
  <CharactersWithSpaces>9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2017-2018 (копия 4).docx</dc:title>
  <cp:lastModifiedBy>Пользователь</cp:lastModifiedBy>
  <cp:revision>32</cp:revision>
  <cp:lastPrinted>2017-09-12T07:53:00Z</cp:lastPrinted>
  <dcterms:created xsi:type="dcterms:W3CDTF">2017-08-01T08:06:00Z</dcterms:created>
  <dcterms:modified xsi:type="dcterms:W3CDTF">2017-09-20T14:07:00Z</dcterms:modified>
</cp:coreProperties>
</file>